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5274" w14:textId="1BE0B3F7" w:rsidR="004C1647" w:rsidRPr="002A6C47" w:rsidRDefault="00E31701" w:rsidP="000C2C56">
      <w:pPr>
        <w:jc w:val="center"/>
        <w:rPr>
          <w:b/>
        </w:rPr>
      </w:pPr>
      <w:r w:rsidRPr="002A6C47">
        <w:rPr>
          <w:b/>
        </w:rPr>
        <w:t>Umowa Nr</w:t>
      </w:r>
      <w:r w:rsidR="008831C8" w:rsidRPr="002A6C47">
        <w:rPr>
          <w:b/>
        </w:rPr>
        <w:t xml:space="preserve"> </w:t>
      </w:r>
      <w:r w:rsidR="0086059D">
        <w:rPr>
          <w:b/>
        </w:rPr>
        <w:t>____</w:t>
      </w:r>
      <w:r w:rsidR="004C1647" w:rsidRPr="002A6C47">
        <w:rPr>
          <w:b/>
        </w:rPr>
        <w:t>/K/20</w:t>
      </w:r>
      <w:r w:rsidR="004960BA" w:rsidRPr="002A6C47">
        <w:rPr>
          <w:b/>
        </w:rPr>
        <w:t>2</w:t>
      </w:r>
      <w:r w:rsidR="00D15B4F">
        <w:rPr>
          <w:b/>
        </w:rPr>
        <w:t>5</w:t>
      </w:r>
    </w:p>
    <w:p w14:paraId="7974176F" w14:textId="0F7D2733" w:rsidR="004C1647" w:rsidRPr="002A6C47" w:rsidRDefault="004C1647" w:rsidP="000C2C56">
      <w:pPr>
        <w:jc w:val="center"/>
        <w:rPr>
          <w:b/>
        </w:rPr>
      </w:pPr>
      <w:r w:rsidRPr="002A6C47">
        <w:rPr>
          <w:b/>
        </w:rPr>
        <w:t>zawarta w dniu</w:t>
      </w:r>
      <w:r w:rsidR="002F202E" w:rsidRPr="002A6C47">
        <w:rPr>
          <w:b/>
        </w:rPr>
        <w:t xml:space="preserve"> </w:t>
      </w:r>
      <w:r w:rsidR="00D02CBB" w:rsidRPr="002A6C47">
        <w:rPr>
          <w:b/>
        </w:rPr>
        <w:t>_______</w:t>
      </w:r>
      <w:r w:rsidR="00801E46">
        <w:rPr>
          <w:b/>
        </w:rPr>
        <w:t>2025</w:t>
      </w:r>
      <w:r w:rsidRPr="002A6C47">
        <w:rPr>
          <w:b/>
        </w:rPr>
        <w:t xml:space="preserve"> r. w Poznaniu</w:t>
      </w:r>
    </w:p>
    <w:p w14:paraId="75B401B8" w14:textId="77777777" w:rsidR="00D633F7" w:rsidRPr="002A6C47" w:rsidRDefault="00D633F7" w:rsidP="000C2C56">
      <w:pPr>
        <w:jc w:val="both"/>
      </w:pPr>
      <w:r w:rsidRPr="002A6C47">
        <w:t>pomiędzy</w:t>
      </w:r>
    </w:p>
    <w:p w14:paraId="15B2EE8D" w14:textId="0300354E" w:rsidR="003932DD" w:rsidRDefault="005C0C21" w:rsidP="000C2C56">
      <w:pPr>
        <w:jc w:val="both"/>
      </w:pPr>
      <w:r w:rsidRPr="002A6C47">
        <w:rPr>
          <w:b/>
        </w:rPr>
        <w:t>Zakładem Rob</w:t>
      </w:r>
      <w:r w:rsidR="003A452D" w:rsidRPr="002A6C47">
        <w:rPr>
          <w:b/>
        </w:rPr>
        <w:t>ó</w:t>
      </w:r>
      <w:r w:rsidRPr="002A6C47">
        <w:rPr>
          <w:b/>
        </w:rPr>
        <w:t>t Ko</w:t>
      </w:r>
      <w:r w:rsidR="000C2C56" w:rsidRPr="002A6C47">
        <w:rPr>
          <w:b/>
        </w:rPr>
        <w:t xml:space="preserve">munikacyjnych – DOM w Poznaniu </w:t>
      </w:r>
      <w:r w:rsidR="00595220">
        <w:rPr>
          <w:b/>
        </w:rPr>
        <w:t>s</w:t>
      </w:r>
      <w:r w:rsidRPr="002A6C47">
        <w:rPr>
          <w:b/>
        </w:rPr>
        <w:t>p.</w:t>
      </w:r>
      <w:r w:rsidR="00BE156B" w:rsidRPr="002A6C47">
        <w:rPr>
          <w:b/>
        </w:rPr>
        <w:t xml:space="preserve"> </w:t>
      </w:r>
      <w:r w:rsidRPr="002A6C47">
        <w:rPr>
          <w:b/>
        </w:rPr>
        <w:t>z o.o.</w:t>
      </w:r>
      <w:r w:rsidR="003932DD" w:rsidRPr="002A6C47">
        <w:t xml:space="preserve"> wpisaną do Krajowego Rejestru Sądowego przez Sąd Rejonowy Pozna</w:t>
      </w:r>
      <w:r w:rsidR="00BE156B" w:rsidRPr="002A6C47">
        <w:t>ń</w:t>
      </w:r>
      <w:r w:rsidR="000C2C56" w:rsidRPr="002A6C47">
        <w:t xml:space="preserve"> </w:t>
      </w:r>
      <w:r w:rsidR="003932DD" w:rsidRPr="002A6C47">
        <w:t>-</w:t>
      </w:r>
      <w:r w:rsidR="000C2C56" w:rsidRPr="002A6C47">
        <w:t xml:space="preserve"> </w:t>
      </w:r>
      <w:r w:rsidR="003932DD" w:rsidRPr="002A6C47">
        <w:t>Nowe Miasto i W</w:t>
      </w:r>
      <w:r w:rsidR="00BE156B" w:rsidRPr="002A6C47">
        <w:t>i</w:t>
      </w:r>
      <w:r w:rsidR="001307DF" w:rsidRPr="002A6C47">
        <w:t>lda w </w:t>
      </w:r>
      <w:r w:rsidR="003932DD" w:rsidRPr="002A6C47">
        <w:t xml:space="preserve">Poznaniu, VIII Wydział Gospodarczy </w:t>
      </w:r>
      <w:bookmarkStart w:id="0" w:name="_Hlk108080139"/>
      <w:r w:rsidR="003932DD" w:rsidRPr="002A6C47">
        <w:t xml:space="preserve">Krajowego Rejestru Sądowego </w:t>
      </w:r>
      <w:bookmarkEnd w:id="0"/>
      <w:r w:rsidR="003932DD" w:rsidRPr="002A6C47">
        <w:t>pod nr 0000027669</w:t>
      </w:r>
      <w:r w:rsidR="004960BA" w:rsidRPr="002A6C47">
        <w:t xml:space="preserve"> </w:t>
      </w:r>
    </w:p>
    <w:p w14:paraId="50812818" w14:textId="77777777" w:rsidR="0029519F" w:rsidRDefault="00274BCE" w:rsidP="000C2C56">
      <w:pPr>
        <w:jc w:val="both"/>
      </w:pPr>
      <w:r w:rsidRPr="00274BCE">
        <w:t>Kapitał zakładowy 246.662.000,00 PLN</w:t>
      </w:r>
    </w:p>
    <w:p w14:paraId="3A09AE54" w14:textId="17FFEF04" w:rsidR="00274BCE" w:rsidRPr="002A6C47" w:rsidRDefault="00274BCE" w:rsidP="000C2C56">
      <w:pPr>
        <w:jc w:val="both"/>
      </w:pPr>
      <w:r w:rsidRPr="00274BCE">
        <w:t>BDO 000174856</w:t>
      </w:r>
    </w:p>
    <w:p w14:paraId="75F5F4A8" w14:textId="77777777" w:rsidR="004E2BC4" w:rsidRDefault="0061507C" w:rsidP="000C2C56">
      <w:pPr>
        <w:jc w:val="both"/>
      </w:pPr>
      <w:r w:rsidRPr="002A6C47">
        <w:t>ul. Mogileńska 10G, 61-052 Poznań</w:t>
      </w:r>
      <w:r w:rsidR="00846D41">
        <w:t>,</w:t>
      </w:r>
      <w:r w:rsidR="00846D41" w:rsidRPr="00846D41">
        <w:t xml:space="preserve"> </w:t>
      </w:r>
    </w:p>
    <w:p w14:paraId="32027C5B" w14:textId="77777777" w:rsidR="003932DD" w:rsidRPr="00FF192E" w:rsidRDefault="003932DD" w:rsidP="000C2C56">
      <w:pPr>
        <w:jc w:val="both"/>
        <w:rPr>
          <w:b/>
          <w:bCs/>
        </w:rPr>
      </w:pPr>
      <w:r w:rsidRPr="006F1EE6">
        <w:rPr>
          <w:b/>
          <w:bCs/>
        </w:rPr>
        <w:t xml:space="preserve">NIP </w:t>
      </w:r>
      <w:r w:rsidRPr="00FF192E">
        <w:rPr>
          <w:b/>
          <w:bCs/>
        </w:rPr>
        <w:t>7792157760</w:t>
      </w:r>
      <w:r w:rsidRPr="006F1EE6">
        <w:rPr>
          <w:b/>
          <w:bCs/>
        </w:rPr>
        <w:t xml:space="preserve">, </w:t>
      </w:r>
      <w:r w:rsidR="000C2C56" w:rsidRPr="006F1EE6">
        <w:rPr>
          <w:b/>
          <w:bCs/>
        </w:rPr>
        <w:t>R</w:t>
      </w:r>
      <w:r w:rsidRPr="006F1EE6">
        <w:rPr>
          <w:b/>
          <w:bCs/>
        </w:rPr>
        <w:t xml:space="preserve">EGON </w:t>
      </w:r>
      <w:r w:rsidRPr="00FF192E">
        <w:rPr>
          <w:b/>
          <w:bCs/>
        </w:rPr>
        <w:t>634195317</w:t>
      </w:r>
    </w:p>
    <w:p w14:paraId="246971AC" w14:textId="07BDE0D9" w:rsidR="003932DD" w:rsidRPr="002A6C47" w:rsidRDefault="003932DD" w:rsidP="000C2C56">
      <w:pPr>
        <w:jc w:val="both"/>
      </w:pPr>
      <w:r w:rsidRPr="002A6C47">
        <w:t xml:space="preserve">zwaną w dalszej treści umowy </w:t>
      </w:r>
      <w:r w:rsidR="00603426" w:rsidRPr="002A6C47">
        <w:rPr>
          <w:b/>
        </w:rPr>
        <w:t>„</w:t>
      </w:r>
      <w:r w:rsidR="001C075A" w:rsidRPr="001C075A">
        <w:rPr>
          <w:b/>
        </w:rPr>
        <w:t>Wykonawc</w:t>
      </w:r>
      <w:r w:rsidR="001C075A">
        <w:rPr>
          <w:b/>
        </w:rPr>
        <w:t>ą</w:t>
      </w:r>
      <w:r w:rsidR="00603426" w:rsidRPr="002A6C47">
        <w:rPr>
          <w:b/>
        </w:rPr>
        <w:t>”</w:t>
      </w:r>
      <w:r w:rsidRPr="002A6C47">
        <w:t>, którą reprezentują</w:t>
      </w:r>
      <w:r w:rsidR="00A9012C" w:rsidRPr="002A6C47">
        <w:t>:</w:t>
      </w:r>
    </w:p>
    <w:p w14:paraId="6642CA33" w14:textId="77777777" w:rsidR="003704A3" w:rsidRPr="002A6C47" w:rsidRDefault="003704A3" w:rsidP="000C2C56">
      <w:pPr>
        <w:jc w:val="both"/>
      </w:pPr>
      <w:bookmarkStart w:id="1" w:name="_Hlk108080443"/>
    </w:p>
    <w:p w14:paraId="7C3A9950" w14:textId="5A54CE24" w:rsidR="00DA0643" w:rsidRPr="002A6C47" w:rsidRDefault="002D1B19" w:rsidP="000C2C56">
      <w:pPr>
        <w:jc w:val="both"/>
      </w:pPr>
      <w:bookmarkStart w:id="2" w:name="_Hlk136349076"/>
      <w:r w:rsidRPr="002A6C47">
        <w:t>___________________________________________________________________________</w:t>
      </w:r>
    </w:p>
    <w:bookmarkEnd w:id="1"/>
    <w:p w14:paraId="07C9912B" w14:textId="77777777" w:rsidR="003704A3" w:rsidRPr="002A6C47" w:rsidRDefault="003704A3" w:rsidP="000C2C56">
      <w:pPr>
        <w:jc w:val="both"/>
      </w:pPr>
    </w:p>
    <w:p w14:paraId="6F189D5A" w14:textId="11A526AE" w:rsidR="00B966AF" w:rsidRPr="002A6C47" w:rsidRDefault="002D1B19" w:rsidP="000C2C56">
      <w:pPr>
        <w:jc w:val="both"/>
      </w:pPr>
      <w:r w:rsidRPr="002A6C47">
        <w:t>___________________________________________________________________________</w:t>
      </w:r>
    </w:p>
    <w:bookmarkEnd w:id="2"/>
    <w:p w14:paraId="1389848A" w14:textId="77777777" w:rsidR="003F7DDB" w:rsidRPr="002A6C47" w:rsidRDefault="003F7DDB" w:rsidP="000C2C56">
      <w:pPr>
        <w:jc w:val="both"/>
      </w:pPr>
    </w:p>
    <w:p w14:paraId="39C6B4BE" w14:textId="2E35DEC6" w:rsidR="00B37F37" w:rsidRPr="00CE5D48" w:rsidRDefault="00671B24" w:rsidP="00CE5D48">
      <w:pPr>
        <w:jc w:val="both"/>
      </w:pPr>
      <w:r>
        <w:t>a</w:t>
      </w:r>
    </w:p>
    <w:p w14:paraId="5E1394DE" w14:textId="51080B3D" w:rsidR="00720188" w:rsidRDefault="00720188" w:rsidP="000E201D">
      <w:pPr>
        <w:jc w:val="both"/>
        <w:rPr>
          <w:bCs/>
        </w:rPr>
      </w:pPr>
      <w:bookmarkStart w:id="3" w:name="_Hlk12531074"/>
      <w:bookmarkStart w:id="4" w:name="_Hlk59010979"/>
      <w:bookmarkStart w:id="5" w:name="_Hlk59012725"/>
      <w:r>
        <w:rPr>
          <w:bCs/>
        </w:rPr>
        <w:t xml:space="preserve">______________________________________________________________________ </w:t>
      </w:r>
    </w:p>
    <w:p w14:paraId="15F6C263" w14:textId="2A9C27F7" w:rsidR="000E201D" w:rsidRDefault="000E201D" w:rsidP="000E201D">
      <w:pPr>
        <w:jc w:val="both"/>
        <w:rPr>
          <w:b/>
          <w:bCs/>
        </w:rPr>
      </w:pPr>
      <w:r>
        <w:rPr>
          <w:bCs/>
        </w:rPr>
        <w:t xml:space="preserve">zwaną w dalszej treści umowy </w:t>
      </w:r>
      <w:r w:rsidRPr="00934579">
        <w:rPr>
          <w:b/>
        </w:rPr>
        <w:t>„</w:t>
      </w:r>
      <w:r>
        <w:rPr>
          <w:b/>
        </w:rPr>
        <w:t>Podw</w:t>
      </w:r>
      <w:r w:rsidRPr="00934579">
        <w:rPr>
          <w:b/>
        </w:rPr>
        <w:t>ykonawcą</w:t>
      </w:r>
      <w:r>
        <w:rPr>
          <w:b/>
        </w:rPr>
        <w:t>”</w:t>
      </w:r>
      <w:r w:rsidRPr="00934579">
        <w:rPr>
          <w:b/>
        </w:rPr>
        <w:t>,</w:t>
      </w:r>
      <w:r>
        <w:rPr>
          <w:bCs/>
        </w:rPr>
        <w:t xml:space="preserve"> którą reprezentuje:</w:t>
      </w:r>
    </w:p>
    <w:p w14:paraId="368C1C51" w14:textId="77777777" w:rsidR="000E201D" w:rsidRDefault="000E201D" w:rsidP="000E201D">
      <w:pPr>
        <w:jc w:val="both"/>
        <w:rPr>
          <w:bCs/>
        </w:rPr>
      </w:pPr>
    </w:p>
    <w:p w14:paraId="38272CCA" w14:textId="77777777" w:rsidR="000E201D" w:rsidRDefault="000E201D" w:rsidP="000E201D">
      <w:pPr>
        <w:jc w:val="both"/>
        <w:rPr>
          <w:bCs/>
        </w:rPr>
      </w:pPr>
      <w:r>
        <w:rPr>
          <w:bCs/>
        </w:rPr>
        <w:t>___________________________________________________________________________</w:t>
      </w:r>
    </w:p>
    <w:p w14:paraId="51EE014C" w14:textId="77777777" w:rsidR="000E201D" w:rsidRDefault="000E201D" w:rsidP="000E201D">
      <w:pPr>
        <w:jc w:val="both"/>
        <w:rPr>
          <w:bCs/>
        </w:rPr>
      </w:pPr>
    </w:p>
    <w:p w14:paraId="32B49820" w14:textId="77777777" w:rsidR="000E201D" w:rsidRDefault="000E201D" w:rsidP="000E201D">
      <w:pPr>
        <w:jc w:val="both"/>
        <w:rPr>
          <w:bCs/>
        </w:rPr>
      </w:pPr>
      <w:r>
        <w:rPr>
          <w:bCs/>
        </w:rPr>
        <w:t>a razem zwanymi dalej „</w:t>
      </w:r>
      <w:r>
        <w:rPr>
          <w:b/>
        </w:rPr>
        <w:t>Stronami</w:t>
      </w:r>
      <w:r>
        <w:rPr>
          <w:bCs/>
        </w:rPr>
        <w:t>”</w:t>
      </w:r>
    </w:p>
    <w:bookmarkEnd w:id="3"/>
    <w:bookmarkEnd w:id="4"/>
    <w:bookmarkEnd w:id="5"/>
    <w:p w14:paraId="07440988" w14:textId="63E6DAB1" w:rsidR="00102E0F" w:rsidRPr="00E44EB0" w:rsidRDefault="00102E0F" w:rsidP="0057005E">
      <w:pPr>
        <w:tabs>
          <w:tab w:val="left" w:pos="0"/>
        </w:tabs>
        <w:jc w:val="both"/>
      </w:pPr>
    </w:p>
    <w:p w14:paraId="1ABB85E6" w14:textId="77777777" w:rsidR="001C075A" w:rsidRDefault="001C075A" w:rsidP="001C075A">
      <w:pPr>
        <w:jc w:val="both"/>
        <w:rPr>
          <w:bCs/>
        </w:rPr>
      </w:pPr>
    </w:p>
    <w:p w14:paraId="1139324D" w14:textId="3031CA15" w:rsidR="001C075A" w:rsidRPr="001C075A" w:rsidRDefault="001C075A" w:rsidP="001C075A">
      <w:pPr>
        <w:jc w:val="both"/>
        <w:rPr>
          <w:bCs/>
        </w:rPr>
      </w:pPr>
      <w:r w:rsidRPr="001C075A">
        <w:rPr>
          <w:bCs/>
        </w:rPr>
        <w:t>zważywszy, że Wykonawca zawarł z Zamawiającym  spółką PKP Polskie Linie Kolejowe S.A</w:t>
      </w:r>
      <w:r w:rsidR="00273F8E">
        <w:rPr>
          <w:bCs/>
        </w:rPr>
        <w:t>.</w:t>
      </w:r>
      <w:r w:rsidRPr="001C075A">
        <w:rPr>
          <w:bCs/>
        </w:rPr>
        <w:t xml:space="preserve"> umowę nr </w:t>
      </w:r>
      <w:r w:rsidR="00720188" w:rsidRPr="00720188">
        <w:rPr>
          <w:bCs/>
        </w:rPr>
        <w:t>90/107/0045/25/W/I</w:t>
      </w:r>
      <w:r w:rsidR="00720188">
        <w:rPr>
          <w:bCs/>
        </w:rPr>
        <w:t xml:space="preserve"> </w:t>
      </w:r>
      <w:r w:rsidRPr="001C075A">
        <w:rPr>
          <w:bCs/>
        </w:rPr>
        <w:t xml:space="preserve">z dnia </w:t>
      </w:r>
      <w:r w:rsidR="00720188">
        <w:rPr>
          <w:bCs/>
        </w:rPr>
        <w:t>25.07.2025</w:t>
      </w:r>
      <w:r w:rsidRPr="001C075A">
        <w:rPr>
          <w:bCs/>
        </w:rPr>
        <w:t xml:space="preserve"> r. (Umowa Główna, dalej: UG) pn.: </w:t>
      </w:r>
      <w:r w:rsidR="00720188">
        <w:rPr>
          <w:bCs/>
        </w:rPr>
        <w:t>„</w:t>
      </w:r>
      <w:r w:rsidR="00720188" w:rsidRPr="00720188">
        <w:rPr>
          <w:bCs/>
        </w:rPr>
        <w:t>Opracowanie dokumentacji projektowej i wykonanie robót budowlanych w ramach zadania „Prace na Linii kolejowej nr 131 Chorzów Batory – Tczew na odcinku Zduńska Wola Karsznice – Inowrocław Rąbinek” realizowanego w ramach projektu Prace na wybranych odcinkach ciągu linii kolejowej C-E 65 w ramach Krajowego Planu Odbudowy i Zwiększania Odporności Projektów (KPO)</w:t>
      </w:r>
      <w:r w:rsidR="00720188">
        <w:rPr>
          <w:bCs/>
        </w:rPr>
        <w:t>”</w:t>
      </w:r>
    </w:p>
    <w:p w14:paraId="19B30A8E" w14:textId="2449AC33" w:rsidR="00FE093F" w:rsidRPr="001C075A" w:rsidRDefault="001C075A" w:rsidP="001C075A">
      <w:pPr>
        <w:jc w:val="both"/>
        <w:rPr>
          <w:bCs/>
        </w:rPr>
      </w:pPr>
      <w:r w:rsidRPr="001C075A">
        <w:rPr>
          <w:bCs/>
        </w:rPr>
        <w:t xml:space="preserve">Strony zawierają niniejszą umowę o następującej treści: </w:t>
      </w:r>
    </w:p>
    <w:p w14:paraId="5AAC8504" w14:textId="77777777" w:rsidR="000F5E02" w:rsidRPr="002A6C47" w:rsidRDefault="000F5E02" w:rsidP="000C2C56">
      <w:pPr>
        <w:jc w:val="both"/>
      </w:pPr>
    </w:p>
    <w:p w14:paraId="4260E8F6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1</w:t>
      </w:r>
    </w:p>
    <w:p w14:paraId="1AD5FBE9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Przedmiot Umowy</w:t>
      </w:r>
    </w:p>
    <w:p w14:paraId="69521BC9" w14:textId="498639A0" w:rsidR="0002250A" w:rsidRPr="00D15B4F" w:rsidRDefault="00A902DC" w:rsidP="00A407DB">
      <w:pPr>
        <w:numPr>
          <w:ilvl w:val="0"/>
          <w:numId w:val="1"/>
        </w:numPr>
        <w:ind w:left="426" w:hanging="426"/>
        <w:jc w:val="both"/>
      </w:pPr>
      <w:r w:rsidRPr="002A6C47">
        <w:t xml:space="preserve">W ramach niniejszej Umowy </w:t>
      </w:r>
      <w:r w:rsidR="001C075A" w:rsidRPr="001C075A">
        <w:rPr>
          <w:bCs/>
        </w:rPr>
        <w:t>Wykonawca</w:t>
      </w:r>
      <w:r w:rsidR="001C075A" w:rsidRPr="001C075A">
        <w:t xml:space="preserve"> powierza a Podwykonawca</w:t>
      </w:r>
      <w:r w:rsidR="001C075A">
        <w:t xml:space="preserve"> </w:t>
      </w:r>
      <w:r w:rsidRPr="002A6C47">
        <w:t>przyjmuje do wykonani</w:t>
      </w:r>
      <w:bookmarkStart w:id="6" w:name="_Hlk136940324"/>
      <w:r w:rsidR="0060212E">
        <w:t>a</w:t>
      </w:r>
      <w:r w:rsidR="0057005E">
        <w:t xml:space="preserve"> </w:t>
      </w:r>
      <w:bookmarkEnd w:id="6"/>
      <w:r w:rsidR="00720188">
        <w:t xml:space="preserve">prace branży SRK w ramach zadania pn.: </w:t>
      </w:r>
      <w:r w:rsidR="00720188">
        <w:rPr>
          <w:bCs/>
        </w:rPr>
        <w:t>„</w:t>
      </w:r>
      <w:r w:rsidR="00720188" w:rsidRPr="00720188">
        <w:rPr>
          <w:bCs/>
        </w:rPr>
        <w:t>Opracowanie dokumentacji projektowej i wykonanie robót budowlanych w ramach zadania „Prace na Linii kolejowej nr 131 Chorzów Batory – Tczew na odcinku Zduńska Wola Karsznice – Inowrocław Rąbinek” realizowanego w ramach projektu Prace na wybranych odcinkach ciągu linii kolejowej C-E 65 w ramach Krajowego Planu Odbudowy i Zwiększania Odporności Projektów (KPO)</w:t>
      </w:r>
      <w:r w:rsidR="00720188">
        <w:rPr>
          <w:bCs/>
        </w:rPr>
        <w:t xml:space="preserve">” </w:t>
      </w:r>
      <w:r w:rsidR="001F388D" w:rsidRPr="002621BE">
        <w:t>obejm</w:t>
      </w:r>
      <w:r w:rsidR="00C259F2" w:rsidRPr="002621BE">
        <w:t>ujące zakres określony w Z</w:t>
      </w:r>
      <w:r w:rsidR="001F388D" w:rsidRPr="002621BE">
        <w:t>ałączniku nr 1</w:t>
      </w:r>
      <w:r w:rsidR="00113717" w:rsidRPr="002621BE">
        <w:t xml:space="preserve"> </w:t>
      </w:r>
      <w:r w:rsidR="009A0B40">
        <w:t>–</w:t>
      </w:r>
      <w:r w:rsidR="00113717" w:rsidRPr="002621BE">
        <w:t xml:space="preserve"> </w:t>
      </w:r>
      <w:r w:rsidR="002E4096" w:rsidRPr="002621BE">
        <w:t>RCO</w:t>
      </w:r>
      <w:r w:rsidR="00502E9A">
        <w:t xml:space="preserve"> </w:t>
      </w:r>
      <w:r w:rsidR="002E7EC3" w:rsidRPr="002621BE">
        <w:t xml:space="preserve">oraz załączniku nr 8 </w:t>
      </w:r>
      <w:r w:rsidR="00720188">
        <w:t>–</w:t>
      </w:r>
      <w:r w:rsidR="009B2E19" w:rsidRPr="002621BE">
        <w:t xml:space="preserve"> </w:t>
      </w:r>
      <w:r w:rsidR="00720188">
        <w:t xml:space="preserve">PFU </w:t>
      </w:r>
      <w:r w:rsidR="001F388D" w:rsidRPr="002A6C47">
        <w:t>do Umowy</w:t>
      </w:r>
      <w:r w:rsidR="0002250A">
        <w:t>.</w:t>
      </w:r>
    </w:p>
    <w:p w14:paraId="4F4DD6B7" w14:textId="31CA891C" w:rsidR="006B44CA" w:rsidRDefault="006B44CA" w:rsidP="00131071">
      <w:pPr>
        <w:numPr>
          <w:ilvl w:val="0"/>
          <w:numId w:val="1"/>
        </w:numPr>
        <w:ind w:left="426" w:hanging="426"/>
        <w:jc w:val="both"/>
      </w:pPr>
      <w:r w:rsidRPr="002A6C47">
        <w:t xml:space="preserve">Strony ustalają możliwość zmiany zakresu robót, rodzaju robót oraz zmianę terminu ich zakończenia poprzez podpisanie stosownego </w:t>
      </w:r>
      <w:r w:rsidR="008313A1">
        <w:t>a</w:t>
      </w:r>
      <w:r w:rsidRPr="002A6C47">
        <w:t>neksu do niniejszej Umowy</w:t>
      </w:r>
      <w:r w:rsidR="00D73E7C" w:rsidRPr="002A6C47">
        <w:t>.</w:t>
      </w:r>
    </w:p>
    <w:p w14:paraId="7832F7BA" w14:textId="20CBDBFA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 xml:space="preserve">Poza robotami budowlanymi w ramach niniejszej Umowy </w:t>
      </w:r>
      <w:r w:rsidR="001C075A">
        <w:t>Podw</w:t>
      </w:r>
      <w:r w:rsidRPr="002A6C47">
        <w:t>ykonawca wykona następujące czynności:</w:t>
      </w:r>
    </w:p>
    <w:p w14:paraId="5656A530" w14:textId="0BE5611D" w:rsidR="006B44CA" w:rsidRPr="002A6C47" w:rsidRDefault="006B44CA" w:rsidP="0061507C">
      <w:pPr>
        <w:numPr>
          <w:ilvl w:val="0"/>
          <w:numId w:val="2"/>
        </w:numPr>
        <w:jc w:val="both"/>
      </w:pPr>
      <w:r w:rsidRPr="002A6C47">
        <w:t xml:space="preserve">zagospodarowanie dalej zdefiniowanego Terenu Budowy jako terenu budowy   w rozumieniu ustawy z dnia 7 lipca 1994 r. – Prawo budowlane </w:t>
      </w:r>
      <w:r w:rsidR="004D763E">
        <w:t>(</w:t>
      </w:r>
      <w:r w:rsidR="004D763E" w:rsidRPr="004D763E">
        <w:t>Dz. U. z 202</w:t>
      </w:r>
      <w:r w:rsidR="00B37F37">
        <w:t>5</w:t>
      </w:r>
      <w:r w:rsidR="00691C5D">
        <w:t xml:space="preserve"> </w:t>
      </w:r>
      <w:r w:rsidR="004D763E" w:rsidRPr="004D763E">
        <w:t xml:space="preserve">r. poz. </w:t>
      </w:r>
      <w:r w:rsidR="00B37F37">
        <w:t>418</w:t>
      </w:r>
      <w:r w:rsidR="004D763E" w:rsidRPr="004D763E">
        <w:t xml:space="preserve">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zm.) </w:t>
      </w:r>
      <w:r w:rsidRPr="002A6C47">
        <w:t xml:space="preserve">wraz z rozporządzeniami wydanymi na podstawie lub w związku </w:t>
      </w:r>
      <w:r w:rsidRPr="002A6C47">
        <w:lastRenderedPageBreak/>
        <w:t>z przedmiotem tej ustawy (dalej: "Prawo Budowlane"), w tym jego odpowiednie zabezpieczenie</w:t>
      </w:r>
      <w:r w:rsidR="00041EDC" w:rsidRPr="002A6C47">
        <w:t>:</w:t>
      </w:r>
    </w:p>
    <w:p w14:paraId="550BFDC6" w14:textId="77777777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segregację materiałów i urządzeń zdemontowanych w trakcie wykonywania Robót,</w:t>
      </w:r>
    </w:p>
    <w:p w14:paraId="48137EE1" w14:textId="7A0448B8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zagospodarowanie odpadów powstałych ze zdemontowanych materiałów, które nie zostały zaklasyfikowane jako nadające się</w:t>
      </w:r>
      <w:r w:rsidR="00C259F2" w:rsidRPr="002A6C47">
        <w:t xml:space="preserve"> do ponownego użycia, zgodnie z </w:t>
      </w:r>
      <w:r w:rsidRPr="002A6C47">
        <w:t>obowiązującymi przepisami prawa oraz wewnętrz</w:t>
      </w:r>
      <w:r w:rsidR="007929D2" w:rsidRPr="002A6C47">
        <w:t>n</w:t>
      </w:r>
      <w:r w:rsidRPr="002A6C47">
        <w:t xml:space="preserve">ymi regulacja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 xml:space="preserve">. </w:t>
      </w:r>
      <w:r w:rsidR="00C259F2" w:rsidRPr="002A6C47">
        <w:t>(w </w:t>
      </w:r>
      <w:r w:rsidRPr="002A6C47">
        <w:t xml:space="preserve">szczególności z instrukcją Im-3, Is-1), </w:t>
      </w:r>
    </w:p>
    <w:p w14:paraId="2EF7516F" w14:textId="77777777" w:rsidR="006B44CA" w:rsidRPr="002A6C47" w:rsidRDefault="006B44CA" w:rsidP="008613B3">
      <w:pPr>
        <w:numPr>
          <w:ilvl w:val="0"/>
          <w:numId w:val="3"/>
        </w:numPr>
        <w:ind w:left="993" w:hanging="284"/>
        <w:jc w:val="both"/>
      </w:pPr>
      <w:r w:rsidRPr="002A6C47">
        <w:t>wywóz z dalej zdefiniowanego Terenu Budowy na bieżąco wszelkich odpadów powstałych w związku z wykonywanymi Robotami</w:t>
      </w:r>
      <w:r w:rsidR="00C259F2" w:rsidRPr="002A6C47">
        <w:t xml:space="preserve"> i zagospodarowanie zgodnie z </w:t>
      </w:r>
      <w:r w:rsidR="00041EDC" w:rsidRPr="002A6C47">
        <w:t>obowiązującymi przepisami prawa</w:t>
      </w:r>
      <w:r w:rsidRPr="002A6C47">
        <w:t>,</w:t>
      </w:r>
    </w:p>
    <w:p w14:paraId="34897151" w14:textId="0661B68B" w:rsidR="00583577" w:rsidRPr="002A6C47" w:rsidRDefault="00041EDC" w:rsidP="002C4071">
      <w:pPr>
        <w:numPr>
          <w:ilvl w:val="0"/>
          <w:numId w:val="3"/>
        </w:numPr>
        <w:ind w:left="993" w:hanging="284"/>
        <w:jc w:val="both"/>
      </w:pPr>
      <w:r w:rsidRPr="002A6C47">
        <w:t>zainstalowanie liczników zużycia mediów wykorzystywanych na Terenie Budowy oraz na terenie zaplecza budowy, w tym wody, energii elektrycznej, jak również odprowadzanie ścieków z tych terenów</w:t>
      </w:r>
      <w:r w:rsidR="002C4071">
        <w:t>.</w:t>
      </w:r>
    </w:p>
    <w:p w14:paraId="0DF7E0DE" w14:textId="77777777" w:rsidR="0073727B" w:rsidRPr="002A6C47" w:rsidRDefault="003B2497" w:rsidP="008613B3">
      <w:pPr>
        <w:numPr>
          <w:ilvl w:val="0"/>
          <w:numId w:val="2"/>
        </w:numPr>
        <w:jc w:val="both"/>
      </w:pPr>
      <w:r w:rsidRPr="002A6C47">
        <w:t>uzyskanie wszelkich dokumentów oraz dokonanie wszelkich czynności formalno-prawnych niezbędnych do wykonania Robót,</w:t>
      </w:r>
    </w:p>
    <w:p w14:paraId="797A5E44" w14:textId="77777777" w:rsidR="006B44CA" w:rsidRPr="002A6C47" w:rsidRDefault="006B44CA" w:rsidP="008613B3">
      <w:pPr>
        <w:numPr>
          <w:ilvl w:val="0"/>
          <w:numId w:val="2"/>
        </w:numPr>
        <w:jc w:val="both"/>
      </w:pPr>
      <w:r w:rsidRPr="002A6C47">
        <w:t>inne czynności wynikające ze specyfiki robót</w:t>
      </w:r>
      <w:r w:rsidR="000416F5" w:rsidRPr="002A6C47">
        <w:t xml:space="preserve"> jeśli są konieczne</w:t>
      </w:r>
      <w:r w:rsidR="006E018C" w:rsidRPr="002A6C47">
        <w:t xml:space="preserve"> do prawidłowego </w:t>
      </w:r>
      <w:r w:rsidR="00260626" w:rsidRPr="002A6C47">
        <w:t xml:space="preserve">wykonania przedmiotu Umowy. </w:t>
      </w:r>
    </w:p>
    <w:p w14:paraId="667F4AB1" w14:textId="0B4F5BE5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otrzymał od </w:t>
      </w:r>
      <w:r>
        <w:t>Wykonawcy</w:t>
      </w:r>
      <w:r w:rsidR="006B44CA" w:rsidRPr="002A6C47">
        <w:t xml:space="preserve"> oraz uzyskał we własnym zakresie wszelkie dokumenty i informacje, które mogą mieć wpływ na wykonanie przedmiotu Umowy i nie wnosi zastrzeżeń.</w:t>
      </w:r>
    </w:p>
    <w:p w14:paraId="3C614909" w14:textId="7E8507E6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>ykonawca oświadcza, że zapoznał się z warunkami lokalnymi, w jakich będą realizowane prace, w szczególności z ukształtowaniem terenu budowy, umiejscowieniem istniejących instalacji, możliwościami urządzenia zaplecza budowy i zasilania w media oraz stanem dróg dojazdowych.</w:t>
      </w:r>
    </w:p>
    <w:p w14:paraId="7B3BA4D9" w14:textId="7A4AE5F9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sprawdził dokumenty umowne oraz zweryfikował przekazaną i/lub udostępnioną mu dokumentację, jak również zapoznał się z warunkami realizacji przedmiotu zamówienia przyjętymi przez </w:t>
      </w:r>
      <w:r w:rsidRPr="000E0BDD">
        <w:t>Wykonawcę</w:t>
      </w:r>
      <w:r w:rsidR="006B44CA" w:rsidRPr="002A6C47">
        <w:t xml:space="preserve">. </w:t>
      </w:r>
      <w:r>
        <w:t>Podw</w:t>
      </w:r>
      <w:r w:rsidR="006B44CA" w:rsidRPr="002A6C47">
        <w:t>ykonawca stwierdza, że dokumenty te są kompletne, poprawne i wystarczające do wykonania przedmiotu Umowy oraz, że nie wnosi do nich żadnych zastrzeżeń.</w:t>
      </w:r>
    </w:p>
    <w:p w14:paraId="3A301D15" w14:textId="1ED00648" w:rsidR="00AF1B74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uwzględnił w wynagrodzeniu wszystkie wyżej wymienione okoliczności i z tego względu jakiekolwiek zastrzeżenia zgłoszone przez </w:t>
      </w:r>
      <w:r>
        <w:t>Podw</w:t>
      </w:r>
      <w:r w:rsidR="006B44CA" w:rsidRPr="002A6C47">
        <w:t>ykonawcę po dacie zawarcia Umowy nie będą stanowić podstawy dochodzenia przez niego roszczeń o dodatkową zapłatę lub o zmianę terminów umownych wykonania robót.</w:t>
      </w:r>
      <w:r w:rsidR="00120CBC" w:rsidRPr="002A6C47">
        <w:t xml:space="preserve"> </w:t>
      </w:r>
    </w:p>
    <w:p w14:paraId="7FDB40C1" w14:textId="77777777" w:rsidR="000F5E02" w:rsidRDefault="000F5E02" w:rsidP="00B707C6">
      <w:pPr>
        <w:rPr>
          <w:b/>
        </w:rPr>
      </w:pPr>
    </w:p>
    <w:p w14:paraId="25A80FE9" w14:textId="756D5ED0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2</w:t>
      </w:r>
    </w:p>
    <w:p w14:paraId="3B77159E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Termin i miejsce realizacji Umowy</w:t>
      </w:r>
    </w:p>
    <w:p w14:paraId="561543B8" w14:textId="3CCCF192" w:rsidR="00082021" w:rsidRPr="002E7EC3" w:rsidRDefault="001C075A" w:rsidP="00474B14">
      <w:pPr>
        <w:numPr>
          <w:ilvl w:val="0"/>
          <w:numId w:val="4"/>
        </w:numPr>
        <w:ind w:left="426" w:hanging="426"/>
        <w:jc w:val="both"/>
      </w:pPr>
      <w:r>
        <w:t>Podw</w:t>
      </w:r>
      <w:r w:rsidR="00D633F7" w:rsidRPr="002A6C47">
        <w:t xml:space="preserve">ykonawca, zgodnie ze złożoną przez siebie ofertą, wykona </w:t>
      </w:r>
      <w:r w:rsidR="00184E8B" w:rsidRPr="002A6C47">
        <w:t>r</w:t>
      </w:r>
      <w:r w:rsidR="00D633F7" w:rsidRPr="002A6C47">
        <w:t>oboty i inne czynności objęte przed</w:t>
      </w:r>
      <w:r w:rsidR="00673B7A" w:rsidRPr="002A6C47">
        <w:t>miotem Umowy</w:t>
      </w:r>
      <w:r w:rsidR="00E31701" w:rsidRPr="002A6C47">
        <w:t xml:space="preserve"> w </w:t>
      </w:r>
      <w:r w:rsidR="001E683F" w:rsidRPr="002A6C47">
        <w:t>nieprzekraczalny</w:t>
      </w:r>
      <w:r w:rsidR="00C40E20" w:rsidRPr="002A6C47">
        <w:t>m</w:t>
      </w:r>
      <w:r w:rsidR="00E925D0" w:rsidRPr="002A6C47">
        <w:t xml:space="preserve"> </w:t>
      </w:r>
      <w:r w:rsidR="00E31701" w:rsidRPr="002A6C47">
        <w:t>termin</w:t>
      </w:r>
      <w:r w:rsidR="00C40E20" w:rsidRPr="002A6C47">
        <w:t>ie</w:t>
      </w:r>
      <w:r w:rsidR="009438B7" w:rsidRPr="002A6C47">
        <w:t xml:space="preserve"> do dnia</w:t>
      </w:r>
      <w:r w:rsidR="00AC6CDB">
        <w:rPr>
          <w:b/>
          <w:bCs/>
        </w:rPr>
        <w:t xml:space="preserve"> </w:t>
      </w:r>
      <w:r w:rsidR="00B01755">
        <w:rPr>
          <w:b/>
          <w:bCs/>
        </w:rPr>
        <w:t>____</w:t>
      </w:r>
      <w:r w:rsidR="00AC6CDB" w:rsidRPr="00D42CF7">
        <w:rPr>
          <w:b/>
          <w:bCs/>
        </w:rPr>
        <w:t>202</w:t>
      </w:r>
      <w:r w:rsidR="00BA17FC" w:rsidRPr="00D42CF7">
        <w:rPr>
          <w:b/>
          <w:bCs/>
        </w:rPr>
        <w:t>6</w:t>
      </w:r>
      <w:r w:rsidR="003D07CC" w:rsidRPr="00D42CF7">
        <w:rPr>
          <w:b/>
          <w:bCs/>
        </w:rPr>
        <w:t xml:space="preserve"> </w:t>
      </w:r>
      <w:r w:rsidR="00AC6CDB" w:rsidRPr="00D42CF7">
        <w:rPr>
          <w:b/>
          <w:bCs/>
        </w:rPr>
        <w:t>r.</w:t>
      </w:r>
      <w:r w:rsidR="00010EFE" w:rsidRPr="00D42CF7">
        <w:rPr>
          <w:b/>
          <w:bCs/>
        </w:rPr>
        <w:t>,</w:t>
      </w:r>
      <w:r w:rsidR="00010EFE">
        <w:rPr>
          <w:b/>
          <w:bCs/>
        </w:rPr>
        <w:t xml:space="preserve"> </w:t>
      </w:r>
      <w:r w:rsidR="00010EFE" w:rsidRPr="00B707C6">
        <w:rPr>
          <w:b/>
          <w:bCs/>
        </w:rPr>
        <w:t>(</w:t>
      </w:r>
      <w:r w:rsidR="002E7EC3" w:rsidRPr="00B707C6">
        <w:t xml:space="preserve">Terminy </w:t>
      </w:r>
      <w:r w:rsidR="002E7EC3" w:rsidRPr="0099587A">
        <w:t>pośrednie</w:t>
      </w:r>
      <w:r w:rsidR="00A43896" w:rsidRPr="0099587A">
        <w:t>/Etapy</w:t>
      </w:r>
      <w:r w:rsidR="00B707C6" w:rsidRPr="0099587A">
        <w:t xml:space="preserve"> </w:t>
      </w:r>
      <w:r w:rsidR="002E7EC3" w:rsidRPr="0099587A">
        <w:t xml:space="preserve">zgodnie z </w:t>
      </w:r>
      <w:r w:rsidR="00A43896" w:rsidRPr="0099587A">
        <w:t>Z</w:t>
      </w:r>
      <w:r w:rsidR="001B052F" w:rsidRPr="0099587A">
        <w:t xml:space="preserve">ałącznikiem nr </w:t>
      </w:r>
      <w:r w:rsidR="00332952" w:rsidRPr="0099587A">
        <w:t>10</w:t>
      </w:r>
      <w:r w:rsidR="00B46907" w:rsidRPr="0099587A">
        <w:t xml:space="preserve"> </w:t>
      </w:r>
      <w:r w:rsidR="00BA17FC" w:rsidRPr="0099587A">
        <w:t xml:space="preserve"> </w:t>
      </w:r>
      <w:r w:rsidR="00A43896" w:rsidRPr="0099587A">
        <w:t>H</w:t>
      </w:r>
      <w:r w:rsidR="00BA17FC" w:rsidRPr="0099587A">
        <w:t>armonogram</w:t>
      </w:r>
      <w:r w:rsidR="00A43896" w:rsidRPr="0099587A">
        <w:t xml:space="preserve"> UG oraz Załącznikiem nr</w:t>
      </w:r>
      <w:r w:rsidR="00A43896">
        <w:t xml:space="preserve"> 11 Tabelaryczne zestawienie zamknięć z zakresem robót</w:t>
      </w:r>
      <w:r w:rsidR="00AF53D7">
        <w:t>)</w:t>
      </w:r>
      <w:r w:rsidR="002E7EC3">
        <w:t xml:space="preserve">. </w:t>
      </w:r>
      <w:r w:rsidR="00082021" w:rsidRPr="002E7EC3">
        <w:t> </w:t>
      </w:r>
    </w:p>
    <w:p w14:paraId="22BBC310" w14:textId="3752D95C" w:rsidR="00ED1E2D" w:rsidRDefault="00D633F7" w:rsidP="00AB0709">
      <w:pPr>
        <w:numPr>
          <w:ilvl w:val="0"/>
          <w:numId w:val="4"/>
        </w:numPr>
        <w:ind w:left="426" w:hanging="426"/>
        <w:jc w:val="both"/>
      </w:pPr>
      <w:r w:rsidRPr="002A6C47">
        <w:t>Roboty będą wykonywane na</w:t>
      </w:r>
      <w:r w:rsidR="003023A6">
        <w:rPr>
          <w:b/>
          <w:bCs/>
        </w:rPr>
        <w:t xml:space="preserve"> </w:t>
      </w:r>
      <w:r w:rsidR="000E0BDD">
        <w:rPr>
          <w:b/>
          <w:bCs/>
        </w:rPr>
        <w:t>linii</w:t>
      </w:r>
      <w:r w:rsidR="003023A6">
        <w:rPr>
          <w:b/>
          <w:bCs/>
        </w:rPr>
        <w:t xml:space="preserve"> kolejow</w:t>
      </w:r>
      <w:r w:rsidR="000E0BDD">
        <w:rPr>
          <w:b/>
          <w:bCs/>
        </w:rPr>
        <w:t>ej</w:t>
      </w:r>
      <w:r w:rsidR="003023A6">
        <w:rPr>
          <w:b/>
          <w:bCs/>
        </w:rPr>
        <w:t xml:space="preserve"> nr </w:t>
      </w:r>
      <w:r w:rsidR="004804BA">
        <w:rPr>
          <w:b/>
          <w:bCs/>
        </w:rPr>
        <w:t>131 Chorzów Batory – Tczew na odcinku Zduńska Wola</w:t>
      </w:r>
      <w:r w:rsidR="006A4A60">
        <w:rPr>
          <w:b/>
          <w:bCs/>
        </w:rPr>
        <w:t xml:space="preserve"> Karsznice – Inowrocław Rąbinek </w:t>
      </w:r>
      <w:r w:rsidRPr="002A6C47">
        <w:t>dalej: „Teren Budowy”</w:t>
      </w:r>
      <w:r w:rsidR="00ED1E2D">
        <w:t>.</w:t>
      </w:r>
    </w:p>
    <w:p w14:paraId="2BF6D8F9" w14:textId="77777777" w:rsidR="001C075A" w:rsidRDefault="001C075A" w:rsidP="001C075A">
      <w:pPr>
        <w:numPr>
          <w:ilvl w:val="0"/>
          <w:numId w:val="4"/>
        </w:numPr>
        <w:ind w:left="426" w:hanging="426"/>
        <w:jc w:val="both"/>
      </w:pPr>
      <w:r>
        <w:t>Podwykonawca jest obowiązany do niezwłocznego powiadomienia Wykonawcy o wystąpieniu jakichkolwiek okoliczności, które mogą mieć wpływ na wykonanie robót lub innych czynności objętych przedmiotem Umowy  w uzgodnionym terminie</w:t>
      </w:r>
    </w:p>
    <w:p w14:paraId="37EE9688" w14:textId="48B1BF52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t>Podwykonawca nie ponosi odpowiedzialności za uchybienie terminom wykonania robót lub innych czynności objętych przedmiotem Umowy, jeżeli uchybienie to jest następstwem niemożności wykonywania robót lub innych czynności objętych przedmiotem Umowy w wyniku okoliczności, za które nie ponosi odpowiedzialności, pod warunkiem niezwłocznego poinformowania o tym fakcie Wykonawc</w:t>
      </w:r>
      <w:r w:rsidR="00FF192E">
        <w:t>y</w:t>
      </w:r>
      <w:r>
        <w:t>.</w:t>
      </w:r>
    </w:p>
    <w:p w14:paraId="5711C396" w14:textId="77777777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lastRenderedPageBreak/>
        <w:t>W przypadku, o którym mowa w ust. 4 powyżej, Strony przyjmą, że dany termin uległ przedłużeniu o ilość czasu, przez którą Podwykonawca nie mógł wykonywać robót lub innych czynności objętych przedmiotem Umowy.</w:t>
      </w:r>
    </w:p>
    <w:p w14:paraId="3209D5DE" w14:textId="77777777" w:rsidR="00405399" w:rsidRDefault="001C075A" w:rsidP="001C075A">
      <w:pPr>
        <w:numPr>
          <w:ilvl w:val="0"/>
          <w:numId w:val="4"/>
        </w:numPr>
        <w:ind w:left="426" w:hanging="426"/>
        <w:jc w:val="both"/>
      </w:pPr>
      <w:r>
        <w:t>Jeżeli z przyczyn leżących po stronie Podwykonawcy, postęp wykonywania prac, będzie zbyt powolny, Podwykonawca zobowiązuje się podjąć wszelkie niezbędne środki zaradcze.</w:t>
      </w:r>
    </w:p>
    <w:p w14:paraId="4C01DD51" w14:textId="22A515CA" w:rsidR="00405399" w:rsidRDefault="001C075A" w:rsidP="00584337">
      <w:pPr>
        <w:numPr>
          <w:ilvl w:val="0"/>
          <w:numId w:val="4"/>
        </w:numPr>
        <w:ind w:left="426" w:hanging="426"/>
        <w:jc w:val="both"/>
      </w:pPr>
      <w:r>
        <w:t xml:space="preserve"> </w:t>
      </w:r>
      <w:r w:rsidR="00405399">
        <w:t xml:space="preserve">W przypadku bezskuteczności podjętych przez Podwykonawcę środków zaradczych, a w szczególności, gdy opóźnienie w rozpoczęciu, realizacji lub w wykonaniu prac wpływać będzie na należyte wykonanie umowy lub zagrażać będzie dotrzymaniu terminów umownych, Wykonawca będzie uprawniony, po uprzednim powiadomieniu Podwykonawcy, do zatrudnienia na koszt i ryzyko Podwykonawcy osób trzecich </w:t>
      </w:r>
      <w:r w:rsidR="00405399" w:rsidRPr="00952230">
        <w:t>bez upoważnienia Sądu (wykonanie zastępcze)</w:t>
      </w:r>
      <w:r w:rsidR="00405399">
        <w:t xml:space="preserve"> w celu nadrobienia opóźnień oraz obciążenia Podwykonawcy wynikającymi stąd kosztami </w:t>
      </w:r>
      <w:r w:rsidR="00405399" w:rsidRPr="00952230">
        <w:t>na co Wykonawca wyraża nieodwołalną i bezwarunkową zgodę</w:t>
      </w:r>
      <w:r w:rsidR="00405399">
        <w:t>.</w:t>
      </w:r>
      <w:r w:rsidR="00584337">
        <w:t xml:space="preserve"> </w:t>
      </w:r>
      <w:r w:rsidR="001109A9">
        <w:t>Podw</w:t>
      </w:r>
      <w:r w:rsidR="00405399" w:rsidRPr="00952230">
        <w:t>ykonawca ponosi odpowiedzialność za wszelkie uszkodzenia infrastruktury należącej do PKP P</w:t>
      </w:r>
      <w:r w:rsidR="0090138E">
        <w:t xml:space="preserve">olskie </w:t>
      </w:r>
      <w:r w:rsidR="00405399" w:rsidRPr="00952230">
        <w:t>L</w:t>
      </w:r>
      <w:r w:rsidR="0090138E">
        <w:t xml:space="preserve">inie </w:t>
      </w:r>
      <w:r w:rsidR="00405399" w:rsidRPr="00952230">
        <w:t>K</w:t>
      </w:r>
      <w:r w:rsidR="0090138E">
        <w:t>olejowe</w:t>
      </w:r>
      <w:r w:rsidR="00405399" w:rsidRPr="00952230">
        <w:t xml:space="preserve"> S.A. lub osób trzecich spowodowane przez niego lub jego podwykonawców. </w:t>
      </w:r>
      <w:r w:rsidR="00584337">
        <w:t>Podw</w:t>
      </w:r>
      <w:r w:rsidR="00405399" w:rsidRPr="00952230">
        <w:t>ykonawca jest zobowiązany do bezzwłocznej naprawy uszkodzeń na własny koszt. W przypadku, gdy uszkodzenie infrastruktury powoduje utrudnienia w ruchu kolejowym lub zagraża harmonogramowi robót lub odbiorowi robót przez PKP P</w:t>
      </w:r>
      <w:r w:rsidR="0090138E">
        <w:t xml:space="preserve">olskie </w:t>
      </w:r>
      <w:r w:rsidR="00405399" w:rsidRPr="00952230">
        <w:t>L</w:t>
      </w:r>
      <w:r w:rsidR="0090138E">
        <w:t xml:space="preserve">inie </w:t>
      </w:r>
      <w:r w:rsidR="00405399" w:rsidRPr="00952230">
        <w:t>K</w:t>
      </w:r>
      <w:r w:rsidR="0090138E">
        <w:t>olejowe</w:t>
      </w:r>
      <w:r w:rsidR="00405399" w:rsidRPr="00952230">
        <w:t xml:space="preserve"> S.A. </w:t>
      </w:r>
      <w:r w:rsidR="00584337">
        <w:t xml:space="preserve">Wykonawca </w:t>
      </w:r>
      <w:r w:rsidR="00405399" w:rsidRPr="00952230">
        <w:t xml:space="preserve">zastrzega sobie prawo usunięcia uszkodzeń na koszt </w:t>
      </w:r>
      <w:r w:rsidR="00584337">
        <w:t>Podw</w:t>
      </w:r>
      <w:r w:rsidR="00405399" w:rsidRPr="00952230">
        <w:t xml:space="preserve">ykonawcy, gdy ten nie przystąpi niezwłocznie do ich usunięcia. </w:t>
      </w:r>
      <w:r w:rsidR="00584337">
        <w:t>Podw</w:t>
      </w:r>
      <w:r w:rsidR="00405399" w:rsidRPr="00952230">
        <w:t>ykonawca wyraża nieodwołalną i bezwarunkową zgodę na takie wykonanie zastępcze.</w:t>
      </w:r>
    </w:p>
    <w:p w14:paraId="34EB8CCB" w14:textId="77777777" w:rsidR="003E3A7D" w:rsidRPr="002A6C47" w:rsidRDefault="003E3A7D" w:rsidP="000C2C56">
      <w:pPr>
        <w:jc w:val="both"/>
      </w:pPr>
    </w:p>
    <w:p w14:paraId="4B850556" w14:textId="4A1034ED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>§ 3</w:t>
      </w:r>
    </w:p>
    <w:p w14:paraId="492A99EB" w14:textId="44E15F51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 xml:space="preserve">Obowiązki </w:t>
      </w:r>
      <w:r w:rsidR="00A966A0">
        <w:rPr>
          <w:b/>
        </w:rPr>
        <w:t>Podw</w:t>
      </w:r>
      <w:r w:rsidRPr="002A6C47">
        <w:rPr>
          <w:b/>
        </w:rPr>
        <w:t>ykonawcy</w:t>
      </w:r>
    </w:p>
    <w:p w14:paraId="5FF73F80" w14:textId="642932A3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Podwykonawca zobowiązuje się, że przy wykonywaniu Umowy działać będzie z</w:t>
      </w:r>
      <w:r w:rsidR="009A0B40">
        <w:t> </w:t>
      </w:r>
      <w:r w:rsidRPr="00A966A0">
        <w:t>najwyższą starannością, uwzględniającą profesjonalny charakter prowadzonej działalności, zgodnie ze złożoną ofertą, niniejszą Umową oraz obowiązującymi przepisami prawa.</w:t>
      </w:r>
    </w:p>
    <w:p w14:paraId="2B4BF35C" w14:textId="2D417265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Podwykonawca zwróci szczególną uwagę w trakcie prowadzonych robót na wiązki kablowe i sieć trakcyjną. Odpowiedzialność w tych sprawach ponosi Podwykonawca i zobowiązuje się on do pokrycia ewentualnych uszkodzeń i strat</w:t>
      </w:r>
      <w:r w:rsidR="000E0BDD">
        <w:t>.</w:t>
      </w:r>
    </w:p>
    <w:p w14:paraId="1BC3CC71" w14:textId="77777777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Niezależnie od innych obowiązków określonych w Umowie Podwykonawca zobowiązuje się do:</w:t>
      </w:r>
    </w:p>
    <w:p w14:paraId="4186D17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rowadzenia dokumentacji dla robót oraz o ile jest to adekwatne dla rodzaju czynności, zgodnie z właściwymi przepisami oraz udostępniania tej dokumentacji na każde żądanie Wykonawcy, </w:t>
      </w:r>
    </w:p>
    <w:p w14:paraId="6C1F51FE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owołania kierownika robót w rozumieniu Prawa Budowlanego i zapewnienia wykonywania obowiązków kierownika robót przez osobę posiadającą niezbędne w tym zakresie uprawnienia budowlane w odpowiedniej specjalności zgodnie z Prawem Budowlanym,</w:t>
      </w:r>
    </w:p>
    <w:p w14:paraId="08997636" w14:textId="6CB5E1E9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rzekazywania Wykonawcy, na zgłoszone przez niego żądanie, informacji dotyczących wykonywanych robót lub innych czynności objętych przedmiotem Umowy oraz umożliwienia Wykonawcy przeprowadzenia kontroli ich wykonywania, włącznie z</w:t>
      </w:r>
      <w:r w:rsidR="009A0B40">
        <w:t> </w:t>
      </w:r>
      <w:r w:rsidRPr="00A966A0">
        <w:t>okazaniem na żądanie Wykonawcy wszelkich posiadanych dokumentów związanych z ich wykonywaniem,</w:t>
      </w:r>
    </w:p>
    <w:p w14:paraId="0258AFB1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ania robót oraz innych czynności objętych przedmiotem Umowy zgodnie          z właściwymi przepisami prawa, a także zgodnie z zasadami sztuki budowlanej, aktualnym stanem wiedzy fachowej, technicznej oraz technologicznej, jak również           z dotrzymaniem warunków technicznych, technologicznych i jakościowych,</w:t>
      </w:r>
    </w:p>
    <w:p w14:paraId="1F58C403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lastRenderedPageBreak/>
        <w:t>wykonywania robót oraz innych czynności objętych przedmiotem Umowy z zachowaniem warunków zapewniających prowadzenie ruchu kolejowego i jego bezpieczeństwo zgodnie z właściwymi przepisami z zakresu bezpieczeństwa i higieny pracy (BHP), w tym obowiązującymi przy wykonywaniu robót budowlanych,</w:t>
      </w:r>
    </w:p>
    <w:p w14:paraId="2B646F1A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ywania robót oraz złożenia odpowiednich oświadczeń zgodnie z zaleceniami „Instrukcji dla Wykonawcy prac zleconych przez Zakład Robót Komunikacyjnych – DOM w Poznaniu sp. z o.o.”,</w:t>
      </w:r>
    </w:p>
    <w:p w14:paraId="4706F1EA" w14:textId="558FDF8C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ywania robót oraz innych czynności objętych przedmiotem Umowy z zachowaniem warunków zapewniających prowadzenie ruchu kolejowego i jego bezpieczeństwo według zasad ustalonych w przepisach i instrukcjach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udostępnionych do wglądu w siedzibie Wykonawcy oraz zgodnie z właściwymi przepisami z zakresu bezpieczeństwa i higieny pracy (BHP), w tym obowiązującymi przy wykonywaniu robót budowlanych, ze szczególnym uwzględnieniem instrukcji </w:t>
      </w:r>
      <w:proofErr w:type="spellStart"/>
      <w:r w:rsidRPr="00A966A0">
        <w:t>Ibh</w:t>
      </w:r>
      <w:proofErr w:type="spellEnd"/>
      <w:r w:rsidRPr="00A966A0">
        <w:t xml:space="preserve"> -105 „Zasady bezpieczeństwa pracy obowiązujące na terenie PKP Polskie Linie Kolejowe S.A. podczas wykonywania prac inwestycyjnych, utrzymaniowych i remontowych wykonywanych przez pracowników podmiotów zewnętrznych”,</w:t>
      </w:r>
    </w:p>
    <w:p w14:paraId="707B840F" w14:textId="65DC345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w przypadku wykonywania robót na czynnym obiekcie, na którym prowadzony jest ruch kolejowy – składowania i magazynowania materiałów, urządzeń oraz odpadów z zachowaniem wymagań bezpieczeństwa prowadzenia ruchu kolejowego zgodnie z przepisami obowiązującymi 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,</w:t>
      </w:r>
    </w:p>
    <w:p w14:paraId="4D861C6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stosowania technik wykonawczych, sprzętu i kontroli spełniających wymagania techniczne, w przypadkach, gdy Wykonawca zgłosi zastrzeżenia w tym zakresie, Podwykonawca zobowiązany będzie niezwłocznie przedstawić Wykonawcy konieczne aprobaty, wyniki badań i ocen oraz ekspertyzy,</w:t>
      </w:r>
    </w:p>
    <w:p w14:paraId="2CFD4782" w14:textId="71F632C1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utrzymywania podczas wykonywania robót – od dnia przejęcia do dnia zwrotnego przekazania – Terenu Budowy oraz bezpośredniego jego otoczenia, z którego korzysta,   w należytym stanie, zapewniającym Zamawiającemu lub Wykonawcy dojścia i dojazdy do urządzeń i obiektów oraz możliwość wykonywania przez Zamawiającego jego normalnych zadań i prac oraz możliwość realizowania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zadań w zakresie eksploatacji linii kolejowej,</w:t>
      </w:r>
    </w:p>
    <w:p w14:paraId="0BAD0BC3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apewnienia ochrony mienia znajdującego się na Terenie Budowy przed działaniem osób trzecich oraz przed niepożądanym działaniem czynników atmosferycznych,</w:t>
      </w:r>
    </w:p>
    <w:p w14:paraId="08A900E6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apewnienia wstępu na Teren Budowy wyłącznie osobom upoważnionym przez Zamawiającego lub Wykonawcę. Podwykonawca jest zobowiązany sporządzić i na bieżąco aktualizować listę osób uprawnionych z jego strony do wstępu na Teren Budowy,</w:t>
      </w:r>
    </w:p>
    <w:p w14:paraId="56942EDA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głaszania gotowości do odbioru wykonanych robót oraz przystąpienia do tych odbiorów, na zasadach określonych w § 9 Umowy,</w:t>
      </w:r>
    </w:p>
    <w:p w14:paraId="0DD63CF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usunięcia wad, w tym usterek, ujawnionych w czasie wykonywania robót lub ujawnionych w czasie odbiorów i w terminach wyznaczonych w protokołach odbioru,</w:t>
      </w:r>
    </w:p>
    <w:p w14:paraId="6EEE5694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wrotnego przekazania Wykonawcy Terenu Budowy oraz innych terenów Zamawiającego, o ile były one użytkowane w związku z wykonywaniem robót, po wykonaniu robót, w terminie 7 dni od dnia ich zakończenia, w stanie uprzątniętym z wszelkich pozostałości wykonanych robót, nie gorszym niż przekazany Podwykonawcy przez Wykonawcę i umożliwiającym przystąpienie do natychmiastowego korzystania z tych terenów zgodnie z ich przeznaczeniem,</w:t>
      </w:r>
    </w:p>
    <w:p w14:paraId="487C4D19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przekazania niezabudowanych materiałów i urządzeń powierzonych mu przez Wykonawcę  na warunkach określonych w Umowie, z zastrzeżeniem, że te materiały </w:t>
      </w:r>
      <w:r w:rsidRPr="00A966A0">
        <w:lastRenderedPageBreak/>
        <w:t>i urządzenia do czasu przekazania będą ewidencjonowane, zabezpieczone i przechowywane oddzielnie od materiałów i urządzeń własnych Podwykonawcy,</w:t>
      </w:r>
    </w:p>
    <w:p w14:paraId="63A6901F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 przypadku robót, dla których został ustanowiony inspektor nadzoru inwestorskiego, stosowania się do zaleceń inspektora nadzoru inwestorskiego wydawanych przy ich wykonywaniu,</w:t>
      </w:r>
    </w:p>
    <w:p w14:paraId="07F3DF84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zatrudnienia odpowiedniej liczby pracowników, posiadających niezbędne  uprawnienia do wykonywania robót i innych czynności wykonywanych w ramach </w:t>
      </w:r>
      <w:r w:rsidRPr="00A966A0">
        <w:br/>
        <w:t>realizacji niniejszej Umowy, których kwalifikacje będą zapewniały należytą jakość i terminowość wykonania robót oraz innych czynności wykonywanych w ramach niniejszej Umowy,</w:t>
      </w:r>
    </w:p>
    <w:p w14:paraId="31D26DC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dostarczenia niezbędnych materiałów i/lub urządzeń zgodnie z postanowieniami § 7 niniejszej Umowy,</w:t>
      </w:r>
    </w:p>
    <w:p w14:paraId="70CAF057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onoszenia pełnej odpowiedzialności za bezpieczeństwo zatrudnionych pracowników.</w:t>
      </w:r>
    </w:p>
    <w:p w14:paraId="34733384" w14:textId="2DE43301" w:rsidR="00A966A0" w:rsidRPr="00A966A0" w:rsidRDefault="000E0BDD" w:rsidP="00316AF7">
      <w:pPr>
        <w:numPr>
          <w:ilvl w:val="0"/>
          <w:numId w:val="49"/>
        </w:numPr>
        <w:ind w:left="284" w:hanging="284"/>
        <w:jc w:val="both"/>
      </w:pPr>
      <w:r>
        <w:t xml:space="preserve"> </w:t>
      </w:r>
      <w:r w:rsidR="00A966A0" w:rsidRPr="00A966A0">
        <w:t>Do obowiązków Podwykonawcy w zakresie realizacji Umowy należy:</w:t>
      </w:r>
    </w:p>
    <w:p w14:paraId="428C16CF" w14:textId="77777777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>wykonanie umowy zgodnie z przepisami BHP i ppoż.,</w:t>
      </w:r>
    </w:p>
    <w:p w14:paraId="1353E476" w14:textId="77777777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>wykonanie Umowy za pośrednictwem zapewnionych przez siebie osób z zastrzeżeniem §  5 ust 7 gwarantujących należyte wykonanie umowy,</w:t>
      </w:r>
    </w:p>
    <w:p w14:paraId="14702D81" w14:textId="6003D37B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 xml:space="preserve">wystąpienia do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za pośrednictwem Wykonawcy o</w:t>
      </w:r>
      <w:r w:rsidR="00273F8E">
        <w:t> </w:t>
      </w:r>
      <w:r w:rsidRPr="00A966A0">
        <w:t>wydanie karty wstępu na obszar kolejowy zarządzany przez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wszystkim pracującym na jego rzecz przy realizacji przedmiotu umowy pracownikom na podstawie imiennych wykazów pracowników poinformowanych o</w:t>
      </w:r>
      <w:r w:rsidR="00273F8E">
        <w:t> </w:t>
      </w:r>
      <w:r w:rsidRPr="00A966A0">
        <w:t xml:space="preserve">zagrożeniach dla bezpieczeństwa i zdrowia podczas wykonywania prac na terenie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.</w:t>
      </w:r>
    </w:p>
    <w:p w14:paraId="2E8E6EE7" w14:textId="1CA0FF93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odwykonawca gwarantuje, że osoby zatrudnione przy wykonywaniu Robót będą posiadały aktualne badania lekarskie, środki ochrony osobistej, odpowiednie kwalifikacje i szkolenia oraz będą przeszkolone w zakresie BHP. Przed rozpoczęciem realizacji umowy – Podwykonawca przekaże Wykonawcy oświadczenie w tym zakresie (zgodnie z Instrukcją wskazaną w ust. 3 pkt </w:t>
      </w:r>
      <w:r w:rsidR="004870C6">
        <w:t>7</w:t>
      </w:r>
      <w:r w:rsidRPr="00A966A0">
        <w:t>).</w:t>
      </w:r>
    </w:p>
    <w:p w14:paraId="294160DF" w14:textId="49B8369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rzed przekazaniem placu budowy, zgodnie z Rozporządzeniem Ministra Gospodarki i Pracy z dnia 27 lipca 2004 r. w sprawie szkolenia w dziedzinie bezpieczeństwa i higieny pracy (Dz. U. Nr 180 poz. 1860 z </w:t>
      </w:r>
      <w:proofErr w:type="spellStart"/>
      <w:r w:rsidRPr="00A966A0">
        <w:t>późn</w:t>
      </w:r>
      <w:proofErr w:type="spellEnd"/>
      <w:r w:rsidRPr="00A966A0">
        <w:t>. zm.) pracownicy Podwykonawcy muszą zostać przeszkoleni przez Zamawiającego lub Wykonawcę w zakresie zagrożeń dla zdrowia i</w:t>
      </w:r>
      <w:r w:rsidR="009A0B40">
        <w:t> </w:t>
      </w:r>
      <w:r w:rsidRPr="00A966A0">
        <w:t>życia oraz o sposobach przeciwdziałania tym zagrożeniom podczas prac w związku z</w:t>
      </w:r>
      <w:r w:rsidR="009A0B40">
        <w:t> </w:t>
      </w:r>
      <w:r w:rsidRPr="00A966A0">
        <w:t xml:space="preserve">realizacją umowy na terenie </w:t>
      </w:r>
      <w:r w:rsidR="004870C6" w:rsidRPr="004870C6">
        <w:t xml:space="preserve">odpowiednio właściwego terytorialnie </w:t>
      </w:r>
      <w:r w:rsidRPr="00A966A0">
        <w:t xml:space="preserve">Zakładu Linii Kolejowych. Podwykonawca zobowiązany jest do sporządzenia i dostarczenia wykazu pracowników do przeszkolenia do Wykonawcy. </w:t>
      </w:r>
    </w:p>
    <w:p w14:paraId="4C2E1364" w14:textId="05C1328F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oświadcza, że zapoznał się z instrukcją Ibh-105 „Zasady bezpieczeństwa pracy obowiązujące na terenie PKP Polskie Linie Kolejowe S.A. podczas wykonywania prac inwestycyjnych, utrzymaniowych i remontowych wykonywanych przez pracowników podmiotów zewnętrznych”.</w:t>
      </w:r>
    </w:p>
    <w:p w14:paraId="1EAACF01" w14:textId="46689CEE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Rozpoczęcie robót należy zgłosić przedstawicielowi Wykonawcy wymienionego w § 16.</w:t>
      </w:r>
    </w:p>
    <w:p w14:paraId="19D40D84" w14:textId="7777777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zobowiązuje się do wykonywania prac z zachowaniem warunków zapewniających prowadzenie ruchu kolejowego i jego bezpieczeństwo wg zasad ustalonych w regulaminach prowadzenia robót, przepisach i w instrukcjach obowiązujących dla prac wykonywanych na danym terenie.</w:t>
      </w:r>
    </w:p>
    <w:p w14:paraId="7717449C" w14:textId="6A487965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odwykonawca zobowiązuje kierownika robót do właściwego </w:t>
      </w:r>
      <w:proofErr w:type="spellStart"/>
      <w:r w:rsidRPr="00A966A0">
        <w:t>osygnalizowania</w:t>
      </w:r>
      <w:proofErr w:type="spellEnd"/>
      <w:r w:rsidRPr="00A966A0">
        <w:t xml:space="preserve"> miejsca wykonywanych robót przez pracowników Podwykonawcy przy czynnym ruchu kolejowym lub powiadomienia drużyn trakcyjnych o potrzebie zachowania szczególnej ostrożności z</w:t>
      </w:r>
      <w:r w:rsidR="009A0B40">
        <w:t> </w:t>
      </w:r>
      <w:r w:rsidRPr="00A966A0">
        <w:t>ograniczeniem biegu pociągu.</w:t>
      </w:r>
    </w:p>
    <w:p w14:paraId="52B015B3" w14:textId="4302E6A0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jest zobowiązany jest do stosowania postanowień następujących instrukcji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: Instrukcji o prowadzeniu gospodarki materiałowej </w:t>
      </w:r>
      <w:r w:rsidRPr="00A966A0">
        <w:lastRenderedPageBreak/>
        <w:t>i</w:t>
      </w:r>
      <w:r w:rsidR="00273F8E">
        <w:t> </w:t>
      </w:r>
      <w:r w:rsidRPr="00A966A0">
        <w:t>magazynowej Im-1, Instrukcji o prowadzeniu gospodarki złomem stalowym i metali kolorowych Im-2, Instrukcji kwalifikowania materiałów pochodzących z działalności</w:t>
      </w:r>
    </w:p>
    <w:p w14:paraId="483D45C6" w14:textId="77777777" w:rsidR="00A966A0" w:rsidRPr="00A966A0" w:rsidRDefault="00A966A0" w:rsidP="00A966A0">
      <w:pPr>
        <w:ind w:left="426"/>
        <w:jc w:val="both"/>
      </w:pPr>
      <w:r w:rsidRPr="00A966A0">
        <w:t>PKP Polskie Linie Kolejowe S.A. Im-3, Instrukcja PKP Polskie Linie Kolejowe S.A. dotycząca gospodarki odpadami dla Wykonawców Is-3.</w:t>
      </w:r>
    </w:p>
    <w:p w14:paraId="71AA9D49" w14:textId="780AFEDA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, na żądanie Zamawiającego lub Wykonawcy, zobowiązuje się udostępnić do wglądu Ministra właściwego ds. Infrastruktury lub komórki w Ministerstwie, właściwej w sprawach realizacji budżetu państwa lub Departamentu w Ministerstwie właściwego w</w:t>
      </w:r>
      <w:r w:rsidR="009A0B40">
        <w:t> </w:t>
      </w:r>
      <w:r w:rsidRPr="00A966A0">
        <w:t>zakresie sektora transportu kolejowego, dokumenty Podwykonawcy lub dalszego Podwykonawcy związane z realizacją niniejszej Umowy, w tym dokumenty finansowe.</w:t>
      </w:r>
    </w:p>
    <w:p w14:paraId="3960E9FD" w14:textId="7777777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zobowiązuje się do poddania w trakcie realizacji Umowy, w zakresie realizacji przedmiotu Umowy, audytowi zewnętrznemu zleconemu przez Zamawiającego lub Wykonawcę, a także wszelkim niezbędnym kontrolom dokonywanym  przez np. jednostki dofinansowujące lub inne uprawnione podmioty. Podwykonawca zobowiązuje się także zapewnić udostepnienie przez jego dalszych podwykonawców dokumentów związanych z realizacją Umowy ww. podmiotom.</w:t>
      </w:r>
    </w:p>
    <w:p w14:paraId="55FD5B1C" w14:textId="214D814F" w:rsidR="00A966A0" w:rsidRDefault="00A966A0" w:rsidP="00A966A0">
      <w:pPr>
        <w:numPr>
          <w:ilvl w:val="0"/>
          <w:numId w:val="52"/>
        </w:numPr>
        <w:jc w:val="both"/>
      </w:pPr>
      <w:r w:rsidRPr="00A966A0">
        <w:t>Podwykonawca gwarantuje, że dla potrzeb realizacji Umowy ani on, ani jego dalsi podwykonawcy nie będą zatrudniać (w tym zawierać umów cywilnoprawnych) etatowych pracowników Zakładu Robót Komunikacyjnych - DOM w Poznaniu sp. z o.o. w zakresie obowiązków Podwykonawcy/dalszego Podwykonawcy.</w:t>
      </w:r>
    </w:p>
    <w:p w14:paraId="4CBEA032" w14:textId="77777777" w:rsidR="00584337" w:rsidRDefault="00EC31FE" w:rsidP="00EC31FE">
      <w:pPr>
        <w:numPr>
          <w:ilvl w:val="0"/>
          <w:numId w:val="52"/>
        </w:numPr>
        <w:jc w:val="both"/>
      </w:pPr>
      <w:r>
        <w:t>Wykonawca zobowiązuje się do bieżącego informowania Zmawiającego o postępie prac budowlanych, w szczególności poprzez przedstawienie pisemnych raportów, według wzorów uzgodnionych z Zamawiającym przed złożeniem pierwszego raportu - w terminie do 5 dnia każdego miesiąca, następującego po miesiącu, którego dotyczy raport.</w:t>
      </w:r>
    </w:p>
    <w:p w14:paraId="262A0CE9" w14:textId="77777777" w:rsidR="001109A9" w:rsidRPr="00211CD7" w:rsidRDefault="001109A9" w:rsidP="00584337">
      <w:pPr>
        <w:numPr>
          <w:ilvl w:val="0"/>
          <w:numId w:val="52"/>
        </w:numPr>
        <w:jc w:val="both"/>
      </w:pPr>
      <w:r w:rsidRPr="00211CD7">
        <w:t>Podwykonawca oraz dalsi Podwykonawcy zobowiązani są do zatrudniania na podstawie umowy o pracę w rozumieniu  przepisów ustawy z dnia 26 czerwca 1974 r. Kodeks pracy (</w:t>
      </w:r>
      <w:proofErr w:type="spellStart"/>
      <w:r w:rsidRPr="00211CD7">
        <w:t>t.j</w:t>
      </w:r>
      <w:proofErr w:type="spellEnd"/>
      <w:r w:rsidRPr="00211CD7">
        <w:t xml:space="preserve">. Dz. U. z 2025 poz. 277 z </w:t>
      </w:r>
      <w:proofErr w:type="spellStart"/>
      <w:r w:rsidRPr="00211CD7">
        <w:t>późn</w:t>
      </w:r>
      <w:proofErr w:type="spellEnd"/>
      <w:r w:rsidRPr="00211CD7">
        <w:t>. zm.) osoby wykonujące wszelkie czynności w sposób określony w art. 22 § 1 Kodeksu Pracy, w szczególności:</w:t>
      </w:r>
    </w:p>
    <w:p w14:paraId="740EC1C9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1) przygotowania terenu budowy - w tym, usunięcie drzew, pni i krzewów oraz zabezpieczenie drzew; </w:t>
      </w:r>
    </w:p>
    <w:p w14:paraId="752D38C6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2) roboty rozbiórkowe; </w:t>
      </w:r>
    </w:p>
    <w:p w14:paraId="62E7EE67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3) roboty ziemne, wykonywanie wykopów i nasypów (ręczne i mechaniczne); </w:t>
      </w:r>
    </w:p>
    <w:p w14:paraId="76B1C39A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4) roboty w zakresie wykonywania robót konstrukcyjnych; </w:t>
      </w:r>
    </w:p>
    <w:p w14:paraId="1CA9D126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5) roboty w zakresie wykonywania robót elektrycznych, elektroenergetycznych; </w:t>
      </w:r>
    </w:p>
    <w:p w14:paraId="39C96F5A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6) roboty w zakresie wykonywania robót związanych z automatyką i instalacjami niskoprądowymi; </w:t>
      </w:r>
    </w:p>
    <w:p w14:paraId="7FC1B3A5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7) roboty w zakresie wykonywania robót drogowych; </w:t>
      </w:r>
    </w:p>
    <w:p w14:paraId="4515CCFB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spacing w:after="173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8) roboty w zakresie wykonywania robót wykończeniowo montażowych; </w:t>
      </w:r>
    </w:p>
    <w:p w14:paraId="7065A5C1" w14:textId="77777777" w:rsidR="001B0507" w:rsidRPr="00584337" w:rsidRDefault="001B0507" w:rsidP="00584337">
      <w:pPr>
        <w:pStyle w:val="Akapitzlist"/>
        <w:autoSpaceDE w:val="0"/>
        <w:autoSpaceDN w:val="0"/>
        <w:adjustRightInd w:val="0"/>
        <w:ind w:left="360"/>
        <w:jc w:val="both"/>
        <w:rPr>
          <w:color w:val="000000"/>
        </w:rPr>
      </w:pPr>
      <w:r w:rsidRPr="00584337">
        <w:rPr>
          <w:color w:val="000000"/>
        </w:rPr>
        <w:t xml:space="preserve">9) roboty w zakresie wykonywania zagospodarowania terenu, w zakresie zieleni, ścieżek, ogrodzenia; </w:t>
      </w:r>
    </w:p>
    <w:p w14:paraId="2E3B12D9" w14:textId="085EFC3A" w:rsidR="001B0507" w:rsidRPr="00584337" w:rsidRDefault="001B0507" w:rsidP="00887788">
      <w:pPr>
        <w:autoSpaceDE w:val="0"/>
        <w:autoSpaceDN w:val="0"/>
        <w:adjustRightInd w:val="0"/>
        <w:ind w:left="284"/>
        <w:jc w:val="both"/>
      </w:pPr>
      <w:r w:rsidRPr="00584337">
        <w:t>10) roboty w zakresie wykonywania w zakresie oświetlenia zewnętrznego i wewnętrznego</w:t>
      </w:r>
      <w:r w:rsidR="00584337">
        <w:t>.</w:t>
      </w:r>
      <w:r w:rsidRPr="00584337">
        <w:t xml:space="preserve"> </w:t>
      </w:r>
    </w:p>
    <w:p w14:paraId="057FE89B" w14:textId="728DB36B" w:rsidR="001109A9" w:rsidRDefault="001109A9" w:rsidP="00887788">
      <w:pPr>
        <w:pStyle w:val="Akapitzlist"/>
        <w:numPr>
          <w:ilvl w:val="0"/>
          <w:numId w:val="52"/>
        </w:numPr>
        <w:suppressAutoHyphens/>
        <w:jc w:val="both"/>
      </w:pPr>
      <w:r>
        <w:t xml:space="preserve">Podwykonawca lub dalszy Podwykonawca musi dysponować wiedzą i doświadczeniem adekwatnym do powierzonego mu zakresu robót budowlanych, dysponować personelem i sprzętem, gwarantującym prawidłowe wykonanie podzleconej części UG, Wykonawca lub   Zamawiający ma prawo żądać od Podwykonawcy lub dalszego Podwykonawcy przedłożenia dokumentów potwierdzających doświadczenie Podwykonawcy lub dalszego Podwykonawcy – w szczególności w postaci referencji, protokołów Odbioru robót itp.   </w:t>
      </w:r>
    </w:p>
    <w:p w14:paraId="39DE725C" w14:textId="1A327399" w:rsidR="00357984" w:rsidRPr="00357984" w:rsidRDefault="001109A9" w:rsidP="00887788">
      <w:pPr>
        <w:pStyle w:val="Akapitzlist"/>
        <w:numPr>
          <w:ilvl w:val="0"/>
          <w:numId w:val="52"/>
        </w:numPr>
        <w:suppressAutoHyphens/>
        <w:jc w:val="both"/>
      </w:pPr>
      <w:r>
        <w:t xml:space="preserve">Podwykonawca oraz dalszy Podwykonawca zapewni pod rygorem braku akceptacji danej umowy o podwykonawstwo lub dalsze podwykonawstwo przez Wykonawcę lub Zamawiającego, zawarcia w każdej Umowie o podwykonawstwo lub dalsze podwykonawstwo unormowania, zgodnie z którym Podwykonawca lub dalszy Podwykonawca są zobowiązani do przedstawienia Wykonawcy i Zamawiającemu na ich </w:t>
      </w:r>
      <w:r>
        <w:lastRenderedPageBreak/>
        <w:t xml:space="preserve">żądanie dokumentów, oświadczeń i wyjaśnień dotyczących realizacji Umowy o podwykonawstwo lub dalsze podwykonawstwo oraz potwierdzających spełnienia wymogów zatrudnienia personelu w oparciu o umowę (oryginały lub kserokopie dokumentów poświadczone za zgodność z oryginałem przez Podwykonawcę lub dalszego Podwykonawcę).    </w:t>
      </w:r>
    </w:p>
    <w:p w14:paraId="25D60852" w14:textId="1221CBA0" w:rsidR="00357984" w:rsidRPr="00357984" w:rsidRDefault="00357984" w:rsidP="00887788">
      <w:pPr>
        <w:pStyle w:val="Akapitzlist"/>
        <w:numPr>
          <w:ilvl w:val="0"/>
          <w:numId w:val="52"/>
        </w:numPr>
        <w:jc w:val="both"/>
      </w:pPr>
      <w:r>
        <w:t>Podw</w:t>
      </w:r>
      <w:r w:rsidRPr="00357984">
        <w:t xml:space="preserve">ykonawca jest zobowiązany do prowadzenia Robót, w takim rozkładzie czasu pracy, aby zapewnione było wykonanie przedmiotu Umowy w zakładanym terminie jej realizacji zgodnie z postanowieniami Umowy, z zastrzeżeniem postanowień decyzji o środowiskowych uwarunkowaniach lub postanowienia właściwego organu w sprawie uzgodnienia warunków realizacji przedsięwzięcia na etapie ponownej oceny oddziaływania na środowisko (o ile taka ocena była prowadzona) oraz z zastrzeżeniem niesprzyjających warunków klimatycznych, które nie pozwalają na wykonywanie danych Robót. </w:t>
      </w:r>
    </w:p>
    <w:p w14:paraId="406B1F12" w14:textId="77777777" w:rsidR="00887788" w:rsidRDefault="00357984" w:rsidP="00887788">
      <w:pPr>
        <w:pStyle w:val="Akapitzlist"/>
        <w:numPr>
          <w:ilvl w:val="0"/>
          <w:numId w:val="52"/>
        </w:numPr>
        <w:jc w:val="both"/>
      </w:pPr>
      <w:r>
        <w:t>Podw</w:t>
      </w:r>
      <w:r w:rsidRPr="00357984">
        <w:t xml:space="preserve">ykonawca zobowiązany jest poinformować </w:t>
      </w:r>
      <w:r>
        <w:t>Wykonawcę</w:t>
      </w:r>
      <w:r w:rsidRPr="00357984">
        <w:t xml:space="preserve"> o braku możliwości wykonywania Robót w z uwagi na niesprzyjające warunki atmosferyczne nie później niż 2 Dni Roboczych od wystąpienia takich warunków. Brak możliwości wykonywania danych Robót w danych warunkach atmosferycznych musi być potwierdzony przez </w:t>
      </w:r>
      <w:r>
        <w:t>Wykonawcę</w:t>
      </w:r>
      <w:r w:rsidRPr="00357984">
        <w:t xml:space="preserve"> w formie pisemnej.</w:t>
      </w:r>
    </w:p>
    <w:p w14:paraId="3EF65C77" w14:textId="7DCF947D" w:rsidR="00357984" w:rsidRDefault="00357984" w:rsidP="00887788">
      <w:pPr>
        <w:pStyle w:val="Akapitzlist"/>
        <w:numPr>
          <w:ilvl w:val="0"/>
          <w:numId w:val="52"/>
        </w:numPr>
        <w:jc w:val="both"/>
      </w:pPr>
      <w:r w:rsidRPr="00357984">
        <w:t xml:space="preserve">W czasie całodobowych zamknięć torowych lub jeżeli wymaga tego technologia danych Robót, </w:t>
      </w:r>
      <w:r>
        <w:t>Podw</w:t>
      </w:r>
      <w:r w:rsidRPr="00357984">
        <w:t xml:space="preserve">ykonawca zobowiązany jest do prowadzenia Robót przez 7 Dni w tygodniu i przez całą dobę, z wyjątkiem: </w:t>
      </w:r>
    </w:p>
    <w:p w14:paraId="5BF798FE" w14:textId="513A42AF" w:rsidR="00357984" w:rsidRPr="00357984" w:rsidRDefault="00357984" w:rsidP="00887788">
      <w:pPr>
        <w:pStyle w:val="Akapitzlist"/>
        <w:numPr>
          <w:ilvl w:val="0"/>
          <w:numId w:val="64"/>
        </w:numPr>
        <w:jc w:val="both"/>
      </w:pPr>
      <w:r w:rsidRPr="00357984">
        <w:t xml:space="preserve">prac w rejonie terenów chronionych akustycznie, gdzie w okresie całego roku prace mogą być prowadzone tylko w godz. 6.00-22.00; </w:t>
      </w:r>
    </w:p>
    <w:p w14:paraId="46225D98" w14:textId="5BB661F0" w:rsidR="00887788" w:rsidRDefault="00357984" w:rsidP="00887788">
      <w:pPr>
        <w:pStyle w:val="Akapitzlist"/>
        <w:numPr>
          <w:ilvl w:val="0"/>
          <w:numId w:val="64"/>
        </w:numPr>
        <w:jc w:val="both"/>
      </w:pPr>
      <w:r w:rsidRPr="00357984">
        <w:t>sytuacji, gdy w decyzji o środowiskowych uwarunkowaniach lub na etapie ponownej oceny oddziaływania na środowisko został określony warunek zakazujący wykonywania prac przez 7 Dni w tygodniu lub przez całą dobę;</w:t>
      </w:r>
    </w:p>
    <w:p w14:paraId="1C798216" w14:textId="0F104B5B" w:rsidR="00887788" w:rsidRDefault="00357984" w:rsidP="00887788">
      <w:pPr>
        <w:pStyle w:val="Akapitzlist"/>
        <w:numPr>
          <w:ilvl w:val="0"/>
          <w:numId w:val="64"/>
        </w:numPr>
        <w:jc w:val="both"/>
      </w:pPr>
      <w:r w:rsidRPr="00357984">
        <w:t xml:space="preserve">innych niż wymienione w pkt 1 i 2 uzasadnionych przypadkach, zaakceptowanych przez </w:t>
      </w:r>
      <w:r>
        <w:t>Wykonawcę</w:t>
      </w:r>
      <w:r w:rsidRPr="00357984">
        <w:t>.</w:t>
      </w:r>
    </w:p>
    <w:p w14:paraId="279875F3" w14:textId="6840AD17" w:rsidR="00357984" w:rsidRPr="00357984" w:rsidRDefault="00357984" w:rsidP="00887788">
      <w:pPr>
        <w:pStyle w:val="Akapitzlist"/>
        <w:numPr>
          <w:ilvl w:val="0"/>
          <w:numId w:val="52"/>
        </w:numPr>
        <w:jc w:val="both"/>
      </w:pPr>
      <w:r>
        <w:t>Podw</w:t>
      </w:r>
      <w:r w:rsidRPr="00357984">
        <w:t xml:space="preserve">ykonawca zobowiązany jest w pełni wykorzystać przyznane zamknięcia torowe, tak aby nie dopuścić do ustalania godzin pracy poza udzielonymi zamknięciami torowymi. </w:t>
      </w:r>
    </w:p>
    <w:p w14:paraId="51C33C22" w14:textId="4D4CA136" w:rsidR="006C1FFE" w:rsidRPr="00A966A0" w:rsidRDefault="00EC31FE" w:rsidP="00887788">
      <w:pPr>
        <w:jc w:val="both"/>
      </w:pPr>
      <w:r>
        <w:t xml:space="preserve"> </w:t>
      </w:r>
    </w:p>
    <w:p w14:paraId="0053B237" w14:textId="77777777" w:rsidR="00D633F7" w:rsidRPr="002A6C47" w:rsidRDefault="007F7583" w:rsidP="007773C9">
      <w:pPr>
        <w:jc w:val="center"/>
        <w:rPr>
          <w:b/>
        </w:rPr>
      </w:pPr>
      <w:r w:rsidRPr="002A6C47">
        <w:rPr>
          <w:b/>
        </w:rPr>
        <w:t>§ 4</w:t>
      </w:r>
    </w:p>
    <w:p w14:paraId="25E8A007" w14:textId="25809950" w:rsidR="00D633F7" w:rsidRPr="002A6C47" w:rsidRDefault="00D633F7" w:rsidP="007773C9">
      <w:pPr>
        <w:jc w:val="center"/>
        <w:rPr>
          <w:b/>
        </w:rPr>
      </w:pPr>
      <w:r w:rsidRPr="002A6C47">
        <w:rPr>
          <w:b/>
        </w:rPr>
        <w:t xml:space="preserve">Obowiązki </w:t>
      </w:r>
      <w:r w:rsidR="00A966A0">
        <w:rPr>
          <w:b/>
        </w:rPr>
        <w:t>Wykonawcy</w:t>
      </w:r>
    </w:p>
    <w:p w14:paraId="6657C58A" w14:textId="58DFD633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>Wykonawca zobowiązuje się współdziałać z Podwykonawcą w celu zapewnienia należytego wykonania Umowy, w szczególności udzielać wszelkich niezbędnych informacji związanych z realizacją Umowy, a także do zapłaty umówionego wynagrodzenia zgodnie z</w:t>
      </w:r>
      <w:r w:rsidR="009A0B40">
        <w:t> </w:t>
      </w:r>
      <w:r w:rsidRPr="00A966A0">
        <w:t>Umową.</w:t>
      </w:r>
    </w:p>
    <w:p w14:paraId="50423B70" w14:textId="77777777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>Niezależnie od pozostałych postanowień Umowy, Wykonawca zobowiązuje się do:</w:t>
      </w:r>
    </w:p>
    <w:p w14:paraId="17EF1EA4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Przekazania/ udostępnienia Podwykonawcy Terenu Budowy,</w:t>
      </w:r>
    </w:p>
    <w:p w14:paraId="4B774315" w14:textId="6484B66A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 xml:space="preserve">przekazania Podwykonawcy niezbędnych regulaminów tymczasowych określających zamknięcia torowe i inne ograniczenia eksploatacyjne w prowadzeniu ruchu pociągów, konieczne do wprowadzenia na okres wykonywania robót. Wprowadzenie tych regulaminów i zarządzenie ograniczeń eksploatacyjnych należy do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i nastąpi w terminach i w  trybie obowiązującym przy organizacji zamknięć. Zamknięcia torowe udzielane będą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  </w:t>
      </w:r>
    </w:p>
    <w:p w14:paraId="39555DBD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 xml:space="preserve">dostarczenia Podwykonawcy – w przypadkach tego wymagających, w terminach ustalonych przez Strony, niezbędnej dokumentacji i innych wymaganych dokumentów dla prawidłowego, zgodnego z obowiązującymi przepisami wykonywania niniejszej Umowy, </w:t>
      </w:r>
    </w:p>
    <w:p w14:paraId="1AF9DEB9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wyznaczenia terminów odbiorów robót oraz przystąpienia do tych odbiorów, na zasadach określonych w § 9 Umowy,</w:t>
      </w:r>
    </w:p>
    <w:p w14:paraId="7EE2287C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wskazania Podwykonawcy miejsca składowania odzyskanych materiałów i urządzeń,</w:t>
      </w:r>
    </w:p>
    <w:p w14:paraId="45380F9D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lastRenderedPageBreak/>
        <w:t>udzielenia Podwykonawcy niezbędnych pełnomocnictw, w odrębnych dokumentach, w przypadku gdy okażą się one niezbędne do realizacji przez Podwykonawcę jego obowiązków wynikających z Umowy.</w:t>
      </w:r>
    </w:p>
    <w:p w14:paraId="12BBC98A" w14:textId="77777777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 xml:space="preserve">Wykonawca oświadcza, że jest certyfikowanym przewoźnikiem i posiada certyfikat bezpieczeństwa PL1020230298. W związku z tym wyroby lub usługi świadczone przez Podwykonawcę mają wpływ na bezpieczeństwo w ruchu kolejowym. Z tego tytułu Podwykonawca ponosi ryzyko wspólne z Wykonawcą za dostarczone wyroby lub usługi. </w:t>
      </w:r>
    </w:p>
    <w:p w14:paraId="36C761DF" w14:textId="77777777" w:rsidR="00313F36" w:rsidRDefault="00313F36" w:rsidP="00234F91">
      <w:pPr>
        <w:jc w:val="center"/>
        <w:rPr>
          <w:b/>
        </w:rPr>
      </w:pPr>
    </w:p>
    <w:p w14:paraId="6EEAA60A" w14:textId="528E43AF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7F7583" w:rsidRPr="002A6C47">
        <w:rPr>
          <w:b/>
        </w:rPr>
        <w:t>5</w:t>
      </w:r>
    </w:p>
    <w:p w14:paraId="3AF0CCDD" w14:textId="77777777" w:rsidR="00C40E20" w:rsidRPr="002A6C47" w:rsidRDefault="00D633F7" w:rsidP="00234F91">
      <w:pPr>
        <w:jc w:val="center"/>
        <w:rPr>
          <w:b/>
        </w:rPr>
      </w:pPr>
      <w:r w:rsidRPr="002A6C47">
        <w:rPr>
          <w:b/>
        </w:rPr>
        <w:t>Zasady wykonywania Umowy</w:t>
      </w:r>
    </w:p>
    <w:p w14:paraId="42EFFE3F" w14:textId="2333F78D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>
        <w:t>Podw</w:t>
      </w:r>
      <w:r w:rsidR="00D633F7" w:rsidRPr="002A6C47">
        <w:t xml:space="preserve">ykonawca zobowiązuje się wykonać </w:t>
      </w:r>
      <w:r w:rsidR="00184E8B" w:rsidRPr="002A6C47">
        <w:t>r</w:t>
      </w:r>
      <w:r w:rsidR="00D633F7" w:rsidRPr="002A6C47">
        <w:t>oboty zgodnie z zasadami sztuki budowlanej, aktualnym stanem wiedzy fachowej, technicznej i technologicznej, Prawem Budowlanym i</w:t>
      </w:r>
      <w:r w:rsidR="00F8402C" w:rsidRPr="002A6C47">
        <w:t> </w:t>
      </w:r>
      <w:r w:rsidR="00D633F7" w:rsidRPr="002A6C47">
        <w:t>innymi przepisami prawa, a także ze szczególnym uwzględnieniem zasad i wymagań bezpieczeństwa i higieny pracy.</w:t>
      </w:r>
    </w:p>
    <w:p w14:paraId="0BF98710" w14:textId="25AB7F04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Roboty oraz inne czynności objęte przedmiotem Umowy będą prowadzone w sposób nie</w:t>
      </w:r>
      <w:r w:rsidR="00FF2008" w:rsidRPr="002A6C47">
        <w:t xml:space="preserve"> </w:t>
      </w:r>
      <w:r w:rsidRPr="002A6C47">
        <w:t xml:space="preserve">powodujący szkód ani zagrożenia bezpieczeństwa ludzi lub mienia, pod rygorem pełnej odpowiedzialności odszkodowawczej </w:t>
      </w:r>
      <w:r w:rsidR="002621BE">
        <w:t>Podw</w:t>
      </w:r>
      <w:r w:rsidRPr="002A6C47">
        <w:t xml:space="preserve">ykonawcy za powstałe szkody. W przypadku powstania zagrożeń lub szkód w związku z wykonywanymi </w:t>
      </w:r>
      <w:r w:rsidR="00184E8B" w:rsidRPr="002A6C47">
        <w:t>r</w:t>
      </w:r>
      <w:r w:rsidRPr="002A6C47">
        <w:t xml:space="preserve">obotami lub czynnościami, </w:t>
      </w:r>
      <w:r w:rsidR="002621BE">
        <w:t>Podw</w:t>
      </w:r>
      <w:r w:rsidRPr="002A6C47">
        <w:t>ykonawca podejmie natychmiastowe działania zapobiegające lub ograniczające zakres skutków tych zjawisk oraz mające na celu usunięcie zaistniałych już skutków, w</w:t>
      </w:r>
      <w:r w:rsidR="009A0B40">
        <w:t> </w:t>
      </w:r>
      <w:r w:rsidRPr="002A6C47">
        <w:t xml:space="preserve">tym poprzez wykonanie robót koniecznych ze względu na bezpieczeństwo ruchu pociągów lub zabezpieczenie przed awarią. O wszelkich zagrożeniach lub szkodach spowodowanych podczas wykonywania </w:t>
      </w:r>
      <w:r w:rsidR="00184E8B" w:rsidRPr="002A6C47">
        <w:t>r</w:t>
      </w:r>
      <w:r w:rsidRPr="002A6C47">
        <w:t xml:space="preserve">obót lub innych czynności objętych przedmiotem Umowy </w:t>
      </w:r>
      <w:r w:rsidR="002621BE">
        <w:t>Podw</w:t>
      </w:r>
      <w:r w:rsidRPr="002A6C47">
        <w:t xml:space="preserve">ykonawca niezwłocznie powiadomi </w:t>
      </w:r>
      <w:r w:rsidR="002621BE" w:rsidRPr="002621BE">
        <w:t>Wykonawcę</w:t>
      </w:r>
      <w:r w:rsidRPr="002A6C47">
        <w:t>.</w:t>
      </w:r>
    </w:p>
    <w:p w14:paraId="7EBF31EC" w14:textId="3F347387" w:rsidR="00A52368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Przekazanie</w:t>
      </w:r>
      <w:r w:rsidR="002621BE">
        <w:t>/udostępnienie</w:t>
      </w:r>
      <w:r w:rsidRPr="002A6C47">
        <w:t xml:space="preserve"> </w:t>
      </w:r>
      <w:r w:rsidR="002621BE">
        <w:t>Podw</w:t>
      </w:r>
      <w:r w:rsidRPr="002A6C47">
        <w:t xml:space="preserve">ykonawcy Terenu Budowy nastąpi </w:t>
      </w:r>
      <w:r w:rsidR="004833D4" w:rsidRPr="002A6C47">
        <w:t xml:space="preserve">po zawarciu umowy w terminie 3 dni przed terminem rozpoczęcia </w:t>
      </w:r>
      <w:r w:rsidR="006F262E" w:rsidRPr="002A6C47">
        <w:t>r</w:t>
      </w:r>
      <w:r w:rsidR="004833D4" w:rsidRPr="002A6C47">
        <w:t>obót wymagających zamknięć toru krótkotrwałych i niewymagających zmian organizacji ruchu pociągu, natomiast w</w:t>
      </w:r>
      <w:r w:rsidR="009A0B40">
        <w:t> </w:t>
      </w:r>
      <w:r w:rsidR="004833D4" w:rsidRPr="002A6C47">
        <w:t xml:space="preserve">przypadku pozostałych </w:t>
      </w:r>
      <w:r w:rsidR="006F262E" w:rsidRPr="002A6C47">
        <w:t>r</w:t>
      </w:r>
      <w:r w:rsidR="004833D4" w:rsidRPr="002A6C47">
        <w:t>obót najpóźniej 2 dni przed terminem ich rozpoczęcia</w:t>
      </w:r>
      <w:r w:rsidRPr="002A6C47">
        <w:t xml:space="preserve">, przy czym uprawnienie do wyznaczenia konkretnego dnia oraz godziny przekazania przysługuje </w:t>
      </w:r>
      <w:r w:rsidR="002621BE" w:rsidRPr="002621BE">
        <w:t>Wykonawc</w:t>
      </w:r>
      <w:r w:rsidR="002621BE">
        <w:t>y</w:t>
      </w:r>
      <w:r w:rsidRPr="002A6C47">
        <w:t xml:space="preserve">, o czym zawiadomi </w:t>
      </w:r>
      <w:r w:rsidR="002621BE">
        <w:t>Podw</w:t>
      </w:r>
      <w:r w:rsidRPr="002A6C47">
        <w:t>ykonawcę</w:t>
      </w:r>
      <w:r w:rsidR="00DF07D0" w:rsidRPr="002A6C47">
        <w:t>.</w:t>
      </w:r>
      <w:r w:rsidRPr="002A6C47">
        <w:t xml:space="preserve"> Przekazanie</w:t>
      </w:r>
      <w:r w:rsidR="002621BE">
        <w:t>/ udostępnienie</w:t>
      </w:r>
      <w:r w:rsidRPr="002A6C47">
        <w:t xml:space="preserve"> Terenu Budowy zostanie dokonane na podstawie protoko</w:t>
      </w:r>
      <w:r w:rsidR="00875048" w:rsidRPr="002A6C47">
        <w:t>łu przekazania</w:t>
      </w:r>
      <w:r w:rsidR="002621BE">
        <w:t>/ udostępnienia</w:t>
      </w:r>
      <w:r w:rsidR="00875048" w:rsidRPr="002A6C47">
        <w:t xml:space="preserve"> sporządzonego w </w:t>
      </w:r>
      <w:r w:rsidR="00310CB7" w:rsidRPr="002A6C47">
        <w:t xml:space="preserve">jednym </w:t>
      </w:r>
      <w:r w:rsidRPr="002A6C47">
        <w:t>egzemplarz</w:t>
      </w:r>
      <w:r w:rsidR="00310CB7" w:rsidRPr="002A6C47">
        <w:t xml:space="preserve">u a kopię przekaże do </w:t>
      </w:r>
      <w:r w:rsidR="002621BE">
        <w:t>Podw</w:t>
      </w:r>
      <w:r w:rsidR="00310CB7" w:rsidRPr="002A6C47">
        <w:t>ykonawcy</w:t>
      </w:r>
      <w:r w:rsidRPr="002A6C47">
        <w:t>.</w:t>
      </w:r>
      <w:r w:rsidR="006A39E0" w:rsidRPr="002A6C47">
        <w:t xml:space="preserve"> </w:t>
      </w:r>
    </w:p>
    <w:p w14:paraId="07EB2505" w14:textId="483210EA" w:rsidR="007570FF" w:rsidRPr="002A6C47" w:rsidRDefault="007570FF" w:rsidP="007A0C39">
      <w:pPr>
        <w:numPr>
          <w:ilvl w:val="0"/>
          <w:numId w:val="11"/>
        </w:numPr>
        <w:ind w:left="426" w:hanging="426"/>
        <w:jc w:val="both"/>
      </w:pPr>
      <w:r w:rsidRPr="002A6C47">
        <w:t>Przez podpisanie protokołu przekazania</w:t>
      </w:r>
      <w:r w:rsidR="002621BE">
        <w:t>/udostępnienia</w:t>
      </w:r>
      <w:r w:rsidRPr="002A6C47">
        <w:t xml:space="preserve"> </w:t>
      </w:r>
      <w:r w:rsidR="00426EB8" w:rsidRPr="002A6C47">
        <w:t xml:space="preserve">Terenu Budowy </w:t>
      </w:r>
      <w:r w:rsidR="002621BE">
        <w:t>Podw</w:t>
      </w:r>
      <w:r w:rsidR="00426EB8" w:rsidRPr="002A6C47">
        <w:t>ykonawca potwierdza, że</w:t>
      </w:r>
      <w:r w:rsidR="00803894" w:rsidRPr="002A6C47">
        <w:t xml:space="preserve">    </w:t>
      </w:r>
      <w:r w:rsidR="00426EB8" w:rsidRPr="002A6C47">
        <w:t>zapoznał się z warunkami panującymi na tym terenie i przyjmuje je jako odpowiednie do</w:t>
      </w:r>
      <w:r w:rsidR="00803894" w:rsidRPr="002A6C47">
        <w:t xml:space="preserve">    </w:t>
      </w:r>
      <w:r w:rsidR="00426EB8" w:rsidRPr="002A6C47">
        <w:t xml:space="preserve">wykonywania danych </w:t>
      </w:r>
      <w:r w:rsidR="00184E8B" w:rsidRPr="002A6C47">
        <w:t>r</w:t>
      </w:r>
      <w:r w:rsidR="00426EB8" w:rsidRPr="002A6C47">
        <w:t>obót.</w:t>
      </w:r>
    </w:p>
    <w:p w14:paraId="62F7F513" w14:textId="43BFBCF2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 w:rsidRPr="002621BE">
        <w:t>Wykonawc</w:t>
      </w:r>
      <w:r>
        <w:t>a</w:t>
      </w:r>
      <w:r w:rsidR="00D633F7" w:rsidRPr="002A6C47">
        <w:t xml:space="preserve"> w każdym czasie będzie uprawniony do przeprowadzenia kontroli prowadzanych </w:t>
      </w:r>
      <w:r w:rsidR="00184E8B" w:rsidRPr="002A6C47">
        <w:t>r</w:t>
      </w:r>
      <w:r w:rsidR="00D633F7" w:rsidRPr="002A6C47">
        <w:t>obót lub innych czynności objętych</w:t>
      </w:r>
      <w:r w:rsidR="00353E4E" w:rsidRPr="002A6C47">
        <w:t xml:space="preserve"> przedmiotem Umowy pod względem </w:t>
      </w:r>
      <w:r w:rsidR="00D633F7" w:rsidRPr="002A6C47">
        <w:t>ich jakości oraz terminowości.</w:t>
      </w:r>
    </w:p>
    <w:p w14:paraId="5D81C5F3" w14:textId="2DC064E2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>
        <w:t>Podw</w:t>
      </w:r>
      <w:r w:rsidR="00D633F7" w:rsidRPr="002A6C47">
        <w:t>ykonawca, począwszy od podpisania protokołu przekazania</w:t>
      </w:r>
      <w:r>
        <w:t>/udostępnienia</w:t>
      </w:r>
      <w:r w:rsidR="00D633F7" w:rsidRPr="002A6C47">
        <w:t xml:space="preserve"> Terenu Budowy, aż do chwili jego zwrotnego przekazania</w:t>
      </w:r>
      <w:r>
        <w:t>/udostępnienia</w:t>
      </w:r>
      <w:r w:rsidR="00D633F7" w:rsidRPr="002A6C47">
        <w:t>, ponosi odpowiedzialność za:</w:t>
      </w:r>
    </w:p>
    <w:p w14:paraId="5693D245" w14:textId="48EB0B31" w:rsidR="00D633F7" w:rsidRPr="002A6C47" w:rsidRDefault="00184E8B" w:rsidP="007A0C39">
      <w:pPr>
        <w:numPr>
          <w:ilvl w:val="0"/>
          <w:numId w:val="12"/>
        </w:numPr>
        <w:jc w:val="both"/>
      </w:pPr>
      <w:r w:rsidRPr="002A6C47">
        <w:t>r</w:t>
      </w:r>
      <w:r w:rsidR="00D633F7" w:rsidRPr="002A6C47">
        <w:t>oboty i inne czynności objęte przedmiotem Umowy</w:t>
      </w:r>
      <w:r w:rsidR="00353E4E" w:rsidRPr="002A6C47">
        <w:t xml:space="preserve"> (w tym za zabezpieczenie </w:t>
      </w:r>
      <w:r w:rsidR="007851F7" w:rsidRPr="002A6C47">
        <w:t>r</w:t>
      </w:r>
      <w:r w:rsidR="00353E4E" w:rsidRPr="002A6C47">
        <w:t xml:space="preserve">obót </w:t>
      </w:r>
      <w:r w:rsidR="00D633F7" w:rsidRPr="002A6C47">
        <w:t xml:space="preserve">oraz ich efektów) oraz Teren Budowy, jak również wszelkie znajdujące się na nim przedmioty, w szczególności na </w:t>
      </w:r>
      <w:r w:rsidR="002621BE">
        <w:t>Podw</w:t>
      </w:r>
      <w:r w:rsidR="00D633F7" w:rsidRPr="002A6C47">
        <w:t xml:space="preserve">ykonawcę przechodzą wszelkie ryzyka związane </w:t>
      </w:r>
      <w:r w:rsidR="00234F91" w:rsidRPr="002A6C47">
        <w:br/>
      </w:r>
      <w:r w:rsidR="00353E4E" w:rsidRPr="002A6C47">
        <w:t>z</w:t>
      </w:r>
      <w:r w:rsidR="00234F91" w:rsidRPr="002A6C47">
        <w:t xml:space="preserve"> </w:t>
      </w:r>
      <w:r w:rsidR="00D633F7" w:rsidRPr="002A6C47">
        <w:t>materiałami i urządzeniami dostarczonymi na Teren Budowy - z chwilą ich dostarczenia na ten teren,</w:t>
      </w:r>
    </w:p>
    <w:p w14:paraId="7FF6767B" w14:textId="6D40B730" w:rsidR="00D633F7" w:rsidRPr="002A6C47" w:rsidRDefault="00D633F7" w:rsidP="007A0C39">
      <w:pPr>
        <w:numPr>
          <w:ilvl w:val="0"/>
          <w:numId w:val="12"/>
        </w:numPr>
        <w:jc w:val="both"/>
      </w:pPr>
      <w:r w:rsidRPr="002A6C47">
        <w:t xml:space="preserve">szkody powstałe w związku z </w:t>
      </w:r>
      <w:r w:rsidR="00184E8B" w:rsidRPr="002A6C47">
        <w:t>r</w:t>
      </w:r>
      <w:r w:rsidRPr="002A6C47">
        <w:t xml:space="preserve">obotami lub innymi czynnościami objętymi przedmiotem Umowy, w tym szkody poniesione przez </w:t>
      </w:r>
      <w:r w:rsidR="002621BE" w:rsidRPr="002621BE">
        <w:t>Wykonawcę</w:t>
      </w:r>
      <w:r w:rsidRPr="002A6C47">
        <w:t xml:space="preserve"> oraz osoby trzecie, a także za wszelkie szkody powstałe poza Terenem Budowy w wyniku działań lub zaniechań </w:t>
      </w:r>
      <w:r w:rsidR="002621BE">
        <w:t>Podw</w:t>
      </w:r>
      <w:r w:rsidRPr="002A6C47">
        <w:t xml:space="preserve">ykonawcy lub jego </w:t>
      </w:r>
      <w:r w:rsidR="002621BE">
        <w:t xml:space="preserve">dalszych </w:t>
      </w:r>
      <w:r w:rsidRPr="002A6C47">
        <w:t>podwykonawców.</w:t>
      </w:r>
    </w:p>
    <w:p w14:paraId="0E4BA03E" w14:textId="08AAECCC" w:rsidR="00887788" w:rsidRDefault="002621BE" w:rsidP="007A0C39">
      <w:pPr>
        <w:numPr>
          <w:ilvl w:val="0"/>
          <w:numId w:val="11"/>
        </w:numPr>
        <w:ind w:left="426" w:hanging="426"/>
        <w:jc w:val="both"/>
      </w:pPr>
      <w:r>
        <w:lastRenderedPageBreak/>
        <w:t>Podw</w:t>
      </w:r>
      <w:r w:rsidR="00D633F7" w:rsidRPr="002A6C47">
        <w:t>ykonawca gwarantuje, iż dla potrzeb realizacji Umo</w:t>
      </w:r>
      <w:r w:rsidR="00D8371C" w:rsidRPr="002A6C47">
        <w:t xml:space="preserve">wy </w:t>
      </w:r>
      <w:r w:rsidR="00D633F7" w:rsidRPr="002A6C47">
        <w:t>nie będ</w:t>
      </w:r>
      <w:r w:rsidR="00E126E0" w:rsidRPr="002A6C47">
        <w:t>zie</w:t>
      </w:r>
      <w:r w:rsidR="00D633F7" w:rsidRPr="002A6C47">
        <w:t xml:space="preserve"> zatrudniać etatowych pracownikó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27909EF2" w14:textId="1421A0DE" w:rsidR="00370F10" w:rsidRPr="00887788" w:rsidRDefault="00370F10" w:rsidP="00887788">
      <w:pPr>
        <w:numPr>
          <w:ilvl w:val="0"/>
          <w:numId w:val="11"/>
        </w:numPr>
        <w:ind w:left="426" w:hanging="426"/>
        <w:jc w:val="both"/>
      </w:pPr>
      <w:proofErr w:type="spellStart"/>
      <w:r w:rsidRPr="00887788">
        <w:t>Zawarcie</w:t>
      </w:r>
      <w:proofErr w:type="spellEnd"/>
      <w:r w:rsidRPr="00887788">
        <w:t xml:space="preserve"> Umowy o dalsze podwykonawstwo, której przedmiotem są roboty budowlane wymaga każdorazowej zgody Zamawiającego, w związku z powyższym:</w:t>
      </w:r>
    </w:p>
    <w:p w14:paraId="722E7A4F" w14:textId="77777777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>Podwykonawca, zamierzający zawrzeć Umowę o dalsze podwykonawstwo, której przedmiotem są roboty budowlane (bądź dokonać zmiany w takiej umowie) obowiązany jest do przedłożenia Wykonawcy i Zamawiającemu projektu tej umowy (a także projektu jej zmiany), a także zapewnić, że taki projekt Umowy o dalsze podwykonawstwo (a także projekt jej zmiany) zobowiązany będzie przedłożyć Dalszy Podwykonawca Zamawiającemu wraz ze zgodą Wykonawcy i Podwykonawcy na zawarcie umowy o dalsze podwykonawstwo o treści zgodnej z projektem Umowy o dalsze podwykonawstwo (bądź zgodę na zmianę tej umowy). W przypadku Umowy o dalsze podwykonawstwo zawieranej pomiędzy Podwykonawcą a Dalszym Podwykonawcą lub pomiędzy Dalszymi Podwykonawcami, Podwykonawca jest obowiązany dołączyć swoją zgodę na zawarcie Umowy o dalsze podwykonawstwo o treści zgodnej z projektem umowy (bądź zgodę na zmianę tej umowy). Przedłożony projekt Umowy o dalsze podwykonawstwo (bądź projekt jej zmiany) musi być zgodny z Prawem oraz Umową.</w:t>
      </w:r>
    </w:p>
    <w:p w14:paraId="7C172514" w14:textId="186C08C2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 xml:space="preserve">Zamawiającemu przysługuje prawo zgłoszenia pisemnych zastrzeżeń do przedstawionego projektu Umowy o dalsze podwykonawstwo (a także projektu jej zmiany), w terminie </w:t>
      </w:r>
      <w:r w:rsidR="00357984" w:rsidRPr="00887788">
        <w:t>30</w:t>
      </w:r>
      <w:r w:rsidRPr="00887788">
        <w:t xml:space="preserve"> Dni od dnia przedstawienia mu projektu tejże umowy (projektu jej zmiany). Niezgłoszenie przez Zamawiającego pisemnych zastrzeżeń do przedłożonego projektu Umowy o dalsze podwykonawstwo (a także do projektu jej zmiany) w tym terminie uważane będzie za akceptację projektu umowy przez Zamawiającego.</w:t>
      </w:r>
    </w:p>
    <w:p w14:paraId="1EF65E30" w14:textId="1FD2502B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 xml:space="preserve">Z zastrzeżeniem postanowień pkt 5, w przypadku zgłoszenia przez Zamawiającego zastrzeżeń do projektu Umowy o dalsze podwykonawstwo (lub do projektu jej zmiany) </w:t>
      </w:r>
      <w:r w:rsidR="00357984" w:rsidRPr="00887788">
        <w:t>30</w:t>
      </w:r>
      <w:r w:rsidRPr="00887788">
        <w:t>-Dniowy termin, o którym mowa powyżej liczy się na nowo od dnia przedstawienia poprawionego projektu Umowy o dalsze podwykonawstwo (lub projektu jej zmiany);</w:t>
      </w:r>
    </w:p>
    <w:p w14:paraId="6C881CE5" w14:textId="2490FF94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>Wykonawca, Podwykonawca lub Dalszy Podwykonawca przedłoży Zamawiającemu poświadczoną za zgodność z oryginałem kopię zawartej Umowy o podwykonawstwo (bądź jej zmiany), której przedmiotem są roboty budowlane, w terminie 7 Dni od dnia jej zawarcia. Zamawiającemu przysługuje prawo pisemnego sprzeciwu do tejże umowy (jej zmiany)</w:t>
      </w:r>
      <w:r w:rsidR="00357984" w:rsidRPr="00887788">
        <w:t>,</w:t>
      </w:r>
      <w:r w:rsidRPr="00887788">
        <w:t xml:space="preserve"> w terminie </w:t>
      </w:r>
      <w:r w:rsidR="00357984" w:rsidRPr="00887788">
        <w:t>30</w:t>
      </w:r>
      <w:r w:rsidRPr="00887788">
        <w:t xml:space="preserve"> Dni</w:t>
      </w:r>
      <w:r w:rsidRPr="00887788">
        <w:rPr>
          <w:b/>
          <w:bCs/>
        </w:rPr>
        <w:t xml:space="preserve"> </w:t>
      </w:r>
      <w:r w:rsidRPr="00887788">
        <w:t>od dnia przedstawienia mu tejże umowy (projektu jej zmiany). Niezgłoszenie przez Zamawiającego pisemnego sprzeciwu do tejże Umowy o dalsze podwykonawstwo (jej zmiany) w tym terminie uważane będzie za akceptację tejże umowy (lub jej zmiany) przez Zamawiającego;</w:t>
      </w:r>
    </w:p>
    <w:p w14:paraId="3CC965A4" w14:textId="77777777" w:rsidR="00370F10" w:rsidRPr="00887788" w:rsidRDefault="00370F10" w:rsidP="00370F10">
      <w:pPr>
        <w:numPr>
          <w:ilvl w:val="0"/>
          <w:numId w:val="5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line="276" w:lineRule="auto"/>
        <w:ind w:left="1134" w:hanging="567"/>
        <w:jc w:val="both"/>
        <w:textAlignment w:val="baseline"/>
      </w:pPr>
      <w:r w:rsidRPr="00887788">
        <w:t>w ciągu 30 Dni od dnia doręczenia Zamawiającemu zgłoszenia przez Wykonawcę,</w:t>
      </w:r>
      <w:r w:rsidRPr="00887788">
        <w:rPr>
          <w:rFonts w:ascii="Arial" w:hAnsi="Arial" w:cs="Arial"/>
          <w:sz w:val="22"/>
          <w:szCs w:val="22"/>
        </w:rPr>
        <w:t xml:space="preserve"> </w:t>
      </w:r>
      <w:r w:rsidRPr="00887788">
        <w:t xml:space="preserve">Podwykonawcę, Dalszego Podwykonawcę szczegółowego przedmiotu wykonanych przez te podmioty robót budowlanych, Zamawiającemu przysługuje </w:t>
      </w:r>
      <w:r w:rsidRPr="00887788">
        <w:lastRenderedPageBreak/>
        <w:t>prawo złożenia Wykonawcy, Podwykonawcy, Dalszemu Podwykonawcy sprzeciwu wobec wykonywania przez te podmioty zgłoszonych robót budowlanych.</w:t>
      </w:r>
    </w:p>
    <w:p w14:paraId="154D2683" w14:textId="6E16E7D9" w:rsidR="00370F10" w:rsidRPr="00887788" w:rsidRDefault="00370F10" w:rsidP="0088778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887788">
        <w:t xml:space="preserve">Powyższą procedurę określoną w ust. 8 stosuje się również do umów z Dalszymi Podwykonawcami, co zobowiązany jest zapewnić Podwykonawca. Niewypełnienie przez Podwykonawcę obowiązków określonych powyżej stanowi podstawę do natychmiastowego żądania od Podwykonawcy usunięcia przedmiotowego Dalszego Podwykonawcy z  Terenu Budowy. Niniejsze postanowienie nie wyklucza innych uprawnień Zamawiającego określonych w Umowie. </w:t>
      </w:r>
    </w:p>
    <w:p w14:paraId="50A7460A" w14:textId="55C66D5A" w:rsidR="00FD0B1B" w:rsidRDefault="002621BE" w:rsidP="00887788">
      <w:pPr>
        <w:pStyle w:val="Akapitzlist"/>
        <w:numPr>
          <w:ilvl w:val="0"/>
          <w:numId w:val="11"/>
        </w:numPr>
        <w:jc w:val="both"/>
      </w:pPr>
      <w:r>
        <w:t>Podw</w:t>
      </w:r>
      <w:r w:rsidR="00FD0B1B" w:rsidRPr="002A6C47">
        <w:t>ykonawca gwarantuje, że wszystkie osoby zatrudnione przy wykonywaniu Robót będą posiadały aktualne badania lekarskie oraz będą przeszkolone w zakresie BHP.</w:t>
      </w:r>
    </w:p>
    <w:p w14:paraId="58906B8E" w14:textId="77777777" w:rsidR="002E256A" w:rsidRDefault="002E256A" w:rsidP="00234F91">
      <w:pPr>
        <w:jc w:val="center"/>
        <w:rPr>
          <w:b/>
        </w:rPr>
      </w:pPr>
    </w:p>
    <w:p w14:paraId="1C390283" w14:textId="19D341CF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C93D8E" w:rsidRPr="002A6C47">
        <w:rPr>
          <w:b/>
        </w:rPr>
        <w:t>6</w:t>
      </w:r>
    </w:p>
    <w:p w14:paraId="52221728" w14:textId="77777777" w:rsidR="00B67993" w:rsidRPr="002A6C47" w:rsidRDefault="00B67993" w:rsidP="00234F91">
      <w:pPr>
        <w:jc w:val="center"/>
        <w:rPr>
          <w:b/>
        </w:rPr>
      </w:pPr>
      <w:r w:rsidRPr="002A6C47">
        <w:rPr>
          <w:b/>
        </w:rPr>
        <w:t>Ochrona środowiska</w:t>
      </w:r>
    </w:p>
    <w:p w14:paraId="00DF42E2" w14:textId="587BDF7E" w:rsidR="00B67993" w:rsidRPr="002A6C47" w:rsidRDefault="001173C8" w:rsidP="007A0C39">
      <w:pPr>
        <w:numPr>
          <w:ilvl w:val="0"/>
          <w:numId w:val="13"/>
        </w:numPr>
        <w:jc w:val="both"/>
      </w:pPr>
      <w:r>
        <w:t>Podw</w:t>
      </w:r>
      <w:r w:rsidR="00B67993" w:rsidRPr="002A6C47">
        <w:t xml:space="preserve">ykonawca zobowiązany jest do przestrzegania wymogów ochrony środowiska na terenie i wokół terenu budowy, w tym w szczególności </w:t>
      </w:r>
      <w:r>
        <w:t>Podw</w:t>
      </w:r>
      <w:r w:rsidR="00B67993" w:rsidRPr="002A6C47">
        <w:t xml:space="preserve">ykonawca zobligowany jest do postępowania zgodnie z obowiązującymi przepisami ochrony środowiska oraz wewnętrznymi regulacja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B67993" w:rsidRPr="002A6C47">
        <w:t xml:space="preserve"> w tym zakresie, w tym m.in. dotyczącymi gospodarowania odpadami (w szczególności „</w:t>
      </w:r>
      <w:r w:rsidR="009C284C" w:rsidRPr="002A6C47">
        <w:t>Instrukcja PKP Polskie Linie Kolejowe S.A. dotycząca gospodarki odpadami dla Wykonawców Is-3</w:t>
      </w:r>
      <w:r w:rsidR="00B67993" w:rsidRPr="002A6C47">
        <w:t>), a także zgodnie z</w:t>
      </w:r>
      <w:r w:rsidR="00273F8E">
        <w:t> </w:t>
      </w:r>
      <w:r w:rsidR="00B67993" w:rsidRPr="002A6C47">
        <w:t xml:space="preserve">ustaleniami Umowy. </w:t>
      </w:r>
    </w:p>
    <w:p w14:paraId="10159A6B" w14:textId="1A2DE55B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 przypadku wystąpienia bezpośredniego zagrożenia szkodą w środowisku spowodowanego prowadzonymi przez </w:t>
      </w:r>
      <w:r w:rsidR="001173C8">
        <w:t>Podw</w:t>
      </w:r>
      <w:r w:rsidRPr="002A6C47">
        <w:t xml:space="preserve">ykonawcę robotami, </w:t>
      </w:r>
      <w:r w:rsidR="001173C8">
        <w:t>Podw</w:t>
      </w:r>
      <w:r w:rsidRPr="002A6C47">
        <w:t xml:space="preserve">ykonawca zobowiązany jest do podjęcia niezwłocznych działań zapobiegawczych. </w:t>
      </w:r>
      <w:r w:rsidR="001173C8">
        <w:t>Podw</w:t>
      </w:r>
      <w:r w:rsidRPr="002A6C47">
        <w:t xml:space="preserve">ykonawca odpowiada za szkody w środowisku powstałe wskutek prowadzenia robót. W przypadku wystąpienia szkody w środowisku </w:t>
      </w:r>
      <w:r w:rsidR="001173C8">
        <w:t>Podw</w:t>
      </w:r>
      <w:r w:rsidRPr="002A6C47">
        <w:t xml:space="preserve">ykonawca jest zobowiązany do podjęcia działań w celu ograniczenia szkody w środowisku, zapobieżenia kolejnym szkodom oraz do podjęcia działań naprawczych. Wszelkie działania zapobiegawcze i naprawcze </w:t>
      </w:r>
      <w:r w:rsidR="001173C8">
        <w:t>Podw</w:t>
      </w:r>
      <w:r w:rsidRPr="002A6C47">
        <w:t xml:space="preserve">ykonawca przeprowadzi na własny koszt. </w:t>
      </w:r>
    </w:p>
    <w:p w14:paraId="27D1A4D5" w14:textId="5EB3D93A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Przed rozpoczęciem robót </w:t>
      </w:r>
      <w:r w:rsidR="001173C8">
        <w:t>Podw</w:t>
      </w:r>
      <w:r w:rsidRPr="002A6C47">
        <w:t xml:space="preserve">ykonawca z </w:t>
      </w:r>
      <w:r w:rsidR="001173C8" w:rsidRPr="001173C8">
        <w:t>Wykonawc</w:t>
      </w:r>
      <w:r w:rsidR="001173C8">
        <w:t xml:space="preserve">ą i </w:t>
      </w:r>
      <w:r w:rsidRPr="002A6C47">
        <w:t xml:space="preserve">Zamawiającym wspólnie przeprowadzi przegląd obiektów i dokona wstępnej kwalifikacji materiałów przewidzianych do demontażu. Dalszy sposób postępowania z materiałami z demontażu będzie zgodny w przepisami i instrukcjami wewnętrznymi obowiązującymi w 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30AD59EE" w14:textId="6AE60E94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Niezależnie od tego, jak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2A6C47">
        <w:t xml:space="preserve"> zamierza wykorzystać materiały i urządzenia, względem których rezerwuje sobie prawo własności, wszelkie koszty związane z ich demontażem, segregacją, przechowywaniem, przeładunkiem i</w:t>
      </w:r>
      <w:r w:rsidR="00273F8E">
        <w:t> </w:t>
      </w:r>
      <w:r w:rsidRPr="002A6C47">
        <w:t xml:space="preserve">transportem do miejsca </w:t>
      </w:r>
      <w:r w:rsidR="002D3066" w:rsidRPr="002A6C47">
        <w:t xml:space="preserve"> </w:t>
      </w:r>
      <w:r w:rsidRPr="002A6C47">
        <w:t xml:space="preserve">wskazanego przez przedstawiciela </w:t>
      </w:r>
      <w:r w:rsidR="001173C8" w:rsidRPr="001173C8">
        <w:t>Wykonawc</w:t>
      </w:r>
      <w:r w:rsidR="001173C8">
        <w:t xml:space="preserve">y lub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2A6C47">
        <w:t xml:space="preserve"> będą poniesione przez </w:t>
      </w:r>
      <w:r w:rsidR="001173C8">
        <w:t>Podw</w:t>
      </w:r>
      <w:r w:rsidRPr="002A6C47">
        <w:t xml:space="preserve">ykonawcę w ramach umówionego wynagrodzenia. </w:t>
      </w:r>
    </w:p>
    <w:p w14:paraId="055FD9CA" w14:textId="6E413A9E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 zapewni, aby tymczasowo magazynowane materiały i urządzenia do czasu, gdy będą one potrzebne do wykonania robót, zostały zabezpieczone przed zniszczeniem, zachowały swoją jakość oraz właściwości i były dostępne do kontroli. Zdemontowane materiały oraz urządzenia powinny być zabezpieczone przed wpływami atmosferycznymi, kradzieżą i uszkodzeniami mechanicznymi. Uszkodzenia powstałe podczas demontażu urządzeń istniejących, zakwalifikowanych do dalszego użytkowania, obciążają </w:t>
      </w:r>
      <w:r>
        <w:t>Podw</w:t>
      </w:r>
      <w:r w:rsidR="00B67993" w:rsidRPr="002A6C47">
        <w:t xml:space="preserve">ykonawcę i muszą zostać usunięte na jego koszt. Zakres naprawy obejmuje przywrócenie tych urządzeń do stanu sprzed demontażu. </w:t>
      </w:r>
    </w:p>
    <w:p w14:paraId="4932DFCE" w14:textId="4A1FBD7E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lastRenderedPageBreak/>
        <w:t xml:space="preserve">Miejsca czasowego magazynowania będą zlokalizowane w obrębie terenu budowy w miejscach uzgodnionych z </w:t>
      </w:r>
      <w:r w:rsidR="001173C8" w:rsidRPr="001173C8">
        <w:t>Wykonawc</w:t>
      </w:r>
      <w:r w:rsidR="001173C8">
        <w:t xml:space="preserve">ą i </w:t>
      </w:r>
      <w:r w:rsidRPr="002A6C47">
        <w:t>Zamawiającym lub poza terenem budowy w</w:t>
      </w:r>
      <w:r w:rsidR="009A0B40">
        <w:t> </w:t>
      </w:r>
      <w:r w:rsidRPr="002A6C47">
        <w:t xml:space="preserve">miejscach zorganizowanych przez </w:t>
      </w:r>
      <w:r w:rsidR="001173C8">
        <w:t>Podw</w:t>
      </w:r>
      <w:r w:rsidRPr="002A6C47">
        <w:t xml:space="preserve">ykonawcę. </w:t>
      </w:r>
    </w:p>
    <w:p w14:paraId="3FC0B39F" w14:textId="047BF925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>ykonawca jest wytwórcą odpadów i jest obowiązany do gospodarowania wytworzonymi przez siebie odpadami w wyniku świadczenia usług w zakresie budowy (w</w:t>
      </w:r>
      <w:r w:rsidR="009A0B40">
        <w:t> </w:t>
      </w:r>
      <w:r w:rsidR="00B67993" w:rsidRPr="002A6C47">
        <w:t xml:space="preserve">tym również przebudowy i rozbudowy), rozbiórki, remontu obiektów z wyłączeniem odpadów, których wytwórcą będzie </w:t>
      </w:r>
      <w:r w:rsidRPr="001173C8">
        <w:t>Wykonawc</w:t>
      </w:r>
      <w:r>
        <w:t>a</w:t>
      </w:r>
      <w:r w:rsidR="00B67993" w:rsidRPr="002A6C47">
        <w:t xml:space="preserve"> lub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B67993" w:rsidRPr="002A6C47">
        <w:t>, w</w:t>
      </w:r>
      <w:r w:rsidR="00273F8E">
        <w:t> </w:t>
      </w:r>
      <w:r w:rsidR="00B67993" w:rsidRPr="002A6C47">
        <w:t xml:space="preserve">tym m.in. odpadów ze stali i metali kolorowych. </w:t>
      </w:r>
    </w:p>
    <w:p w14:paraId="5EB7AB62" w14:textId="413D499B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 prowadzi gospodarkę odpadami w sposób zapewniający ochronę życia i zdrowia ludzi oraz środowiska, w szczególności gospodarka odpadami nie może: </w:t>
      </w:r>
    </w:p>
    <w:p w14:paraId="4736B986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zagrożenia dla wody, powietrza, gleby, roślin lub zwierząt; </w:t>
      </w:r>
    </w:p>
    <w:p w14:paraId="19782B3D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uciążliwości przez hałas lub zapach; </w:t>
      </w:r>
    </w:p>
    <w:p w14:paraId="321F89AB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wywoływać niekorzystnych skutków dla terenów wiejskich lub miejsc o szczególnym znaczeniu, w tym kulturowym i przyrodniczym. </w:t>
      </w:r>
    </w:p>
    <w:p w14:paraId="7EF13C09" w14:textId="1014AD5E" w:rsidR="007938B3" w:rsidRPr="002A6C47" w:rsidRDefault="00B67993" w:rsidP="007A0C39">
      <w:pPr>
        <w:numPr>
          <w:ilvl w:val="0"/>
          <w:numId w:val="13"/>
        </w:numPr>
        <w:jc w:val="both"/>
      </w:pPr>
      <w:r w:rsidRPr="002A6C47">
        <w:t>Podczas realizacji robót odpady należy magazynować w sposób selektywny w miejscu na ten cel przeznaczony, wyznaczony na Placu budowy, zgodnie z przepisami ustawy z dnia 14 grudnia 2012 r. o odpadach (</w:t>
      </w:r>
      <w:r w:rsidR="004D763E" w:rsidRPr="004D763E">
        <w:t>Dz. U. z 2023 r.</w:t>
      </w:r>
      <w:r w:rsidR="00814BB5">
        <w:t>,</w:t>
      </w:r>
      <w:r w:rsidR="004D763E" w:rsidRPr="004D763E">
        <w:t xml:space="preserve"> poz. 1587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</w:t>
      </w:r>
      <w:proofErr w:type="spellStart"/>
      <w:r w:rsidR="004D763E" w:rsidRPr="004D763E">
        <w:t>zm</w:t>
      </w:r>
      <w:proofErr w:type="spellEnd"/>
      <w:r w:rsidR="004D763E" w:rsidRPr="004D763E">
        <w:t xml:space="preserve">) </w:t>
      </w:r>
      <w:r w:rsidRPr="002A6C47">
        <w:t xml:space="preserve">oraz jej aktami wykonawczymi w tym zakresie, przy uwzględnieniu dozwolonego czasu magazynowania dla poszczególnych rodzajów odpadów oraz sposobów zabezpieczeń przed przedostawaniem się ich do środowiska, kierując się właściwościami odpadów, wymaganiami ochrony życia i zdrowia ludzi oraz ograniczeniem uciążliwości związanych z ich magazynowaniem. </w:t>
      </w:r>
    </w:p>
    <w:p w14:paraId="07991A16" w14:textId="673D94A6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, będąc wytwórcą odpadów może zlecić wykonanie obowiązku gospodarowania odpadami wyłącznie podmiotom, które posiadają: </w:t>
      </w:r>
    </w:p>
    <w:p w14:paraId="178A785D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zezwolenie na zbieranie odpadów lub zezwolenie na przetwarzanie odpadów, lub </w:t>
      </w:r>
    </w:p>
    <w:p w14:paraId="36384E5E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 </w:t>
      </w:r>
    </w:p>
    <w:p w14:paraId="29234A09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wpis do rejestru w zakresie, o którym mowa w art. 50 ust. 1 pkt 5 ustawy o odpadach, chyba że działalność taka nie wymaga uzyskania decyzji lub wpisu do rejestru. </w:t>
      </w:r>
    </w:p>
    <w:p w14:paraId="49DC0599" w14:textId="407CA03D" w:rsidR="00B67993" w:rsidRPr="002A6C47" w:rsidRDefault="001173C8" w:rsidP="007A0C39">
      <w:pPr>
        <w:numPr>
          <w:ilvl w:val="0"/>
          <w:numId w:val="16"/>
        </w:numPr>
        <w:ind w:left="426" w:hanging="426"/>
        <w:jc w:val="both"/>
      </w:pPr>
      <w:r>
        <w:t>Podw</w:t>
      </w:r>
      <w:r w:rsidR="00B67993" w:rsidRPr="002A6C47">
        <w:t xml:space="preserve">ykonawca, będąc wytwórcą odpadów, jest obowiązany do: </w:t>
      </w:r>
    </w:p>
    <w:p w14:paraId="18CF9F9E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prowadzenia na bieżąco ich ilościowej i </w:t>
      </w:r>
      <w:r w:rsidR="00F0462E" w:rsidRPr="002A6C47">
        <w:t>jakościowej ewidencji zgodnie z </w:t>
      </w:r>
      <w:r w:rsidRPr="002A6C47">
        <w:t xml:space="preserve">obowiązującym katalogiem odpadów z zastosowaniem karty przekazania odpadów, karty ewidencji odpadów; </w:t>
      </w:r>
    </w:p>
    <w:p w14:paraId="702B2C7D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sporządzania rocznego sprawozdania o wytwarzanych odpadach i o gospodarowaniu odpadami. </w:t>
      </w:r>
    </w:p>
    <w:p w14:paraId="4356AB2D" w14:textId="55B211E6" w:rsidR="007938B3" w:rsidRPr="002A6C47" w:rsidRDefault="001173C8" w:rsidP="007A0C39">
      <w:pPr>
        <w:numPr>
          <w:ilvl w:val="0"/>
          <w:numId w:val="18"/>
        </w:numPr>
        <w:ind w:left="426" w:hanging="426"/>
        <w:jc w:val="both"/>
      </w:pPr>
      <w:r>
        <w:t>Podw</w:t>
      </w:r>
      <w:r w:rsidR="00B67993" w:rsidRPr="002A6C47">
        <w:t xml:space="preserve">ykonawca w związku z realizacją robót objętych umową przygotowuje i przekazuje na żądanie </w:t>
      </w:r>
      <w:r w:rsidRPr="001173C8">
        <w:t>Wykonawc</w:t>
      </w:r>
      <w:r>
        <w:t xml:space="preserve">y lub </w:t>
      </w:r>
      <w:r w:rsidR="00B67993" w:rsidRPr="002A6C47">
        <w:t>Zamawiającego informację o wytworzonych odpadach i</w:t>
      </w:r>
      <w:r w:rsidR="009A0B40">
        <w:t> </w:t>
      </w:r>
      <w:r w:rsidR="00B67993" w:rsidRPr="002A6C47">
        <w:t>sp</w:t>
      </w:r>
      <w:r w:rsidR="007938B3" w:rsidRPr="002A6C47">
        <w:t xml:space="preserve">osobie zagospodarowania odpadów. </w:t>
      </w:r>
      <w:r w:rsidR="00B67993" w:rsidRPr="002A6C47">
        <w:t xml:space="preserve">Informacja powinna być przygotowana zgodnie </w:t>
      </w:r>
      <w:r w:rsidR="007938B3" w:rsidRPr="002A6C47">
        <w:br/>
      </w:r>
      <w:r w:rsidR="00B67993" w:rsidRPr="002A6C47">
        <w:t xml:space="preserve">z instrukcjami wewnętrzny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46C8E206" w14:textId="6C4A2694" w:rsidR="00EF7452" w:rsidRDefault="00B67993" w:rsidP="007A0C39">
      <w:pPr>
        <w:numPr>
          <w:ilvl w:val="0"/>
          <w:numId w:val="18"/>
        </w:numPr>
        <w:ind w:left="426" w:hanging="426"/>
        <w:jc w:val="both"/>
      </w:pPr>
      <w:r w:rsidRPr="002A6C47">
        <w:t xml:space="preserve">Koszty gospodarowania odpadami są ponoszone przez </w:t>
      </w:r>
      <w:r w:rsidR="001173C8">
        <w:t>Podw</w:t>
      </w:r>
      <w:r w:rsidRPr="002A6C47">
        <w:t xml:space="preserve">ykonawcę będącego wytwórcą odpadów. </w:t>
      </w:r>
    </w:p>
    <w:p w14:paraId="491E166C" w14:textId="279F3015" w:rsidR="003023A6" w:rsidRDefault="003023A6" w:rsidP="003023A6">
      <w:pPr>
        <w:numPr>
          <w:ilvl w:val="0"/>
          <w:numId w:val="18"/>
        </w:numPr>
        <w:ind w:left="426" w:hanging="426"/>
        <w:jc w:val="both"/>
      </w:pPr>
      <w:r>
        <w:t xml:space="preserve">Obowiązkiem </w:t>
      </w:r>
      <w:r w:rsidR="001173C8">
        <w:t>Podw</w:t>
      </w:r>
      <w:r>
        <w:t xml:space="preserve">ykonawcy jest dbałość o przestrzeganie przepisów dotyczących ochrony środowiska; </w:t>
      </w:r>
      <w:r w:rsidR="001173C8">
        <w:t>Podw</w:t>
      </w:r>
      <w:r>
        <w:t xml:space="preserve">ykonawca ponosi pełną odpowiedzialność za naruszenie przepisów dotyczących ochrony środowiska na terenie budowy i na terenie przyległym do terenu oraz postępowanie z odpadami w stopniu całkowicie zwalniającym od tej odpowiedzialności </w:t>
      </w:r>
      <w:r w:rsidR="001173C8" w:rsidRPr="001173C8">
        <w:t>Wykonawcę</w:t>
      </w:r>
      <w:r w:rsidR="001173C8">
        <w:t xml:space="preserve"> i </w:t>
      </w:r>
      <w:r>
        <w:t>Zamawiającego na podstawie ustawy z dnia 14</w:t>
      </w:r>
      <w:r w:rsidR="00691C5D">
        <w:t xml:space="preserve"> grudnia </w:t>
      </w:r>
      <w:r>
        <w:t>2012</w:t>
      </w:r>
      <w:r w:rsidR="00691C5D">
        <w:t xml:space="preserve"> </w:t>
      </w:r>
      <w:r>
        <w:t xml:space="preserve">r. o odpadach (Dz.U. </w:t>
      </w:r>
      <w:r w:rsidR="003468C2">
        <w:t xml:space="preserve">z </w:t>
      </w:r>
      <w:r>
        <w:t xml:space="preserve">2023 </w:t>
      </w:r>
      <w:r w:rsidR="003468C2">
        <w:t xml:space="preserve">r., </w:t>
      </w:r>
      <w:r>
        <w:t>poz. 1587) oraz ustawy z dnia 27 kwietnia 2001 r. Prawo ochrony środowiska (Dz. U. z 202</w:t>
      </w:r>
      <w:r w:rsidR="00420333">
        <w:t>5</w:t>
      </w:r>
      <w:r w:rsidR="003468C2">
        <w:t xml:space="preserve"> r.,</w:t>
      </w:r>
      <w:r>
        <w:t xml:space="preserve"> poz. </w:t>
      </w:r>
      <w:r w:rsidR="00420333">
        <w:t>647</w:t>
      </w:r>
      <w:r>
        <w:t>).</w:t>
      </w:r>
    </w:p>
    <w:p w14:paraId="5F70C409" w14:textId="77777777" w:rsidR="008E556D" w:rsidRDefault="003023A6" w:rsidP="008E556D">
      <w:pPr>
        <w:numPr>
          <w:ilvl w:val="0"/>
          <w:numId w:val="18"/>
        </w:numPr>
        <w:ind w:left="426" w:hanging="426"/>
        <w:jc w:val="both"/>
      </w:pPr>
      <w:r>
        <w:lastRenderedPageBreak/>
        <w:t xml:space="preserve">Kary nałożone na </w:t>
      </w:r>
      <w:r w:rsidR="001173C8" w:rsidRPr="001173C8">
        <w:t>Wykonawcę</w:t>
      </w:r>
      <w:r>
        <w:t xml:space="preserve"> przez organy kontrolne oraz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273F8E">
        <w:t xml:space="preserve"> </w:t>
      </w:r>
      <w:r>
        <w:t xml:space="preserve">z tytułu naruszenia obowiązującego prawa oraz przepisó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273F8E">
        <w:t xml:space="preserve"> </w:t>
      </w:r>
      <w:r>
        <w:t xml:space="preserve">w szczególności w zakresie gospodarowania odpadami w wyniku działań lub zaniechań </w:t>
      </w:r>
      <w:r w:rsidR="001173C8">
        <w:t>Podw</w:t>
      </w:r>
      <w:r>
        <w:t xml:space="preserve">ykonawcy, obciążać będą </w:t>
      </w:r>
      <w:r w:rsidR="001173C8">
        <w:t>Podw</w:t>
      </w:r>
      <w:r>
        <w:t xml:space="preserve">ykonawcę, który dokona zwrotu ich kosztów </w:t>
      </w:r>
      <w:r w:rsidR="001173C8" w:rsidRPr="001173C8">
        <w:t>Wykonawc</w:t>
      </w:r>
      <w:r w:rsidR="001173C8">
        <w:t>y</w:t>
      </w:r>
      <w:r>
        <w:t>.</w:t>
      </w:r>
    </w:p>
    <w:p w14:paraId="4F1C89CB" w14:textId="210458B1" w:rsidR="008E556D" w:rsidRPr="008E556D" w:rsidRDefault="008E556D" w:rsidP="00B46907">
      <w:pPr>
        <w:numPr>
          <w:ilvl w:val="0"/>
          <w:numId w:val="18"/>
        </w:numPr>
        <w:ind w:left="426" w:hanging="426"/>
        <w:jc w:val="both"/>
      </w:pPr>
      <w:r w:rsidRPr="008E556D">
        <w:t xml:space="preserve">Podwykonawca ponosi odpowiedzialność za wszelkie uszkodzenia infrastruktury  należącej do </w:t>
      </w:r>
      <w:r w:rsidR="004E5A0B" w:rsidRPr="001C075A">
        <w:rPr>
          <w:bCs/>
        </w:rPr>
        <w:t>PKP Polskie Linie Kolejowe S.A</w:t>
      </w:r>
      <w:r w:rsidR="004E5A0B">
        <w:rPr>
          <w:bCs/>
        </w:rPr>
        <w:t>.</w:t>
      </w:r>
      <w:r w:rsidRPr="008E556D">
        <w:t xml:space="preserve"> lub osób trzecich spowodowane przez niego lub jego podwykonawców. Podwykonawca jest zobowiązany do bezzwłocznej naprawy uszkodzeń na własny koszt. W przypadku, gdy uszkodzenie infrastruktury powoduje utrudnienia w ruchu kolejowym lub zagraża harmonogramowi robót lub odbiorowi robót przez </w:t>
      </w:r>
      <w:r w:rsidR="004E5A0B" w:rsidRPr="001C075A">
        <w:rPr>
          <w:bCs/>
        </w:rPr>
        <w:t>PKP Polskie Linie Kolejowe S.A</w:t>
      </w:r>
      <w:r w:rsidR="004E5A0B">
        <w:rPr>
          <w:bCs/>
        </w:rPr>
        <w:t>.</w:t>
      </w:r>
      <w:r w:rsidRPr="008E556D">
        <w:t xml:space="preserve"> Wykonawca zastrzega sobie prawo usunięcia uszkodzeń na koszt Podwykonawcy, gdy ten nie przystąpi niezwłocznie do ich usunięcia. Podwykonawca wyraża zgodę na takie wykonanie zastępcze.</w:t>
      </w:r>
    </w:p>
    <w:p w14:paraId="64EED2E3" w14:textId="77777777" w:rsidR="00273F8E" w:rsidRDefault="00273F8E" w:rsidP="007938B3">
      <w:pPr>
        <w:jc w:val="center"/>
        <w:rPr>
          <w:b/>
        </w:rPr>
      </w:pPr>
    </w:p>
    <w:p w14:paraId="6382E1E5" w14:textId="309F28D9" w:rsidR="00B67993" w:rsidRPr="002A6C47" w:rsidRDefault="00B67993" w:rsidP="007938B3">
      <w:pPr>
        <w:jc w:val="center"/>
        <w:rPr>
          <w:b/>
        </w:rPr>
      </w:pPr>
      <w:r w:rsidRPr="002A6C47">
        <w:rPr>
          <w:b/>
        </w:rPr>
        <w:t>§ 7</w:t>
      </w:r>
    </w:p>
    <w:p w14:paraId="6C82AF39" w14:textId="28BDA7F7" w:rsidR="00436FD6" w:rsidRPr="00FD6842" w:rsidRDefault="009C2F77" w:rsidP="00FD6842">
      <w:pPr>
        <w:jc w:val="center"/>
        <w:rPr>
          <w:b/>
        </w:rPr>
      </w:pPr>
      <w:r w:rsidRPr="001E76A8">
        <w:rPr>
          <w:b/>
        </w:rPr>
        <w:t>Materiały i s</w:t>
      </w:r>
      <w:r w:rsidR="00875048" w:rsidRPr="001E76A8">
        <w:rPr>
          <w:b/>
        </w:rPr>
        <w:t>przęt</w:t>
      </w:r>
    </w:p>
    <w:p w14:paraId="3A21FE79" w14:textId="76559741" w:rsidR="009F4E29" w:rsidRDefault="004D672D" w:rsidP="007A0C39">
      <w:pPr>
        <w:numPr>
          <w:ilvl w:val="0"/>
          <w:numId w:val="19"/>
        </w:numPr>
        <w:ind w:left="426"/>
        <w:jc w:val="both"/>
      </w:pPr>
      <w:r w:rsidRPr="004D672D">
        <w:t xml:space="preserve">Materiał </w:t>
      </w:r>
      <w:r w:rsidR="001E76A8">
        <w:t>n</w:t>
      </w:r>
      <w:r w:rsidRPr="004D672D">
        <w:t>iezbędny do realizacji zadania</w:t>
      </w:r>
      <w:r w:rsidR="006674D7">
        <w:t xml:space="preserve"> </w:t>
      </w:r>
      <w:r w:rsidR="00EB5A3B">
        <w:t>_</w:t>
      </w:r>
      <w:r w:rsidR="0051785C">
        <w:t>.</w:t>
      </w:r>
    </w:p>
    <w:p w14:paraId="59F277D9" w14:textId="33285470" w:rsidR="00AC6CDB" w:rsidRDefault="00AC6CDB" w:rsidP="00AC6CDB">
      <w:pPr>
        <w:numPr>
          <w:ilvl w:val="0"/>
          <w:numId w:val="19"/>
        </w:numPr>
        <w:suppressAutoHyphens/>
        <w:ind w:left="426"/>
        <w:jc w:val="both"/>
      </w:pPr>
      <w:r>
        <w:t xml:space="preserve">Przed rozpoczęciem robót </w:t>
      </w:r>
      <w:r w:rsidR="001173C8" w:rsidRPr="001173C8">
        <w:t>Wykonawc</w:t>
      </w:r>
      <w:r w:rsidR="001173C8">
        <w:t xml:space="preserve">a </w:t>
      </w:r>
      <w:r>
        <w:t xml:space="preserve">wspólnie z </w:t>
      </w:r>
      <w:r w:rsidR="001173C8">
        <w:t>Podw</w:t>
      </w:r>
      <w:r>
        <w:t xml:space="preserve">ykonawcą dokona kwalifikacji materiałów do odzysku. Wszystkie zdemontowane i odzyskane materiały po wymianie pozostają w dyspozycji Zamawiającego. </w:t>
      </w:r>
      <w:r w:rsidR="001173C8">
        <w:t>Podw</w:t>
      </w:r>
      <w:r>
        <w:t xml:space="preserve">ykonawca złoży do depozytu wszystkie odzyskane materiały w trakcie robót do czasu ostatecznej kwalifikacji (miejsce wskazane przez </w:t>
      </w:r>
      <w:r w:rsidR="001173C8" w:rsidRPr="001173C8">
        <w:t>Wykonawcę</w:t>
      </w:r>
      <w:r>
        <w:t xml:space="preserve">). Zdemontowane materiały należy posegregować według asortymentu. </w:t>
      </w:r>
    </w:p>
    <w:p w14:paraId="229EF856" w14:textId="7B6EF6C7" w:rsidR="00AC6CDB" w:rsidRDefault="00AC6CDB" w:rsidP="00914CE5">
      <w:pPr>
        <w:numPr>
          <w:ilvl w:val="0"/>
          <w:numId w:val="19"/>
        </w:numPr>
        <w:suppressAutoHyphens/>
        <w:ind w:left="426" w:hanging="426"/>
        <w:jc w:val="both"/>
      </w:pPr>
      <w:r>
        <w:t xml:space="preserve">Sprzęt niezbędny do realizacji robót zapewnia </w:t>
      </w:r>
      <w:r w:rsidR="001173C8">
        <w:t>Podw</w:t>
      </w:r>
      <w:r>
        <w:t>ykonawca.</w:t>
      </w:r>
    </w:p>
    <w:p w14:paraId="4485484E" w14:textId="3332D9EC" w:rsidR="00092FCB" w:rsidRPr="002A6C47" w:rsidRDefault="001173C8" w:rsidP="007A0C39">
      <w:pPr>
        <w:numPr>
          <w:ilvl w:val="0"/>
          <w:numId w:val="19"/>
        </w:numPr>
        <w:ind w:left="426" w:hanging="426"/>
        <w:jc w:val="both"/>
      </w:pPr>
      <w:r>
        <w:t>Podw</w:t>
      </w:r>
      <w:r w:rsidR="00092FCB" w:rsidRPr="002A6C47">
        <w:t xml:space="preserve">ykonawca zobowiązany jest do posiadania następujących własnych dokumentów lub ewentualnie podmiotu, z którym współpracuje w zakresie utylizacji (zgody Zamawiającego na dalsze podwykonawstwo zgodnie z § 5 ust. 8) oraz do ich przedstawienia </w:t>
      </w:r>
      <w:r w:rsidRPr="001173C8">
        <w:t>Wykonawc</w:t>
      </w:r>
      <w:r>
        <w:t xml:space="preserve">y i </w:t>
      </w:r>
      <w:r w:rsidR="00092FCB" w:rsidRPr="002A6C47">
        <w:t xml:space="preserve">Zamawiającemu: decyzja o wpisie do rejestru BDO lub zezwolenie na transport odpadów lub zezwolenie na zbieranie lub przetwarzanie odpadów.  </w:t>
      </w:r>
    </w:p>
    <w:p w14:paraId="4833BFD0" w14:textId="40DEF918" w:rsidR="00092FCB" w:rsidRPr="002A6C47" w:rsidRDefault="00092FCB" w:rsidP="007A0C39">
      <w:pPr>
        <w:numPr>
          <w:ilvl w:val="0"/>
          <w:numId w:val="19"/>
        </w:numPr>
        <w:ind w:left="426" w:hanging="426"/>
        <w:jc w:val="both"/>
      </w:pPr>
      <w:r w:rsidRPr="002A6C47">
        <w:t xml:space="preserve">Zapewniany przez </w:t>
      </w:r>
      <w:r w:rsidR="001173C8">
        <w:t>Podw</w:t>
      </w:r>
      <w:r w:rsidRPr="002A6C47">
        <w:t xml:space="preserve">ykonawcę sprzęt i narzędzia używane do wykonywania Robót będą sprawne oraz używane zgodnie z przeznaczeniem określonym przez ich producenta, </w:t>
      </w:r>
      <w:r w:rsidRPr="002A6C47">
        <w:br/>
        <w:t>a także będą posiadać wymagane homologacje oraz spełniać właściwe normy.</w:t>
      </w:r>
    </w:p>
    <w:p w14:paraId="00A19AA8" w14:textId="77777777" w:rsidR="00474B14" w:rsidRDefault="00474B14" w:rsidP="007938B3">
      <w:pPr>
        <w:jc w:val="center"/>
        <w:rPr>
          <w:b/>
        </w:rPr>
      </w:pPr>
    </w:p>
    <w:p w14:paraId="6B618B0B" w14:textId="4D3B8D1E" w:rsidR="00D633F7" w:rsidRPr="00887788" w:rsidRDefault="00D633F7" w:rsidP="007938B3">
      <w:pPr>
        <w:jc w:val="center"/>
        <w:rPr>
          <w:b/>
        </w:rPr>
      </w:pPr>
      <w:r w:rsidRPr="00887788">
        <w:rPr>
          <w:b/>
        </w:rPr>
        <w:t xml:space="preserve">§ </w:t>
      </w:r>
      <w:r w:rsidR="002C40BD" w:rsidRPr="00887788">
        <w:rPr>
          <w:b/>
        </w:rPr>
        <w:t>8</w:t>
      </w:r>
    </w:p>
    <w:p w14:paraId="18201F6F" w14:textId="77777777" w:rsidR="00D633F7" w:rsidRPr="002A6C47" w:rsidRDefault="00D633F7" w:rsidP="007938B3">
      <w:pPr>
        <w:jc w:val="center"/>
        <w:rPr>
          <w:b/>
        </w:rPr>
      </w:pPr>
      <w:r w:rsidRPr="00887788">
        <w:rPr>
          <w:b/>
        </w:rPr>
        <w:t>Wynagrodzenie</w:t>
      </w:r>
    </w:p>
    <w:p w14:paraId="439452C0" w14:textId="06FA68E7" w:rsidR="001536C7" w:rsidRPr="001536C7" w:rsidRDefault="00DF0E6F" w:rsidP="0050266F">
      <w:pPr>
        <w:numPr>
          <w:ilvl w:val="0"/>
          <w:numId w:val="20"/>
        </w:numPr>
        <w:ind w:left="426" w:hanging="426"/>
        <w:jc w:val="both"/>
      </w:pPr>
      <w:r w:rsidRPr="002A6C47">
        <w:t xml:space="preserve">Z tytułu należytego wykonania Umowy </w:t>
      </w:r>
      <w:r w:rsidR="001173C8">
        <w:t>Podw</w:t>
      </w:r>
      <w:r w:rsidRPr="002A6C47">
        <w:t xml:space="preserve">ykonawcy przysługuje łączne </w:t>
      </w:r>
      <w:r w:rsidRPr="007D21C9">
        <w:t xml:space="preserve">wynagrodzenie </w:t>
      </w:r>
      <w:r w:rsidR="0057688E" w:rsidRPr="007D21C9">
        <w:t>ryczałtowe</w:t>
      </w:r>
      <w:r w:rsidR="001536C7" w:rsidRPr="007D21C9">
        <w:t xml:space="preserve"> </w:t>
      </w:r>
      <w:r w:rsidR="00B707C6" w:rsidRPr="007D21C9">
        <w:t xml:space="preserve"> </w:t>
      </w:r>
      <w:r w:rsidRPr="007D21C9">
        <w:t xml:space="preserve">(dalej: „Wynagrodzenie”) </w:t>
      </w:r>
      <w:r w:rsidR="0057688E" w:rsidRPr="007D21C9">
        <w:t>w kwocie</w:t>
      </w:r>
      <w:r w:rsidRPr="007D21C9">
        <w:t xml:space="preserve"> </w:t>
      </w:r>
      <w:r w:rsidRPr="007D21C9">
        <w:rPr>
          <w:b/>
          <w:bCs/>
        </w:rPr>
        <w:t>netto</w:t>
      </w:r>
      <w:r w:rsidRPr="007D21C9">
        <w:t xml:space="preserve"> </w:t>
      </w:r>
      <w:r w:rsidR="00BA17FC" w:rsidRPr="007D21C9">
        <w:rPr>
          <w:b/>
          <w:bCs/>
        </w:rPr>
        <w:t> </w:t>
      </w:r>
      <w:r w:rsidR="005579F7">
        <w:rPr>
          <w:b/>
          <w:bCs/>
        </w:rPr>
        <w:t>___</w:t>
      </w:r>
      <w:r w:rsidR="0059483B" w:rsidRPr="007D21C9">
        <w:t xml:space="preserve"> </w:t>
      </w:r>
      <w:r w:rsidRPr="007D21C9">
        <w:rPr>
          <w:b/>
        </w:rPr>
        <w:t>zł</w:t>
      </w:r>
      <w:r w:rsidRPr="002A6C47">
        <w:t xml:space="preserve"> (słownie:</w:t>
      </w:r>
      <w:r w:rsidR="005579F7">
        <w:t>__</w:t>
      </w:r>
      <w:r w:rsidRPr="002A6C47">
        <w:t>).  Wynagrodzenie będzie płatne w trybie podzielonej płatności zgodnie ze stawką podatku VAT obowiązującą w dniu wystawienia  faktury. Na dzień zawarcia umowy podatek VAT według stawki 23% wynosi</w:t>
      </w:r>
      <w:r w:rsidR="007D21C9">
        <w:t xml:space="preserve"> </w:t>
      </w:r>
      <w:r w:rsidR="005579F7">
        <w:t>___</w:t>
      </w:r>
      <w:r w:rsidR="00A407DB" w:rsidRPr="0050266F">
        <w:rPr>
          <w:b/>
          <w:bCs/>
        </w:rPr>
        <w:t xml:space="preserve"> </w:t>
      </w:r>
      <w:r w:rsidRPr="0050266F">
        <w:rPr>
          <w:b/>
          <w:bCs/>
        </w:rPr>
        <w:t>zł</w:t>
      </w:r>
      <w:r w:rsidRPr="001536C7">
        <w:t xml:space="preserve"> </w:t>
      </w:r>
      <w:r w:rsidRPr="002A6C47">
        <w:t>(słownie:</w:t>
      </w:r>
      <w:r w:rsidR="005579F7">
        <w:t>___</w:t>
      </w:r>
      <w:r w:rsidRPr="002A6C47">
        <w:t>).</w:t>
      </w:r>
      <w:r w:rsidR="00223EAF">
        <w:t xml:space="preserve"> </w:t>
      </w:r>
      <w:r w:rsidRPr="002A6C47">
        <w:t xml:space="preserve">Łączna  kwota wynagrodzenia wynosi </w:t>
      </w:r>
      <w:r w:rsidRPr="0050266F">
        <w:rPr>
          <w:b/>
          <w:bCs/>
        </w:rPr>
        <w:t xml:space="preserve">brutto </w:t>
      </w:r>
      <w:r w:rsidR="005579F7">
        <w:rPr>
          <w:b/>
          <w:bCs/>
        </w:rPr>
        <w:t>____</w:t>
      </w:r>
      <w:r w:rsidRPr="0050266F">
        <w:rPr>
          <w:b/>
          <w:bCs/>
        </w:rPr>
        <w:t xml:space="preserve"> zł</w:t>
      </w:r>
      <w:r>
        <w:t xml:space="preserve"> </w:t>
      </w:r>
      <w:r w:rsidRPr="002A6C47">
        <w:t>(słownie</w:t>
      </w:r>
      <w:r w:rsidR="0057005E">
        <w:t>:</w:t>
      </w:r>
      <w:r w:rsidR="005579F7">
        <w:t>___</w:t>
      </w:r>
      <w:r w:rsidRPr="002A6C47">
        <w:t>).</w:t>
      </w:r>
    </w:p>
    <w:p w14:paraId="51A20B54" w14:textId="6591AAF6" w:rsidR="00731A22" w:rsidRPr="002A6C47" w:rsidRDefault="001173C8" w:rsidP="007A0C39">
      <w:pPr>
        <w:numPr>
          <w:ilvl w:val="0"/>
          <w:numId w:val="20"/>
        </w:numPr>
        <w:ind w:left="426" w:hanging="426"/>
        <w:jc w:val="both"/>
      </w:pPr>
      <w:r w:rsidRPr="001173C8">
        <w:t>Wykonawc</w:t>
      </w:r>
      <w:r w:rsidR="001E76A8">
        <w:t>a</w:t>
      </w:r>
      <w:r w:rsidR="00731A22" w:rsidRPr="002A6C47">
        <w:t xml:space="preserve"> ma prawo zmniejszyć zakres rob</w:t>
      </w:r>
      <w:r w:rsidR="00347BAC">
        <w:t>ó</w:t>
      </w:r>
      <w:r w:rsidR="00731A22" w:rsidRPr="002A6C47">
        <w:t xml:space="preserve">t i usług bez żadnych roszczeń ze strony </w:t>
      </w:r>
      <w:r>
        <w:t>Podw</w:t>
      </w:r>
      <w:r w:rsidR="00731A22" w:rsidRPr="002A6C47">
        <w:t>ykonawcy.</w:t>
      </w:r>
    </w:p>
    <w:p w14:paraId="50996829" w14:textId="1730EAA1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Zapłata Wynagrodzenia zgodnie z Umową stanowi należyte wykonanie zobowiązania </w:t>
      </w:r>
      <w:r w:rsidR="001173C8" w:rsidRPr="001173C8">
        <w:t>Wykonawc</w:t>
      </w:r>
      <w:r w:rsidR="001E76A8">
        <w:t>y</w:t>
      </w:r>
      <w:r w:rsidRPr="002A6C47">
        <w:t xml:space="preserve">, a </w:t>
      </w:r>
      <w:r w:rsidR="001173C8">
        <w:t>Podw</w:t>
      </w:r>
      <w:r w:rsidRPr="002A6C47">
        <w:t xml:space="preserve">ykonawca nie będzie uprawniony do jakiegokolwiek wynagrodzenia uzupełniającego, świadczeń zwrotnych, świadczeń dodatkowych, zwrotu wydatków lub kosztów. W szczególności Wynagrodzenie zawiera koszty związane z wykonaniem Umowy, w tym koszty zagospodarowania Terenu Budowy oraz jego likwidacji, koszty odbiorów, koszty zużycia mediów, wywozu lub utylizacji odpadów, ochrony mienia na Terenie Budowy, zapewnienia bezpieczeństwa i higieny pracy oraz ochrony przeciwpożarowej, a także koszty materiałów i urządzeń, do których zapewnienia </w:t>
      </w:r>
      <w:r w:rsidRPr="002A6C47">
        <w:lastRenderedPageBreak/>
        <w:t xml:space="preserve">zobowiązany jest </w:t>
      </w:r>
      <w:r w:rsidR="001173C8">
        <w:t>Podw</w:t>
      </w:r>
      <w:r w:rsidRPr="002A6C47">
        <w:t xml:space="preserve">ykonawca, ich ubezpieczenia i transportu, jak również koszty ubezpieczenia i transportu sprzętu potrzebnego dla wykonania Umowy. </w:t>
      </w:r>
    </w:p>
    <w:p w14:paraId="283DD426" w14:textId="109A2ED4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W celu uniknięcia wątpliwości Strony potwierdzają, że Wynagrodzenie należne </w:t>
      </w:r>
      <w:r w:rsidR="001173C8">
        <w:t>Podw</w:t>
      </w:r>
      <w:r w:rsidRPr="002A6C47">
        <w:t xml:space="preserve">ykonawcy obejmuje również wszelkie koszty poniesione przez </w:t>
      </w:r>
      <w:r w:rsidR="001173C8">
        <w:t>Podw</w:t>
      </w:r>
      <w:r w:rsidRPr="002A6C47">
        <w:t>ykonawcę w</w:t>
      </w:r>
      <w:r w:rsidR="00C07EC0">
        <w:t> </w:t>
      </w:r>
      <w:r w:rsidRPr="002A6C47">
        <w:t>związku</w:t>
      </w:r>
      <w:r w:rsidR="007938B3" w:rsidRPr="002A6C47">
        <w:t xml:space="preserve"> </w:t>
      </w:r>
      <w:r w:rsidRPr="002A6C47">
        <w:t>z zaistnieniem sytuacji określonej w § 5 ust. 2 Umowy.</w:t>
      </w:r>
    </w:p>
    <w:p w14:paraId="670074D1" w14:textId="33B79D7C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Podstawę do wystawienia faktury przez </w:t>
      </w:r>
      <w:r w:rsidR="00980DDF">
        <w:t>Podw</w:t>
      </w:r>
      <w:r w:rsidRPr="002A6C47">
        <w:t xml:space="preserve">ykonawcę stanowić będzie protokół z dokonanego odbioru </w:t>
      </w:r>
      <w:r w:rsidR="00BB51CE" w:rsidRPr="002A6C47">
        <w:t>częściowego/</w:t>
      </w:r>
      <w:r w:rsidRPr="002A6C47">
        <w:t xml:space="preserve">końcowego podpisany </w:t>
      </w:r>
      <w:r w:rsidR="004A3287" w:rsidRPr="002A6C47">
        <w:t>pr</w:t>
      </w:r>
      <w:r w:rsidR="004822DE" w:rsidRPr="002A6C47">
        <w:t>z</w:t>
      </w:r>
      <w:r w:rsidR="004A3287" w:rsidRPr="002A6C47">
        <w:t xml:space="preserve">ez </w:t>
      </w:r>
      <w:r w:rsidR="00BE1C28" w:rsidRPr="002A6C47">
        <w:t xml:space="preserve">odpowiednich </w:t>
      </w:r>
      <w:r w:rsidR="006C6EF3" w:rsidRPr="002A6C47">
        <w:t>przedstawiciel</w:t>
      </w:r>
      <w:r w:rsidR="00BE1C28" w:rsidRPr="002A6C47">
        <w:t>i obu Stron</w:t>
      </w:r>
      <w:r w:rsidR="007938B3" w:rsidRPr="002A6C47">
        <w:t xml:space="preserve">, </w:t>
      </w:r>
      <w:r w:rsidR="00BE1C28" w:rsidRPr="002A6C47">
        <w:t xml:space="preserve"> </w:t>
      </w:r>
      <w:r w:rsidR="006C6EF3" w:rsidRPr="002A6C47">
        <w:t>o</w:t>
      </w:r>
      <w:r w:rsidR="00BE1C28" w:rsidRPr="002A6C47">
        <w:t xml:space="preserve"> których mowa </w:t>
      </w:r>
      <w:r w:rsidRPr="002A6C47">
        <w:t>w § 1</w:t>
      </w:r>
      <w:r w:rsidR="00A873C7" w:rsidRPr="002A6C47">
        <w:t>6</w:t>
      </w:r>
      <w:r w:rsidR="006C6EF3" w:rsidRPr="002A6C47">
        <w:t xml:space="preserve"> ust. 1</w:t>
      </w:r>
      <w:r w:rsidR="00F72D08" w:rsidRPr="002A6C47">
        <w:t xml:space="preserve"> i 2</w:t>
      </w:r>
      <w:r w:rsidR="006C6EF3" w:rsidRPr="002A6C47">
        <w:t xml:space="preserve"> </w:t>
      </w:r>
      <w:r w:rsidRPr="002A6C47">
        <w:t>Umowy i nie stwierdzający wad oraz obustronnie podpisana Umowa.</w:t>
      </w:r>
    </w:p>
    <w:p w14:paraId="178E6CEA" w14:textId="26215F03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Dla uniknięcia wątpliwości Strony potwierdzają, że protokół odbioru eksploatacyjnego nie stanowi podstawy do wystawienia przez </w:t>
      </w:r>
      <w:r w:rsidR="00980DDF">
        <w:t>Podw</w:t>
      </w:r>
      <w:r w:rsidRPr="002A6C47">
        <w:t>ykonawcę faktury i do zapłaty jakiejkolwiek części Wynagrodzenia.</w:t>
      </w:r>
    </w:p>
    <w:p w14:paraId="4DF51191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Rozliczenie końcowe robót nastąpi fakturą końcową w ciągu 7 dni po odbiorze końcowym przedmiotu umowy na podstawie protokołu odbioru ostatecznego.</w:t>
      </w:r>
    </w:p>
    <w:p w14:paraId="4DAFC93B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Faktury wystawiane będą na adres:</w:t>
      </w:r>
    </w:p>
    <w:p w14:paraId="6BC7C94D" w14:textId="637BF9D5" w:rsidR="00731A22" w:rsidRPr="002A6C47" w:rsidRDefault="00731A22" w:rsidP="00F72D08">
      <w:pPr>
        <w:ind w:left="426"/>
        <w:jc w:val="both"/>
      </w:pPr>
      <w:r w:rsidRPr="002A6C47">
        <w:t xml:space="preserve">Zakład Robót Komunikacyjnych- DOM w Poznaniu </w:t>
      </w:r>
      <w:r w:rsidR="003023A6">
        <w:t>s</w:t>
      </w:r>
      <w:r w:rsidRPr="002A6C47">
        <w:t>p. z o. o.</w:t>
      </w:r>
    </w:p>
    <w:p w14:paraId="6A828C40" w14:textId="77777777" w:rsidR="00731A22" w:rsidRPr="002A6C47" w:rsidRDefault="009C284C" w:rsidP="009C284C">
      <w:pPr>
        <w:ind w:left="426"/>
        <w:jc w:val="both"/>
      </w:pPr>
      <w:r w:rsidRPr="002A6C47">
        <w:t xml:space="preserve">ul. Mogileńska 10G, 61-052 Poznań, </w:t>
      </w:r>
    </w:p>
    <w:p w14:paraId="2D4B6811" w14:textId="37D6A2F0" w:rsidR="009F03B3" w:rsidRPr="002A6C47" w:rsidRDefault="00731A22" w:rsidP="00F72D08">
      <w:pPr>
        <w:ind w:left="426"/>
        <w:jc w:val="both"/>
      </w:pPr>
      <w:r w:rsidRPr="002A6C47">
        <w:t xml:space="preserve">W treści faktur należy </w:t>
      </w:r>
      <w:r w:rsidR="009F03B3" w:rsidRPr="002A6C47">
        <w:t>wskazać numer niniejszej Umowy</w:t>
      </w:r>
      <w:r w:rsidR="002E4096">
        <w:t>.</w:t>
      </w:r>
      <w:r w:rsidR="00E16627" w:rsidRPr="002A6C47">
        <w:t xml:space="preserve"> </w:t>
      </w:r>
    </w:p>
    <w:p w14:paraId="40E40E78" w14:textId="244036FF" w:rsidR="001C5951" w:rsidRPr="002A6C47" w:rsidRDefault="00980DDF" w:rsidP="0083126D">
      <w:pPr>
        <w:pStyle w:val="Akapitzlist"/>
        <w:ind w:left="426"/>
        <w:jc w:val="both"/>
      </w:pPr>
      <w:r w:rsidRPr="00980DDF">
        <w:t>Wykonawcę</w:t>
      </w:r>
      <w:r w:rsidR="001C5951" w:rsidRPr="002A6C47">
        <w:t xml:space="preserve"> wyraża zgodę na przesłanie przez </w:t>
      </w:r>
      <w:r>
        <w:t>Podw</w:t>
      </w:r>
      <w:r w:rsidR="001C5951" w:rsidRPr="002A6C47">
        <w:t>ykonawcę</w:t>
      </w:r>
      <w:r w:rsidR="005B55D1" w:rsidRPr="002A6C47">
        <w:t xml:space="preserve"> </w:t>
      </w:r>
      <w:r w:rsidR="001C5951" w:rsidRPr="002A6C47">
        <w:t>faktury elektronicznej wraz z załącznikami do faktury na dedykowany adres mailowy </w:t>
      </w:r>
      <w:hyperlink w:anchor="path=/mail/_blank" w:history="1">
        <w:r w:rsidR="001C5951" w:rsidRPr="002A6C47">
          <w:t>faktury@zrk-dom.com.pl</w:t>
        </w:r>
      </w:hyperlink>
      <w:r w:rsidR="001C5951" w:rsidRPr="002A6C47">
        <w:t xml:space="preserve">  po uprzednim podpisaniu i dostarczeniu </w:t>
      </w:r>
      <w:r w:rsidRPr="00980DDF">
        <w:t>Wykonawc</w:t>
      </w:r>
      <w:r>
        <w:t>y</w:t>
      </w:r>
      <w:r w:rsidR="001C5951" w:rsidRPr="002A6C47">
        <w:t xml:space="preserve"> Oświadczenia stanowiącego załącznik nr </w:t>
      </w:r>
      <w:r w:rsidR="0057688E">
        <w:t>2</w:t>
      </w:r>
      <w:r w:rsidR="001C5951" w:rsidRPr="002A6C47">
        <w:t xml:space="preserve"> do Umowy.</w:t>
      </w:r>
    </w:p>
    <w:p w14:paraId="4E257E0B" w14:textId="562C3584" w:rsidR="00731A22" w:rsidRPr="002A6C47" w:rsidRDefault="00980DDF" w:rsidP="007A0C39">
      <w:pPr>
        <w:numPr>
          <w:ilvl w:val="0"/>
          <w:numId w:val="20"/>
        </w:numPr>
        <w:ind w:left="426" w:hanging="426"/>
        <w:jc w:val="both"/>
      </w:pPr>
      <w:r>
        <w:t>Podw</w:t>
      </w:r>
      <w:r w:rsidR="00731A22" w:rsidRPr="002A6C47">
        <w:t>ykonawca oświadcza, że jest czynnym podatnikiem podatku od towarów i usług (VAT).</w:t>
      </w:r>
    </w:p>
    <w:p w14:paraId="0F615C51" w14:textId="2485FA23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Płatności będą realizowane przez </w:t>
      </w:r>
      <w:r w:rsidR="00980DDF" w:rsidRPr="00980DDF">
        <w:t>Wykonawcę</w:t>
      </w:r>
      <w:r w:rsidRPr="002A6C47">
        <w:t xml:space="preserve"> przelewem na rachunek bankowy </w:t>
      </w:r>
      <w:r w:rsidR="00980DDF">
        <w:t>Podw</w:t>
      </w:r>
      <w:r w:rsidR="001229C1" w:rsidRPr="002A6C47">
        <w:t xml:space="preserve">ykonawcy </w:t>
      </w:r>
      <w:r w:rsidR="00E16627" w:rsidRPr="002A6C47">
        <w:t xml:space="preserve">wskazany na fakturze </w:t>
      </w:r>
      <w:r w:rsidR="00F72D08" w:rsidRPr="002A6C47">
        <w:t xml:space="preserve">w terminie 30 </w:t>
      </w:r>
      <w:r w:rsidR="003B5274">
        <w:t xml:space="preserve">dni </w:t>
      </w:r>
      <w:r w:rsidR="00F72D08" w:rsidRPr="002A6C47">
        <w:t xml:space="preserve">od dnia otrzymania </w:t>
      </w:r>
      <w:r w:rsidRPr="002A6C47">
        <w:t>prawidłowo wystawionej faktury</w:t>
      </w:r>
      <w:r w:rsidR="00F72D08" w:rsidRPr="002A6C47">
        <w:t>.</w:t>
      </w:r>
      <w:r w:rsidR="00E16627" w:rsidRPr="002A6C47">
        <w:t xml:space="preserve"> </w:t>
      </w:r>
    </w:p>
    <w:p w14:paraId="251F4D9E" w14:textId="42D9CDA2" w:rsidR="0025389C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Za termin dokonania zapłaty Wynagrodzenia uważa się dzień obciążenia rachunku bankowego </w:t>
      </w:r>
      <w:r w:rsidR="00980DDF" w:rsidRPr="00980DDF">
        <w:t>Wykonawc</w:t>
      </w:r>
      <w:r w:rsidR="00980DDF">
        <w:t>y</w:t>
      </w:r>
      <w:r w:rsidRPr="002A6C47">
        <w:t>.</w:t>
      </w:r>
    </w:p>
    <w:p w14:paraId="3CF17719" w14:textId="0240F0D9" w:rsidR="009C284C" w:rsidRDefault="00402BD6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W przypadku gdy rachunek bankowy umieszczony na fakturze </w:t>
      </w:r>
      <w:r w:rsidR="00980DDF">
        <w:t>Podw</w:t>
      </w:r>
      <w:r w:rsidR="00A73B50" w:rsidRPr="002A6C47">
        <w:t xml:space="preserve">ykonawcy </w:t>
      </w:r>
      <w:r w:rsidRPr="002A6C47">
        <w:t xml:space="preserve">nie widnieje w elektronicznym wykazie podmiotów zarejestrowanych jako podatnicy VAT na stronie Ministerstwa Finansów, płatność faktury będzie odroczona do momentu pojawienia się wskazanego rachunku bankowego w tym wykazie. Jeżeli powyższe działanie spowoduje opóźnienie w dokonaniu płatności, koszty odsetek z tego tytułu nie obciążają </w:t>
      </w:r>
      <w:r w:rsidR="00980DDF" w:rsidRPr="00980DDF">
        <w:t>Wykonawc</w:t>
      </w:r>
      <w:r w:rsidR="00980DDF">
        <w:t>y</w:t>
      </w:r>
      <w:r w:rsidRPr="002A6C47">
        <w:t>.</w:t>
      </w:r>
      <w:r w:rsidR="003C646B" w:rsidRPr="002A6C47">
        <w:t xml:space="preserve"> </w:t>
      </w:r>
      <w:r w:rsidRPr="002A6C47">
        <w:t xml:space="preserve">Powyższe postanowienia nie mają zastosowania jeżeli </w:t>
      </w:r>
      <w:r w:rsidR="00980DDF" w:rsidRPr="00980DDF">
        <w:t>Wykonawc</w:t>
      </w:r>
      <w:r w:rsidR="00872A48">
        <w:t>a</w:t>
      </w:r>
      <w:r w:rsidRPr="002A6C47">
        <w:t xml:space="preserve"> dokonuje zapłaty na rachunek bankowy umieszczony na fakturze </w:t>
      </w:r>
      <w:r w:rsidR="00980DDF">
        <w:t>Podw</w:t>
      </w:r>
      <w:r w:rsidRPr="002A6C47">
        <w:t>ykonawcy z</w:t>
      </w:r>
      <w:r w:rsidR="00C07EC0">
        <w:t> </w:t>
      </w:r>
      <w:r w:rsidRPr="002A6C47">
        <w:t xml:space="preserve">zastosowaniem mechanizmu podzielonej płatności. Jeżeli mimo zlecenia przelewu na rachunek bankowy umieszczony na fakturze </w:t>
      </w:r>
      <w:r w:rsidR="00980DDF">
        <w:t>Podw</w:t>
      </w:r>
      <w:r w:rsidRPr="002A6C47">
        <w:t xml:space="preserve">ykonawcy z zastosowaniem mechanizmu podzielonej płatności, przelew ten nie zostanie zrealizowany i środki zostaną zwrócone </w:t>
      </w:r>
      <w:r w:rsidR="00980DDF" w:rsidRPr="00980DDF">
        <w:t>Wykonawc</w:t>
      </w:r>
      <w:r w:rsidR="00797390">
        <w:t>y</w:t>
      </w:r>
      <w:r w:rsidRPr="002A6C47">
        <w:t xml:space="preserve"> a działanie to spowoduje opóźnienie w dokonaniu płatności, koszty odsetek z tego tytułu nie obciążają </w:t>
      </w:r>
      <w:r w:rsidR="00980DDF" w:rsidRPr="00980DDF">
        <w:t>Wykonawc</w:t>
      </w:r>
      <w:r w:rsidR="00797390">
        <w:t>y</w:t>
      </w:r>
      <w:r w:rsidRPr="002A6C47">
        <w:t>.</w:t>
      </w:r>
    </w:p>
    <w:p w14:paraId="2990B07F" w14:textId="02B6F64C" w:rsidR="00F0524B" w:rsidRPr="00504C23" w:rsidRDefault="00F0524B" w:rsidP="00504C2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504C23">
        <w:rPr>
          <w:color w:val="000000"/>
        </w:rPr>
        <w:t xml:space="preserve">Podwykonawca, do każdej faktury, przedstawi Wykonawca oświadczenie o realizacji Robót, za które została wystawiona faktura, z udziałem albo bez udziału Dalszych Podwykonawców. W przypadku realizacji Robót z udziałem Dalszych Podwykonawców warunkiem zapłaty przez Wykonawcę drugiej i następnych części Wynagrodzenia za odebrane Roboty jest przedłożenie Wykonawcy: </w:t>
      </w:r>
    </w:p>
    <w:p w14:paraId="2ECFCA42" w14:textId="49B6F46C" w:rsidR="00F0524B" w:rsidRPr="00504C23" w:rsidRDefault="00F0524B" w:rsidP="00504C23">
      <w:pPr>
        <w:pStyle w:val="Akapitzlist"/>
        <w:jc w:val="both"/>
        <w:rPr>
          <w:color w:val="000000"/>
        </w:rPr>
      </w:pPr>
      <w:r w:rsidRPr="00504C23">
        <w:rPr>
          <w:color w:val="000000"/>
        </w:rPr>
        <w:t xml:space="preserve">1) oświadczenia Podwykonawcy i dalszych Podwykonawców o uregulowaniu przysługującego im wymagalnego wynagrodzenia za roboty budowlane, usługi i dostawy, za które wystawione zostały faktury przez Podwykonawcy i dalszych Podwykonawców, </w:t>
      </w:r>
    </w:p>
    <w:p w14:paraId="748F22CF" w14:textId="6FD960B5" w:rsidR="00F0524B" w:rsidRPr="00504C23" w:rsidRDefault="00F0524B" w:rsidP="00504C23">
      <w:pPr>
        <w:pStyle w:val="Akapitzlist"/>
        <w:jc w:val="both"/>
        <w:rPr>
          <w:color w:val="000000"/>
        </w:rPr>
      </w:pPr>
      <w:r w:rsidRPr="00504C23">
        <w:rPr>
          <w:color w:val="000000"/>
        </w:rPr>
        <w:lastRenderedPageBreak/>
        <w:t xml:space="preserve">2) kopie faktur wystawionych przez Podwykonawcę oraz dalszych Podwykonawców poświadczone za zgodność z oryginałem przez Podwykonawcę, za roboty budowlane, usługi i dostawy, </w:t>
      </w:r>
    </w:p>
    <w:p w14:paraId="3237616D" w14:textId="596FEECE" w:rsidR="00F0524B" w:rsidRPr="00504C23" w:rsidRDefault="00F0524B" w:rsidP="00504C23">
      <w:pPr>
        <w:pStyle w:val="Akapitzlist"/>
        <w:jc w:val="both"/>
        <w:rPr>
          <w:color w:val="000000"/>
        </w:rPr>
      </w:pPr>
      <w:r w:rsidRPr="00504C23">
        <w:rPr>
          <w:color w:val="000000"/>
        </w:rPr>
        <w:t xml:space="preserve">3) dowody potwierdzające uregulowanie wymagalnych zobowiązań wobec dalszych Podwykonawców z tytułu należnego im wynagrodzenia za roboty budowlane, usługi i dostawy, stwierdzonych fakturami wymienionymi w pkt 2 powyżej, w szczególności kopie dokonanych przelewów bankowych na rachunki dalszych Podwykonawców, </w:t>
      </w:r>
    </w:p>
    <w:p w14:paraId="4328D159" w14:textId="419175C3" w:rsidR="00F0524B" w:rsidRPr="002A6C47" w:rsidRDefault="00F0524B" w:rsidP="00504C23">
      <w:pPr>
        <w:pStyle w:val="Akapitzlist"/>
        <w:jc w:val="both"/>
      </w:pPr>
      <w:r w:rsidRPr="00504C23">
        <w:rPr>
          <w:color w:val="000000"/>
        </w:rPr>
        <w:t xml:space="preserve">co stanowi warunek wymagalności wynagrodzenia Podwykonawcy. Brak przedłożenia któregokolwiek z dokumentów wskazanych w pkt 1-3 uprawnia Wykonawcę do dokonania płatności bezpośredniej na rzecz dalszych Podwykonawców, w części równej sumie kwot wynikających z nieprzedstawionych dowodów zapłaty, z wyłączeniem należnych odsetek. </w:t>
      </w:r>
    </w:p>
    <w:p w14:paraId="4E0AEE47" w14:textId="51155E5E" w:rsidR="00044CA9" w:rsidRDefault="00980DDF" w:rsidP="007A0C39">
      <w:pPr>
        <w:numPr>
          <w:ilvl w:val="0"/>
          <w:numId w:val="20"/>
        </w:numPr>
        <w:ind w:left="426" w:hanging="426"/>
        <w:jc w:val="both"/>
      </w:pPr>
      <w:r w:rsidRPr="00980DDF">
        <w:t>Wykonawc</w:t>
      </w:r>
      <w:r>
        <w:t>a</w:t>
      </w:r>
      <w:r w:rsidR="00402BD6" w:rsidRPr="002A6C47">
        <w:t xml:space="preserve"> oświadcza, że posiada status dużego przedsiębiorcy zgodnie z art. 4c ustawy z dnia 8 marca 2013</w:t>
      </w:r>
      <w:r w:rsidR="00814BB5">
        <w:t xml:space="preserve"> </w:t>
      </w:r>
      <w:r w:rsidR="00402BD6" w:rsidRPr="002A6C47">
        <w:t>r. o przeciwdziałaniu nadmiernym opóźnieniom w transakcjach handlowych (</w:t>
      </w:r>
      <w:r w:rsidR="009C284C" w:rsidRPr="002A6C47">
        <w:t>Dz. U. z 202</w:t>
      </w:r>
      <w:r w:rsidR="005D06CD">
        <w:t>3</w:t>
      </w:r>
      <w:r w:rsidR="009C284C" w:rsidRPr="002A6C47">
        <w:t xml:space="preserve"> r. poz. </w:t>
      </w:r>
      <w:r w:rsidR="003468C2">
        <w:t>1</w:t>
      </w:r>
      <w:r w:rsidR="005D06CD">
        <w:t>7</w:t>
      </w:r>
      <w:r w:rsidR="003468C2">
        <w:t>90</w:t>
      </w:r>
      <w:r w:rsidR="00DC1099">
        <w:t xml:space="preserve"> z </w:t>
      </w:r>
      <w:proofErr w:type="spellStart"/>
      <w:r w:rsidR="00DC1099">
        <w:t>późn</w:t>
      </w:r>
      <w:proofErr w:type="spellEnd"/>
      <w:r w:rsidR="00DC1099">
        <w:t>. zm</w:t>
      </w:r>
      <w:r w:rsidR="00402BD6" w:rsidRPr="002A6C47">
        <w:t xml:space="preserve">). </w:t>
      </w:r>
    </w:p>
    <w:p w14:paraId="378AAE81" w14:textId="5F7F6CAC" w:rsidR="0052724E" w:rsidRDefault="0052724E" w:rsidP="007A0C39">
      <w:pPr>
        <w:numPr>
          <w:ilvl w:val="0"/>
          <w:numId w:val="20"/>
        </w:numPr>
        <w:ind w:left="426" w:hanging="426"/>
        <w:jc w:val="both"/>
      </w:pPr>
      <w:bookmarkStart w:id="7" w:name="_Hlk189727349"/>
      <w:bookmarkStart w:id="8" w:name="_Hlk189727062"/>
      <w:r w:rsidRPr="0052724E">
        <w:t xml:space="preserve">Odpowiedzialność Zamawiającego z tytułu solidarnej lub bezpośredniej zapłaty wynagrodzenia na rzecz Podwykonawcy lub Dalszego Podwykonawcy ograniczona jest do wartości robót wynikającej z Umowy Głównej zawartej pomiędzy Zamawiającym a Wykonawcą, zgodnie z art. 647 [1] § 3 k.c. oraz art. 465 ust. 8 </w:t>
      </w:r>
      <w:proofErr w:type="spellStart"/>
      <w:r w:rsidRPr="0052724E">
        <w:t>u.p.z.p</w:t>
      </w:r>
      <w:proofErr w:type="spellEnd"/>
      <w:r w:rsidRPr="0052724E">
        <w:t>. w zw. z art. 647 [1] § 3 k.c.</w:t>
      </w:r>
      <w:bookmarkEnd w:id="7"/>
    </w:p>
    <w:p w14:paraId="0F2147AC" w14:textId="53134D36" w:rsidR="00370F10" w:rsidRPr="00504C23" w:rsidRDefault="00370F10" w:rsidP="007A0C39">
      <w:pPr>
        <w:numPr>
          <w:ilvl w:val="0"/>
          <w:numId w:val="20"/>
        </w:numPr>
        <w:ind w:left="426" w:hanging="426"/>
        <w:jc w:val="both"/>
      </w:pPr>
      <w:r w:rsidRPr="00CF1AA0">
        <w:t>Wypłata wynagrodzenia Podwykonawcy lub Dalszemu Podwykonawcy za wykonane przez nich roboty budowlane będące przedmiotem Umowy, których okres realizacji przekracza okres rozliczeniowy przyjęty w Umowie dla Wykonawcy, będzie następować w częściach, na podstawie odbiorów częściowych robót wykonywanych przez Podwykonawcę lub Dalszego Podwykonawcę</w:t>
      </w:r>
      <w:r w:rsidR="00CF1AA0">
        <w:t>.</w:t>
      </w:r>
    </w:p>
    <w:bookmarkEnd w:id="8"/>
    <w:p w14:paraId="3160974B" w14:textId="54041826" w:rsidR="00232BA5" w:rsidRDefault="00232BA5" w:rsidP="00232BA5">
      <w:pPr>
        <w:numPr>
          <w:ilvl w:val="0"/>
          <w:numId w:val="20"/>
        </w:numPr>
        <w:ind w:left="426" w:hanging="426"/>
        <w:jc w:val="both"/>
      </w:pPr>
      <w:r>
        <w:t xml:space="preserve">Wynagrodzenie będzie waloryzowane zgodnie z zapisem §10 Umowy Głównej. </w:t>
      </w:r>
    </w:p>
    <w:p w14:paraId="3393CD2D" w14:textId="77777777" w:rsidR="006817C3" w:rsidRDefault="006817C3" w:rsidP="00232BA5">
      <w:pPr>
        <w:rPr>
          <w:b/>
        </w:rPr>
      </w:pPr>
    </w:p>
    <w:p w14:paraId="2EFD2C0E" w14:textId="6DDF88E6" w:rsidR="00D633F7" w:rsidRPr="002A6C47" w:rsidRDefault="002C40BD" w:rsidP="00F72D08">
      <w:pPr>
        <w:jc w:val="center"/>
        <w:rPr>
          <w:b/>
        </w:rPr>
      </w:pPr>
      <w:r w:rsidRPr="002A6C47">
        <w:rPr>
          <w:b/>
        </w:rPr>
        <w:t>§ 9</w:t>
      </w:r>
    </w:p>
    <w:p w14:paraId="418FE87B" w14:textId="77777777" w:rsidR="00D633F7" w:rsidRPr="002A6C47" w:rsidRDefault="00D633F7" w:rsidP="00F72D08">
      <w:pPr>
        <w:jc w:val="center"/>
        <w:rPr>
          <w:b/>
        </w:rPr>
      </w:pPr>
      <w:r w:rsidRPr="00A175A9">
        <w:rPr>
          <w:b/>
        </w:rPr>
        <w:t>Odbiory</w:t>
      </w:r>
    </w:p>
    <w:p w14:paraId="48D696E4" w14:textId="77777777" w:rsidR="00AF4660" w:rsidRPr="002A6C47" w:rsidRDefault="00AF4660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Roboty wykonywane w ramach Umowy będą </w:t>
      </w:r>
      <w:r w:rsidR="00D90813" w:rsidRPr="002A6C47">
        <w:t xml:space="preserve">podlegały odbiorom </w:t>
      </w:r>
      <w:r w:rsidR="00BB51CE" w:rsidRPr="002A6C47">
        <w:t>częściowym,</w:t>
      </w:r>
      <w:r w:rsidR="007851F7" w:rsidRPr="002A6C47">
        <w:t xml:space="preserve"> eksploatacyjnym,</w:t>
      </w:r>
      <w:r w:rsidR="00BB51CE" w:rsidRPr="002A6C47">
        <w:t xml:space="preserve"> </w:t>
      </w:r>
      <w:r w:rsidRPr="002A6C47">
        <w:t>końcowemu</w:t>
      </w:r>
      <w:r w:rsidR="006F30CE" w:rsidRPr="002A6C47">
        <w:t xml:space="preserve"> i </w:t>
      </w:r>
      <w:r w:rsidR="00731A22" w:rsidRPr="002A6C47">
        <w:t>pogwarancyjnemu</w:t>
      </w:r>
      <w:r w:rsidRPr="002A6C47">
        <w:t>.</w:t>
      </w:r>
    </w:p>
    <w:p w14:paraId="6B678B5B" w14:textId="6564EB6D" w:rsidR="00196688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ałkowitym wykonaniu </w:t>
      </w:r>
      <w:r w:rsidR="008D127F" w:rsidRPr="002A6C47">
        <w:t>r</w:t>
      </w:r>
      <w:r w:rsidRPr="002A6C47">
        <w:t>obót</w:t>
      </w:r>
      <w:r w:rsidR="00552F64" w:rsidRPr="002A6C47">
        <w:t xml:space="preserve"> </w:t>
      </w:r>
      <w:r w:rsidRPr="002A6C47">
        <w:t xml:space="preserve">i innych czynności objętych przedmiotem Umowy </w:t>
      </w:r>
      <w:r w:rsidR="008D127F" w:rsidRPr="002A6C47">
        <w:t>r</w:t>
      </w:r>
      <w:r w:rsidRPr="002A6C47">
        <w:t xml:space="preserve">oboty i inne czynności objęte przedmiotem Umowy będą podlegały odbiorowi końcowemu. Wzór protokołu odbioru </w:t>
      </w:r>
      <w:r w:rsidR="00196688" w:rsidRPr="002A6C47">
        <w:t xml:space="preserve">końcowego stanowi Załącznik nr </w:t>
      </w:r>
      <w:r w:rsidR="00D42CF7">
        <w:t>4</w:t>
      </w:r>
      <w:r w:rsidRPr="002A6C47">
        <w:t xml:space="preserve"> do niniejszej Umowy.</w:t>
      </w:r>
    </w:p>
    <w:p w14:paraId="7E5A1CCA" w14:textId="0E138FB0" w:rsidR="00552F64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Gotowość do odbioru końcowego osiągnięta jest z chwilą zakończenia przez </w:t>
      </w:r>
      <w:r w:rsidR="00316AF7">
        <w:t>Podw</w:t>
      </w:r>
      <w:r w:rsidRPr="002A6C47">
        <w:t xml:space="preserve">ykonawcę wszystkich </w:t>
      </w:r>
      <w:r w:rsidR="008D127F" w:rsidRPr="002A6C47">
        <w:t>r</w:t>
      </w:r>
      <w:r w:rsidRPr="002A6C47">
        <w:t>obót</w:t>
      </w:r>
      <w:r w:rsidR="00A83D0E" w:rsidRPr="002A6C47">
        <w:t xml:space="preserve"> </w:t>
      </w:r>
      <w:r w:rsidR="00552F64" w:rsidRPr="002A6C47">
        <w:t xml:space="preserve"> </w:t>
      </w:r>
      <w:r w:rsidRPr="002A6C47">
        <w:t>oraz innych czynności</w:t>
      </w:r>
      <w:r w:rsidR="00A16810" w:rsidRPr="002A6C47">
        <w:t xml:space="preserve"> </w:t>
      </w:r>
      <w:r w:rsidRPr="002A6C47">
        <w:t>objętych przedmiotem Umowy.</w:t>
      </w:r>
    </w:p>
    <w:p w14:paraId="620F5F9A" w14:textId="7F917800" w:rsidR="00C818D0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Konkretny dzień i godzina dokonania </w:t>
      </w:r>
      <w:r w:rsidR="00AF4660" w:rsidRPr="002A6C47">
        <w:t xml:space="preserve">danego </w:t>
      </w:r>
      <w:r w:rsidRPr="002A6C47">
        <w:t xml:space="preserve">odbioru zostanie wyznaczona przez </w:t>
      </w:r>
      <w:r w:rsidR="00316AF7" w:rsidRPr="00316AF7">
        <w:t>Wykonawcę</w:t>
      </w:r>
      <w:r w:rsidRPr="002A6C47">
        <w:t xml:space="preserve">, o czym </w:t>
      </w:r>
      <w:r w:rsidR="00316AF7">
        <w:t>Podw</w:t>
      </w:r>
      <w:r w:rsidRPr="002A6C47">
        <w:t>ykonawca zostanie powiadomiony za</w:t>
      </w:r>
      <w:r w:rsidR="00E50220" w:rsidRPr="002A6C47">
        <w:t xml:space="preserve"> pośrednictwem poczty</w:t>
      </w:r>
      <w:r w:rsidRPr="002A6C47">
        <w:t xml:space="preserve"> </w:t>
      </w:r>
      <w:r w:rsidR="001D14DA" w:rsidRPr="002A6C47">
        <w:t>e-mail</w:t>
      </w:r>
      <w:r w:rsidR="0058665B" w:rsidRPr="002A6C47">
        <w:t>.</w:t>
      </w:r>
      <w:r w:rsidR="006C6EF3" w:rsidRPr="002A6C47">
        <w:t xml:space="preserve"> </w:t>
      </w:r>
      <w:r w:rsidR="00316AF7" w:rsidRPr="00316AF7">
        <w:t>Wykonawc</w:t>
      </w:r>
      <w:r w:rsidR="00316AF7">
        <w:t>a</w:t>
      </w:r>
      <w:r w:rsidR="006C6EF3" w:rsidRPr="002A6C47">
        <w:t xml:space="preserve"> dopuszcza możliwość powiadomienia </w:t>
      </w:r>
      <w:r w:rsidR="00316AF7">
        <w:t>Podw</w:t>
      </w:r>
      <w:r w:rsidR="006C6EF3" w:rsidRPr="002A6C47">
        <w:t>ykonawcy telefonicznie o</w:t>
      </w:r>
      <w:r w:rsidR="00C07EC0">
        <w:t> </w:t>
      </w:r>
      <w:r w:rsidR="006C6EF3" w:rsidRPr="002A6C47">
        <w:t>konkretnym dniu i godzinie dokonania danego odbioru.</w:t>
      </w:r>
    </w:p>
    <w:p w14:paraId="02D37848" w14:textId="77777777" w:rsidR="00D633F7" w:rsidRPr="002A6C47" w:rsidRDefault="00F93E8B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zęściowym wykonaniu </w:t>
      </w:r>
      <w:r w:rsidR="006F262E" w:rsidRPr="002A6C47">
        <w:t>r</w:t>
      </w:r>
      <w:r w:rsidRPr="002A6C47">
        <w:t>obót, przed odbiorem końcowym, jeżeli Strony tak uzgodnią dokonywane będą odbiory eksploatacyjne. W takim przypadku o</w:t>
      </w:r>
      <w:r w:rsidR="00C166E8" w:rsidRPr="002A6C47">
        <w:t>dbiór</w:t>
      </w:r>
      <w:r w:rsidR="009A0F2D" w:rsidRPr="002A6C47">
        <w:t xml:space="preserve"> </w:t>
      </w:r>
      <w:r w:rsidR="00DE6779" w:rsidRPr="002A6C47">
        <w:t xml:space="preserve">końcowy </w:t>
      </w:r>
      <w:r w:rsidR="00306BEF" w:rsidRPr="002A6C47">
        <w:t xml:space="preserve">danych </w:t>
      </w:r>
      <w:r w:rsidR="006F262E" w:rsidRPr="002A6C47">
        <w:t>r</w:t>
      </w:r>
      <w:r w:rsidR="00306BEF" w:rsidRPr="002A6C47">
        <w:t>obót będzie mógł zostać dokonany po upływie co najmniej 14 dni od dokonania ostatniego odbioru eksploatacyjnego</w:t>
      </w:r>
      <w:r w:rsidRPr="002A6C47">
        <w:t>.</w:t>
      </w:r>
    </w:p>
    <w:p w14:paraId="05BA13C3" w14:textId="67DC58BA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Z za</w:t>
      </w:r>
      <w:r w:rsidR="00B73CCE" w:rsidRPr="002A6C47">
        <w:t xml:space="preserve">strzeżeniem postanowień ust. </w:t>
      </w:r>
      <w:r w:rsidR="0058665B" w:rsidRPr="002A6C47">
        <w:t>1</w:t>
      </w:r>
      <w:r w:rsidR="00335246" w:rsidRPr="002A6C47">
        <w:t>4</w:t>
      </w:r>
      <w:r w:rsidR="00206B33" w:rsidRPr="002A6C47">
        <w:t xml:space="preserve"> </w:t>
      </w:r>
      <w:r w:rsidRPr="002A6C47">
        <w:t>odbiory będą dokonywane</w:t>
      </w:r>
      <w:r w:rsidR="00826254" w:rsidRPr="002A6C47">
        <w:t xml:space="preserve"> </w:t>
      </w:r>
      <w:r w:rsidRPr="002A6C47">
        <w:t xml:space="preserve">poprzez sporządzenie </w:t>
      </w:r>
      <w:r w:rsidR="00826254" w:rsidRPr="002A6C47">
        <w:br/>
      </w:r>
      <w:r w:rsidR="00335246" w:rsidRPr="002A6C47">
        <w:t>i</w:t>
      </w:r>
      <w:r w:rsidR="00826254" w:rsidRPr="002A6C47">
        <w:t xml:space="preserve"> </w:t>
      </w:r>
      <w:r w:rsidRPr="002A6C47">
        <w:t xml:space="preserve">podpisanie protokołu odbioru: ze strony </w:t>
      </w:r>
      <w:r w:rsidR="00316AF7" w:rsidRPr="00316AF7">
        <w:t>Wykonawc</w:t>
      </w:r>
      <w:r w:rsidR="00316AF7">
        <w:t>y</w:t>
      </w:r>
      <w:r w:rsidRPr="002A6C47">
        <w:t xml:space="preserve"> przez</w:t>
      </w:r>
      <w:r w:rsidR="00826254" w:rsidRPr="002A6C47">
        <w:t xml:space="preserve"> </w:t>
      </w:r>
      <w:r w:rsidRPr="002A6C47">
        <w:t xml:space="preserve">osoby upoważnione przez </w:t>
      </w:r>
      <w:r w:rsidR="00316AF7" w:rsidRPr="00316AF7">
        <w:t>Wykonawcę</w:t>
      </w:r>
      <w:r w:rsidRPr="002A6C47">
        <w:t>, w tym przy udziale inspektora nadzoru</w:t>
      </w:r>
      <w:r w:rsidR="00826254" w:rsidRPr="002A6C47">
        <w:t xml:space="preserve"> </w:t>
      </w:r>
      <w:r w:rsidRPr="002A6C47">
        <w:t>inwestorskiego, o ile został ustanowiony, oraz ze strony Wykonawcy przez kierownika</w:t>
      </w:r>
      <w:r w:rsidR="00826254" w:rsidRPr="002A6C47">
        <w:t xml:space="preserve"> </w:t>
      </w:r>
      <w:r w:rsidR="00B73CCE" w:rsidRPr="002A6C47">
        <w:t>robót</w:t>
      </w:r>
      <w:r w:rsidRPr="002A6C47">
        <w:t xml:space="preserve"> oraz inne up</w:t>
      </w:r>
      <w:r w:rsidR="00C818D0" w:rsidRPr="002A6C47">
        <w:t xml:space="preserve">oważnione przez </w:t>
      </w:r>
      <w:r w:rsidR="00316AF7">
        <w:t>Podw</w:t>
      </w:r>
      <w:r w:rsidR="00C818D0" w:rsidRPr="002A6C47">
        <w:t>ykonawcę osoby</w:t>
      </w:r>
      <w:r w:rsidRPr="002A6C47">
        <w:t>. W odbiorze mogą również uczestniczyć przedstawiciele użytkownika obiektu,</w:t>
      </w:r>
      <w:r w:rsidR="00206B33" w:rsidRPr="002A6C47">
        <w:t xml:space="preserve"> </w:t>
      </w:r>
      <w:r w:rsidRPr="002A6C47">
        <w:t xml:space="preserve">którego dotyczą </w:t>
      </w:r>
      <w:r w:rsidR="008D127F" w:rsidRPr="002A6C47">
        <w:t>r</w:t>
      </w:r>
      <w:r w:rsidRPr="002A6C47">
        <w:t>oboty, będące przedmiotem odbioru.</w:t>
      </w:r>
    </w:p>
    <w:p w14:paraId="4E94DCC2" w14:textId="0AB59A14" w:rsidR="00D633F7" w:rsidRPr="002A6C47" w:rsidRDefault="00335246" w:rsidP="007A0C39">
      <w:pPr>
        <w:numPr>
          <w:ilvl w:val="0"/>
          <w:numId w:val="21"/>
        </w:numPr>
        <w:ind w:left="426" w:hanging="426"/>
        <w:jc w:val="both"/>
      </w:pPr>
      <w:r w:rsidRPr="002A6C47">
        <w:lastRenderedPageBreak/>
        <w:t>W</w:t>
      </w:r>
      <w:r w:rsidR="00D633F7" w:rsidRPr="002A6C47">
        <w:t xml:space="preserve"> trakcie odbioru końcowego </w:t>
      </w:r>
      <w:r w:rsidR="00316AF7">
        <w:t>Podw</w:t>
      </w:r>
      <w:r w:rsidR="00D633F7" w:rsidRPr="002A6C47">
        <w:t xml:space="preserve">ykonawca obowiązany jest przekazać </w:t>
      </w:r>
      <w:r w:rsidR="00316AF7" w:rsidRPr="00316AF7">
        <w:t>Wykonawc</w:t>
      </w:r>
      <w:r w:rsidR="00316AF7">
        <w:t>y</w:t>
      </w:r>
      <w:r w:rsidR="00D633F7" w:rsidRPr="002A6C47">
        <w:t xml:space="preserve"> wszystkie posiadane przez niego oryginały dokumentów związanych z</w:t>
      </w:r>
      <w:r w:rsidR="00F72D08" w:rsidRPr="002A6C47">
        <w:t xml:space="preserve"> </w:t>
      </w:r>
      <w:r w:rsidR="00D633F7" w:rsidRPr="002A6C47">
        <w:t>wykonaniem Umowy oraz</w:t>
      </w:r>
      <w:r w:rsidR="004C7FB3" w:rsidRPr="002A6C47">
        <w:t xml:space="preserve"> te,</w:t>
      </w:r>
      <w:r w:rsidR="00D633F7" w:rsidRPr="002A6C47">
        <w:t xml:space="preserve"> do których uzyskania został zobowiązany na mocy niniejszej Umowy, w</w:t>
      </w:r>
      <w:r w:rsidR="00C07EC0">
        <w:t> </w:t>
      </w:r>
      <w:r w:rsidR="00D633F7" w:rsidRPr="002A6C47">
        <w:t>tym:</w:t>
      </w:r>
      <w:r w:rsidR="00B7134A" w:rsidRPr="002A6C47">
        <w:t xml:space="preserve"> </w:t>
      </w:r>
      <w:r w:rsidR="00CD068A" w:rsidRPr="002A6C47">
        <w:t>np.</w:t>
      </w:r>
      <w:r w:rsidR="00B7134A" w:rsidRPr="002A6C47">
        <w:t xml:space="preserve"> </w:t>
      </w:r>
      <w:r w:rsidR="00CD068A" w:rsidRPr="002A6C47">
        <w:t>dok</w:t>
      </w:r>
      <w:r w:rsidR="00D633F7" w:rsidRPr="002A6C47">
        <w:t xml:space="preserve">umentację powykonawczą </w:t>
      </w:r>
      <w:r w:rsidR="00BF32C1" w:rsidRPr="002A6C47">
        <w:t xml:space="preserve">oraz wymagane Prawem Budowlanym </w:t>
      </w:r>
      <w:r w:rsidR="00B73CCE" w:rsidRPr="002A6C47">
        <w:t>oświadczenia kierownika robót</w:t>
      </w:r>
      <w:r w:rsidR="00D633F7" w:rsidRPr="002A6C47">
        <w:t>.</w:t>
      </w:r>
    </w:p>
    <w:p w14:paraId="3FE5E2CC" w14:textId="7CA2530E" w:rsidR="00D633F7" w:rsidRPr="002A6C47" w:rsidRDefault="00F72D08" w:rsidP="007A0C39">
      <w:pPr>
        <w:numPr>
          <w:ilvl w:val="0"/>
          <w:numId w:val="21"/>
        </w:numPr>
        <w:ind w:left="426" w:hanging="426"/>
        <w:jc w:val="both"/>
      </w:pPr>
      <w:r w:rsidRPr="002A6C47">
        <w:t>J</w:t>
      </w:r>
      <w:r w:rsidR="00D633F7" w:rsidRPr="002A6C47">
        <w:t xml:space="preserve">eżeli w toku czynności odbiorczych </w:t>
      </w:r>
      <w:r w:rsidR="00316AF7" w:rsidRPr="00316AF7">
        <w:t>Wykonawc</w:t>
      </w:r>
      <w:r w:rsidR="004F778F">
        <w:t>a</w:t>
      </w:r>
      <w:r w:rsidR="00D633F7" w:rsidRPr="002A6C47">
        <w:t xml:space="preserve"> stwierdzi, że przedmiot </w:t>
      </w:r>
      <w:r w:rsidR="00335246" w:rsidRPr="002A6C47">
        <w:t xml:space="preserve">danego </w:t>
      </w:r>
      <w:r w:rsidR="00D633F7" w:rsidRPr="002A6C47">
        <w:t>odbioru nie osiągnął gotowości do odbioru, w szczególności z powodu nie</w:t>
      </w:r>
      <w:r w:rsidR="00B336ED" w:rsidRPr="002A6C47">
        <w:t xml:space="preserve"> </w:t>
      </w:r>
      <w:r w:rsidR="00D633F7" w:rsidRPr="002A6C47">
        <w:t xml:space="preserve">zakończenia wszystkich </w:t>
      </w:r>
      <w:r w:rsidR="008D127F" w:rsidRPr="002A6C47">
        <w:t>r</w:t>
      </w:r>
      <w:r w:rsidR="00D633F7" w:rsidRPr="002A6C47">
        <w:t>obót lub innych czynn</w:t>
      </w:r>
      <w:r w:rsidR="00CD068A" w:rsidRPr="002A6C47">
        <w:t>ości objętych przedmiotem Umowy</w:t>
      </w:r>
      <w:r w:rsidR="00D633F7" w:rsidRPr="002A6C47">
        <w:t xml:space="preserve">, </w:t>
      </w:r>
      <w:r w:rsidR="00316AF7" w:rsidRPr="00316AF7">
        <w:t>Wykonawc</w:t>
      </w:r>
      <w:r w:rsidR="00316AF7">
        <w:t>a</w:t>
      </w:r>
      <w:r w:rsidR="00D633F7" w:rsidRPr="002A6C47">
        <w:t xml:space="preserve"> może odmówić dokonania odbioru, uzasadniając w protokole odmowę odbioru. W takim przypadku Strony ustalą nowy termin przeprowadzenia odbioru.</w:t>
      </w:r>
    </w:p>
    <w:p w14:paraId="713A7EFA" w14:textId="4AC5427F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Protokół</w:t>
      </w:r>
      <w:r w:rsidR="00335246" w:rsidRPr="002A6C47">
        <w:t xml:space="preserve"> danego</w:t>
      </w:r>
      <w:r w:rsidRPr="002A6C47">
        <w:t xml:space="preserve"> odbioru zostanie sporządzony w </w:t>
      </w:r>
      <w:r w:rsidR="00CD068A" w:rsidRPr="002A6C47">
        <w:t xml:space="preserve">jednym </w:t>
      </w:r>
      <w:r w:rsidRPr="002A6C47">
        <w:t xml:space="preserve"> egzemplarz</w:t>
      </w:r>
      <w:r w:rsidR="00CD068A" w:rsidRPr="002A6C47">
        <w:t>u</w:t>
      </w:r>
      <w:r w:rsidRPr="002A6C47">
        <w:t xml:space="preserve">, </w:t>
      </w:r>
      <w:r w:rsidR="00CD068A" w:rsidRPr="002A6C47">
        <w:t xml:space="preserve">a kopia przekazana do </w:t>
      </w:r>
      <w:r w:rsidR="00316AF7">
        <w:t>Podw</w:t>
      </w:r>
      <w:r w:rsidR="00CD068A" w:rsidRPr="002A6C47">
        <w:t>ykonawcy.</w:t>
      </w:r>
      <w:r w:rsidRPr="002A6C47">
        <w:t xml:space="preserve"> Protokół odbioru zostanie podpisany przez osoby biorące udział w</w:t>
      </w:r>
      <w:r w:rsidR="00BF32C1" w:rsidRPr="002A6C47">
        <w:t xml:space="preserve"> </w:t>
      </w:r>
      <w:r w:rsidRPr="002A6C47">
        <w:t xml:space="preserve">odbiorze, a w jego treści zostanie zawarte oświadczenie </w:t>
      </w:r>
      <w:r w:rsidR="00316AF7" w:rsidRPr="00316AF7">
        <w:t>Wykonawc</w:t>
      </w:r>
      <w:r w:rsidR="00316AF7">
        <w:t>y</w:t>
      </w:r>
      <w:r w:rsidRPr="002A6C47">
        <w:t xml:space="preserve"> odnośnie przyjęcia lub odmowy przyjęcia </w:t>
      </w:r>
      <w:r w:rsidR="008D127F" w:rsidRPr="002A6C47">
        <w:t>r</w:t>
      </w:r>
      <w:r w:rsidRPr="002A6C47">
        <w:t>obót lub innych czynności objętych danym odbiorem.</w:t>
      </w:r>
    </w:p>
    <w:p w14:paraId="6C2638F9" w14:textId="43CDEE41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Nie</w:t>
      </w:r>
      <w:r w:rsidR="006E4EAC" w:rsidRPr="002A6C47">
        <w:t xml:space="preserve">zależnie od postanowień ust. </w:t>
      </w:r>
      <w:r w:rsidR="00335246" w:rsidRPr="002A6C47">
        <w:t>8</w:t>
      </w:r>
      <w:r w:rsidRPr="002A6C47">
        <w:t xml:space="preserve">, </w:t>
      </w:r>
      <w:r w:rsidR="00316AF7" w:rsidRPr="00316AF7">
        <w:t>Wykonawc</w:t>
      </w:r>
      <w:r w:rsidR="00316AF7">
        <w:t>a</w:t>
      </w:r>
      <w:r w:rsidRPr="002A6C47">
        <w:t xml:space="preserve"> jest uprawniony</w:t>
      </w:r>
      <w:r w:rsidR="00F72D08" w:rsidRPr="002A6C47">
        <w:t xml:space="preserve"> </w:t>
      </w:r>
      <w:r w:rsidRPr="002A6C47">
        <w:t xml:space="preserve">do odmowy przyjęcia </w:t>
      </w:r>
      <w:r w:rsidR="008D127F" w:rsidRPr="002A6C47">
        <w:t>r</w:t>
      </w:r>
      <w:r w:rsidRPr="002A6C47">
        <w:t>obót objętych danym odbiorem w przypadku stwierdzenia</w:t>
      </w:r>
      <w:r w:rsidR="00F72D08" w:rsidRPr="002A6C47">
        <w:t xml:space="preserve"> </w:t>
      </w:r>
      <w:r w:rsidR="00F8402C" w:rsidRPr="002A6C47">
        <w:t>jakichkolwiek wad, w</w:t>
      </w:r>
      <w:r w:rsidR="00F72D08" w:rsidRPr="002A6C47">
        <w:t xml:space="preserve"> </w:t>
      </w:r>
      <w:r w:rsidRPr="002A6C47">
        <w:t>tym nieprawidłowości, które uniemożliwiają lub uniemożliwią w</w:t>
      </w:r>
      <w:r w:rsidR="00F72D08" w:rsidRPr="002A6C47">
        <w:t xml:space="preserve"> </w:t>
      </w:r>
      <w:r w:rsidRPr="002A6C47">
        <w:t>przyszłości użytkowanie danego elementu zgodnie z jego przeznaczeniem lub też</w:t>
      </w:r>
      <w:r w:rsidR="00F72D08" w:rsidRPr="002A6C47">
        <w:t xml:space="preserve"> </w:t>
      </w:r>
      <w:r w:rsidRPr="002A6C47">
        <w:t xml:space="preserve">polegają na tym, że wykonane </w:t>
      </w:r>
      <w:r w:rsidR="008D127F" w:rsidRPr="002A6C47">
        <w:t>r</w:t>
      </w:r>
      <w:r w:rsidRPr="002A6C47">
        <w:t>oboty nie są zgodne z dokumentacją projektową lub z</w:t>
      </w:r>
      <w:r w:rsidR="00F72D08" w:rsidRPr="002A6C47">
        <w:t xml:space="preserve"> </w:t>
      </w:r>
      <w:r w:rsidRPr="002A6C47">
        <w:t xml:space="preserve">przepisami prawa. Podstawę do odmowy przyjęcia </w:t>
      </w:r>
      <w:r w:rsidR="008D127F" w:rsidRPr="002A6C47">
        <w:t>r</w:t>
      </w:r>
      <w:r w:rsidRPr="002A6C47">
        <w:t>obót w ramach odbioru końcowego</w:t>
      </w:r>
      <w:r w:rsidR="00F72D08" w:rsidRPr="002A6C47">
        <w:t xml:space="preserve"> </w:t>
      </w:r>
      <w:r w:rsidRPr="002A6C47">
        <w:t>stanowi również nie</w:t>
      </w:r>
      <w:r w:rsidR="0032772B" w:rsidRPr="002A6C47">
        <w:t xml:space="preserve"> </w:t>
      </w:r>
      <w:r w:rsidRPr="002A6C47">
        <w:t xml:space="preserve">przekazanie przez </w:t>
      </w:r>
      <w:r w:rsidR="00316AF7">
        <w:t>Podw</w:t>
      </w:r>
      <w:r w:rsidRPr="002A6C47">
        <w:t>ykonawcę dok</w:t>
      </w:r>
      <w:r w:rsidR="0058665B" w:rsidRPr="002A6C47">
        <w:t xml:space="preserve">umentów, o których mowa w ust. </w:t>
      </w:r>
      <w:r w:rsidR="009401EA" w:rsidRPr="002A6C47">
        <w:t>7</w:t>
      </w:r>
      <w:r w:rsidRPr="002A6C47">
        <w:t xml:space="preserve"> niniejszego paragrafu.</w:t>
      </w:r>
    </w:p>
    <w:p w14:paraId="1164A7EA" w14:textId="2387B3CC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wykonania upraw</w:t>
      </w:r>
      <w:r w:rsidR="006E4EAC" w:rsidRPr="002A6C47">
        <w:t xml:space="preserve">nienia, o którym mowa w ust. </w:t>
      </w:r>
      <w:r w:rsidR="00335246" w:rsidRPr="002A6C47">
        <w:t>10</w:t>
      </w:r>
      <w:r w:rsidRPr="002A6C47">
        <w:t>, w</w:t>
      </w:r>
      <w:r w:rsidR="00BF32C1" w:rsidRPr="002A6C47">
        <w:t xml:space="preserve"> </w:t>
      </w:r>
      <w:r w:rsidRPr="002A6C47">
        <w:t xml:space="preserve">protokole określony zostanie powód odmowy przyjęcia </w:t>
      </w:r>
      <w:r w:rsidR="008D127F" w:rsidRPr="002A6C47">
        <w:t>r</w:t>
      </w:r>
      <w:r w:rsidRPr="002A6C47">
        <w:t xml:space="preserve">obót przez </w:t>
      </w:r>
      <w:r w:rsidR="00316AF7" w:rsidRPr="00316AF7">
        <w:t>Wykonawcę</w:t>
      </w:r>
      <w:r w:rsidRPr="002A6C47">
        <w:t xml:space="preserve"> oraz</w:t>
      </w:r>
      <w:r w:rsidR="00134A91" w:rsidRPr="002A6C47">
        <w:t> </w:t>
      </w:r>
      <w:r w:rsidRPr="002A6C47">
        <w:t xml:space="preserve">wyznaczony termin usunięcia wad przez </w:t>
      </w:r>
      <w:r w:rsidR="00316AF7">
        <w:t>Podw</w:t>
      </w:r>
      <w:r w:rsidRPr="002A6C47">
        <w:t>ykonawcę, stanowiący jednocześnie termin</w:t>
      </w:r>
      <w:r w:rsidR="00206B33" w:rsidRPr="002A6C47">
        <w:t xml:space="preserve"> </w:t>
      </w:r>
      <w:r w:rsidRPr="002A6C47">
        <w:t>przystąpienia Stron do ponownego odbioru.</w:t>
      </w:r>
    </w:p>
    <w:p w14:paraId="5D8A6E6F" w14:textId="7150103B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nie</w:t>
      </w:r>
      <w:r w:rsidR="0032772B" w:rsidRPr="002A6C47">
        <w:t xml:space="preserve"> </w:t>
      </w:r>
      <w:r w:rsidRPr="002A6C47">
        <w:t xml:space="preserve">usunięcia wad przez </w:t>
      </w:r>
      <w:r w:rsidR="00316AF7">
        <w:t>Podw</w:t>
      </w:r>
      <w:r w:rsidRPr="002A6C47">
        <w:t xml:space="preserve">ykonawcę w wyznaczonym terminie, zgodnie </w:t>
      </w:r>
      <w:r w:rsidR="00F72D08" w:rsidRPr="002A6C47">
        <w:br/>
      </w:r>
      <w:r w:rsidRPr="002A6C47">
        <w:t xml:space="preserve">z </w:t>
      </w:r>
      <w:r w:rsidR="00134A91" w:rsidRPr="002A6C47">
        <w:t>ust.</w:t>
      </w:r>
      <w:r w:rsidR="00206B33" w:rsidRPr="002A6C47">
        <w:t>1</w:t>
      </w:r>
      <w:r w:rsidR="00335246" w:rsidRPr="002A6C47">
        <w:t>1</w:t>
      </w:r>
      <w:r w:rsidRPr="002A6C47">
        <w:t xml:space="preserve">, </w:t>
      </w:r>
      <w:r w:rsidR="00316AF7" w:rsidRPr="00316AF7">
        <w:t>Wykonawc</w:t>
      </w:r>
      <w:r w:rsidR="00316AF7">
        <w:t>a</w:t>
      </w:r>
      <w:r w:rsidRPr="002A6C47">
        <w:t>, niezależnie od innych uprawnień przysługujących mu na mocy Umowy oraz kodeksu cywilnego, może zlecić wykonanie</w:t>
      </w:r>
      <w:r w:rsidR="00F72D08" w:rsidRPr="002A6C47">
        <w:t xml:space="preserve"> </w:t>
      </w:r>
      <w:r w:rsidRPr="002A6C47">
        <w:t>tych pra</w:t>
      </w:r>
      <w:r w:rsidR="00C818D0" w:rsidRPr="002A6C47">
        <w:t>c innemu podmiotowi na koszt i r</w:t>
      </w:r>
      <w:r w:rsidRPr="002A6C47">
        <w:t xml:space="preserve">yzyko </w:t>
      </w:r>
      <w:r w:rsidR="00316AF7">
        <w:t>Podw</w:t>
      </w:r>
      <w:r w:rsidRPr="002A6C47">
        <w:t>ykonawcy, dokonując jednocześnie</w:t>
      </w:r>
      <w:r w:rsidR="00C818D0" w:rsidRPr="002A6C47">
        <w:t xml:space="preserve"> </w:t>
      </w:r>
      <w:r w:rsidRPr="002A6C47">
        <w:t>potrącenia uzasadnionych</w:t>
      </w:r>
      <w:r w:rsidR="00BF32C1" w:rsidRPr="002A6C47">
        <w:t xml:space="preserve"> </w:t>
      </w:r>
      <w:r w:rsidR="00F72D08" w:rsidRPr="002A6C47">
        <w:br/>
      </w:r>
      <w:r w:rsidRPr="002A6C47">
        <w:t>i udokumentowanych kosztów z Wynagrodzenia należnego</w:t>
      </w:r>
      <w:r w:rsidR="00F72D08" w:rsidRPr="002A6C47">
        <w:t xml:space="preserve"> </w:t>
      </w:r>
      <w:r w:rsidR="00316AF7">
        <w:t>Podw</w:t>
      </w:r>
      <w:r w:rsidRPr="002A6C47">
        <w:t xml:space="preserve">ykonawcy, powiadamiając o tym </w:t>
      </w:r>
      <w:r w:rsidR="00316AF7">
        <w:t>Podw</w:t>
      </w:r>
      <w:r w:rsidRPr="002A6C47">
        <w:t>ykonawcę w formie pisemnej z co najmniej jednodniowym wyprzedzeniem.</w:t>
      </w:r>
    </w:p>
    <w:p w14:paraId="22BB7B88" w14:textId="13533D4A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upływie okresu gwarancji udzielonej przez </w:t>
      </w:r>
      <w:r w:rsidR="00A175A9">
        <w:t>Podw</w:t>
      </w:r>
      <w:r w:rsidRPr="002A6C47">
        <w:t xml:space="preserve">ykonawcę zgodnie z postanowieniami </w:t>
      </w:r>
      <w:r w:rsidR="00F72D08" w:rsidRPr="002A6C47">
        <w:br/>
      </w:r>
      <w:r w:rsidR="00E21CBF" w:rsidRPr="002A6C47">
        <w:t>§</w:t>
      </w:r>
      <w:r w:rsidR="00F72D08" w:rsidRPr="002A6C47">
        <w:t xml:space="preserve"> </w:t>
      </w:r>
      <w:r w:rsidR="00E21CBF" w:rsidRPr="002A6C47">
        <w:t>10</w:t>
      </w:r>
      <w:r w:rsidRPr="002A6C47">
        <w:t xml:space="preserve"> Umowy, Strony dokonają odbioru pogwarancyjnego </w:t>
      </w:r>
      <w:r w:rsidR="008D127F" w:rsidRPr="002A6C47">
        <w:t>r</w:t>
      </w:r>
      <w:r w:rsidRPr="002A6C47">
        <w:t>obót. Konkretny dzień i godzina dokonania odbioru pogwarancy</w:t>
      </w:r>
      <w:r w:rsidR="00BF32C1" w:rsidRPr="002A6C47">
        <w:t xml:space="preserve">jnego zostanie wyznaczona przez </w:t>
      </w:r>
      <w:r w:rsidR="00A175A9" w:rsidRPr="00A175A9">
        <w:t>Wykonawcę</w:t>
      </w:r>
      <w:r w:rsidRPr="002A6C47">
        <w:t xml:space="preserve"> z</w:t>
      </w:r>
      <w:r w:rsidR="00206B33" w:rsidRPr="002A6C47">
        <w:t>godnie z</w:t>
      </w:r>
      <w:r w:rsidR="00C07EC0">
        <w:t> </w:t>
      </w:r>
      <w:r w:rsidR="00206B33" w:rsidRPr="002A6C47">
        <w:t xml:space="preserve">postanowieniami ust. </w:t>
      </w:r>
      <w:r w:rsidR="00867063" w:rsidRPr="002A6C47">
        <w:t>4</w:t>
      </w:r>
      <w:r w:rsidRPr="002A6C47">
        <w:t xml:space="preserve">. </w:t>
      </w:r>
    </w:p>
    <w:p w14:paraId="0D7ED6C4" w14:textId="0DCFF8DE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Odbiór pogwarancyjny zostanie dokonany poprzez sporządzenie i podpisanie protokołu odbioru przez upoważnionych przedstawicieli </w:t>
      </w:r>
      <w:r w:rsidR="00A175A9" w:rsidRPr="00A175A9">
        <w:t>Wykonawc</w:t>
      </w:r>
      <w:r w:rsidR="00A175A9">
        <w:t>y</w:t>
      </w:r>
      <w:r w:rsidRPr="002A6C47">
        <w:t xml:space="preserve"> i </w:t>
      </w:r>
      <w:r w:rsidR="00A175A9">
        <w:t>Podw</w:t>
      </w:r>
      <w:r w:rsidRPr="002A6C47">
        <w:t>ykonawcy.</w:t>
      </w:r>
    </w:p>
    <w:p w14:paraId="5601E62F" w14:textId="7E8B1A63" w:rsidR="00D633F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W protokole odbioru pogwarancyjnego Strony potwierdzą dokonanie usunięcia przez </w:t>
      </w:r>
      <w:r w:rsidR="00A175A9">
        <w:t>Podw</w:t>
      </w:r>
      <w:r w:rsidRPr="002A6C47">
        <w:t>ykonawcę wad uja</w:t>
      </w:r>
      <w:r w:rsidR="0089350F" w:rsidRPr="002A6C47">
        <w:t>wnionych w okresie gwarancyjnym</w:t>
      </w:r>
      <w:r w:rsidRPr="002A6C47">
        <w:t>. Wzór protokołu</w:t>
      </w:r>
      <w:r w:rsidR="00134A91" w:rsidRPr="002A6C47">
        <w:t> </w:t>
      </w:r>
      <w:r w:rsidRPr="002A6C47">
        <w:t xml:space="preserve">odbioru </w:t>
      </w:r>
      <w:r w:rsidR="00B336ED" w:rsidRPr="002A6C47">
        <w:t>po</w:t>
      </w:r>
      <w:r w:rsidRPr="002A6C47">
        <w:t>gwarancyjnego stanowi Załącznik nr</w:t>
      </w:r>
      <w:r w:rsidR="00A41335" w:rsidRPr="002A6C47">
        <w:t xml:space="preserve"> </w:t>
      </w:r>
      <w:r w:rsidR="00E21CBF" w:rsidRPr="002A6C47">
        <w:t>5</w:t>
      </w:r>
      <w:r w:rsidR="00745CF1" w:rsidRPr="002A6C47">
        <w:t xml:space="preserve"> </w:t>
      </w:r>
      <w:r w:rsidRPr="002A6C47">
        <w:t>do niniejszej Umowy.</w:t>
      </w:r>
    </w:p>
    <w:p w14:paraId="679DAF19" w14:textId="77777777" w:rsidR="00E9766D" w:rsidRDefault="00E9766D" w:rsidP="00F72D08">
      <w:pPr>
        <w:jc w:val="center"/>
        <w:rPr>
          <w:b/>
        </w:rPr>
      </w:pPr>
    </w:p>
    <w:p w14:paraId="6D14921C" w14:textId="76564B8F" w:rsidR="00F113A4" w:rsidRPr="002A6C47" w:rsidRDefault="002C40BD" w:rsidP="00F72D08">
      <w:pPr>
        <w:jc w:val="center"/>
        <w:rPr>
          <w:b/>
        </w:rPr>
      </w:pPr>
      <w:r w:rsidRPr="002A6C47">
        <w:rPr>
          <w:b/>
        </w:rPr>
        <w:t>§ 10</w:t>
      </w:r>
    </w:p>
    <w:p w14:paraId="49362931" w14:textId="77777777" w:rsidR="00F113A4" w:rsidRPr="002A6C47" w:rsidRDefault="00F113A4" w:rsidP="00F72D08">
      <w:pPr>
        <w:jc w:val="center"/>
        <w:rPr>
          <w:b/>
        </w:rPr>
      </w:pPr>
      <w:r w:rsidRPr="002A6C47">
        <w:rPr>
          <w:b/>
        </w:rPr>
        <w:t>Rękojmia i gwarancja</w:t>
      </w:r>
    </w:p>
    <w:p w14:paraId="3DD721BB" w14:textId="35CA71A4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bookmarkStart w:id="9" w:name="_Toc245546459"/>
      <w:bookmarkStart w:id="10" w:name="_Toc245546976"/>
      <w:r>
        <w:t>Podw</w:t>
      </w:r>
      <w:r w:rsidR="00F113A4" w:rsidRPr="002A6C47">
        <w:t xml:space="preserve">ykonawca ponosi odpowiedzialność względem </w:t>
      </w:r>
      <w:r w:rsidRPr="00A175A9">
        <w:t>Wykonawc</w:t>
      </w:r>
      <w:r>
        <w:t xml:space="preserve">y </w:t>
      </w:r>
      <w:r w:rsidR="00F113A4" w:rsidRPr="002A6C47">
        <w:t>z tytułu rękojmi za wady na zasadach określonych w kodeksie cywilnym</w:t>
      </w:r>
      <w:bookmarkEnd w:id="9"/>
      <w:bookmarkEnd w:id="10"/>
      <w:r w:rsidR="00F113A4" w:rsidRPr="002A6C47">
        <w:t xml:space="preserve">, przy czym okres odpowiedzialności </w:t>
      </w:r>
      <w:r>
        <w:t>Podw</w:t>
      </w:r>
      <w:r w:rsidR="00F113A4" w:rsidRPr="002A6C47">
        <w:t>ykonawcy</w:t>
      </w:r>
      <w:r w:rsidR="00F155CE">
        <w:t xml:space="preserve"> wynosi 60 miesięcy</w:t>
      </w:r>
      <w:r w:rsidR="00934D39">
        <w:t>.</w:t>
      </w:r>
    </w:p>
    <w:p w14:paraId="0135D01D" w14:textId="1DD19A94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Przy dokonywaniu odbioru końcowego </w:t>
      </w:r>
      <w:r w:rsidR="00A175A9">
        <w:t>Podw</w:t>
      </w:r>
      <w:r w:rsidRPr="002A6C47">
        <w:t xml:space="preserve">ykonawca udzieli </w:t>
      </w:r>
      <w:r w:rsidR="00A175A9" w:rsidRPr="00A175A9">
        <w:t>Wykonawc</w:t>
      </w:r>
      <w:r w:rsidR="00A175A9">
        <w:t>y</w:t>
      </w:r>
      <w:r w:rsidR="005371EA" w:rsidRPr="002A6C47">
        <w:t xml:space="preserve"> gwarancji jakości </w:t>
      </w:r>
      <w:r w:rsidR="008D127F" w:rsidRPr="002A6C47">
        <w:t>na przedmiot Umowy</w:t>
      </w:r>
      <w:r w:rsidRPr="002A6C47">
        <w:t xml:space="preserve">, zgodnie ze wzorem Warunków udzielenia gwarancji stanowiącym Załącznik nr </w:t>
      </w:r>
      <w:r w:rsidR="00AC25E9" w:rsidRPr="002A6C47">
        <w:t>3</w:t>
      </w:r>
      <w:r w:rsidRPr="002A6C47">
        <w:t xml:space="preserve"> do Umowy i wyda wystawiony dokument </w:t>
      </w:r>
      <w:r w:rsidR="00A175A9" w:rsidRPr="00A175A9">
        <w:t>Wykonawc</w:t>
      </w:r>
      <w:r w:rsidR="00A175A9">
        <w:t>y</w:t>
      </w:r>
      <w:r w:rsidRPr="002A6C47">
        <w:t>. Warunki udzielenia gwarancji będą stanowić jednocześnie kartę gwarancyjną.</w:t>
      </w:r>
    </w:p>
    <w:p w14:paraId="087D9F76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lastRenderedPageBreak/>
        <w:t>Strony zgodnie ustalają, że do gwarancji, o której mowa w ust. 2, zastosowanie mają przepisy kodeksu cywilnego o gwarancji jakości przy sprzedaży, z zastrzeżeniem postanowień zawartych w niniejszej Umowie oraz w Warunkach udzielenia gwarancji.</w:t>
      </w:r>
    </w:p>
    <w:p w14:paraId="565B2AD0" w14:textId="0D23CFCD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 celu uniknięcia wątpliwości Strony potwierdzają, iż Wynagrodzenie </w:t>
      </w:r>
      <w:r w:rsidR="00A175A9">
        <w:t>Podw</w:t>
      </w:r>
      <w:r w:rsidRPr="002A6C47">
        <w:t>ykonawcy obejmuje wynagrodzenie z tytułu udzielenia gwarancji i wykonywania obowiązków wynikających z udzielonych gwarancji.</w:t>
      </w:r>
    </w:p>
    <w:p w14:paraId="028654B5" w14:textId="2084E0B4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11" w:name="_Toc245546472"/>
      <w:bookmarkStart w:id="12" w:name="_Toc245546989"/>
      <w:r w:rsidRPr="002A6C47">
        <w:t xml:space="preserve">Gwarancja nie narusza uprawnień </w:t>
      </w:r>
      <w:r w:rsidR="00A175A9" w:rsidRPr="00A175A9">
        <w:t>Wykonawc</w:t>
      </w:r>
      <w:r w:rsidR="00A175A9">
        <w:t>y</w:t>
      </w:r>
      <w:r w:rsidRPr="002A6C47">
        <w:t xml:space="preserve"> wynikających z rękojmi za wady, jak również do dochodzenia roszczeń o naprawienie poniesionej szkody w pełnej wysokości    i innych roszczeń przysługujących </w:t>
      </w:r>
      <w:r w:rsidR="00A175A9" w:rsidRPr="00A175A9">
        <w:t>Wykonawc</w:t>
      </w:r>
      <w:r w:rsidR="00A175A9">
        <w:t>y</w:t>
      </w:r>
      <w:r w:rsidRPr="002A6C47">
        <w:t xml:space="preserve"> zgodnie z niniejszą Umową.</w:t>
      </w:r>
    </w:p>
    <w:p w14:paraId="766C452B" w14:textId="24AD1A78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Okres odpowiedzialności </w:t>
      </w:r>
      <w:r w:rsidR="00A175A9">
        <w:t>Podw</w:t>
      </w:r>
      <w:r w:rsidRPr="002A6C47">
        <w:t>ykonawcy za wady z tytułu rękojmi i gwarancji rozpoczyna swój bieg od dnia dokonania odbioru końcowego.</w:t>
      </w:r>
    </w:p>
    <w:p w14:paraId="32A68347" w14:textId="1FDD2ADA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Gwarancja </w:t>
      </w:r>
      <w:r w:rsidR="008D127F" w:rsidRPr="002A6C47">
        <w:t>jakości</w:t>
      </w:r>
      <w:r w:rsidR="006C6EF3" w:rsidRPr="002A6C47">
        <w:t xml:space="preserve"> dla wykonanych robót</w:t>
      </w:r>
      <w:r w:rsidR="00DF253E" w:rsidRPr="002A6C47">
        <w:t xml:space="preserve"> oraz dostarczonych materiałów</w:t>
      </w:r>
      <w:r w:rsidR="008D127F" w:rsidRPr="002A6C47">
        <w:t>,</w:t>
      </w:r>
      <w:r w:rsidRPr="002A6C47">
        <w:t xml:space="preserve"> o której mowa w ust. 2, zostanie udzielona na okres</w:t>
      </w:r>
      <w:r w:rsidR="00D72EB6">
        <w:t xml:space="preserve"> </w:t>
      </w:r>
      <w:r w:rsidR="00D72EB6" w:rsidRPr="0066034F">
        <w:rPr>
          <w:b/>
          <w:bCs/>
        </w:rPr>
        <w:t>60 miesięcy</w:t>
      </w:r>
      <w:r w:rsidRPr="00A2042A">
        <w:t xml:space="preserve"> </w:t>
      </w:r>
      <w:r w:rsidRPr="002A6C47">
        <w:t>od dnia odbioru końcowego</w:t>
      </w:r>
      <w:r w:rsidR="00D72EB6">
        <w:t xml:space="preserve"> przez </w:t>
      </w:r>
      <w:r w:rsidR="00A175A9">
        <w:t>Zamawiającego</w:t>
      </w:r>
      <w:r w:rsidRPr="002A6C47">
        <w:t>.</w:t>
      </w:r>
    </w:p>
    <w:p w14:paraId="3907008D" w14:textId="77777777" w:rsidR="00F113A4" w:rsidRPr="002A6C47" w:rsidRDefault="00F113A4" w:rsidP="008C1739">
      <w:pPr>
        <w:ind w:left="426"/>
        <w:jc w:val="both"/>
      </w:pPr>
      <w:r w:rsidRPr="002A6C47">
        <w:t>Bieg okresu gwarancji liczony jest od dnia odbioru końcowego i wydania karty gwarancyjnej, o której mowa w ust. 2.</w:t>
      </w:r>
    </w:p>
    <w:bookmarkEnd w:id="11"/>
    <w:bookmarkEnd w:id="12"/>
    <w:p w14:paraId="5CACFF2E" w14:textId="392AEE52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r>
        <w:t>Podw</w:t>
      </w:r>
      <w:r w:rsidR="00F113A4" w:rsidRPr="002A6C47">
        <w:t xml:space="preserve">ykonawca w dniu podpisania protokołu odbioru końcowego zobowiązany jest przekazać </w:t>
      </w:r>
      <w:r w:rsidRPr="00A175A9">
        <w:t>Wykonawc</w:t>
      </w:r>
      <w:r>
        <w:t>y</w:t>
      </w:r>
      <w:r w:rsidR="00F113A4" w:rsidRPr="002A6C47">
        <w:t xml:space="preserve"> certyfikaty bezpieczeństwa i deklaracje zgodności dla zapewnionych przez niego materiałów i urządzeń.</w:t>
      </w:r>
    </w:p>
    <w:p w14:paraId="73C67F5E" w14:textId="334AE30F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Jeżeli okres gwarancji na materiały lub urządzenia zastosowane do wykonania </w:t>
      </w:r>
      <w:r w:rsidR="008D127F" w:rsidRPr="002A6C47">
        <w:t>przedmiotu Umowy,</w:t>
      </w:r>
      <w:r w:rsidRPr="002A6C47">
        <w:t xml:space="preserve"> </w:t>
      </w:r>
      <w:r w:rsidR="008D127F" w:rsidRPr="002A6C47">
        <w:t xml:space="preserve">udzielonej </w:t>
      </w:r>
      <w:r w:rsidR="00A175A9">
        <w:t>Podw</w:t>
      </w:r>
      <w:r w:rsidR="008D127F" w:rsidRPr="002A6C47">
        <w:t xml:space="preserve">ykonawcy </w:t>
      </w:r>
      <w:r w:rsidRPr="002A6C47">
        <w:t>przez dostawcę lub producenta tych materiałów lub urządzeń</w:t>
      </w:r>
      <w:r w:rsidR="008D127F" w:rsidRPr="002A6C47">
        <w:t>,</w:t>
      </w:r>
      <w:r w:rsidRPr="002A6C47">
        <w:t xml:space="preserve"> będzie dłuższy niż okres gwarancji udzielonej </w:t>
      </w:r>
      <w:r w:rsidR="00A175A9" w:rsidRPr="00A175A9">
        <w:t>Wykonawc</w:t>
      </w:r>
      <w:r w:rsidR="00A175A9">
        <w:t>y</w:t>
      </w:r>
      <w:r w:rsidRPr="002A6C47">
        <w:t xml:space="preserve"> przez </w:t>
      </w:r>
      <w:r w:rsidR="00A175A9">
        <w:t>Podw</w:t>
      </w:r>
      <w:r w:rsidRPr="002A6C47">
        <w:t xml:space="preserve">ykonawcę, wówczas </w:t>
      </w:r>
      <w:r w:rsidR="00A175A9">
        <w:t>Podw</w:t>
      </w:r>
      <w:r w:rsidRPr="002A6C47">
        <w:t xml:space="preserve">ykonawca, niezwłocznie po upływie okresu gwarancji udzielonej </w:t>
      </w:r>
      <w:r w:rsidR="00A175A9" w:rsidRPr="00A175A9">
        <w:t>Wykonawc</w:t>
      </w:r>
      <w:r w:rsidR="00A175A9">
        <w:t>y</w:t>
      </w:r>
      <w:r w:rsidRPr="002A6C47">
        <w:t xml:space="preserve">, przeniesie na </w:t>
      </w:r>
      <w:r w:rsidR="00A175A9" w:rsidRPr="00A175A9">
        <w:t>Wykonawcę</w:t>
      </w:r>
      <w:r w:rsidRPr="002A6C47">
        <w:t xml:space="preserve"> przysługujące mu na podstawie tej gwarancji prawa, w tym poprzez wydanie </w:t>
      </w:r>
      <w:r w:rsidR="00A175A9" w:rsidRPr="00A175A9">
        <w:t>Wykonawc</w:t>
      </w:r>
      <w:r w:rsidR="00A175A9">
        <w:t>y</w:t>
      </w:r>
      <w:r w:rsidRPr="002A6C47">
        <w:t xml:space="preserve"> stosownych dokumentów gwarancyjnych. </w:t>
      </w:r>
      <w:bookmarkStart w:id="13" w:name="_Toc245546467"/>
      <w:bookmarkStart w:id="14" w:name="_Toc245546984"/>
      <w:bookmarkStart w:id="15" w:name="_Toc245546468"/>
      <w:bookmarkStart w:id="16" w:name="_Toc245546985"/>
    </w:p>
    <w:p w14:paraId="21113C6D" w14:textId="0B1BB723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r w:rsidRPr="00A175A9">
        <w:t>Wykonawc</w:t>
      </w:r>
      <w:r w:rsidR="004F778F">
        <w:t>a</w:t>
      </w:r>
      <w:r w:rsidR="00F113A4" w:rsidRPr="002A6C47">
        <w:t xml:space="preserve"> zobowiązuje się do zawiadomienia na piś</w:t>
      </w:r>
      <w:r w:rsidR="00D51265" w:rsidRPr="002A6C47">
        <w:t xml:space="preserve">mie </w:t>
      </w:r>
      <w:r>
        <w:t>Podw</w:t>
      </w:r>
      <w:r w:rsidR="00D51265" w:rsidRPr="002A6C47">
        <w:t>ykonawcy o ujawnieniu wady</w:t>
      </w:r>
      <w:r w:rsidR="00F113A4" w:rsidRPr="002A6C47">
        <w:t xml:space="preserve">. W zawiadomieniu tym </w:t>
      </w:r>
      <w:r w:rsidRPr="00A175A9">
        <w:t>Wykonawc</w:t>
      </w:r>
      <w:r>
        <w:t>a</w:t>
      </w:r>
      <w:r w:rsidR="00F113A4" w:rsidRPr="002A6C47">
        <w:t xml:space="preserve"> wezwie </w:t>
      </w:r>
      <w:r>
        <w:t>Podw</w:t>
      </w:r>
      <w:r w:rsidR="00F113A4" w:rsidRPr="002A6C47">
        <w:t>ykonawcę do usunięcia wady oraz wskaże termin (dzień i godzinę) i miejsce dokonania wizji lokalnej.</w:t>
      </w:r>
      <w:bookmarkEnd w:id="13"/>
      <w:bookmarkEnd w:id="14"/>
      <w:r w:rsidR="00F113A4" w:rsidRPr="002A6C47">
        <w:t xml:space="preserve"> Z wizji lokalnej Strony sporządzą protokół. Nieprzystąpienie przez </w:t>
      </w:r>
      <w:r>
        <w:t>Podw</w:t>
      </w:r>
      <w:r w:rsidR="00F113A4" w:rsidRPr="002A6C47">
        <w:t xml:space="preserve">ykonawcę do wizji lokalnej pozostaje bez wpływu na obowiązek usunięcia ujawnionej wady, jeżeli wada ujawniła się w okresie rękojmi lub gwarancji, a </w:t>
      </w:r>
      <w:r>
        <w:t>Podw</w:t>
      </w:r>
      <w:r w:rsidR="00F113A4" w:rsidRPr="002A6C47">
        <w:t xml:space="preserve">ykonawca został zawiadomiony przez </w:t>
      </w:r>
      <w:r w:rsidRPr="00A175A9">
        <w:t>Wykonawcę</w:t>
      </w:r>
      <w:r w:rsidR="00F113A4" w:rsidRPr="002A6C47">
        <w:t xml:space="preserve"> o</w:t>
      </w:r>
      <w:r w:rsidR="00691C5D">
        <w:t> </w:t>
      </w:r>
      <w:r w:rsidR="00F113A4" w:rsidRPr="002A6C47">
        <w:t>ujawnieniu się wady.</w:t>
      </w:r>
    </w:p>
    <w:p w14:paraId="2D47DE11" w14:textId="2849010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 przypadku gdy wada ujawniła się w okresie gwarancji </w:t>
      </w:r>
      <w:r w:rsidR="00A175A9">
        <w:t>Podw</w:t>
      </w:r>
      <w:r w:rsidRPr="002A6C47">
        <w:t xml:space="preserve">ykonawca jest zobowiązany usunąć ujawnioną wadę  w terminie wskazanym w karcie gwarancyjnej, przy czym w protokole, o którym mowa w ust. 10, Strony mogą odmiennie ustalić termin usunięcia wady, stosownie do potrzeb </w:t>
      </w:r>
      <w:r w:rsidR="00A175A9" w:rsidRPr="00A175A9">
        <w:t>Wykonawc</w:t>
      </w:r>
      <w:r w:rsidR="00A175A9">
        <w:t>y</w:t>
      </w:r>
      <w:r w:rsidRPr="002A6C47">
        <w:t>,</w:t>
      </w:r>
      <w:r w:rsidRPr="002A6C47" w:rsidDel="005C7F65">
        <w:t xml:space="preserve"> </w:t>
      </w:r>
      <w:r w:rsidRPr="002A6C47">
        <w:t xml:space="preserve">rodzaju wady i możliwości jej usunięcia przez </w:t>
      </w:r>
      <w:r w:rsidR="00A175A9">
        <w:t>Podw</w:t>
      </w:r>
      <w:r w:rsidRPr="002A6C47">
        <w:t>ykonawcę.</w:t>
      </w:r>
    </w:p>
    <w:p w14:paraId="391EFC0E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17" w:name="_Toc245546469"/>
      <w:bookmarkStart w:id="18" w:name="_Toc245546986"/>
      <w:bookmarkEnd w:id="15"/>
      <w:bookmarkEnd w:id="16"/>
      <w:r w:rsidRPr="002A6C47">
        <w:t xml:space="preserve">Usunięcie wady nastąpi na terenie, na którym były prowadzone </w:t>
      </w:r>
      <w:r w:rsidR="00D97C6A" w:rsidRPr="002A6C47">
        <w:t>r</w:t>
      </w:r>
      <w:r w:rsidRPr="002A6C47">
        <w:t xml:space="preserve">oboty, chyba że do jej skutecznego usunięcia niezbędne będzie </w:t>
      </w:r>
      <w:bookmarkEnd w:id="17"/>
      <w:bookmarkEnd w:id="18"/>
      <w:r w:rsidRPr="002A6C47">
        <w:t>dokonanie tego w innym miejscu.</w:t>
      </w:r>
    </w:p>
    <w:p w14:paraId="74B882AB" w14:textId="7219EE46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szelkie koszty związane z usunięciem wad ponosi </w:t>
      </w:r>
      <w:r w:rsidR="00A175A9">
        <w:t>Podw</w:t>
      </w:r>
      <w:r w:rsidRPr="002A6C47">
        <w:t>ykonawca, w tym w</w:t>
      </w:r>
      <w:r w:rsidR="00C07EC0">
        <w:t> </w:t>
      </w:r>
      <w:r w:rsidRPr="002A6C47">
        <w:t>szczególności koszty ewentualnego transportu elementu posiadającego wadę na inne miejsce.</w:t>
      </w:r>
    </w:p>
    <w:p w14:paraId="6579D54D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Usunięcie wady stwierdzone zostanie protokołem podpisanym przez każdą ze Stron.</w:t>
      </w:r>
    </w:p>
    <w:p w14:paraId="135C402C" w14:textId="37E53DE6" w:rsidR="00405399" w:rsidRPr="002A6C47" w:rsidRDefault="00405399" w:rsidP="00405399">
      <w:pPr>
        <w:numPr>
          <w:ilvl w:val="0"/>
          <w:numId w:val="22"/>
        </w:numPr>
        <w:ind w:left="426" w:hanging="426"/>
        <w:jc w:val="both"/>
      </w:pPr>
      <w:r w:rsidRPr="002A6C47">
        <w:t xml:space="preserve">W przypadku nieprzystąpienia przez </w:t>
      </w:r>
      <w:r>
        <w:t>Podw</w:t>
      </w:r>
      <w:r w:rsidRPr="002A6C47">
        <w:t>ykonawcę do usuwania ujawnionej wady w</w:t>
      </w:r>
      <w:r>
        <w:t> </w:t>
      </w:r>
      <w:r w:rsidRPr="002A6C47">
        <w:t>terminie (w szczególności wynikającym z karty gwarancyjnej lub z ustaleń Stron) lub w</w:t>
      </w:r>
      <w:r>
        <w:t> </w:t>
      </w:r>
      <w:r w:rsidRPr="002A6C47">
        <w:t xml:space="preserve">przypadku konieczności natychmiastowego usunięcia wad, </w:t>
      </w:r>
      <w:r w:rsidRPr="00A175A9">
        <w:t>Wykonawc</w:t>
      </w:r>
      <w:r>
        <w:t>a</w:t>
      </w:r>
      <w:r w:rsidRPr="002A6C47">
        <w:t xml:space="preserve"> będzie uprawniony według swojego wyboru do usunięcia wad we własnym zakresie lub do zlecenia ich usunięcia innemu podmiotowi</w:t>
      </w:r>
      <w:r>
        <w:t xml:space="preserve"> </w:t>
      </w:r>
      <w:r w:rsidRPr="0043275E">
        <w:t>bez upoważnienia Sądu (wykonanie zastępcze)</w:t>
      </w:r>
      <w:r w:rsidRPr="002A6C47">
        <w:t>, a koszty</w:t>
      </w:r>
      <w:r>
        <w:t xml:space="preserve"> i ryzyko</w:t>
      </w:r>
      <w:r w:rsidRPr="002A6C47">
        <w:t xml:space="preserve"> z tym związane pokryje </w:t>
      </w:r>
      <w:r w:rsidRPr="00A175A9">
        <w:t>Wykonawc</w:t>
      </w:r>
      <w:r>
        <w:t>a</w:t>
      </w:r>
      <w:r w:rsidRPr="002A6C47">
        <w:t xml:space="preserve"> żądając od </w:t>
      </w:r>
      <w:r>
        <w:t>Podw</w:t>
      </w:r>
      <w:r w:rsidRPr="002A6C47">
        <w:t>ykonawcy zwrotu poniesionych kosztów.</w:t>
      </w:r>
      <w:r>
        <w:t xml:space="preserve"> </w:t>
      </w:r>
      <w:r w:rsidRPr="0043275E">
        <w:t xml:space="preserve">Wykonawca wyraża nieodwołalną i bezwarunkową zgodę na takie </w:t>
      </w:r>
      <w:r w:rsidRPr="0043275E">
        <w:lastRenderedPageBreak/>
        <w:t>wykonanie zastępcze. Wykonanie zastępcze nie pozbawia Zamawiającego uprawnień z</w:t>
      </w:r>
      <w:r>
        <w:t> </w:t>
      </w:r>
      <w:r w:rsidRPr="0043275E">
        <w:t>tytułu rękojmi i gwarancji.</w:t>
      </w:r>
    </w:p>
    <w:p w14:paraId="1E4ED473" w14:textId="77777777" w:rsidR="000315E9" w:rsidRDefault="000315E9" w:rsidP="00331B56">
      <w:pPr>
        <w:rPr>
          <w:b/>
        </w:rPr>
      </w:pPr>
    </w:p>
    <w:p w14:paraId="34AB82CC" w14:textId="77777777" w:rsidR="007D21C9" w:rsidRPr="002A6C47" w:rsidRDefault="007D21C9" w:rsidP="007D21C9">
      <w:pPr>
        <w:jc w:val="center"/>
        <w:rPr>
          <w:b/>
        </w:rPr>
      </w:pPr>
      <w:r w:rsidRPr="002A6C47">
        <w:rPr>
          <w:b/>
        </w:rPr>
        <w:t>§ 11</w:t>
      </w:r>
    </w:p>
    <w:p w14:paraId="32C59FF5" w14:textId="299BEA57" w:rsidR="007D21C9" w:rsidRPr="002A6C47" w:rsidRDefault="007D21C9" w:rsidP="007D21C9">
      <w:pPr>
        <w:jc w:val="center"/>
        <w:rPr>
          <w:b/>
        </w:rPr>
      </w:pPr>
      <w:r w:rsidRPr="002A6C47">
        <w:rPr>
          <w:b/>
        </w:rPr>
        <w:t>Zabezpieczenie należytego wykonania umowy</w:t>
      </w:r>
    </w:p>
    <w:p w14:paraId="6296374B" w14:textId="77777777" w:rsidR="007D21C9" w:rsidRPr="004C13CB" w:rsidRDefault="007D21C9" w:rsidP="007D21C9">
      <w:pPr>
        <w:numPr>
          <w:ilvl w:val="0"/>
          <w:numId w:val="23"/>
        </w:numPr>
        <w:ind w:left="426" w:hanging="426"/>
        <w:jc w:val="both"/>
      </w:pPr>
      <w:r>
        <w:t>Podw</w:t>
      </w:r>
      <w:r w:rsidRPr="002A6C47">
        <w:t xml:space="preserve">ykonawca wniesie </w:t>
      </w:r>
      <w:r w:rsidRPr="00A175A9">
        <w:t>Wykonawc</w:t>
      </w:r>
      <w:r>
        <w:t>y</w:t>
      </w:r>
      <w:r w:rsidRPr="002A6C47">
        <w:t xml:space="preserve"> do dnia podpisania umowy zabezpieczenie należytego wykonania umowy w wysokości </w:t>
      </w:r>
      <w:r>
        <w:rPr>
          <w:b/>
          <w:bCs/>
        </w:rPr>
        <w:t>10</w:t>
      </w:r>
      <w:r w:rsidRPr="002A6C47">
        <w:rPr>
          <w:b/>
          <w:bCs/>
        </w:rPr>
        <w:t xml:space="preserve"> </w:t>
      </w:r>
      <w:r w:rsidRPr="002A6C47">
        <w:rPr>
          <w:b/>
        </w:rPr>
        <w:t xml:space="preserve">% </w:t>
      </w:r>
      <w:r>
        <w:rPr>
          <w:b/>
        </w:rPr>
        <w:t>W</w:t>
      </w:r>
      <w:r w:rsidRPr="002A6C47">
        <w:rPr>
          <w:b/>
        </w:rPr>
        <w:t>ynagrodzenia brutto</w:t>
      </w:r>
      <w:r>
        <w:rPr>
          <w:b/>
        </w:rPr>
        <w:t xml:space="preserve">. </w:t>
      </w:r>
      <w:r w:rsidRPr="002A6C47">
        <w:t xml:space="preserve">Jeżeli </w:t>
      </w:r>
      <w:r>
        <w:t>Podw</w:t>
      </w:r>
      <w:r w:rsidRPr="002A6C47">
        <w:t xml:space="preserve">ykonawca nie dostarczy </w:t>
      </w:r>
      <w:r w:rsidRPr="00A175A9">
        <w:t>Wykonawc</w:t>
      </w:r>
      <w:r>
        <w:t xml:space="preserve">y </w:t>
      </w:r>
      <w:r w:rsidRPr="002A6C47">
        <w:t xml:space="preserve">w podanym powyżej terminie gwarancji bankowej lub ubezpieczeniowej, </w:t>
      </w:r>
      <w:r w:rsidRPr="007843CF">
        <w:t>Wykonawc</w:t>
      </w:r>
      <w:r>
        <w:t>a</w:t>
      </w:r>
      <w:r w:rsidRPr="002A6C47">
        <w:t xml:space="preserve"> ma prawo do potrącenia z pierwszej i kolejnych faktur (tylko w przypadku gdy pierwsza faktura nie pokrywa wartości całego zabezpieczenia) kwot zabezpieczenia do momentu osiągnięcia wysokości kwoty odpowiadającej wartości gwarancji dobrego wykonania zadania.</w:t>
      </w:r>
    </w:p>
    <w:p w14:paraId="37D4286A" w14:textId="77777777" w:rsidR="007D21C9" w:rsidRPr="002A6C47" w:rsidRDefault="007D21C9" w:rsidP="007D21C9">
      <w:pPr>
        <w:numPr>
          <w:ilvl w:val="0"/>
          <w:numId w:val="23"/>
        </w:numPr>
        <w:ind w:left="426" w:hanging="426"/>
        <w:jc w:val="both"/>
      </w:pPr>
      <w:r w:rsidRPr="002A6C47">
        <w:t>Zabezpieczenie z tytułu realizacji robót służyć będzie do pokrycia roszczeń z tytułu niewykonania lub nienależytego (w tym nieterminowego) wykonania umowy i zostanie wykorzystane oraz rozliczone według następujących zasad:</w:t>
      </w:r>
    </w:p>
    <w:p w14:paraId="611F4120" w14:textId="77777777" w:rsidR="007D21C9" w:rsidRPr="002A6C47" w:rsidRDefault="007D21C9" w:rsidP="007D21C9">
      <w:pPr>
        <w:numPr>
          <w:ilvl w:val="0"/>
          <w:numId w:val="24"/>
        </w:numPr>
        <w:jc w:val="both"/>
      </w:pPr>
      <w:r w:rsidRPr="002A6C47">
        <w:t xml:space="preserve">Całość kwoty stanowi zabezpieczenie należytego wykonania. 70% wnoszonego zabezpieczenia zwrócone zostanie na pisemny wniosek </w:t>
      </w:r>
      <w:r>
        <w:t>Podw</w:t>
      </w:r>
      <w:r w:rsidRPr="002A6C47">
        <w:t xml:space="preserve">ykonawcy, nie wcześniej niż w terminie 30 dni od dnia wykonania umowy i uznania przez </w:t>
      </w:r>
      <w:r w:rsidRPr="007843CF">
        <w:t>Wykonawcę</w:t>
      </w:r>
      <w:r w:rsidRPr="002A6C47">
        <w:t>, że umowa została należycie wykonana.</w:t>
      </w:r>
    </w:p>
    <w:p w14:paraId="07124192" w14:textId="77777777" w:rsidR="007D21C9" w:rsidRPr="002A6C47" w:rsidRDefault="007D21C9" w:rsidP="007D21C9">
      <w:pPr>
        <w:numPr>
          <w:ilvl w:val="0"/>
          <w:numId w:val="24"/>
        </w:numPr>
        <w:jc w:val="both"/>
      </w:pPr>
      <w:r w:rsidRPr="002A6C47">
        <w:t>30% wnoszonego zabezpieczenia służyć będzie do pokrycia roszczeń z tytułu rękojmi za wady lub gwarancji jakości. Zwrot zabezpieczenia nastąpi</w:t>
      </w:r>
      <w:r>
        <w:t xml:space="preserve"> nie później niż w</w:t>
      </w:r>
      <w:r w:rsidRPr="002A6C47">
        <w:t xml:space="preserve"> </w:t>
      </w:r>
      <w:r>
        <w:t>15</w:t>
      </w:r>
      <w:r w:rsidRPr="002A6C47">
        <w:t xml:space="preserve"> dni</w:t>
      </w:r>
      <w:r>
        <w:t>u</w:t>
      </w:r>
      <w:r w:rsidRPr="002A6C47">
        <w:t xml:space="preserve"> po upływie okresu rękojmi za wady lub gwarancji jakości.</w:t>
      </w:r>
    </w:p>
    <w:p w14:paraId="626A2274" w14:textId="77777777" w:rsidR="007D21C9" w:rsidRPr="002A6C47" w:rsidRDefault="007D21C9" w:rsidP="007D21C9">
      <w:pPr>
        <w:ind w:firstLine="426"/>
        <w:jc w:val="both"/>
      </w:pPr>
      <w:r w:rsidRPr="002A6C47">
        <w:t>Kwoty zatrzymane z faktur, zwracane będą bez odsetek bankowych.</w:t>
      </w:r>
    </w:p>
    <w:p w14:paraId="1CB8A09F" w14:textId="77777777" w:rsidR="007D21C9" w:rsidRPr="002A6C47" w:rsidRDefault="007D21C9" w:rsidP="007D21C9">
      <w:pPr>
        <w:numPr>
          <w:ilvl w:val="0"/>
          <w:numId w:val="23"/>
        </w:numPr>
        <w:ind w:left="426" w:hanging="426"/>
        <w:jc w:val="both"/>
      </w:pPr>
      <w:r w:rsidRPr="002A6C47">
        <w:t xml:space="preserve">W trakcie realizacji Umowy </w:t>
      </w:r>
      <w:r>
        <w:t>Podw</w:t>
      </w:r>
      <w:r w:rsidRPr="002A6C47">
        <w:t xml:space="preserve">ykonawca może za uprzednią zgodą </w:t>
      </w:r>
      <w:r w:rsidRPr="007843CF">
        <w:t>Wykonawc</w:t>
      </w:r>
      <w:r>
        <w:t>y</w:t>
      </w:r>
      <w:r w:rsidRPr="002A6C47">
        <w:t xml:space="preserve"> wyrażoną na piśmie pod rygorem nieważności, dokonać zmiany formy zabezpieczenia na jedną lub kilka dopuszczonych przez </w:t>
      </w:r>
      <w:r w:rsidRPr="007843CF">
        <w:t>Wykonawcę</w:t>
      </w:r>
      <w:r w:rsidRPr="002A6C47">
        <w:t xml:space="preserve"> w Warunkach Zamówienia form, z</w:t>
      </w:r>
      <w:r>
        <w:t> </w:t>
      </w:r>
      <w:r w:rsidRPr="002A6C47">
        <w:t>zachowaniem ciągłości zabezpieczenia i bez zmniejszenia jej wysokości.</w:t>
      </w:r>
    </w:p>
    <w:p w14:paraId="71F6BD7D" w14:textId="77777777" w:rsidR="007D21C9" w:rsidRPr="002A6C47" w:rsidRDefault="007D21C9" w:rsidP="007D21C9">
      <w:pPr>
        <w:numPr>
          <w:ilvl w:val="0"/>
          <w:numId w:val="23"/>
        </w:numPr>
        <w:ind w:left="426" w:hanging="426"/>
        <w:jc w:val="both"/>
      </w:pPr>
      <w:r w:rsidRPr="002A6C47">
        <w:t xml:space="preserve">W przypadku skorzystania przez </w:t>
      </w:r>
      <w:r w:rsidRPr="007843CF">
        <w:t>Wykonawcę</w:t>
      </w:r>
      <w:r w:rsidRPr="002A6C47">
        <w:t xml:space="preserve"> z zabezpieczenia w czasie obowiązywania niniejszej Umowy, </w:t>
      </w:r>
      <w:r>
        <w:t>Podw</w:t>
      </w:r>
      <w:r w:rsidRPr="002A6C47">
        <w:t>ykonawca będzie zobowiązany do uzupełnienia zabezpieczenia do pełnej jego wysokości określonej w ust. 1 niniejszego paragrafu,</w:t>
      </w:r>
      <w:r>
        <w:t xml:space="preserve"> </w:t>
      </w:r>
      <w:r w:rsidRPr="002A6C47">
        <w:t xml:space="preserve">w terminie 7 dni od dnia zawiadomienia go przez </w:t>
      </w:r>
      <w:r w:rsidRPr="007843CF">
        <w:t>Wykonawcę</w:t>
      </w:r>
      <w:r w:rsidRPr="002A6C47">
        <w:t xml:space="preserve"> o skorzystaniu</w:t>
      </w:r>
      <w:r>
        <w:t xml:space="preserve"> </w:t>
      </w:r>
      <w:r w:rsidRPr="002A6C47">
        <w:t xml:space="preserve">z </w:t>
      </w:r>
      <w:r>
        <w:t>z</w:t>
      </w:r>
      <w:r w:rsidRPr="002A6C47">
        <w:t>abezpieczenia.</w:t>
      </w:r>
    </w:p>
    <w:p w14:paraId="1390EFF7" w14:textId="77777777" w:rsidR="00C07EC0" w:rsidRDefault="00C07EC0" w:rsidP="00F155CE">
      <w:pPr>
        <w:rPr>
          <w:b/>
        </w:rPr>
      </w:pPr>
    </w:p>
    <w:p w14:paraId="463A8783" w14:textId="0907ECD4" w:rsidR="00DF4585" w:rsidRPr="00CF1AA0" w:rsidRDefault="00DF4585" w:rsidP="00DF4585">
      <w:pPr>
        <w:jc w:val="center"/>
        <w:rPr>
          <w:bCs/>
          <w:i/>
          <w:iCs/>
        </w:rPr>
      </w:pPr>
      <w:r w:rsidRPr="00CF1AA0">
        <w:rPr>
          <w:bCs/>
          <w:i/>
          <w:iCs/>
        </w:rPr>
        <w:t>/Powyżej 3 mln</w:t>
      </w:r>
    </w:p>
    <w:p w14:paraId="4E6D8C6C" w14:textId="77777777" w:rsidR="00DF4585" w:rsidRDefault="00DF4585" w:rsidP="00DF4585">
      <w:pPr>
        <w:jc w:val="center"/>
        <w:rPr>
          <w:b/>
        </w:rPr>
      </w:pPr>
    </w:p>
    <w:p w14:paraId="5BB0F149" w14:textId="77777777" w:rsidR="00DF4585" w:rsidRPr="0077644C" w:rsidRDefault="00DF4585" w:rsidP="00DF4585">
      <w:pPr>
        <w:jc w:val="center"/>
        <w:rPr>
          <w:b/>
        </w:rPr>
      </w:pPr>
      <w:r w:rsidRPr="0077644C">
        <w:rPr>
          <w:b/>
        </w:rPr>
        <w:t>§ 11</w:t>
      </w:r>
    </w:p>
    <w:p w14:paraId="2E25667F" w14:textId="75F4A768" w:rsidR="00DF4585" w:rsidRPr="002A6C47" w:rsidRDefault="00DF4585" w:rsidP="00DF4585">
      <w:pPr>
        <w:jc w:val="center"/>
        <w:rPr>
          <w:b/>
        </w:rPr>
      </w:pPr>
      <w:r w:rsidRPr="0077644C">
        <w:rPr>
          <w:b/>
        </w:rPr>
        <w:t>Zabezpieczenie należytego wykonania</w:t>
      </w:r>
      <w:r w:rsidRPr="002A6C47">
        <w:rPr>
          <w:b/>
        </w:rPr>
        <w:t xml:space="preserve"> umowy</w:t>
      </w:r>
    </w:p>
    <w:p w14:paraId="6BD9DBF8" w14:textId="77777777" w:rsidR="00DF4585" w:rsidRDefault="00DF4585" w:rsidP="00DF4585">
      <w:pPr>
        <w:numPr>
          <w:ilvl w:val="0"/>
          <w:numId w:val="23"/>
        </w:numPr>
        <w:ind w:left="426" w:hanging="426"/>
        <w:jc w:val="both"/>
      </w:pPr>
      <w:r>
        <w:t xml:space="preserve">Wykonawca wniesie Zamawiającemu do dnia podpisania umowy zabezpieczenie należytego wykonania umowy w wysokości </w:t>
      </w:r>
      <w:r w:rsidRPr="00AC42B1">
        <w:rPr>
          <w:b/>
          <w:bCs/>
        </w:rPr>
        <w:t>10% Wynagrodzenia brutto</w:t>
      </w:r>
      <w:r>
        <w:t xml:space="preserve"> w formie gwarancji bankowej, ubezpieczeniowej lub w pieniądzu. Jeżeli  Wykonawca nie dostarczył Zamawiającemu w podanym powyżej terminie zabezpieczenia należytego wykonania umowy Zamawiający ma prawo do </w:t>
      </w:r>
      <w:proofErr w:type="spellStart"/>
      <w:r>
        <w:t>niezawarcia</w:t>
      </w:r>
      <w:proofErr w:type="spellEnd"/>
      <w:r>
        <w:t xml:space="preserve"> Umowy z Wykonawcą bez żadnych roszczeń ze strony Wykonawcy.  </w:t>
      </w:r>
    </w:p>
    <w:p w14:paraId="1FD89E06" w14:textId="77777777" w:rsidR="00DF4585" w:rsidRDefault="00DF4585" w:rsidP="00DF4585">
      <w:pPr>
        <w:numPr>
          <w:ilvl w:val="0"/>
          <w:numId w:val="23"/>
        </w:numPr>
        <w:ind w:left="426" w:hanging="426"/>
        <w:jc w:val="both"/>
      </w:pPr>
      <w:r>
        <w:t>Zabezpieczenie z tytułu realizacji robót służyć będzie do pokrycia roszczeń z tytułu niewykonania lub nienależytego (w tym nieterminowego) wykonania umowy i zostanie wykorzystane oraz rozliczone według następujących zasad:</w:t>
      </w:r>
    </w:p>
    <w:p w14:paraId="5433196E" w14:textId="77777777" w:rsidR="00DF4585" w:rsidRDefault="00DF4585" w:rsidP="00DF4585">
      <w:pPr>
        <w:pStyle w:val="Akapitzlist"/>
        <w:numPr>
          <w:ilvl w:val="0"/>
          <w:numId w:val="57"/>
        </w:numPr>
        <w:ind w:left="851" w:hanging="142"/>
        <w:jc w:val="both"/>
      </w:pPr>
      <w:r>
        <w:t>Całość kwoty stanowi zabezpieczenie należytego wykonania. 70% wnoszonego zabezpieczenia zwrócone zostanie na pisemny wniosek Wykonawcy, nie wcześniej niż w terminie 30 dni od dnia wykonania umowy i uznania przez Zamawiającego,</w:t>
      </w:r>
      <w:r>
        <w:br/>
        <w:t>że umowa została należycie wykonana.</w:t>
      </w:r>
    </w:p>
    <w:p w14:paraId="47637537" w14:textId="77777777" w:rsidR="00DF4585" w:rsidRDefault="00DF4585" w:rsidP="00DF4585">
      <w:pPr>
        <w:pStyle w:val="Akapitzlist"/>
        <w:numPr>
          <w:ilvl w:val="0"/>
          <w:numId w:val="57"/>
        </w:numPr>
        <w:ind w:left="851" w:hanging="142"/>
        <w:jc w:val="both"/>
      </w:pPr>
      <w:r>
        <w:lastRenderedPageBreak/>
        <w:t>30% wnoszonego zabezpieczenia służyć będzie do pokrycia roszczeń z tytułu rękojmi za wady lub gwarancji jakości. Zwrot zabezpieczenia nastąpi nie później niż w 15 dniu po upływie okresu rękojmi za wady lub gwarancji jakości.</w:t>
      </w:r>
    </w:p>
    <w:p w14:paraId="4D949A2B" w14:textId="77777777" w:rsidR="00DF4585" w:rsidRDefault="00DF4585" w:rsidP="00DF4585">
      <w:pPr>
        <w:ind w:left="709"/>
        <w:jc w:val="both"/>
      </w:pPr>
      <w:r>
        <w:t>Zamawiający zwraca zabezpieczenie wniesione w pieniądzu w kwocie nominalnej.</w:t>
      </w:r>
    </w:p>
    <w:p w14:paraId="58EB3FA2" w14:textId="77777777" w:rsidR="00DF4585" w:rsidRDefault="00DF4585" w:rsidP="00DF4585">
      <w:pPr>
        <w:numPr>
          <w:ilvl w:val="0"/>
          <w:numId w:val="23"/>
        </w:numPr>
        <w:ind w:left="426" w:hanging="426"/>
        <w:jc w:val="both"/>
      </w:pPr>
      <w:r>
        <w:t>W trakcie realizacji Umowy Wykonawca może za uprzednią zgodą Zamawiającego wyrażoną na piśmie pod rygorem nieważności, dokonać zmiany formy zabezpieczenia na jedną lub kilka dopuszczonych przez Zamawiającego w Warunkach Zamówienia form,  z zachowaniem ciągłości zabezpieczenia i bez zmniejszenia jej wysokości.</w:t>
      </w:r>
    </w:p>
    <w:p w14:paraId="53F505CA" w14:textId="77777777" w:rsidR="00DF4585" w:rsidRDefault="00DF4585" w:rsidP="00DF4585">
      <w:pPr>
        <w:numPr>
          <w:ilvl w:val="0"/>
          <w:numId w:val="23"/>
        </w:numPr>
        <w:ind w:left="426" w:hanging="426"/>
        <w:jc w:val="both"/>
      </w:pPr>
      <w:r>
        <w:t>W przypadku skorzystania przez Zamawiającego z zabezpieczenia w czasie obowiązywania niniejszej Umowy, Wykonawca będzie zobowiązany do uzupełnienia zabezpieczenia do pełnej jego wysokości określonej w ust. 1 niniejszego paragrafu,                w terminie 7 dni od dnia zawiadomienia go przez Zamawiającego o skorzystaniu                     z zabezpieczenia.</w:t>
      </w:r>
    </w:p>
    <w:p w14:paraId="016766C0" w14:textId="77777777" w:rsidR="00DF4585" w:rsidRDefault="00DF4585" w:rsidP="00F155CE">
      <w:pPr>
        <w:rPr>
          <w:b/>
        </w:rPr>
      </w:pPr>
    </w:p>
    <w:p w14:paraId="26BC6696" w14:textId="573B2896" w:rsidR="00F113A4" w:rsidRPr="002A6C47" w:rsidRDefault="002C40BD" w:rsidP="00826254">
      <w:pPr>
        <w:jc w:val="center"/>
        <w:rPr>
          <w:b/>
        </w:rPr>
      </w:pPr>
      <w:r w:rsidRPr="002A6C47">
        <w:rPr>
          <w:b/>
        </w:rPr>
        <w:t xml:space="preserve">§ </w:t>
      </w:r>
      <w:r w:rsidR="009F4902" w:rsidRPr="002A6C47">
        <w:rPr>
          <w:b/>
        </w:rPr>
        <w:t>12</w:t>
      </w:r>
    </w:p>
    <w:p w14:paraId="24B85FDC" w14:textId="77777777" w:rsidR="00D633F7" w:rsidRPr="002A6C47" w:rsidRDefault="00D633F7" w:rsidP="00826254">
      <w:pPr>
        <w:jc w:val="center"/>
        <w:rPr>
          <w:b/>
        </w:rPr>
      </w:pPr>
      <w:r w:rsidRPr="002A6C47">
        <w:rPr>
          <w:b/>
        </w:rPr>
        <w:t>Odstąpienie od Umowy</w:t>
      </w:r>
    </w:p>
    <w:p w14:paraId="50424CD1" w14:textId="61D74DC9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 oraz w niniejszej Umowie, </w:t>
      </w:r>
      <w:r w:rsidR="007843CF" w:rsidRPr="007843CF">
        <w:t>Wykonawc</w:t>
      </w:r>
      <w:r w:rsidR="007843CF">
        <w:t>a</w:t>
      </w:r>
      <w:r w:rsidRPr="002A6C47">
        <w:t xml:space="preserve"> może odstąpić od Umowy w terminie </w:t>
      </w:r>
      <w:r w:rsidR="009F41E1" w:rsidRPr="002A6C47">
        <w:t>7</w:t>
      </w:r>
      <w:r w:rsidRPr="002A6C47">
        <w:t xml:space="preserve"> dni</w:t>
      </w:r>
      <w:r w:rsidR="009F41E1" w:rsidRPr="002A6C47">
        <w:t xml:space="preserve"> </w:t>
      </w:r>
      <w:r w:rsidR="00B336ED" w:rsidRPr="002A6C47">
        <w:t>od zaistnienia</w:t>
      </w:r>
      <w:r w:rsidR="00CB41BF" w:rsidRPr="002A6C47">
        <w:t xml:space="preserve"> </w:t>
      </w:r>
      <w:r w:rsidR="00194BB3" w:rsidRPr="002A6C47">
        <w:t>zdarzenia opisanego poniżej</w:t>
      </w:r>
      <w:r w:rsidRPr="002A6C47">
        <w:t>:</w:t>
      </w:r>
    </w:p>
    <w:p w14:paraId="1A89DC39" w14:textId="38484A29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nie podjął realizacji </w:t>
      </w:r>
      <w:r w:rsidR="0085323B" w:rsidRPr="002A6C47">
        <w:t>r</w:t>
      </w:r>
      <w:r w:rsidR="00D633F7" w:rsidRPr="002A6C47">
        <w:t xml:space="preserve">obót w terminie </w:t>
      </w:r>
      <w:r w:rsidR="006427EA" w:rsidRPr="002A6C47">
        <w:t>7</w:t>
      </w:r>
      <w:r w:rsidR="00D633F7" w:rsidRPr="002A6C47">
        <w:t xml:space="preserve"> dni od daty przekazania Terenu Budowy lub przerwał realizację </w:t>
      </w:r>
      <w:r w:rsidR="0085323B" w:rsidRPr="002A6C47">
        <w:t>r</w:t>
      </w:r>
      <w:r w:rsidR="00D633F7" w:rsidRPr="002A6C47">
        <w:t xml:space="preserve">obót na okres dłuższy niż </w:t>
      </w:r>
      <w:r w:rsidR="009F41E1" w:rsidRPr="002A6C47">
        <w:t>7</w:t>
      </w:r>
      <w:r w:rsidR="00D633F7" w:rsidRPr="002A6C47">
        <w:t xml:space="preserve"> dni bez zgody</w:t>
      </w:r>
      <w:r>
        <w:t xml:space="preserve"> </w:t>
      </w:r>
      <w:r w:rsidRPr="007843CF">
        <w:t>Wykonawc</w:t>
      </w:r>
      <w:r>
        <w:t>y</w:t>
      </w:r>
      <w:r w:rsidR="00D633F7" w:rsidRPr="002A6C47">
        <w:t>, przy czym termin na odstąpienie rozpoczyna swój bieg odpowiednio: w</w:t>
      </w:r>
      <w:r w:rsidR="00BE453B">
        <w:t> </w:t>
      </w:r>
      <w:r w:rsidR="00D633F7" w:rsidRPr="002A6C47">
        <w:t xml:space="preserve">dniu następującym po dniu, w którym upłynął wskazany powyżej termin na podjęcie </w:t>
      </w:r>
      <w:r w:rsidR="0085323B" w:rsidRPr="002A6C47">
        <w:t>r</w:t>
      </w:r>
      <w:r w:rsidR="00D633F7" w:rsidRPr="002A6C47">
        <w:t xml:space="preserve">obót lub w dniu następującym po dniu, w którym upłynął wskazany powyżej okres przerwy w realizacji </w:t>
      </w:r>
      <w:r w:rsidR="0085323B" w:rsidRPr="002A6C47">
        <w:t>r</w:t>
      </w:r>
      <w:r w:rsidR="00D633F7" w:rsidRPr="002A6C47">
        <w:t>obót,</w:t>
      </w:r>
    </w:p>
    <w:p w14:paraId="35D23892" w14:textId="0FA29DD2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narusza postanowienia Umowy, w szczególności wykonuje </w:t>
      </w:r>
      <w:r w:rsidR="0085323B" w:rsidRPr="002A6C47">
        <w:t>r</w:t>
      </w:r>
      <w:r w:rsidR="00D633F7" w:rsidRPr="002A6C47">
        <w:t>oboty</w:t>
      </w:r>
      <w:r w:rsidR="00D175D2" w:rsidRPr="002A6C47">
        <w:t xml:space="preserve"> </w:t>
      </w:r>
      <w:r w:rsidR="00C04CC2" w:rsidRPr="002A6C47">
        <w:br/>
      </w:r>
      <w:r w:rsidR="00D633F7" w:rsidRPr="002A6C47">
        <w:t>w sposób wadliwy, niezgodny z Umową, przep</w:t>
      </w:r>
      <w:r w:rsidR="00D175D2" w:rsidRPr="002A6C47">
        <w:t xml:space="preserve">isami prawa lub zasadami sztuki </w:t>
      </w:r>
      <w:r w:rsidR="00D633F7" w:rsidRPr="002A6C47">
        <w:t>budowlanej, po uprzednim wezwaniu i niezaniechaniu lub nie</w:t>
      </w:r>
      <w:r w:rsidR="00D175D2" w:rsidRPr="002A6C47">
        <w:t>usunięciu skutków</w:t>
      </w:r>
      <w:r w:rsidR="00C04CC2" w:rsidRPr="002A6C47">
        <w:t xml:space="preserve"> </w:t>
      </w:r>
      <w:r w:rsidR="00D633F7" w:rsidRPr="002A6C47">
        <w:t xml:space="preserve">nieprawidłowości w wyznaczonym terminie, nie krótszym niż </w:t>
      </w:r>
      <w:r w:rsidR="009F41E1" w:rsidRPr="002A6C47">
        <w:t>1</w:t>
      </w:r>
      <w:r w:rsidR="00E207C3" w:rsidRPr="002A6C47">
        <w:t xml:space="preserve"> </w:t>
      </w:r>
      <w:r w:rsidR="009F41E1" w:rsidRPr="002A6C47">
        <w:t>dzień roboczy</w:t>
      </w:r>
      <w:r w:rsidR="00D633F7" w:rsidRPr="002A6C47">
        <w:t>, przy czym określony powyżej termin na odstąpienie, rozpoczyna swój bieg w dniu następującym po dniu, w którym upłynął termin wskazany w wezwaniu,</w:t>
      </w:r>
    </w:p>
    <w:p w14:paraId="5CD105EA" w14:textId="6C8D4B8A" w:rsidR="00CB41BF" w:rsidRPr="002A6C47" w:rsidRDefault="00D633F7" w:rsidP="007A0C39">
      <w:pPr>
        <w:numPr>
          <w:ilvl w:val="0"/>
          <w:numId w:val="26"/>
        </w:numPr>
        <w:jc w:val="both"/>
      </w:pPr>
      <w:r w:rsidRPr="002A6C47">
        <w:t xml:space="preserve">opóźnienie w wykonaniu </w:t>
      </w:r>
      <w:r w:rsidR="0085323B" w:rsidRPr="002A6C47">
        <w:t>r</w:t>
      </w:r>
      <w:r w:rsidR="00E95BE1" w:rsidRPr="002A6C47">
        <w:t>obót lub innych czynności objętych przedmiotem Umowy</w:t>
      </w:r>
      <w:r w:rsidR="00C04CC2" w:rsidRPr="002A6C47">
        <w:br/>
      </w:r>
      <w:r w:rsidR="00D175D2" w:rsidRPr="002A6C47">
        <w:t>w s</w:t>
      </w:r>
      <w:r w:rsidR="00E95BE1" w:rsidRPr="002A6C47">
        <w:t>tosunku do terminu określonego w §</w:t>
      </w:r>
      <w:r w:rsidR="0085323B" w:rsidRPr="002A6C47">
        <w:t xml:space="preserve"> </w:t>
      </w:r>
      <w:r w:rsidR="00E95BE1" w:rsidRPr="002A6C47">
        <w:t>2 ust. 1 Umowy z p</w:t>
      </w:r>
      <w:r w:rsidR="00D175D2" w:rsidRPr="002A6C47">
        <w:t xml:space="preserve">rzyczyn leżących po stronie </w:t>
      </w:r>
      <w:r w:rsidR="007843CF">
        <w:t>Podw</w:t>
      </w:r>
      <w:r w:rsidR="00E95BE1" w:rsidRPr="002A6C47">
        <w:t>ykonawcy, przekracza 7 dni,</w:t>
      </w:r>
    </w:p>
    <w:p w14:paraId="59DCC9C8" w14:textId="0397ED90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powierzył wykonywanie </w:t>
      </w:r>
      <w:r w:rsidR="0085323B" w:rsidRPr="002A6C47">
        <w:t>r</w:t>
      </w:r>
      <w:r w:rsidR="00D633F7" w:rsidRPr="002A6C47">
        <w:t xml:space="preserve">obót lub innych czynności objętych </w:t>
      </w:r>
      <w:r w:rsidR="007764C2" w:rsidRPr="002A6C47">
        <w:t>p</w:t>
      </w:r>
      <w:r w:rsidR="00D633F7" w:rsidRPr="002A6C47">
        <w:t xml:space="preserve">rzedmiotem Umowy </w:t>
      </w:r>
      <w:r>
        <w:t xml:space="preserve">dalszym </w:t>
      </w:r>
      <w:r w:rsidR="00D633F7" w:rsidRPr="002A6C47">
        <w:t>podwykonawcom z naruszeniem postanowień Umowy,</w:t>
      </w:r>
    </w:p>
    <w:p w14:paraId="0635ED74" w14:textId="76816DAC" w:rsidR="00852095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wykonał </w:t>
      </w:r>
      <w:r w:rsidR="0085323B" w:rsidRPr="002A6C47">
        <w:t>r</w:t>
      </w:r>
      <w:r w:rsidR="00D633F7" w:rsidRPr="002A6C47">
        <w:t>oboty lub inne czynności objęt</w:t>
      </w:r>
      <w:r w:rsidR="0085323B" w:rsidRPr="002A6C47">
        <w:t>e</w:t>
      </w:r>
      <w:r w:rsidR="00D633F7" w:rsidRPr="002A6C47">
        <w:t xml:space="preserve"> przedmiotem Umowy niezgodnie z postanowieniami Umowy, przepisami prawa lub zasadami sztuki budowlanej</w:t>
      </w:r>
      <w:r w:rsidR="00BD1B99" w:rsidRPr="002A6C47">
        <w:t>.</w:t>
      </w:r>
    </w:p>
    <w:p w14:paraId="5DE32EEA" w14:textId="5E5960CF" w:rsidR="00C04CC2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>W razie istotnej zmiany okoliczności, powodującej, że wykonanie Umowy nie</w:t>
      </w:r>
      <w:r w:rsidR="00084503" w:rsidRPr="002A6C47">
        <w:t>  </w:t>
      </w:r>
      <w:r w:rsidR="0020713E" w:rsidRPr="002A6C47">
        <w:t>leży w </w:t>
      </w:r>
      <w:r w:rsidRPr="002A6C47">
        <w:t xml:space="preserve">interesie Zamawiającego, czego nie można było przewidzieć w chwili jej zawarcia, </w:t>
      </w:r>
      <w:r w:rsidR="007843CF" w:rsidRPr="007843CF">
        <w:t>Wykonawc</w:t>
      </w:r>
      <w:r w:rsidR="007843CF">
        <w:t>a</w:t>
      </w:r>
      <w:r w:rsidRPr="002A6C47">
        <w:t xml:space="preserve"> może odstąpić </w:t>
      </w:r>
      <w:r w:rsidR="006427EA" w:rsidRPr="002A6C47">
        <w:t>od niniejszej Umowy w terminie 2</w:t>
      </w:r>
      <w:r w:rsidRPr="002A6C47">
        <w:t xml:space="preserve">0 dni od powzięcia </w:t>
      </w:r>
      <w:r w:rsidR="009C0CAC" w:rsidRPr="002A6C47">
        <w:t xml:space="preserve"> </w:t>
      </w:r>
      <w:r w:rsidRPr="002A6C47">
        <w:t xml:space="preserve">wiadomości o tych okolicznościach. </w:t>
      </w:r>
    </w:p>
    <w:p w14:paraId="6F8BB48D" w14:textId="25E3D2D2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, </w:t>
      </w:r>
      <w:r w:rsidR="007843CF">
        <w:t>Podw</w:t>
      </w:r>
      <w:r w:rsidRPr="002A6C47">
        <w:t xml:space="preserve">ykonawca może odstąpić od Umowy, w terminie </w:t>
      </w:r>
      <w:r w:rsidR="00612C19" w:rsidRPr="002A6C47">
        <w:t>14</w:t>
      </w:r>
      <w:r w:rsidR="003C0351" w:rsidRPr="002A6C47">
        <w:t xml:space="preserve"> </w:t>
      </w:r>
      <w:r w:rsidR="009F41E1" w:rsidRPr="002A6C47">
        <w:t>dni kalendarzowych o</w:t>
      </w:r>
      <w:r w:rsidRPr="002A6C47">
        <w:t>d zaistnienia zdarzenia opisanego poniżej:</w:t>
      </w:r>
    </w:p>
    <w:p w14:paraId="5D9A747D" w14:textId="301B922A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przekazaniem</w:t>
      </w:r>
      <w:r>
        <w:t>/udostępnieniem</w:t>
      </w:r>
      <w:r w:rsidR="00D633F7" w:rsidRPr="002A6C47">
        <w:t xml:space="preserve"> Terenu Budowy co najmniej </w:t>
      </w:r>
      <w:r w:rsidR="006427EA" w:rsidRPr="002A6C47">
        <w:t>7</w:t>
      </w:r>
      <w:r w:rsidR="00D633F7" w:rsidRPr="002A6C47">
        <w:t xml:space="preserve"> dni, pomimo wcześniejszego wezwania do jego przekazania i upływu dodatkowego </w:t>
      </w:r>
      <w:r w:rsidR="009F41E1" w:rsidRPr="002A6C47">
        <w:t>7</w:t>
      </w:r>
      <w:r w:rsidR="00D633F7" w:rsidRPr="002A6C47">
        <w:t>-</w:t>
      </w:r>
      <w:r w:rsidR="00332EF0" w:rsidRPr="002A6C47">
        <w:t xml:space="preserve"> </w:t>
      </w:r>
      <w:r w:rsidR="00D633F7" w:rsidRPr="002A6C47">
        <w:t>dniowego terminu na jego przekazanie,</w:t>
      </w:r>
    </w:p>
    <w:p w14:paraId="0973D593" w14:textId="2CC320DD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przekazaniem wymaganej dokumentacji, do której przekazania</w:t>
      </w:r>
      <w:r>
        <w:t>/udostępnienia</w:t>
      </w:r>
      <w:r w:rsidR="00D633F7" w:rsidRPr="002A6C47">
        <w:t xml:space="preserve"> był zobowiązany, co najmniej </w:t>
      </w:r>
      <w:r w:rsidR="009F41E1" w:rsidRPr="002A6C47">
        <w:t>7</w:t>
      </w:r>
      <w:r w:rsidR="00D633F7" w:rsidRPr="002A6C47">
        <w:t xml:space="preserve"> dni, pomimo </w:t>
      </w:r>
      <w:r w:rsidR="00D633F7" w:rsidRPr="002A6C47">
        <w:lastRenderedPageBreak/>
        <w:t xml:space="preserve">wcześniejszego wezwania do przekazania i upływu dodatkowego </w:t>
      </w:r>
      <w:r w:rsidR="009F41E1" w:rsidRPr="002A6C47">
        <w:t>7</w:t>
      </w:r>
      <w:r w:rsidR="00D633F7" w:rsidRPr="002A6C47">
        <w:t>-</w:t>
      </w:r>
      <w:r w:rsidR="00332EF0" w:rsidRPr="002A6C47">
        <w:t xml:space="preserve"> </w:t>
      </w:r>
      <w:r w:rsidR="00D633F7" w:rsidRPr="002A6C47">
        <w:t>dniowego terminu na jej przekazanie</w:t>
      </w:r>
      <w:r>
        <w:t>/ udostępnienie</w:t>
      </w:r>
      <w:r w:rsidR="00D633F7" w:rsidRPr="002A6C47">
        <w:t>,</w:t>
      </w:r>
    </w:p>
    <w:p w14:paraId="3BD52D0A" w14:textId="54D07C53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zapewnieniem dostaw materiałów lub urządzeń, do których się zobowiązał, co najmniej </w:t>
      </w:r>
      <w:r w:rsidR="006427EA" w:rsidRPr="002A6C47">
        <w:t>7</w:t>
      </w:r>
      <w:r w:rsidR="00D633F7" w:rsidRPr="002A6C47">
        <w:t xml:space="preserve"> dni</w:t>
      </w:r>
      <w:r w:rsidR="009F41E1" w:rsidRPr="002A6C47">
        <w:t xml:space="preserve"> </w:t>
      </w:r>
      <w:r w:rsidR="00D633F7" w:rsidRPr="002A6C47">
        <w:t xml:space="preserve">, pomimo wcześniejszego wezwania do przekazania tych materiałów lub urządzeń i upływu dodatkowego </w:t>
      </w:r>
      <w:r w:rsidR="009F41E1" w:rsidRPr="002A6C47">
        <w:t>7</w:t>
      </w:r>
      <w:r w:rsidR="00084503" w:rsidRPr="002A6C47">
        <w:t> </w:t>
      </w:r>
      <w:r w:rsidR="009F41E1" w:rsidRPr="002A6C47">
        <w:t>d</w:t>
      </w:r>
      <w:r w:rsidR="00D633F7" w:rsidRPr="002A6C47">
        <w:t>niowego terminu na ich przekazanie,</w:t>
      </w:r>
    </w:p>
    <w:p w14:paraId="7C2D9ACB" w14:textId="3DC02890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ę</w:t>
      </w:r>
      <w:r w:rsidR="00D633F7" w:rsidRPr="002A6C47">
        <w:t xml:space="preserve"> pozostaje w zwłoce z zapłatą należnego </w:t>
      </w:r>
      <w:r>
        <w:t>Podw</w:t>
      </w:r>
      <w:r w:rsidR="00D633F7" w:rsidRPr="002A6C47">
        <w:t xml:space="preserve">ykonawcy Wynagrodzenia </w:t>
      </w:r>
      <w:r w:rsidR="00C64575" w:rsidRPr="002A6C47">
        <w:t xml:space="preserve">  </w:t>
      </w:r>
      <w:r w:rsidR="00D633F7" w:rsidRPr="002A6C47">
        <w:t xml:space="preserve">co najmniej </w:t>
      </w:r>
      <w:r w:rsidR="00FB65F5" w:rsidRPr="002A6C47">
        <w:t>60</w:t>
      </w:r>
      <w:r w:rsidR="00D633F7" w:rsidRPr="002A6C47">
        <w:t xml:space="preserve"> dni, pomimo wcześ</w:t>
      </w:r>
      <w:r w:rsidR="00344310" w:rsidRPr="002A6C47">
        <w:t>niejszego wezwania do zapłaty i</w:t>
      </w:r>
      <w:r w:rsidR="00084503" w:rsidRPr="002A6C47">
        <w:t>  </w:t>
      </w:r>
      <w:r w:rsidR="00D633F7" w:rsidRPr="002A6C47">
        <w:t xml:space="preserve">upływu </w:t>
      </w:r>
      <w:r w:rsidR="00C64575" w:rsidRPr="002A6C47">
        <w:t xml:space="preserve"> </w:t>
      </w:r>
      <w:r w:rsidR="00D633F7" w:rsidRPr="002A6C47">
        <w:t xml:space="preserve">dodatkowego </w:t>
      </w:r>
      <w:r w:rsidR="009F41E1" w:rsidRPr="002A6C47">
        <w:t>30</w:t>
      </w:r>
      <w:r w:rsidR="00F62018" w:rsidRPr="002A6C47">
        <w:t xml:space="preserve"> </w:t>
      </w:r>
      <w:r w:rsidR="00D633F7" w:rsidRPr="002A6C47">
        <w:t>-</w:t>
      </w:r>
      <w:r w:rsidR="00F62018" w:rsidRPr="002A6C47">
        <w:t xml:space="preserve"> </w:t>
      </w:r>
      <w:r w:rsidR="00D633F7" w:rsidRPr="002A6C47">
        <w:t>dniowego terminu do zapłaty.</w:t>
      </w:r>
    </w:p>
    <w:p w14:paraId="7C98467E" w14:textId="0FE0F901" w:rsidR="00D633F7" w:rsidRPr="002A6C47" w:rsidRDefault="00D633F7" w:rsidP="007A0C39">
      <w:pPr>
        <w:numPr>
          <w:ilvl w:val="0"/>
          <w:numId w:val="25"/>
        </w:numPr>
        <w:ind w:left="284" w:hanging="284"/>
        <w:jc w:val="both"/>
      </w:pPr>
      <w:r w:rsidRPr="002A6C47">
        <w:t xml:space="preserve">W przypadku wygaśnięcia Umowy na skutek odstąpienia przez jedną ze Stron, </w:t>
      </w:r>
      <w:r w:rsidR="007843CF">
        <w:t>Podw</w:t>
      </w:r>
      <w:r w:rsidRPr="002A6C47">
        <w:t>ykonawca jest zobowiązany do:</w:t>
      </w:r>
    </w:p>
    <w:p w14:paraId="78D54D93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ydania całości efektów prawidłowo wykonanych </w:t>
      </w:r>
      <w:r w:rsidR="0085323B" w:rsidRPr="002A6C47">
        <w:t>r</w:t>
      </w:r>
      <w:r w:rsidRPr="002A6C47">
        <w:t>obót i innych czynności objętych przedmiotem Umowy,</w:t>
      </w:r>
    </w:p>
    <w:p w14:paraId="2A0DFFB5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strzymania realizacji </w:t>
      </w:r>
      <w:r w:rsidR="0085323B" w:rsidRPr="002A6C47">
        <w:t>r</w:t>
      </w:r>
      <w:r w:rsidRPr="002A6C47">
        <w:t>obót i innych czynnoś</w:t>
      </w:r>
      <w:r w:rsidR="00775ACF" w:rsidRPr="002A6C47">
        <w:t>ci objętych przedmiotem Umowy w  </w:t>
      </w:r>
      <w:r w:rsidRPr="002A6C47">
        <w:t>trybie natychmiastowym oraz zabezpieczenia Terenu Budowy.</w:t>
      </w:r>
    </w:p>
    <w:p w14:paraId="76178D9B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wygaśnięcia Umowy na skutek odstąpienia przez jedną ze Stron, Strony sporządzą protokół przejęcia Terenu Budowy oraz protokół inwentaryzacji </w:t>
      </w:r>
      <w:r w:rsidR="0085323B" w:rsidRPr="002A6C47">
        <w:t>r</w:t>
      </w:r>
      <w:r w:rsidRPr="002A6C47">
        <w:t xml:space="preserve">obót i innych czynności według stanu na dzień wygaśnięcia Umowy. </w:t>
      </w:r>
    </w:p>
    <w:p w14:paraId="00A05EC3" w14:textId="0A2E12B0" w:rsidR="00D633F7" w:rsidRPr="005B6183" w:rsidRDefault="00D633F7" w:rsidP="007A0C39">
      <w:pPr>
        <w:numPr>
          <w:ilvl w:val="0"/>
          <w:numId w:val="29"/>
        </w:numPr>
        <w:ind w:left="426" w:hanging="426"/>
        <w:jc w:val="both"/>
      </w:pPr>
      <w:r w:rsidRPr="005B6183">
        <w:t xml:space="preserve">Powyższe protokoły zostaną sporządzone w </w:t>
      </w:r>
      <w:r w:rsidR="00FB65F5" w:rsidRPr="005B6183">
        <w:t xml:space="preserve">jednym </w:t>
      </w:r>
      <w:r w:rsidRPr="005B6183">
        <w:t xml:space="preserve"> egzemplarz</w:t>
      </w:r>
      <w:r w:rsidR="00FB65F5" w:rsidRPr="005B6183">
        <w:t>u</w:t>
      </w:r>
      <w:r w:rsidR="003C0351" w:rsidRPr="005B6183">
        <w:t>,</w:t>
      </w:r>
      <w:r w:rsidR="00FB65F5" w:rsidRPr="005B6183">
        <w:t xml:space="preserve"> a kopia zostanie przekazana </w:t>
      </w:r>
      <w:r w:rsidR="007843CF" w:rsidRPr="005B6183">
        <w:t>Podw</w:t>
      </w:r>
      <w:r w:rsidR="00FB65F5" w:rsidRPr="005B6183">
        <w:t>ykonawcy</w:t>
      </w:r>
      <w:r w:rsidR="00084503" w:rsidRPr="005B6183">
        <w:t xml:space="preserve">, </w:t>
      </w:r>
      <w:r w:rsidRPr="005B6183">
        <w:t>nie później niż w ciągu</w:t>
      </w:r>
      <w:r w:rsidR="00FB65F5" w:rsidRPr="005B6183">
        <w:t xml:space="preserve">  7</w:t>
      </w:r>
      <w:r w:rsidRPr="005B6183">
        <w:t xml:space="preserve"> dni od dnia zakończenia odstąpienia, przy czym konkretny dzień i godzina zostanie wyznaczona </w:t>
      </w:r>
      <w:r w:rsidR="00D65D80" w:rsidRPr="005B6183">
        <w:t xml:space="preserve">przez </w:t>
      </w:r>
      <w:r w:rsidR="007843CF" w:rsidRPr="005B6183">
        <w:t>Wykonawc</w:t>
      </w:r>
      <w:r w:rsidR="00D65D80" w:rsidRPr="005B6183">
        <w:t>ę</w:t>
      </w:r>
      <w:r w:rsidRPr="005B6183">
        <w:t xml:space="preserve">. W razie, gdyby </w:t>
      </w:r>
      <w:r w:rsidR="00D65D80" w:rsidRPr="005B6183">
        <w:t>Podw</w:t>
      </w:r>
      <w:r w:rsidRPr="005B6183">
        <w:t xml:space="preserve">ykonawca nie stawił się w wyznaczonym terminie, </w:t>
      </w:r>
      <w:r w:rsidR="00D65D80" w:rsidRPr="005B6183">
        <w:t>Wykonawca</w:t>
      </w:r>
      <w:r w:rsidRPr="005B6183">
        <w:t xml:space="preserve"> wyznaczy termin dodatkowy, a po jego bezskutecznym upływie będzie uprawniony do jednostronnego sporządzenia wymaganych protokołów. Sporządzony w</w:t>
      </w:r>
      <w:r w:rsidR="006427EA" w:rsidRPr="005B6183">
        <w:t xml:space="preserve"> </w:t>
      </w:r>
      <w:r w:rsidRPr="005B6183">
        <w:t xml:space="preserve">powyższy sposób protokół wymaga doręczenia </w:t>
      </w:r>
      <w:r w:rsidR="00D65D80" w:rsidRPr="005B6183">
        <w:t>Podwy</w:t>
      </w:r>
      <w:r w:rsidRPr="005B6183">
        <w:t xml:space="preserve">konawcy. </w:t>
      </w:r>
    </w:p>
    <w:p w14:paraId="235FFE3D" w14:textId="43567C11" w:rsidR="00C04CC2" w:rsidRPr="002A6C47" w:rsidRDefault="008153B5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</w:t>
      </w:r>
      <w:r w:rsidR="00D633F7" w:rsidRPr="002A6C47">
        <w:t xml:space="preserve">przypadku odstąpienia od Umowy, prawidłowo wykonane i przejęte przez </w:t>
      </w:r>
      <w:r w:rsidR="00F0002F" w:rsidRPr="00F0002F">
        <w:t>Wykonawcę</w:t>
      </w:r>
      <w:r w:rsidR="00D633F7" w:rsidRPr="002A6C47">
        <w:t xml:space="preserve"> </w:t>
      </w:r>
      <w:r w:rsidRPr="002A6C47">
        <w:t>r</w:t>
      </w:r>
      <w:r w:rsidR="00D633F7" w:rsidRPr="002A6C47">
        <w:t xml:space="preserve">oboty i inne czynności objęte przedmiotem Umowy zostaną rozliczone </w:t>
      </w:r>
      <w:r w:rsidR="00C26B24" w:rsidRPr="002A6C47">
        <w:t xml:space="preserve"> </w:t>
      </w:r>
      <w:r w:rsidR="00D633F7" w:rsidRPr="002A6C47">
        <w:t xml:space="preserve">pomiędzy Stronami, z zastrzeżeniem możliwości potrącenia przez </w:t>
      </w:r>
      <w:r w:rsidR="00F0002F" w:rsidRPr="00F0002F">
        <w:t>Wykonawcę</w:t>
      </w:r>
      <w:r w:rsidR="00D633F7" w:rsidRPr="002A6C47">
        <w:t xml:space="preserve"> naliczonych kar umownych oraz dochodzenia od </w:t>
      </w:r>
      <w:r w:rsidR="00F0002F">
        <w:t>Podw</w:t>
      </w:r>
      <w:r w:rsidR="00D633F7" w:rsidRPr="002A6C47">
        <w:t xml:space="preserve">ykonawcy zapłaty kwot tytułem naprawienia szkody w zakresie przewyższającym wysokość naliczonych kar umownych, które mają wówczas charakter zaliczeniowy. </w:t>
      </w:r>
    </w:p>
    <w:p w14:paraId="34A921C2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odstąpienia od Umowy Strony dokonają rozliczenia na następujących </w:t>
      </w:r>
      <w:r w:rsidR="00C26B24" w:rsidRPr="002A6C47">
        <w:t> </w:t>
      </w:r>
      <w:r w:rsidRPr="002A6C47">
        <w:t>zasadach:</w:t>
      </w:r>
    </w:p>
    <w:p w14:paraId="5780EC46" w14:textId="412BFAEF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rozliczenie nastąpi w oparciu o stan zaawanso</w:t>
      </w:r>
      <w:r w:rsidR="00947A79" w:rsidRPr="002A6C47">
        <w:t>wania prawidłowo wykonanych i </w:t>
      </w:r>
      <w:r w:rsidRPr="002A6C47">
        <w:t xml:space="preserve">przejętych przez </w:t>
      </w:r>
      <w:r w:rsidR="00F0002F" w:rsidRPr="00F0002F">
        <w:t>Wykonawcę</w:t>
      </w:r>
      <w:r w:rsidRPr="002A6C47">
        <w:t xml:space="preserve"> </w:t>
      </w:r>
      <w:r w:rsidR="008153B5" w:rsidRPr="002A6C47">
        <w:t>r</w:t>
      </w:r>
      <w:r w:rsidRPr="002A6C47">
        <w:t>obót i czynności oraz o ceny wskazane w ofer</w:t>
      </w:r>
      <w:r w:rsidR="00A31944" w:rsidRPr="002A6C47">
        <w:t>cie</w:t>
      </w:r>
      <w:r w:rsidRPr="002A6C47">
        <w:t xml:space="preserve"> </w:t>
      </w:r>
      <w:r w:rsidR="00F0002F">
        <w:t>Podw</w:t>
      </w:r>
      <w:r w:rsidRPr="002A6C47">
        <w:t>ykonawcy</w:t>
      </w:r>
      <w:r w:rsidR="00A31944" w:rsidRPr="002A6C47">
        <w:t>. R</w:t>
      </w:r>
      <w:r w:rsidRPr="002A6C47">
        <w:t xml:space="preserve">ozliczenie będzie również obejmowało rozliczenie niewykorzystanych materiałów i urządzeń; w przypadku gdy rozliczenie nie będzie </w:t>
      </w:r>
      <w:r w:rsidR="00344310" w:rsidRPr="002A6C47">
        <w:t xml:space="preserve">możliwe </w:t>
      </w:r>
      <w:r w:rsidRPr="002A6C47">
        <w:t>na</w:t>
      </w:r>
      <w:r w:rsidR="00365E0E" w:rsidRPr="002A6C47">
        <w:t> </w:t>
      </w:r>
      <w:r w:rsidR="00D81B97" w:rsidRPr="002A6C47">
        <w:t xml:space="preserve">podstawie </w:t>
      </w:r>
      <w:r w:rsidRPr="002A6C47">
        <w:t>ofert</w:t>
      </w:r>
      <w:r w:rsidR="00D81B97" w:rsidRPr="002A6C47">
        <w:t>y</w:t>
      </w:r>
      <w:r w:rsidRPr="002A6C47">
        <w:t xml:space="preserve"> </w:t>
      </w:r>
      <w:r w:rsidR="00F0002F">
        <w:t>Podw</w:t>
      </w:r>
      <w:r w:rsidRPr="002A6C47">
        <w:t xml:space="preserve">ykonawcy wartość </w:t>
      </w:r>
      <w:r w:rsidR="008153B5" w:rsidRPr="002A6C47">
        <w:t>r</w:t>
      </w:r>
      <w:r w:rsidRPr="002A6C47">
        <w:t xml:space="preserve">obót i </w:t>
      </w:r>
      <w:r w:rsidR="005F49C3" w:rsidRPr="002A6C47">
        <w:t xml:space="preserve">czynności zostanie </w:t>
      </w:r>
      <w:r w:rsidRPr="002A6C47">
        <w:t>określona prze</w:t>
      </w:r>
      <w:r w:rsidR="005F49C3" w:rsidRPr="002A6C47">
        <w:t>z rzec</w:t>
      </w:r>
      <w:r w:rsidR="00947A79" w:rsidRPr="002A6C47">
        <w:t xml:space="preserve">zoznawcę wskazanego przez </w:t>
      </w:r>
      <w:r w:rsidR="00F0002F" w:rsidRPr="00F0002F">
        <w:t>Wykonawcę</w:t>
      </w:r>
      <w:r w:rsidRPr="002A6C47">
        <w:t xml:space="preserve">, </w:t>
      </w:r>
      <w:r w:rsidRPr="002A6C47" w:rsidDel="00CE7CFE">
        <w:t xml:space="preserve"> </w:t>
      </w:r>
    </w:p>
    <w:p w14:paraId="07F524FE" w14:textId="77777777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koszty dodatkowe poniesione na zabezpieczenie T</w:t>
      </w:r>
      <w:r w:rsidR="00CC7D0C" w:rsidRPr="002A6C47">
        <w:t xml:space="preserve">erenu Budowy oraz wszelkie inne </w:t>
      </w:r>
      <w:r w:rsidRPr="002A6C47">
        <w:t>uzasadnione koszty związane z zakończeniem</w:t>
      </w:r>
      <w:r w:rsidR="00CC7D0C" w:rsidRPr="002A6C47">
        <w:t xml:space="preserve"> </w:t>
      </w:r>
      <w:r w:rsidR="008153B5" w:rsidRPr="002A6C47">
        <w:t>r</w:t>
      </w:r>
      <w:r w:rsidR="00CC7D0C" w:rsidRPr="002A6C47">
        <w:t xml:space="preserve">obót na skutek odstąpienia od </w:t>
      </w:r>
      <w:r w:rsidR="00D956D5" w:rsidRPr="002A6C47">
        <w:t>Umowy, w </w:t>
      </w:r>
      <w:r w:rsidRPr="002A6C47">
        <w:t xml:space="preserve">tym koszty wynagrodzenia rzeczoznawcy, o którym mowa w </w:t>
      </w:r>
      <w:r w:rsidR="00973D39" w:rsidRPr="002A6C47">
        <w:t>pkt 1</w:t>
      </w:r>
      <w:r w:rsidRPr="002A6C47">
        <w:t xml:space="preserve"> niniejszego paragrafu, ponosi Strona, która dała powód do odstąpienia od Umowy, </w:t>
      </w:r>
      <w:r w:rsidR="0003468A" w:rsidRPr="002A6C47">
        <w:t xml:space="preserve"> </w:t>
      </w:r>
      <w:r w:rsidR="00CC7D0C" w:rsidRPr="002A6C47">
        <w:t xml:space="preserve">a </w:t>
      </w:r>
      <w:r w:rsidRPr="002A6C47">
        <w:t>jeśli nastąpiło to z przyczyn niezależnych od obu Stro</w:t>
      </w:r>
      <w:r w:rsidR="00CC7D0C" w:rsidRPr="002A6C47">
        <w:t xml:space="preserve">n lub leżących po obu Stronach, </w:t>
      </w:r>
      <w:r w:rsidRPr="002A6C47">
        <w:t>wówczas koszty te ponoszą Strony w częściach równych.</w:t>
      </w:r>
    </w:p>
    <w:p w14:paraId="6298E11D" w14:textId="5B4698AA" w:rsidR="00D633F7" w:rsidRPr="002A6C47" w:rsidRDefault="00D633F7" w:rsidP="007A0C39">
      <w:pPr>
        <w:numPr>
          <w:ilvl w:val="0"/>
          <w:numId w:val="31"/>
        </w:numPr>
        <w:ind w:left="426" w:hanging="426"/>
        <w:jc w:val="both"/>
      </w:pPr>
      <w:r w:rsidRPr="002A6C47">
        <w:t xml:space="preserve">Strony ustalają, że odstąpienie od Umowy nie ma wpływu na dalsze obowiązywanie postanowień Umowy dotyczących warunków przysługującej </w:t>
      </w:r>
      <w:r w:rsidR="00F0002F" w:rsidRPr="00F0002F">
        <w:t>Wykonawc</w:t>
      </w:r>
      <w:r w:rsidR="00F0002F">
        <w:t>y</w:t>
      </w:r>
      <w:r w:rsidRPr="002A6C47">
        <w:t xml:space="preserve"> rękojmi oraz gwarancji udzielonej zgodnie z postanowieniami  paragrafu</w:t>
      </w:r>
      <w:r w:rsidR="002A2B6C">
        <w:t xml:space="preserve"> 10</w:t>
      </w:r>
      <w:r w:rsidRPr="002A6C47">
        <w:t>. Postanowienia te będą obowiązywały do dnia zakończenia odpowiedzialnoś</w:t>
      </w:r>
      <w:r w:rsidR="0003468A" w:rsidRPr="002A6C47">
        <w:t xml:space="preserve">ci </w:t>
      </w:r>
      <w:r w:rsidR="005B6183">
        <w:t>Podw</w:t>
      </w:r>
      <w:r w:rsidR="0003468A" w:rsidRPr="002A6C47">
        <w:t>ykonawcy z tytułu rękojmi i </w:t>
      </w:r>
      <w:r w:rsidRPr="002A6C47">
        <w:t>udzielonej gwarancji.</w:t>
      </w:r>
    </w:p>
    <w:p w14:paraId="29F575E9" w14:textId="77777777" w:rsidR="00A7304E" w:rsidRPr="002A6C47" w:rsidRDefault="00A7304E" w:rsidP="00A57F79">
      <w:pPr>
        <w:rPr>
          <w:b/>
        </w:rPr>
      </w:pPr>
    </w:p>
    <w:p w14:paraId="27C066F5" w14:textId="77777777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lastRenderedPageBreak/>
        <w:t>§ 13</w:t>
      </w:r>
    </w:p>
    <w:p w14:paraId="1B3A9BB3" w14:textId="41FAC001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t>Odpowiedzialność i kary umowne</w:t>
      </w:r>
    </w:p>
    <w:p w14:paraId="3273DB93" w14:textId="74F1CF3D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>
        <w:t>Podw</w:t>
      </w:r>
      <w:r w:rsidR="00EC6430" w:rsidRPr="002A6C47">
        <w:t>ykonawca ponosi pełną odpowiedzialność za należyte (w tym terminowe) wykonanie Umowy.</w:t>
      </w:r>
    </w:p>
    <w:p w14:paraId="21BB5D10" w14:textId="7672D188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>
        <w:t>Podw</w:t>
      </w:r>
      <w:r w:rsidR="00EC6430" w:rsidRPr="002A6C47">
        <w:t xml:space="preserve">ykonawca ponosi odpowiedzialność za wszelkie szkody w mieniu </w:t>
      </w:r>
      <w:r w:rsidRPr="00F87D20">
        <w:t>Wykonawc</w:t>
      </w:r>
      <w:r>
        <w:t>y</w:t>
      </w:r>
      <w:r w:rsidR="00EC6430" w:rsidRPr="002A6C47">
        <w:t xml:space="preserve"> wynikłe w toku i w związku z realizacją Umowy. Odpowiedzialność </w:t>
      </w:r>
      <w:r>
        <w:t>Podw</w:t>
      </w:r>
      <w:r w:rsidR="00EC6430" w:rsidRPr="002A6C47">
        <w:t>ykonawcy obejmuje szkody powstałe w każdej postaci winy.</w:t>
      </w:r>
    </w:p>
    <w:p w14:paraId="2BEDED4E" w14:textId="1D6E3BC6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Za działania lub zaniechania osób trzecich, którymi </w:t>
      </w:r>
      <w:r w:rsidR="00F87D20">
        <w:t>Podw</w:t>
      </w:r>
      <w:r w:rsidRPr="002A6C47">
        <w:t xml:space="preserve">ykonawca posługuje się przy wykonywaniu Umowy, </w:t>
      </w:r>
      <w:r w:rsidR="00F87D20">
        <w:t>Podw</w:t>
      </w:r>
      <w:r w:rsidRPr="002A6C47">
        <w:t>ykonawca odpowiada, jak za swoje własne działania lub zaniechania.</w:t>
      </w:r>
    </w:p>
    <w:p w14:paraId="61B58F8B" w14:textId="48AA3B71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 w:rsidRPr="00F87D20">
        <w:t>Wykonawc</w:t>
      </w:r>
      <w:r>
        <w:t>a</w:t>
      </w:r>
      <w:r w:rsidR="00EC6430" w:rsidRPr="002A6C47">
        <w:t xml:space="preserve"> będzie miał prawo żądania od </w:t>
      </w:r>
      <w:r>
        <w:t>Podw</w:t>
      </w:r>
      <w:r w:rsidR="00EC6430" w:rsidRPr="002A6C47">
        <w:t xml:space="preserve">ykonawcy zapłaty następujących kar umownych: </w:t>
      </w:r>
    </w:p>
    <w:p w14:paraId="0D50A8E8" w14:textId="2C7684AA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 xml:space="preserve">w przypadku odstąpienia od Umowy z przyczyn określonych w § 12 ust. 1 </w:t>
      </w:r>
      <w:r w:rsidR="00973D39" w:rsidRPr="002A6C47">
        <w:t>pkt 1) do pkt 5)</w:t>
      </w:r>
      <w:r w:rsidRPr="002A6C47">
        <w:t xml:space="preserve"> Umowy, za które </w:t>
      </w:r>
      <w:r w:rsidR="00F87D20">
        <w:t>Podw</w:t>
      </w:r>
      <w:r w:rsidRPr="002A6C47">
        <w:t xml:space="preserve">ykonawca ponosi odpowiedzialność - w wysokości </w:t>
      </w:r>
      <w:r w:rsidR="004844C4" w:rsidRPr="002A6C47">
        <w:t>10</w:t>
      </w:r>
      <w:r w:rsidRPr="002A6C47">
        <w:t>% Wynagrodzenia</w:t>
      </w:r>
      <w:r w:rsidR="005B752F">
        <w:t xml:space="preserve"> netto</w:t>
      </w:r>
      <w:r w:rsidRPr="002A6C47">
        <w:t>;</w:t>
      </w:r>
    </w:p>
    <w:p w14:paraId="0B3BAE51" w14:textId="466E8E24" w:rsidR="00593509" w:rsidRPr="003023A6" w:rsidRDefault="00EC6430" w:rsidP="00B707C6">
      <w:pPr>
        <w:numPr>
          <w:ilvl w:val="0"/>
          <w:numId w:val="33"/>
        </w:numPr>
        <w:jc w:val="both"/>
      </w:pPr>
      <w:r w:rsidRPr="00616D2C">
        <w:t xml:space="preserve">w przypadku zwłoki </w:t>
      </w:r>
      <w:r w:rsidR="00D861CE" w:rsidRPr="00616D2C">
        <w:t>Podw</w:t>
      </w:r>
      <w:r w:rsidRPr="00616D2C">
        <w:t>ykonawcy w wykonaniu robót lub</w:t>
      </w:r>
      <w:r w:rsidRPr="002A6C47">
        <w:t xml:space="preserve"> innych czynności objętych przedmiotem Umowy w stosunku do terminu określonego w § 2 ust. 1 Umowy</w:t>
      </w:r>
      <w:r w:rsidR="00B707C6">
        <w:t xml:space="preserve"> </w:t>
      </w:r>
      <w:r w:rsidR="007610B6" w:rsidRPr="003023A6">
        <w:t>w</w:t>
      </w:r>
      <w:r w:rsidR="00B707C6">
        <w:t> </w:t>
      </w:r>
      <w:r w:rsidR="007610B6" w:rsidRPr="003023A6">
        <w:t xml:space="preserve">wysokości </w:t>
      </w:r>
      <w:r w:rsidR="00DF4585">
        <w:t>1</w:t>
      </w:r>
      <w:r w:rsidR="002D1288">
        <w:t>.</w:t>
      </w:r>
      <w:r w:rsidR="00DF4585">
        <w:t xml:space="preserve">635,36 zł </w:t>
      </w:r>
      <w:r w:rsidR="007610B6" w:rsidRPr="00B707C6">
        <w:rPr>
          <w:rFonts w:eastAsia="Calibri"/>
          <w:lang w:eastAsia="en-US"/>
        </w:rPr>
        <w:t>za każdy rozpoczęty dzień zwłoki</w:t>
      </w:r>
      <w:r w:rsidR="00474B14">
        <w:t>;</w:t>
      </w:r>
    </w:p>
    <w:p w14:paraId="4F0FB07C" w14:textId="0243B1CC" w:rsidR="00573767" w:rsidRDefault="00616D2C" w:rsidP="007A0C39">
      <w:pPr>
        <w:numPr>
          <w:ilvl w:val="0"/>
          <w:numId w:val="33"/>
        </w:numPr>
        <w:jc w:val="both"/>
      </w:pPr>
      <w:r>
        <w:t>za zwłokę w usunięciu Wad po upływie wyzna</w:t>
      </w:r>
      <w:r w:rsidR="00573767">
        <w:t>czonego terminu ich usunięcia w wysokości</w:t>
      </w:r>
      <w:r w:rsidR="006A6EBD">
        <w:t>:</w:t>
      </w:r>
    </w:p>
    <w:p w14:paraId="778D05DA" w14:textId="25BEEE39" w:rsidR="001634F7" w:rsidRDefault="00573767" w:rsidP="00573767">
      <w:pPr>
        <w:ind w:left="720"/>
        <w:jc w:val="both"/>
      </w:pPr>
      <w:r>
        <w:t>a) 1</w:t>
      </w:r>
      <w:r w:rsidR="002D1288">
        <w:t>.</w:t>
      </w:r>
      <w:r>
        <w:t xml:space="preserve">000,00 zł za każdy dzień zwłoki po upływie terminu wykonania czynności  okresowego serwisowania, konserwacji oraz przeglądów urządzeń, w tym </w:t>
      </w:r>
      <w:proofErr w:type="spellStart"/>
      <w:r>
        <w:t>srk</w:t>
      </w:r>
      <w:proofErr w:type="spellEnd"/>
      <w:r>
        <w:t xml:space="preserve"> i ETCS </w:t>
      </w:r>
      <w:r w:rsidR="001634F7">
        <w:t xml:space="preserve">lub elementów budynku wskazanego w terminarzach, </w:t>
      </w:r>
      <w:r>
        <w:t>o których mowa w §27 ust. 15 i ust. 27 UG</w:t>
      </w:r>
      <w:r w:rsidR="001634F7">
        <w:t>,</w:t>
      </w:r>
    </w:p>
    <w:p w14:paraId="6EFB780C" w14:textId="28C5C365" w:rsidR="00444847" w:rsidRDefault="001634F7">
      <w:pPr>
        <w:ind w:left="709"/>
        <w:jc w:val="both"/>
      </w:pPr>
      <w:r>
        <w:t>b) 1</w:t>
      </w:r>
      <w:r w:rsidR="002D1288">
        <w:t>.</w:t>
      </w:r>
      <w:r>
        <w:t>000,00 zł za każdy dzień zwłoki po upływie terminu przekazania terminarza realizacji obowiązków dotyczących okresowego serwisowania, konserwacji oraz przeglądów §27 ust. 15 i ust. 27 UG</w:t>
      </w:r>
      <w:r w:rsidR="00444847">
        <w:t>;</w:t>
      </w:r>
    </w:p>
    <w:p w14:paraId="0A0FB9C2" w14:textId="60C2324D" w:rsidR="00C55B21" w:rsidRDefault="007A0C39" w:rsidP="007A0C39">
      <w:pPr>
        <w:numPr>
          <w:ilvl w:val="0"/>
          <w:numId w:val="33"/>
        </w:numPr>
        <w:jc w:val="both"/>
      </w:pPr>
      <w:r>
        <w:t xml:space="preserve">w przypadku braku zapłaty lub nieterminowej zapłaty wynagrodzenia należnego dalszym podwykonawcom przez </w:t>
      </w:r>
      <w:r w:rsidR="00D861CE">
        <w:t>Podw</w:t>
      </w:r>
      <w:r>
        <w:t xml:space="preserve">ykonawcę – w wysokości </w:t>
      </w:r>
      <w:r w:rsidR="0062187F">
        <w:t xml:space="preserve"> 25</w:t>
      </w:r>
      <w:r w:rsidR="002D1288">
        <w:t>.</w:t>
      </w:r>
      <w:r w:rsidR="0062187F">
        <w:t xml:space="preserve">000,00 </w:t>
      </w:r>
      <w:r>
        <w:t>zł</w:t>
      </w:r>
      <w:r w:rsidR="00C55B21">
        <w:t xml:space="preserve"> za każdy przypadek</w:t>
      </w:r>
      <w:r w:rsidR="00474B14">
        <w:t>;</w:t>
      </w:r>
    </w:p>
    <w:p w14:paraId="3944903B" w14:textId="15109A54" w:rsidR="002D1288" w:rsidRDefault="002D1288" w:rsidP="007A0C39">
      <w:pPr>
        <w:numPr>
          <w:ilvl w:val="0"/>
          <w:numId w:val="33"/>
        </w:numPr>
        <w:jc w:val="both"/>
      </w:pPr>
      <w:r w:rsidRPr="002A6C47">
        <w:t xml:space="preserve">w przypadku powierzenia przez </w:t>
      </w:r>
      <w:r>
        <w:t>Podw</w:t>
      </w:r>
      <w:r w:rsidRPr="002A6C47">
        <w:t xml:space="preserve">ykonawcę wykonywania robót </w:t>
      </w:r>
      <w:r>
        <w:t xml:space="preserve">dalszym </w:t>
      </w:r>
      <w:r w:rsidRPr="002A6C47">
        <w:t>podwykonawcom</w:t>
      </w:r>
      <w:r>
        <w:t xml:space="preserve"> </w:t>
      </w:r>
      <w:r w:rsidRPr="002A6C47">
        <w:t xml:space="preserve">z naruszeniem postanowień Umowy </w:t>
      </w:r>
      <w:r>
        <w:t>Głównej</w:t>
      </w:r>
      <w:r w:rsidRPr="002A6C47">
        <w:t xml:space="preserve">- w wysokości </w:t>
      </w:r>
      <w:r>
        <w:t>20</w:t>
      </w:r>
      <w:r>
        <w:t>.</w:t>
      </w:r>
      <w:r>
        <w:t>000,00 zł za każdy przypadek;</w:t>
      </w:r>
    </w:p>
    <w:p w14:paraId="65C936C2" w14:textId="38FD40A3" w:rsidR="00EC6430" w:rsidRPr="002A6C47" w:rsidRDefault="007A0C39" w:rsidP="007A0C39">
      <w:pPr>
        <w:numPr>
          <w:ilvl w:val="0"/>
          <w:numId w:val="33"/>
        </w:numPr>
        <w:jc w:val="both"/>
      </w:pPr>
      <w:r>
        <w:t xml:space="preserve"> </w:t>
      </w:r>
      <w:r w:rsidR="001C2837" w:rsidRPr="001C2837">
        <w:t xml:space="preserve">za nieprzedłożenie </w:t>
      </w:r>
      <w:r w:rsidR="00D861CE" w:rsidRPr="00D861CE">
        <w:t>Wykonawc</w:t>
      </w:r>
      <w:r w:rsidR="005B6183">
        <w:t>y</w:t>
      </w:r>
      <w:r w:rsidR="001C2837" w:rsidRPr="001C2837">
        <w:t xml:space="preserve"> w terminie poświadczonej za zgodność z oryginałem kopii umowy z </w:t>
      </w:r>
      <w:r w:rsidR="00D861CE">
        <w:t xml:space="preserve">dalszym </w:t>
      </w:r>
      <w:r w:rsidR="001C2837">
        <w:t>p</w:t>
      </w:r>
      <w:r w:rsidR="001C2837" w:rsidRPr="001C2837">
        <w:t>odwykonawcą lub  zmiany takiej umowy - w wysokości 5</w:t>
      </w:r>
      <w:r w:rsidR="002D1288">
        <w:t>.</w:t>
      </w:r>
      <w:r w:rsidR="001C2837" w:rsidRPr="001C2837">
        <w:t>000,00</w:t>
      </w:r>
      <w:r w:rsidR="001C2837">
        <w:t xml:space="preserve"> zł</w:t>
      </w:r>
      <w:r w:rsidR="001C2837" w:rsidRPr="001C2837">
        <w:t xml:space="preserve"> za każdy Dzień zwłoki</w:t>
      </w:r>
      <w:r w:rsidR="001C2837">
        <w:t>;</w:t>
      </w:r>
    </w:p>
    <w:p w14:paraId="152E3A90" w14:textId="66A588ED" w:rsidR="0074039F" w:rsidRPr="0074039F" w:rsidRDefault="00DC0D2E" w:rsidP="00444847">
      <w:pPr>
        <w:numPr>
          <w:ilvl w:val="0"/>
          <w:numId w:val="33"/>
        </w:numPr>
        <w:jc w:val="both"/>
      </w:pPr>
      <w:bookmarkStart w:id="19" w:name="_Hlk37929998"/>
      <w:r w:rsidRPr="002A6C47">
        <w:t xml:space="preserve">w przypadku naruszenia zobowiązania do usuwania odpadów a także nieprzedkładania informacji o wytwarzanych odpadach oraz sposobach gospodarowania wytworzonymi odpadami </w:t>
      </w:r>
      <w:r w:rsidR="000C27A3" w:rsidRPr="002A6C47">
        <w:t>-</w:t>
      </w:r>
      <w:r w:rsidRPr="002A6C47">
        <w:t xml:space="preserve"> w wysokości </w:t>
      </w:r>
      <w:r w:rsidR="007610B6">
        <w:t>1</w:t>
      </w:r>
      <w:r w:rsidR="002D1288">
        <w:t>.</w:t>
      </w:r>
      <w:r w:rsidRPr="002A6C47">
        <w:t>000</w:t>
      </w:r>
      <w:r w:rsidR="007610B6">
        <w:t>,00</w:t>
      </w:r>
      <w:r w:rsidRPr="002A6C47">
        <w:t xml:space="preserve"> zł za każde naruszenie,</w:t>
      </w:r>
    </w:p>
    <w:p w14:paraId="17F42514" w14:textId="2F659A0C" w:rsidR="0074039F" w:rsidRPr="00444847" w:rsidRDefault="0074039F" w:rsidP="00444847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74039F">
        <w:t xml:space="preserve">za nieobecność przedstawiciela </w:t>
      </w:r>
      <w:r>
        <w:t>Podw</w:t>
      </w:r>
      <w:r w:rsidRPr="0074039F">
        <w:t xml:space="preserve">ykonawcy uprawnionego do podejmowania wiążących decyzji, na naradach i spotkaniach koordynacyjnych, w tym również na spotkaniach Zespołu Oceny Dokumentacji (ZOD) - w wysokości 5 000,00 </w:t>
      </w:r>
      <w:r>
        <w:t>zł</w:t>
      </w:r>
      <w:r w:rsidRPr="0074039F">
        <w:t xml:space="preserve"> odrębnie za każdy przypadek zawinionej nieobecności na naradzie lub spotkaniu</w:t>
      </w:r>
      <w:r w:rsidR="00444847">
        <w:rPr>
          <w:rFonts w:ascii="Arial" w:hAnsi="Arial" w:cs="Arial"/>
          <w:color w:val="000000"/>
        </w:rPr>
        <w:t>;</w:t>
      </w:r>
    </w:p>
    <w:p w14:paraId="3AC491C7" w14:textId="7782D286" w:rsidR="00655C7D" w:rsidRPr="002A6C47" w:rsidRDefault="0074039F" w:rsidP="00444847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444847">
        <w:rPr>
          <w:color w:val="000000"/>
        </w:rPr>
        <w:t>za naruszenie obowiązku zatrudniania na podstawie umowy o pracę w rozumieniu przepisów ustawy z dnia 26 czerwca 1974 r. Kodeks pracy osób wykonujących wszelkie czynności w sposób określony w art. 22 § 1 Kodeksu pracy - w wysokości 2</w:t>
      </w:r>
      <w:r w:rsidR="002D1288">
        <w:rPr>
          <w:color w:val="000000"/>
        </w:rPr>
        <w:t>.</w:t>
      </w:r>
      <w:r w:rsidRPr="00444847">
        <w:rPr>
          <w:color w:val="000000"/>
        </w:rPr>
        <w:t>000,00 zł za każdy przypadek ujawniony w danym miesiącu kalendarzowym,</w:t>
      </w:r>
    </w:p>
    <w:bookmarkEnd w:id="19"/>
    <w:p w14:paraId="4243961A" w14:textId="10E608EE" w:rsidR="00EC6430" w:rsidRDefault="00EC6430" w:rsidP="007A0C39">
      <w:pPr>
        <w:numPr>
          <w:ilvl w:val="0"/>
          <w:numId w:val="33"/>
        </w:numPr>
        <w:jc w:val="both"/>
      </w:pPr>
      <w:r w:rsidRPr="002A6C47">
        <w:t>w przypadku</w:t>
      </w:r>
      <w:r w:rsidR="001C2837">
        <w:t xml:space="preserve"> </w:t>
      </w:r>
      <w:r w:rsidRPr="002A6C47">
        <w:t xml:space="preserve">przekroczenia terminów zamknięć torowych (z winy </w:t>
      </w:r>
      <w:r w:rsidR="00801E46">
        <w:t>Podw</w:t>
      </w:r>
      <w:r w:rsidRPr="002A6C47">
        <w:t xml:space="preserve">ykonawcy) i obciążenia ich kosztami </w:t>
      </w:r>
      <w:r w:rsidR="00D861CE" w:rsidRPr="00D861CE">
        <w:t>Wykonawc</w:t>
      </w:r>
      <w:r w:rsidR="00D861CE">
        <w:t>y</w:t>
      </w:r>
      <w:r w:rsidRPr="002A6C47">
        <w:t xml:space="preserve"> przez </w:t>
      </w:r>
      <w:r w:rsidR="003114F7" w:rsidRPr="001C075A">
        <w:rPr>
          <w:bCs/>
        </w:rPr>
        <w:t>PKP Polskie Linie Kolejowe S.A</w:t>
      </w:r>
      <w:r w:rsidR="003114F7">
        <w:rPr>
          <w:bCs/>
        </w:rPr>
        <w:t>.</w:t>
      </w:r>
      <w:r w:rsidRPr="002A6C47">
        <w:t xml:space="preserve"> –</w:t>
      </w:r>
      <w:r w:rsidR="001717AA">
        <w:t xml:space="preserve"> </w:t>
      </w:r>
      <w:r w:rsidRPr="002A6C47">
        <w:t>w wysokości 1</w:t>
      </w:r>
      <w:r w:rsidR="002D1288">
        <w:t>.</w:t>
      </w:r>
      <w:r w:rsidRPr="002A6C47">
        <w:t xml:space="preserve">000,00 zł za każdą rozpoczętą godzinę opóźnienia w otwarciu toru dla ruchu w stosunku do uzyskanych zamknięć torowych, ujętych w zatwierdzonym </w:t>
      </w:r>
      <w:r w:rsidRPr="002A6C47">
        <w:lastRenderedPageBreak/>
        <w:t xml:space="preserve">harmonogramie zamknięć (również za każdą dodatkową godzinę zamknięć torowych uzyskanych przez </w:t>
      </w:r>
      <w:r w:rsidR="00D861CE">
        <w:t>Podw</w:t>
      </w:r>
      <w:r w:rsidRPr="002A6C47">
        <w:t>ykonawcę dla realizacji robót po umownym terminie ich zakończenia)</w:t>
      </w:r>
      <w:r w:rsidR="000C27A3" w:rsidRPr="002A6C47">
        <w:t>,</w:t>
      </w:r>
    </w:p>
    <w:p w14:paraId="609177A7" w14:textId="26145E1E" w:rsidR="003023A6" w:rsidRPr="00474B14" w:rsidRDefault="003023A6" w:rsidP="001B786E">
      <w:pPr>
        <w:numPr>
          <w:ilvl w:val="0"/>
          <w:numId w:val="33"/>
        </w:numPr>
        <w:ind w:left="567" w:hanging="283"/>
        <w:jc w:val="both"/>
        <w:rPr>
          <w:sz w:val="28"/>
          <w:szCs w:val="28"/>
        </w:rPr>
      </w:pPr>
      <w:r w:rsidRPr="00474B14">
        <w:rPr>
          <w:rFonts w:eastAsia="Calibri"/>
          <w:lang w:eastAsia="en-US"/>
        </w:rPr>
        <w:t xml:space="preserve">za każdy przypadek udzielonego </w:t>
      </w:r>
      <w:r w:rsidR="00D861CE">
        <w:rPr>
          <w:rFonts w:eastAsia="Calibri"/>
          <w:lang w:eastAsia="en-US"/>
        </w:rPr>
        <w:t>Podw</w:t>
      </w:r>
      <w:r w:rsidRPr="00474B14">
        <w:rPr>
          <w:rFonts w:eastAsia="Calibri"/>
          <w:lang w:eastAsia="en-US"/>
        </w:rPr>
        <w:t>ykonawcy zamknięcia torowego, które zostanie odwołane z przyczyn leżących po stronie Wykonawcy, w wysokości 1</w:t>
      </w:r>
      <w:r w:rsidR="00444847">
        <w:rPr>
          <w:rFonts w:eastAsia="Calibri"/>
          <w:lang w:eastAsia="en-US"/>
        </w:rPr>
        <w:t>.</w:t>
      </w:r>
      <w:r w:rsidRPr="00474B14">
        <w:rPr>
          <w:rFonts w:eastAsia="Calibri"/>
          <w:lang w:eastAsia="en-US"/>
        </w:rPr>
        <w:t>000,00</w:t>
      </w:r>
      <w:r w:rsidR="00444847">
        <w:rPr>
          <w:rFonts w:eastAsia="Calibri"/>
          <w:lang w:eastAsia="en-US"/>
        </w:rPr>
        <w:t xml:space="preserve"> </w:t>
      </w:r>
      <w:r w:rsidR="004A41A0">
        <w:rPr>
          <w:rFonts w:eastAsia="Calibri"/>
          <w:lang w:eastAsia="en-US"/>
        </w:rPr>
        <w:t>zł</w:t>
      </w:r>
      <w:r w:rsidRPr="00474B14">
        <w:rPr>
          <w:rFonts w:eastAsia="Calibri"/>
          <w:lang w:eastAsia="en-US"/>
        </w:rPr>
        <w:t xml:space="preserve"> za każdą godzinę przydzielonego i odwołanego zamknięcia toru;</w:t>
      </w:r>
    </w:p>
    <w:p w14:paraId="35E22D07" w14:textId="3D74DEB7" w:rsidR="00EC6430" w:rsidRPr="002A6C47" w:rsidRDefault="00C04CC2" w:rsidP="007A0C39">
      <w:pPr>
        <w:numPr>
          <w:ilvl w:val="0"/>
          <w:numId w:val="33"/>
        </w:numPr>
        <w:jc w:val="both"/>
      </w:pPr>
      <w:r w:rsidRPr="002A6C47">
        <w:t>w</w:t>
      </w:r>
      <w:r w:rsidR="00EC6430" w:rsidRPr="002A6C47">
        <w:t xml:space="preserve"> przypadkach, o których mowa w Załączniku nr 5 do Instrukcji Ibh-105 „</w:t>
      </w:r>
      <w:r w:rsidR="00190ECF" w:rsidRPr="002A6C47">
        <w:t>Zasady bezpieczeństwa pracy obowiązujące na terenie PKP Polskie Linie Kolejowe S.A. podczas wykonywania prac inwestycyjnych, utrzymaniowych i remontowych wykonywanych przez pracowników podmiotów zewnętrznych</w:t>
      </w:r>
      <w:r w:rsidR="00EC6430" w:rsidRPr="002A6C47">
        <w:t>” (niezależnie od kar określonych w Umowie) w wysokościach tam określonych w</w:t>
      </w:r>
      <w:r w:rsidR="00A54222" w:rsidRPr="002A6C47">
        <w:t> </w:t>
      </w:r>
      <w:r w:rsidR="00EC6430" w:rsidRPr="002A6C47">
        <w:t xml:space="preserve">przypadku obciążenia nimi </w:t>
      </w:r>
      <w:r w:rsidR="00D861CE" w:rsidRPr="00D861CE">
        <w:t>Wykonawc</w:t>
      </w:r>
      <w:r w:rsidR="005B6183">
        <w:t>y</w:t>
      </w:r>
      <w:r w:rsidR="00EC6430" w:rsidRPr="002A6C47">
        <w:t xml:space="preserve"> przez </w:t>
      </w:r>
      <w:r w:rsidR="003114F7" w:rsidRPr="001C075A">
        <w:rPr>
          <w:bCs/>
        </w:rPr>
        <w:t>PKP Polskie Linie Kolejowe S.A</w:t>
      </w:r>
      <w:r w:rsidR="003114F7">
        <w:rPr>
          <w:bCs/>
        </w:rPr>
        <w:t>.</w:t>
      </w:r>
      <w:r w:rsidR="00EC6430" w:rsidRPr="002A6C47">
        <w:t xml:space="preserve">; </w:t>
      </w:r>
    </w:p>
    <w:p w14:paraId="40E62741" w14:textId="2800C6FA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>za niezabezpieczenie miejsca robót zgodnie z „Wytycznymi zabezpieczenia miejsca robót wykonywanych na torze zamkniętym podczas prowadzenia ruchu pojazdów kolejowych po torze czynnym z prędkością V≥100 km/h Id-18” oraz „Regulaminem tymczasowym prowadzenia ruchu w czasie wykonywania robót” – w wysokości 1</w:t>
      </w:r>
      <w:r w:rsidR="0001749A">
        <w:t>0</w:t>
      </w:r>
      <w:r w:rsidRPr="002A6C47">
        <w:t xml:space="preserve">.000,00 </w:t>
      </w:r>
      <w:r w:rsidR="004A41A0">
        <w:t>zł</w:t>
      </w:r>
      <w:r w:rsidRPr="002A6C47">
        <w:t xml:space="preserve"> za każdy dzień stwierdzonych nieprawidłowości.</w:t>
      </w:r>
    </w:p>
    <w:p w14:paraId="53A394E6" w14:textId="3470253B" w:rsidR="00C55B21" w:rsidRDefault="00A75958" w:rsidP="007A0C39">
      <w:pPr>
        <w:numPr>
          <w:ilvl w:val="0"/>
          <w:numId w:val="33"/>
        </w:numPr>
        <w:jc w:val="both"/>
      </w:pPr>
      <w:r w:rsidRPr="009F3394">
        <w:t xml:space="preserve">za użycie informacji stanowiących tajemnicę przedsiębiorcy w celach innych niż realizacja umowy w wysokości 0,01% Wynagrodzenia </w:t>
      </w:r>
      <w:r>
        <w:t>netto</w:t>
      </w:r>
      <w:r w:rsidRPr="009F3394">
        <w:t xml:space="preserve"> za każdy przypadek</w:t>
      </w:r>
      <w:r w:rsidRPr="002A6C47">
        <w:t xml:space="preserve"> </w:t>
      </w:r>
    </w:p>
    <w:p w14:paraId="587CCDEA" w14:textId="4044C6D5" w:rsidR="008D78A6" w:rsidRDefault="00C55B21" w:rsidP="007A0C39">
      <w:pPr>
        <w:numPr>
          <w:ilvl w:val="0"/>
          <w:numId w:val="33"/>
        </w:numPr>
        <w:jc w:val="both"/>
      </w:pPr>
      <w:r w:rsidRPr="00C55B21">
        <w:t>za naruszenie obowiązku zatrudniania na podstawie umowy o pracę w rozumieniu przepisów ustawy z dnia 26 czerwca 1974 r. Kodeks pracy (</w:t>
      </w:r>
      <w:proofErr w:type="spellStart"/>
      <w:r w:rsidRPr="00C55B21">
        <w:t>t.j</w:t>
      </w:r>
      <w:proofErr w:type="spellEnd"/>
      <w:r w:rsidRPr="00C55B21">
        <w:t>. Dz.U. z 202</w:t>
      </w:r>
      <w:r w:rsidR="002150CA">
        <w:t>5</w:t>
      </w:r>
      <w:r w:rsidRPr="00C55B21">
        <w:t xml:space="preserve"> r. poz. </w:t>
      </w:r>
      <w:r w:rsidR="002150CA">
        <w:t>277</w:t>
      </w:r>
      <w:r w:rsidRPr="00C55B21">
        <w:t xml:space="preserve"> z </w:t>
      </w:r>
      <w:proofErr w:type="spellStart"/>
      <w:r w:rsidRPr="00C55B21">
        <w:t>późn</w:t>
      </w:r>
      <w:proofErr w:type="spellEnd"/>
      <w:r w:rsidRPr="00C55B21">
        <w:t>. zm.) osób wykonujących wszelkie czynności w sposób określony w art. 22 § 1 Kodeksu pracy - w wysokości 2</w:t>
      </w:r>
      <w:r w:rsidR="00444847">
        <w:t>.</w:t>
      </w:r>
      <w:r w:rsidRPr="00C55B21">
        <w:t xml:space="preserve">000,00 </w:t>
      </w:r>
      <w:r>
        <w:t xml:space="preserve">zł </w:t>
      </w:r>
      <w:r w:rsidRPr="00C55B21">
        <w:t>za każdy przypadek ujawniony w</w:t>
      </w:r>
      <w:r w:rsidR="00C07EC0">
        <w:t> </w:t>
      </w:r>
      <w:r w:rsidRPr="00C55B21">
        <w:t>danym miesiącu kalendarzowym</w:t>
      </w:r>
      <w:r>
        <w:t>.</w:t>
      </w:r>
    </w:p>
    <w:p w14:paraId="6E741C9E" w14:textId="298CBBD6" w:rsidR="00C674AD" w:rsidRDefault="00EC31FE" w:rsidP="00C674AD">
      <w:pPr>
        <w:pStyle w:val="Akapitzlist"/>
        <w:numPr>
          <w:ilvl w:val="0"/>
          <w:numId w:val="33"/>
        </w:numPr>
        <w:jc w:val="both"/>
      </w:pPr>
      <w:r>
        <w:t>w przypadku niewywiązania się z obowiązku terminowego złożenia raportów z postępu prac w wysokości</w:t>
      </w:r>
      <w:r w:rsidR="00C674AD">
        <w:t xml:space="preserve"> </w:t>
      </w:r>
      <w:r>
        <w:t>1</w:t>
      </w:r>
      <w:r w:rsidR="00444847">
        <w:t>.</w:t>
      </w:r>
      <w:r>
        <w:t>000,00 zł za każdy dzień zwłoki, za każdy przypadek odrębnie</w:t>
      </w:r>
      <w:r w:rsidR="00444847">
        <w:t>.</w:t>
      </w:r>
      <w:r w:rsidR="00C674AD">
        <w:t xml:space="preserve">    </w:t>
      </w:r>
    </w:p>
    <w:p w14:paraId="6D633597" w14:textId="339CA2CD" w:rsidR="00691C5D" w:rsidRDefault="00EC6430" w:rsidP="00691C5D">
      <w:pPr>
        <w:numPr>
          <w:ilvl w:val="0"/>
          <w:numId w:val="32"/>
        </w:numPr>
        <w:ind w:left="426" w:hanging="426"/>
        <w:jc w:val="both"/>
      </w:pPr>
      <w:r w:rsidRPr="002A6C47">
        <w:t xml:space="preserve">Kary umowne zastrzeżone na rzecz </w:t>
      </w:r>
      <w:r w:rsidR="00D861CE" w:rsidRPr="00D861CE">
        <w:t>Wykonawc</w:t>
      </w:r>
      <w:r w:rsidR="00D861CE">
        <w:t>y</w:t>
      </w:r>
      <w:r w:rsidRPr="002A6C47">
        <w:t xml:space="preserve"> mogą być dochodzone z każdego tytułu odrębnie i podlegają łączeniu, z tym zastrzeżeniem, że kara umowna zastrzeżona w ust. 4 </w:t>
      </w:r>
      <w:r w:rsidR="001A70E8" w:rsidRPr="002A6C47">
        <w:t>pkt 1)</w:t>
      </w:r>
      <w:r w:rsidRPr="002A6C47">
        <w:t xml:space="preserve"> nie podlega łączeniu z inną karą umowną spośród zastrzeżonych w ust. 4 </w:t>
      </w:r>
      <w:r w:rsidR="001A70E8" w:rsidRPr="002A6C47">
        <w:t xml:space="preserve">pkt </w:t>
      </w:r>
      <w:r w:rsidRPr="002A6C47">
        <w:t xml:space="preserve"> </w:t>
      </w:r>
      <w:r w:rsidR="00190ECF" w:rsidRPr="002A6C47">
        <w:t>2)</w:t>
      </w:r>
      <w:r w:rsidRPr="002A6C47">
        <w:t xml:space="preserve"> </w:t>
      </w:r>
      <w:r w:rsidR="00190ECF" w:rsidRPr="002A6C47">
        <w:t>–</w:t>
      </w:r>
      <w:r w:rsidRPr="002A6C47">
        <w:t xml:space="preserve"> </w:t>
      </w:r>
      <w:r w:rsidR="00190ECF" w:rsidRPr="002A6C47">
        <w:t>1</w:t>
      </w:r>
      <w:r w:rsidR="002D1288">
        <w:t>6</w:t>
      </w:r>
      <w:r w:rsidR="00190ECF" w:rsidRPr="002A6C47">
        <w:t>)</w:t>
      </w:r>
      <w:r w:rsidRPr="002A6C47">
        <w:t xml:space="preserve">, jeżeli podstawą do żądania tej innej kary umownej jest okoliczność stanowiąca jednocześnie przyczynę odstąpienia przez </w:t>
      </w:r>
      <w:r w:rsidR="00D861CE" w:rsidRPr="00D861CE">
        <w:t>Wykonawcę</w:t>
      </w:r>
      <w:r w:rsidRPr="002A6C47">
        <w:t xml:space="preserve"> od Umowy.</w:t>
      </w:r>
    </w:p>
    <w:p w14:paraId="00BAB270" w14:textId="58A0594A" w:rsidR="002D1288" w:rsidRDefault="00B042F0" w:rsidP="00444847">
      <w:pPr>
        <w:numPr>
          <w:ilvl w:val="0"/>
          <w:numId w:val="32"/>
        </w:numPr>
        <w:ind w:left="426" w:hanging="426"/>
        <w:jc w:val="both"/>
      </w:pPr>
      <w:r>
        <w:t>Łączna</w:t>
      </w:r>
      <w:r w:rsidR="00691C5D">
        <w:t xml:space="preserve"> </w:t>
      </w:r>
      <w:r>
        <w:t xml:space="preserve">suma naliczonych kar umownych nie przekroczy 20% Wynagrodzenia </w:t>
      </w:r>
      <w:r w:rsidR="00A75958">
        <w:t>netto</w:t>
      </w:r>
      <w:r>
        <w:t xml:space="preserve"> z</w:t>
      </w:r>
      <w:r w:rsidR="00C07EC0">
        <w:t> </w:t>
      </w:r>
      <w:r>
        <w:t xml:space="preserve">zastrzeżeniem , że jeżeli została naliczona kara umowna, o której mowa w ust </w:t>
      </w:r>
      <w:r w:rsidRPr="00330E3D">
        <w:t>4 pkt 1) t</w:t>
      </w:r>
      <w:r w:rsidRPr="002D1288">
        <w:t>o</w:t>
      </w:r>
      <w:r>
        <w:t xml:space="preserve"> łączna suma naliczonych kar nie przekroczy 30% </w:t>
      </w:r>
      <w:r w:rsidR="00A75958">
        <w:t>Wynagrodzenia netto</w:t>
      </w:r>
      <w:r w:rsidR="00F94386">
        <w:t>, p</w:t>
      </w:r>
      <w:r w:rsidR="00F94386" w:rsidRPr="00F94386">
        <w:t>oszczególne kary umowne przewidziane w Umowie mają samodzielny charakter i są naliczane niezależnie, z zastrzeżeniem</w:t>
      </w:r>
      <w:r w:rsidR="002D1288">
        <w:t xml:space="preserve"> ust. 7</w:t>
      </w:r>
      <w:r w:rsidR="001A257F">
        <w:t xml:space="preserve">, </w:t>
      </w:r>
    </w:p>
    <w:p w14:paraId="6BE8FECA" w14:textId="0ECA4EF4" w:rsidR="00B042F0" w:rsidRPr="002A6C47" w:rsidRDefault="006A6EBD" w:rsidP="00444847">
      <w:pPr>
        <w:numPr>
          <w:ilvl w:val="0"/>
          <w:numId w:val="32"/>
        </w:numPr>
        <w:ind w:left="426" w:hanging="426"/>
        <w:jc w:val="both"/>
      </w:pPr>
      <w:r>
        <w:t>N</w:t>
      </w:r>
      <w:r w:rsidR="001A257F" w:rsidRPr="001A257F">
        <w:t xml:space="preserve">ie będą naliczane łącznie kara umowna, o której mowa w </w:t>
      </w:r>
      <w:r w:rsidR="001A257F" w:rsidRPr="00330E3D">
        <w:t xml:space="preserve">ust. </w:t>
      </w:r>
      <w:r w:rsidR="002D1288" w:rsidRPr="00330E3D">
        <w:t>4</w:t>
      </w:r>
      <w:r w:rsidR="001A257F" w:rsidRPr="00330E3D">
        <w:t xml:space="preserve"> pkt </w:t>
      </w:r>
      <w:r w:rsidR="002D1288" w:rsidRPr="00330E3D">
        <w:t>1)</w:t>
      </w:r>
      <w:r w:rsidR="001A257F" w:rsidRPr="00330E3D">
        <w:t>,</w:t>
      </w:r>
      <w:r w:rsidR="001A257F" w:rsidRPr="001A257F">
        <w:t xml:space="preserve"> z pozostałymi karami umownymi w przypadku, gdy podstawa do odstąpienia od Umowy stanowi równocześnie okoliczność uzasadniająca naliczenie tych pozostałych kar umownych</w:t>
      </w:r>
      <w:r w:rsidR="00444847">
        <w:t>.</w:t>
      </w:r>
      <w:r w:rsidR="001A257F" w:rsidRPr="001A257F">
        <w:t xml:space="preserve"> </w:t>
      </w:r>
    </w:p>
    <w:p w14:paraId="36BF96E4" w14:textId="2A314400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Z zastrzeżeniem ust</w:t>
      </w:r>
      <w:r w:rsidRPr="00330E3D">
        <w:t xml:space="preserve">. </w:t>
      </w:r>
      <w:r w:rsidR="00330E3D" w:rsidRPr="00330E3D">
        <w:t>9</w:t>
      </w:r>
      <w:r w:rsidRPr="00330E3D">
        <w:t>, kary</w:t>
      </w:r>
      <w:r w:rsidRPr="002A6C47">
        <w:t xml:space="preserve"> umowne płatne będą w terminie 14 dni od dnia doręczenia przez Stronę, która naliczyła należną jej karę umowną, noty obciążeniowej drugiej Stronie.</w:t>
      </w:r>
    </w:p>
    <w:p w14:paraId="6F0C72DB" w14:textId="087CC4A8" w:rsidR="00C04CC2" w:rsidRPr="002A6C47" w:rsidRDefault="00D861CE" w:rsidP="007A0C39">
      <w:pPr>
        <w:numPr>
          <w:ilvl w:val="0"/>
          <w:numId w:val="32"/>
        </w:numPr>
        <w:ind w:left="426" w:hanging="426"/>
        <w:jc w:val="both"/>
      </w:pPr>
      <w:r w:rsidRPr="00D861CE">
        <w:t>Wykonawc</w:t>
      </w:r>
      <w:r>
        <w:t>y</w:t>
      </w:r>
      <w:r w:rsidR="00EC6430" w:rsidRPr="002A6C47">
        <w:t xml:space="preserve"> przysługuje prawo potrącenia naliczonych i należnych mu kar umownych z</w:t>
      </w:r>
      <w:r w:rsidR="00C07EC0">
        <w:t> </w:t>
      </w:r>
      <w:r w:rsidR="00EC6430" w:rsidRPr="002A6C47">
        <w:t xml:space="preserve">należnego </w:t>
      </w:r>
      <w:r>
        <w:t>Podw</w:t>
      </w:r>
      <w:r w:rsidR="00EC6430" w:rsidRPr="002A6C47">
        <w:t>ykonawcy Wynagrodzenia.</w:t>
      </w:r>
    </w:p>
    <w:p w14:paraId="4B9F2715" w14:textId="08DA5D8D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Niezależnie od zastrzeżonych w niniejszym paragrafie kar umownych, </w:t>
      </w:r>
      <w:r w:rsidR="00D861CE" w:rsidRPr="00D861CE">
        <w:t>Wykonawc</w:t>
      </w:r>
      <w:r w:rsidR="00D861CE">
        <w:t>y</w:t>
      </w:r>
      <w:r w:rsidRPr="002A6C47">
        <w:t xml:space="preserve"> przysługuje prawo dochodzenia odszkodowania przenoszącego wysokość kar umownych do wysokości pełnej szkody, na zasadach ogólnych.</w:t>
      </w:r>
    </w:p>
    <w:p w14:paraId="33AB1D48" w14:textId="08AF7195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W przypadku zwłoki </w:t>
      </w:r>
      <w:r w:rsidR="00D861CE" w:rsidRPr="00D861CE">
        <w:t>Wykonawc</w:t>
      </w:r>
      <w:r w:rsidR="00D861CE">
        <w:t>y</w:t>
      </w:r>
      <w:r w:rsidRPr="002A6C47">
        <w:t xml:space="preserve"> w zapłacie Wynagrodzenia </w:t>
      </w:r>
      <w:r w:rsidR="00D861CE">
        <w:t>Podw</w:t>
      </w:r>
      <w:r w:rsidRPr="002A6C47">
        <w:t>ykonawcy przysługuje prawo naliczenia odsetek do wysokości odsetek ustawowych.</w:t>
      </w:r>
    </w:p>
    <w:p w14:paraId="468F2607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Strony są zwolnione od odpowiedzialności za szkody powstałe w związku z niewykonaniem lub nienależytym wykonaniem Umowy, w przypadku, gdy to </w:t>
      </w:r>
      <w:r w:rsidRPr="002A6C47">
        <w:lastRenderedPageBreak/>
        <w:t>niewykonanie lub nienależyte wykonanie jest następstwem zdarzeń określanych jako siła wyższa.</w:t>
      </w:r>
    </w:p>
    <w:p w14:paraId="7CB2B055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 2 kodeksu cywilnego, jak również nie obejmuje zjawisk atmosferycznych charakterystycznych dla danej pory roku dla miejsca wykonywania Robót.</w:t>
      </w:r>
    </w:p>
    <w:p w14:paraId="6E23AC41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zgodnie postanawiają, że dla potrzeb niniejszej Umowy za siłę wyższą w szczególności uznają następujące zdarzenia, o ile wpływają one na wykonanie Umowy:</w:t>
      </w:r>
    </w:p>
    <w:p w14:paraId="699431B9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strajk lub inna forma protestu,</w:t>
      </w:r>
    </w:p>
    <w:p w14:paraId="754466A3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żar powstały na skutek okoliczności, za którą żadna ze Stron nie ponosi      odpowiedzialności,</w:t>
      </w:r>
    </w:p>
    <w:p w14:paraId="5C2272A6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wódź,</w:t>
      </w:r>
    </w:p>
    <w:p w14:paraId="309538D3" w14:textId="77777777" w:rsidR="00C04CC2" w:rsidRPr="002A6C47" w:rsidRDefault="00EC6430" w:rsidP="007A0C39">
      <w:pPr>
        <w:numPr>
          <w:ilvl w:val="0"/>
          <w:numId w:val="34"/>
        </w:numPr>
        <w:jc w:val="both"/>
      </w:pPr>
      <w:r w:rsidRPr="002A6C47">
        <w:t>katastrofalne wydarzenie powstałe na skutek okoliczności, za którą żadna ze Stron nie ponosi odpowiedzialnoś</w:t>
      </w:r>
      <w:r w:rsidR="00C04CC2" w:rsidRPr="002A6C47">
        <w:t>ci</w:t>
      </w:r>
    </w:p>
    <w:p w14:paraId="5A9E1361" w14:textId="57F78EEC" w:rsidR="0050266F" w:rsidRPr="00F81FB8" w:rsidRDefault="00EC6430" w:rsidP="00F81FB8">
      <w:pPr>
        <w:pStyle w:val="Akapitzlist"/>
        <w:numPr>
          <w:ilvl w:val="0"/>
          <w:numId w:val="32"/>
        </w:numPr>
        <w:ind w:left="426"/>
        <w:jc w:val="both"/>
        <w:rPr>
          <w:b/>
        </w:rPr>
      </w:pPr>
      <w:r w:rsidRPr="002A6C47">
        <w:t xml:space="preserve">Strona powołująca się na siłę wyższą jest obowiązana zawiadomić niezwłocznie drugą Stronę na piśmie, zarówno o zaistnieniu, jak i ustaniu okoliczności uznawanych za siłę wyższą oraz do przedstawienia w terminie </w:t>
      </w:r>
      <w:r w:rsidR="007A4A6F" w:rsidRPr="002A6C47">
        <w:t>2</w:t>
      </w:r>
      <w:r w:rsidRPr="002A6C47">
        <w:t xml:space="preserve"> dni po ustąpieniu stanu siły wyższej dowodów potwierdzających ich wystąpienie.</w:t>
      </w:r>
    </w:p>
    <w:p w14:paraId="1DD93C8F" w14:textId="77777777" w:rsidR="00F81FB8" w:rsidRDefault="00F81FB8" w:rsidP="00C04CC2">
      <w:pPr>
        <w:jc w:val="center"/>
        <w:rPr>
          <w:b/>
        </w:rPr>
      </w:pPr>
    </w:p>
    <w:p w14:paraId="62195049" w14:textId="3634ACE2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4</w:t>
      </w:r>
    </w:p>
    <w:p w14:paraId="0029E5C0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akaz cesji</w:t>
      </w:r>
    </w:p>
    <w:p w14:paraId="625FB96F" w14:textId="524AC203" w:rsidR="00D633F7" w:rsidRDefault="00D633F7" w:rsidP="000C2C56">
      <w:pPr>
        <w:jc w:val="both"/>
      </w:pPr>
      <w:r w:rsidRPr="002A6C47">
        <w:t xml:space="preserve">Strony zgodnie </w:t>
      </w:r>
      <w:r w:rsidR="00EE6B25" w:rsidRPr="002A6C47">
        <w:t>postanawiają</w:t>
      </w:r>
      <w:r w:rsidRPr="002A6C47">
        <w:t>, że wynikające z Umowy pr</w:t>
      </w:r>
      <w:r w:rsidR="00844A9D" w:rsidRPr="002A6C47">
        <w:t xml:space="preserve">awa lub obowiązki </w:t>
      </w:r>
      <w:r w:rsidR="00D861CE">
        <w:t>Podw</w:t>
      </w:r>
      <w:r w:rsidR="00844A9D" w:rsidRPr="002A6C47">
        <w:t xml:space="preserve">ykonawcy nie </w:t>
      </w:r>
      <w:r w:rsidR="00EE6B25" w:rsidRPr="002A6C47">
        <w:t>mogą być przeniesione na osob</w:t>
      </w:r>
      <w:r w:rsidR="00F21E95" w:rsidRPr="002A6C47">
        <w:t>y</w:t>
      </w:r>
      <w:r w:rsidR="00EE6B25" w:rsidRPr="002A6C47">
        <w:t xml:space="preserve"> trzeci</w:t>
      </w:r>
      <w:r w:rsidR="00F21E95" w:rsidRPr="002A6C47">
        <w:t>e</w:t>
      </w:r>
      <w:r w:rsidRPr="002A6C47">
        <w:t xml:space="preserve"> bez uprzedniej zgody </w:t>
      </w:r>
      <w:r w:rsidR="00D861CE" w:rsidRPr="00D861CE">
        <w:t>Wykonawc</w:t>
      </w:r>
      <w:r w:rsidR="00D861CE">
        <w:t>y</w:t>
      </w:r>
      <w:r w:rsidRPr="002A6C47">
        <w:t xml:space="preserve">, wyrażonej </w:t>
      </w:r>
      <w:r w:rsidR="00844A9D" w:rsidRPr="002A6C47">
        <w:t> </w:t>
      </w:r>
      <w:r w:rsidRPr="002A6C47">
        <w:t>na piśmie pod rygorem nieważno</w:t>
      </w:r>
      <w:r w:rsidR="00EE6B25" w:rsidRPr="002A6C47">
        <w:t>ści (art. 509 kodeksu cywilnego</w:t>
      </w:r>
      <w:r w:rsidRPr="002A6C47">
        <w:t>).</w:t>
      </w:r>
    </w:p>
    <w:p w14:paraId="0D59CA7E" w14:textId="77777777" w:rsidR="00C04CC2" w:rsidRPr="002A6C47" w:rsidRDefault="00C04CC2" w:rsidP="000C2C56">
      <w:pPr>
        <w:jc w:val="both"/>
        <w:rPr>
          <w:b/>
        </w:rPr>
      </w:pPr>
    </w:p>
    <w:p w14:paraId="48BA0C9B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5</w:t>
      </w:r>
    </w:p>
    <w:p w14:paraId="24825F11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miany Umowy</w:t>
      </w:r>
    </w:p>
    <w:p w14:paraId="3885D0F7" w14:textId="77777777" w:rsidR="00CB66CA" w:rsidRPr="002A6C47" w:rsidRDefault="00CB66CA" w:rsidP="002110CA">
      <w:pPr>
        <w:jc w:val="both"/>
      </w:pPr>
      <w:r w:rsidRPr="002A6C47">
        <w:t xml:space="preserve">Zmiany Umowy dopuszczalne są wyłącznie w przypadku: </w:t>
      </w:r>
    </w:p>
    <w:p w14:paraId="00AE59A5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rzystnych  dla obu Stron niniejszej Umowy lub</w:t>
      </w:r>
    </w:p>
    <w:p w14:paraId="3BB1AE1D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niecznych dla zapewnienia realizacji zadań Zamawiającego lub</w:t>
      </w:r>
    </w:p>
    <w:p w14:paraId="2A715798" w14:textId="54FCBBC6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 xml:space="preserve">zmian przepisów prawa </w:t>
      </w:r>
      <w:r w:rsidR="004176DB" w:rsidRPr="002A6C47">
        <w:t>wprowadzonych po</w:t>
      </w:r>
      <w:r w:rsidRPr="002A6C47">
        <w:t xml:space="preserve"> dniu podpisania Umowy lub</w:t>
      </w:r>
    </w:p>
    <w:p w14:paraId="18EFF819" w14:textId="1A944B46" w:rsidR="008578E4" w:rsidRPr="005B6183" w:rsidRDefault="00CB66CA" w:rsidP="007A0C39">
      <w:pPr>
        <w:numPr>
          <w:ilvl w:val="0"/>
          <w:numId w:val="35"/>
        </w:numPr>
        <w:jc w:val="both"/>
      </w:pPr>
      <w:r w:rsidRPr="005B6183">
        <w:t xml:space="preserve">zmian terminów jej realizacji, w sytuacji w której z niezawinionych przez </w:t>
      </w:r>
      <w:r w:rsidR="00D861CE" w:rsidRPr="0035751C">
        <w:t>Podw</w:t>
      </w:r>
      <w:r w:rsidRPr="005B6183">
        <w:t>ykonawcę okoliczności, dotrzymanie terminów nie jest możliwe</w:t>
      </w:r>
      <w:r w:rsidR="0066034F" w:rsidRPr="005B6183">
        <w:t xml:space="preserve"> lub</w:t>
      </w:r>
    </w:p>
    <w:p w14:paraId="47A2F742" w14:textId="175925CE" w:rsidR="0066034F" w:rsidRPr="005B6183" w:rsidRDefault="0066034F" w:rsidP="007A0C39">
      <w:pPr>
        <w:numPr>
          <w:ilvl w:val="0"/>
          <w:numId w:val="35"/>
        </w:numPr>
        <w:jc w:val="both"/>
      </w:pPr>
      <w:r w:rsidRPr="005B6183">
        <w:t>zmiana UG nr</w:t>
      </w:r>
      <w:r w:rsidR="00EC516A" w:rsidRPr="005B6183">
        <w:t xml:space="preserve"> </w:t>
      </w:r>
      <w:r w:rsidR="00232BA5" w:rsidRPr="005B6183">
        <w:rPr>
          <w:b/>
        </w:rPr>
        <w:t>90/107/00</w:t>
      </w:r>
      <w:r w:rsidR="00EB5A3B">
        <w:rPr>
          <w:b/>
        </w:rPr>
        <w:t>45</w:t>
      </w:r>
      <w:r w:rsidR="00232BA5" w:rsidRPr="005B6183">
        <w:rPr>
          <w:b/>
        </w:rPr>
        <w:t>/2</w:t>
      </w:r>
      <w:r w:rsidR="00EB5A3B">
        <w:rPr>
          <w:b/>
        </w:rPr>
        <w:t>5</w:t>
      </w:r>
      <w:r w:rsidR="00232BA5" w:rsidRPr="005B6183">
        <w:rPr>
          <w:b/>
        </w:rPr>
        <w:t>/</w:t>
      </w:r>
      <w:r w:rsidR="00EB5A3B">
        <w:rPr>
          <w:b/>
        </w:rPr>
        <w:t>W</w:t>
      </w:r>
      <w:r w:rsidR="00232BA5" w:rsidRPr="005B6183">
        <w:rPr>
          <w:b/>
        </w:rPr>
        <w:t>/I.</w:t>
      </w:r>
    </w:p>
    <w:p w14:paraId="7D943AF3" w14:textId="77777777" w:rsidR="00286912" w:rsidRDefault="00286912" w:rsidP="00C757B7">
      <w:pPr>
        <w:jc w:val="center"/>
        <w:rPr>
          <w:b/>
        </w:rPr>
      </w:pPr>
    </w:p>
    <w:p w14:paraId="505E6154" w14:textId="0DC94622" w:rsidR="00D633F7" w:rsidRPr="005B6183" w:rsidRDefault="00D633F7" w:rsidP="00C757B7">
      <w:pPr>
        <w:jc w:val="center"/>
        <w:rPr>
          <w:b/>
        </w:rPr>
      </w:pPr>
      <w:r w:rsidRPr="005B6183">
        <w:rPr>
          <w:b/>
        </w:rPr>
        <w:t xml:space="preserve">§ </w:t>
      </w:r>
      <w:r w:rsidR="006A7EAF" w:rsidRPr="005B6183">
        <w:rPr>
          <w:b/>
        </w:rPr>
        <w:t>1</w:t>
      </w:r>
      <w:r w:rsidR="009F4902" w:rsidRPr="005B6183">
        <w:rPr>
          <w:b/>
        </w:rPr>
        <w:t>6</w:t>
      </w:r>
    </w:p>
    <w:p w14:paraId="4FC8A171" w14:textId="77777777" w:rsidR="00D633F7" w:rsidRPr="005B6183" w:rsidRDefault="00D633F7" w:rsidP="00C757B7">
      <w:pPr>
        <w:jc w:val="center"/>
        <w:rPr>
          <w:b/>
        </w:rPr>
      </w:pPr>
      <w:r w:rsidRPr="005B6183">
        <w:rPr>
          <w:b/>
        </w:rPr>
        <w:t>Przedstawiciele Stron</w:t>
      </w:r>
    </w:p>
    <w:p w14:paraId="5EE6424B" w14:textId="33C61ABA" w:rsidR="00D633F7" w:rsidRPr="005B6183" w:rsidRDefault="00D633F7" w:rsidP="007A0C39">
      <w:pPr>
        <w:numPr>
          <w:ilvl w:val="0"/>
          <w:numId w:val="36"/>
        </w:numPr>
        <w:ind w:left="426" w:hanging="426"/>
        <w:jc w:val="both"/>
      </w:pPr>
      <w:r w:rsidRPr="005B6183">
        <w:t xml:space="preserve">Do kontaktów z </w:t>
      </w:r>
      <w:r w:rsidR="00D861CE" w:rsidRPr="005B6183">
        <w:t>Podw</w:t>
      </w:r>
      <w:r w:rsidRPr="005B6183">
        <w:t xml:space="preserve">ykonawcą podczas realizacji Umowy oraz jej koordynowania </w:t>
      </w:r>
      <w:r w:rsidR="00D861CE" w:rsidRPr="005B6183">
        <w:t>Wykonawca</w:t>
      </w:r>
      <w:r w:rsidRPr="005B6183">
        <w:t xml:space="preserve"> </w:t>
      </w:r>
      <w:r w:rsidR="00E75196" w:rsidRPr="005B6183">
        <w:t>wyznacza następująca osobę:</w:t>
      </w:r>
      <w:r w:rsidR="00365466" w:rsidRPr="005B6183">
        <w:t xml:space="preserve"> </w:t>
      </w:r>
    </w:p>
    <w:p w14:paraId="0D99270E" w14:textId="77777777" w:rsidR="00FC3F9F" w:rsidRPr="005B6183" w:rsidRDefault="00FC3F9F" w:rsidP="00FC3F9F">
      <w:pPr>
        <w:ind w:left="426"/>
        <w:jc w:val="both"/>
      </w:pPr>
    </w:p>
    <w:p w14:paraId="4717D836" w14:textId="53C12CF2" w:rsidR="00DB546F" w:rsidRPr="0052036A" w:rsidRDefault="002D1288" w:rsidP="00E9766D">
      <w:pPr>
        <w:jc w:val="both"/>
        <w:rPr>
          <w:b/>
          <w:lang w:val="en-US"/>
        </w:rPr>
      </w:pPr>
      <w:r>
        <w:rPr>
          <w:b/>
          <w:bCs/>
          <w:lang w:val="en-US"/>
        </w:rPr>
        <w:t>____</w:t>
      </w:r>
      <w:r w:rsidR="0057005E" w:rsidRPr="0052036A">
        <w:rPr>
          <w:b/>
          <w:bCs/>
          <w:lang w:val="en-US"/>
        </w:rPr>
        <w:t xml:space="preserve">tel. </w:t>
      </w:r>
      <w:r w:rsidR="0052036A">
        <w:rPr>
          <w:b/>
          <w:bCs/>
          <w:lang w:val="en-US"/>
        </w:rPr>
        <w:t xml:space="preserve">____  </w:t>
      </w:r>
      <w:r w:rsidR="00C8784A" w:rsidRPr="0052036A">
        <w:rPr>
          <w:b/>
          <w:lang w:val="en-US"/>
        </w:rPr>
        <w:t xml:space="preserve">e-mail: </w:t>
      </w:r>
      <w:hyperlink r:id="rId8" w:history="1">
        <w:r w:rsidR="0052036A" w:rsidRPr="0052036A">
          <w:rPr>
            <w:rStyle w:val="Hipercze"/>
            <w:b/>
            <w:lang w:val="en-US"/>
          </w:rPr>
          <w:t>____@zrk-dom.com.pl</w:t>
        </w:r>
      </w:hyperlink>
      <w:r w:rsidR="00C8784A" w:rsidRPr="0052036A">
        <w:rPr>
          <w:b/>
          <w:lang w:val="en-US"/>
        </w:rPr>
        <w:t xml:space="preserve">   </w:t>
      </w:r>
    </w:p>
    <w:p w14:paraId="2CDB671F" w14:textId="6664F23C" w:rsidR="00D42CF7" w:rsidRPr="0052036A" w:rsidRDefault="0052036A" w:rsidP="00D42CF7">
      <w:pPr>
        <w:jc w:val="both"/>
        <w:rPr>
          <w:lang w:val="en-US"/>
        </w:rPr>
      </w:pPr>
      <w:r w:rsidRPr="0052036A">
        <w:rPr>
          <w:b/>
          <w:bCs/>
          <w:lang w:val="en-US"/>
        </w:rPr>
        <w:t>____</w:t>
      </w:r>
      <w:r w:rsidR="00D42CF7" w:rsidRPr="0052036A">
        <w:rPr>
          <w:b/>
          <w:bCs/>
          <w:lang w:val="en-US"/>
        </w:rPr>
        <w:t xml:space="preserve">tel. </w:t>
      </w:r>
      <w:r>
        <w:rPr>
          <w:b/>
          <w:bCs/>
          <w:lang w:val="en-US"/>
        </w:rPr>
        <w:t>____</w:t>
      </w:r>
      <w:r w:rsidR="00D42CF7" w:rsidRPr="0052036A">
        <w:rPr>
          <w:b/>
          <w:bCs/>
          <w:lang w:val="en-US"/>
        </w:rPr>
        <w:t xml:space="preserve">e-mail: </w:t>
      </w:r>
      <w:hyperlink r:id="rId9" w:history="1">
        <w:r w:rsidRPr="00FD0A46">
          <w:rPr>
            <w:rStyle w:val="Hipercze"/>
            <w:b/>
            <w:bCs/>
            <w:lang w:val="en-US"/>
          </w:rPr>
          <w:t>____@zrk-dom.com.pl</w:t>
        </w:r>
      </w:hyperlink>
      <w:r>
        <w:rPr>
          <w:b/>
          <w:bCs/>
          <w:lang w:val="en-US"/>
        </w:rPr>
        <w:t xml:space="preserve"> </w:t>
      </w:r>
    </w:p>
    <w:p w14:paraId="6609184D" w14:textId="77777777" w:rsidR="00E9766D" w:rsidRPr="0075592E" w:rsidRDefault="00E9766D" w:rsidP="00E9766D">
      <w:pPr>
        <w:jc w:val="both"/>
        <w:rPr>
          <w:lang w:val="en-US"/>
        </w:rPr>
      </w:pPr>
    </w:p>
    <w:p w14:paraId="4622E623" w14:textId="5317216F" w:rsidR="00D633F7" w:rsidRDefault="00D633F7" w:rsidP="007A0C39">
      <w:pPr>
        <w:numPr>
          <w:ilvl w:val="0"/>
          <w:numId w:val="36"/>
        </w:numPr>
        <w:ind w:left="426" w:hanging="426"/>
        <w:jc w:val="both"/>
      </w:pPr>
      <w:r w:rsidRPr="002A6C47">
        <w:t xml:space="preserve">Do kontaktów z </w:t>
      </w:r>
      <w:r w:rsidR="00D861CE" w:rsidRPr="00D861CE">
        <w:t>Wykonawc</w:t>
      </w:r>
      <w:r w:rsidR="00D861CE">
        <w:t>ą</w:t>
      </w:r>
      <w:r w:rsidRPr="002A6C47">
        <w:t xml:space="preserve"> podczas realizacji Umowy oraz jej koordynowania </w:t>
      </w:r>
      <w:r w:rsidR="00D861CE">
        <w:t>Podw</w:t>
      </w:r>
      <w:r w:rsidRPr="002A6C47">
        <w:t xml:space="preserve">ykonawca </w:t>
      </w:r>
      <w:r w:rsidR="00911BA2" w:rsidRPr="002A6C47">
        <w:t>upoważnia</w:t>
      </w:r>
      <w:r w:rsidRPr="002A6C47">
        <w:t>:</w:t>
      </w:r>
    </w:p>
    <w:p w14:paraId="32FAD8D2" w14:textId="77777777" w:rsidR="00E9543E" w:rsidRPr="002A6C47" w:rsidRDefault="00E9543E" w:rsidP="00E9543E">
      <w:pPr>
        <w:ind w:left="426"/>
        <w:jc w:val="both"/>
      </w:pPr>
    </w:p>
    <w:p w14:paraId="224F4855" w14:textId="7EC0D0DA" w:rsidR="001661F3" w:rsidRPr="00502E9A" w:rsidRDefault="0050266F" w:rsidP="00580392">
      <w:pPr>
        <w:jc w:val="both"/>
        <w:rPr>
          <w:b/>
        </w:rPr>
      </w:pPr>
      <w:bookmarkStart w:id="20" w:name="_Hlk150408644"/>
      <w:r w:rsidRPr="00502E9A">
        <w:rPr>
          <w:b/>
        </w:rPr>
        <w:t>______________________</w:t>
      </w:r>
      <w:r w:rsidR="001661F3" w:rsidRPr="00502E9A">
        <w:rPr>
          <w:b/>
        </w:rPr>
        <w:t>tel.</w:t>
      </w:r>
      <w:r w:rsidRPr="00502E9A">
        <w:rPr>
          <w:b/>
        </w:rPr>
        <w:t xml:space="preserve"> __________________</w:t>
      </w:r>
      <w:r w:rsidR="001661F3" w:rsidRPr="00502E9A">
        <w:rPr>
          <w:b/>
        </w:rPr>
        <w:t xml:space="preserve">e-mail </w:t>
      </w:r>
      <w:r w:rsidRPr="00502E9A">
        <w:rPr>
          <w:b/>
        </w:rPr>
        <w:t>__________________________</w:t>
      </w:r>
      <w:hyperlink r:id="rId10" w:history="1"/>
    </w:p>
    <w:p w14:paraId="72C28DF4" w14:textId="29087F6B" w:rsidR="00D57E5F" w:rsidRPr="00502E9A" w:rsidRDefault="00D57E5F" w:rsidP="00E9543E">
      <w:pPr>
        <w:ind w:left="426"/>
        <w:jc w:val="both"/>
      </w:pPr>
    </w:p>
    <w:bookmarkEnd w:id="20"/>
    <w:p w14:paraId="46E450C3" w14:textId="77777777" w:rsidR="00D57E5F" w:rsidRPr="00502E9A" w:rsidRDefault="00D57E5F" w:rsidP="00E9543E">
      <w:pPr>
        <w:jc w:val="both"/>
      </w:pPr>
    </w:p>
    <w:p w14:paraId="504BCDDC" w14:textId="3BB505B3" w:rsidR="0052036A" w:rsidRDefault="00D633F7" w:rsidP="002D1288">
      <w:pPr>
        <w:spacing w:before="200"/>
        <w:ind w:left="426"/>
        <w:jc w:val="both"/>
        <w:rPr>
          <w:b/>
          <w:bCs/>
        </w:rPr>
      </w:pPr>
      <w:r w:rsidRPr="002A6C47">
        <w:t>Zmiana przedstawicieli Str</w:t>
      </w:r>
      <w:r w:rsidR="00CE0893" w:rsidRPr="002A6C47">
        <w:t>on, o których mowa w ust. 1 i 2</w:t>
      </w:r>
      <w:r w:rsidRPr="002A6C47">
        <w:t>,</w:t>
      </w:r>
      <w:r w:rsidR="00CE0893" w:rsidRPr="002A6C47">
        <w:t xml:space="preserve"> </w:t>
      </w:r>
      <w:r w:rsidRPr="002A6C47">
        <w:t xml:space="preserve">nie stanowi zmiany Umowy. Zmiana następuje poprzez pisemne oświadczenie złożone </w:t>
      </w:r>
      <w:r w:rsidR="000A6100" w:rsidRPr="002A6C47">
        <w:t> </w:t>
      </w:r>
      <w:r w:rsidRPr="002A6C47">
        <w:t>drugiej Stronie na piśmie pod rygorem nieważności.</w:t>
      </w:r>
    </w:p>
    <w:p w14:paraId="25A98D93" w14:textId="3AE7238E" w:rsidR="00C04396" w:rsidRPr="002A6C47" w:rsidRDefault="00C04396" w:rsidP="00C04396">
      <w:pPr>
        <w:spacing w:before="200"/>
        <w:jc w:val="center"/>
        <w:rPr>
          <w:rFonts w:eastAsia="Calibri"/>
          <w:b/>
          <w:bCs/>
          <w:sz w:val="22"/>
          <w:szCs w:val="22"/>
        </w:rPr>
      </w:pPr>
      <w:r w:rsidRPr="002A6C47">
        <w:rPr>
          <w:b/>
          <w:bCs/>
        </w:rPr>
        <w:t>§ 17</w:t>
      </w:r>
    </w:p>
    <w:p w14:paraId="74A91418" w14:textId="77777777" w:rsidR="00C04396" w:rsidRPr="002A6C47" w:rsidRDefault="00C04396" w:rsidP="00C04396">
      <w:pPr>
        <w:jc w:val="center"/>
        <w:rPr>
          <w:b/>
          <w:bCs/>
        </w:rPr>
      </w:pPr>
      <w:r w:rsidRPr="002A6C47">
        <w:rPr>
          <w:b/>
          <w:bCs/>
        </w:rPr>
        <w:t>Ubezpieczenie</w:t>
      </w:r>
    </w:p>
    <w:p w14:paraId="1574D8CE" w14:textId="59DA9D7D" w:rsidR="00C04396" w:rsidRDefault="00D861CE" w:rsidP="00B707C6">
      <w:pPr>
        <w:pStyle w:val="Akapitzlist"/>
        <w:numPr>
          <w:ilvl w:val="0"/>
          <w:numId w:val="55"/>
        </w:numPr>
        <w:ind w:left="284"/>
        <w:jc w:val="both"/>
      </w:pPr>
      <w:r>
        <w:t>Podw</w:t>
      </w:r>
      <w:r w:rsidR="00C04396" w:rsidRPr="002A6C47">
        <w:t>ykonawca zobowiązany jest posiadać ubezpieczenie od odpowiedzialności cywilnej w</w:t>
      </w:r>
      <w:r w:rsidR="00C07EC0">
        <w:t> </w:t>
      </w:r>
      <w:r w:rsidR="00C04396" w:rsidRPr="002A6C47">
        <w:t xml:space="preserve">zakresie prowadzonej działalności gospodarczej obowiązujące przez cały okres realizacji przedmiotowych robót. Na żądanie </w:t>
      </w:r>
      <w:r w:rsidRPr="00D861CE">
        <w:t>Wykonawc</w:t>
      </w:r>
      <w:r>
        <w:t>y</w:t>
      </w:r>
      <w:r w:rsidR="00C04396" w:rsidRPr="002A6C47">
        <w:t xml:space="preserve">, </w:t>
      </w:r>
      <w:r>
        <w:t>Podw</w:t>
      </w:r>
      <w:r w:rsidR="004176DB" w:rsidRPr="002A6C47">
        <w:t>y</w:t>
      </w:r>
      <w:r w:rsidR="00C04396" w:rsidRPr="002A6C47">
        <w:t xml:space="preserve">konawca przedłoży stosowną polisę, wraz z kopią potwierdzenia opłacenia składek. </w:t>
      </w:r>
    </w:p>
    <w:p w14:paraId="44498C17" w14:textId="1DE386D5" w:rsidR="0050266F" w:rsidRPr="00405399" w:rsidRDefault="00D861CE" w:rsidP="00405399">
      <w:pPr>
        <w:pStyle w:val="Akapitzlist"/>
        <w:numPr>
          <w:ilvl w:val="0"/>
          <w:numId w:val="55"/>
        </w:numPr>
        <w:ind w:left="284"/>
        <w:jc w:val="both"/>
        <w:rPr>
          <w:b/>
          <w:bCs/>
        </w:rPr>
      </w:pPr>
      <w:r w:rsidRPr="00D861CE">
        <w:t>Wykonaw</w:t>
      </w:r>
      <w:r>
        <w:t>ca</w:t>
      </w:r>
      <w:r w:rsidR="008E11DE" w:rsidRPr="008E11DE">
        <w:t xml:space="preserve"> ubezpieczył kontrakt zgodnie z wymaganiami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 xml:space="preserve">. </w:t>
      </w:r>
      <w:r w:rsidR="008E11DE" w:rsidRPr="008E11DE">
        <w:t>określonymi w §</w:t>
      </w:r>
      <w:r w:rsidR="003D4C16">
        <w:t>32</w:t>
      </w:r>
      <w:r w:rsidR="008E11DE" w:rsidRPr="008E11DE">
        <w:t xml:space="preserve"> Umowy Głównej. Kopia stosownej polisy ubezpieczeniowej określająca zakres i wysokość ubezpieczenia dostępna jest do wglądu u </w:t>
      </w:r>
      <w:r w:rsidRPr="00D861CE">
        <w:t>Wykonawc</w:t>
      </w:r>
      <w:r>
        <w:t>y</w:t>
      </w:r>
      <w:r w:rsidR="008E11DE" w:rsidRPr="008E11DE">
        <w:t xml:space="preserve">. </w:t>
      </w:r>
      <w:r>
        <w:t>Podw</w:t>
      </w:r>
      <w:r w:rsidR="008E11DE" w:rsidRPr="008E11DE">
        <w:t xml:space="preserve">ykonawca poniesie koszty dokonanego przez </w:t>
      </w:r>
      <w:r w:rsidRPr="00D861CE">
        <w:t>Wykonawcę</w:t>
      </w:r>
      <w:r w:rsidR="008E11DE" w:rsidRPr="008E11DE">
        <w:t xml:space="preserve"> ubezpieczenia, w</w:t>
      </w:r>
      <w:r w:rsidR="00273F8E">
        <w:t> </w:t>
      </w:r>
      <w:r w:rsidR="008E11DE" w:rsidRPr="008E11DE">
        <w:t xml:space="preserve">wysokości proporcjonalnej do wartości realizowanej przez siebie Umowy w stosunku do wartości Umowy Głównej, a </w:t>
      </w:r>
      <w:r w:rsidRPr="00D861CE">
        <w:t>Wykonawc</w:t>
      </w:r>
      <w:r>
        <w:t>a</w:t>
      </w:r>
      <w:r w:rsidR="008E11DE" w:rsidRPr="008E11DE">
        <w:t xml:space="preserve"> wystawi notę obciążeniową na odpowiednią kwotę.</w:t>
      </w:r>
    </w:p>
    <w:p w14:paraId="3EAE0285" w14:textId="71116B2D" w:rsidR="00C04396" w:rsidRPr="002A6C47" w:rsidRDefault="00C04396" w:rsidP="00F155CE">
      <w:pPr>
        <w:jc w:val="center"/>
        <w:rPr>
          <w:b/>
          <w:bCs/>
        </w:rPr>
      </w:pPr>
      <w:r w:rsidRPr="002A6C47">
        <w:rPr>
          <w:b/>
          <w:bCs/>
        </w:rPr>
        <w:t>§ 1</w:t>
      </w:r>
      <w:r w:rsidR="00286912">
        <w:rPr>
          <w:b/>
          <w:bCs/>
        </w:rPr>
        <w:t>8</w:t>
      </w:r>
    </w:p>
    <w:p w14:paraId="34A37E2F" w14:textId="77777777" w:rsidR="00C04396" w:rsidRPr="002A6C47" w:rsidRDefault="00C04396" w:rsidP="00C04396">
      <w:pPr>
        <w:spacing w:after="120"/>
        <w:jc w:val="center"/>
        <w:rPr>
          <w:b/>
          <w:bCs/>
        </w:rPr>
      </w:pPr>
      <w:r w:rsidRPr="002A6C47">
        <w:rPr>
          <w:b/>
          <w:bCs/>
        </w:rPr>
        <w:t>Tajemnica przedsiębiorstwa</w:t>
      </w:r>
    </w:p>
    <w:p w14:paraId="7F2CB10E" w14:textId="18CB9E4A" w:rsidR="00C04396" w:rsidRPr="002A6C47" w:rsidRDefault="00C04396" w:rsidP="00C04396">
      <w:pPr>
        <w:spacing w:after="120"/>
        <w:jc w:val="both"/>
      </w:pPr>
      <w:r w:rsidRPr="002A6C47">
        <w:t xml:space="preserve">1. Strony zobowiązane są </w:t>
      </w:r>
      <w:r w:rsidR="00405399" w:rsidRPr="00405399">
        <w:t>zachować wszelkie informacje prawnie chronione, uzyskane w związku z zawarciem i wykonywaniem umowy, w szczególności stanowiące tajemnice Wykonawcy</w:t>
      </w:r>
      <w:r w:rsidR="00405399">
        <w:t>.</w:t>
      </w:r>
      <w:r w:rsidR="00405399" w:rsidRPr="00405399" w:rsidDel="00405399">
        <w:t xml:space="preserve"> </w:t>
      </w:r>
      <w:r w:rsidRPr="002A6C47">
        <w:t>Strony nie użyją tych informacji do innych celów niż związane z realizacją niniejszej umowy i nie ujawnią ich osobom trzecim bez pisemnej zgody drugiej Strony.</w:t>
      </w:r>
    </w:p>
    <w:p w14:paraId="70915A13" w14:textId="77777777" w:rsidR="00C04396" w:rsidRPr="002A6C47" w:rsidRDefault="00C04396" w:rsidP="00C04396">
      <w:pPr>
        <w:spacing w:after="120"/>
        <w:jc w:val="both"/>
      </w:pPr>
      <w:r w:rsidRPr="002A6C47">
        <w:t>2. Strony zobowiązują się do zwrotu (zniszczenia) informacji i aktywów po wygaśnięciu umowy lub w uzgodnionym terminie, w czasie jej trwania.</w:t>
      </w:r>
    </w:p>
    <w:p w14:paraId="13396BA3" w14:textId="4E8AA915" w:rsidR="00C04396" w:rsidRPr="002A6C47" w:rsidRDefault="00C04396" w:rsidP="00C04396">
      <w:pPr>
        <w:spacing w:after="120"/>
        <w:jc w:val="both"/>
      </w:pPr>
      <w:r w:rsidRPr="002A6C47">
        <w:t>3. Niezależnie od postanowień § 1</w:t>
      </w:r>
      <w:r w:rsidR="0012307B" w:rsidRPr="002A6C47">
        <w:t>3 ust. 4 pkt 1</w:t>
      </w:r>
      <w:r w:rsidR="00332952">
        <w:t>7</w:t>
      </w:r>
      <w:r w:rsidRPr="002A6C47">
        <w:t>, odpowiedzialność Stron wynikającą z</w:t>
      </w:r>
      <w:r w:rsidR="00710773">
        <w:t> </w:t>
      </w:r>
      <w:r w:rsidRPr="002A6C47">
        <w:t>nieuprawnionego udostępnienia tajemnicy przedsiębiorstw Zamawiającego stanowi czyn nieuczciwej konkurencji w rozumieniu ustawy z dnia 16 kwietnia 1993</w:t>
      </w:r>
      <w:r w:rsidR="00D367A3">
        <w:t xml:space="preserve"> </w:t>
      </w:r>
      <w:r w:rsidRPr="002A6C47">
        <w:t>r. o zwalczaniu nieuczciwej konkurencji (Dz. U. z 202</w:t>
      </w:r>
      <w:r w:rsidR="005D06CD">
        <w:t>2</w:t>
      </w:r>
      <w:r w:rsidR="00D367A3">
        <w:t xml:space="preserve"> </w:t>
      </w:r>
      <w:r w:rsidRPr="002A6C47">
        <w:t>r. poz. 1</w:t>
      </w:r>
      <w:r w:rsidR="005D06CD">
        <w:t>233</w:t>
      </w:r>
      <w:r w:rsidRPr="002A6C47">
        <w:t xml:space="preserve">). </w:t>
      </w:r>
    </w:p>
    <w:p w14:paraId="1CE312E0" w14:textId="77777777" w:rsidR="00C04396" w:rsidRPr="002A6C47" w:rsidRDefault="00C04396" w:rsidP="00C757B7">
      <w:pPr>
        <w:jc w:val="center"/>
        <w:rPr>
          <w:b/>
        </w:rPr>
      </w:pPr>
    </w:p>
    <w:p w14:paraId="4E57D9DD" w14:textId="57D36F99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286912">
        <w:rPr>
          <w:b/>
        </w:rPr>
        <w:t>19</w:t>
      </w:r>
    </w:p>
    <w:p w14:paraId="1B4DDFDC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Adresy do </w:t>
      </w:r>
      <w:r w:rsidR="00CE0893" w:rsidRPr="002A6C47">
        <w:rPr>
          <w:b/>
        </w:rPr>
        <w:t>d</w:t>
      </w:r>
      <w:r w:rsidRPr="002A6C47">
        <w:rPr>
          <w:b/>
        </w:rPr>
        <w:t>oręczeń</w:t>
      </w:r>
    </w:p>
    <w:p w14:paraId="12E267CB" w14:textId="1D3801FC" w:rsidR="007603C9" w:rsidRDefault="00482855" w:rsidP="000C2C56">
      <w:pPr>
        <w:jc w:val="both"/>
      </w:pPr>
      <w:r w:rsidRPr="002A6C47">
        <w:t>Wszelkie oświadczenia Stron związane z niniejszą Umową, będą składane w formie pisemnej pod rygorem nieważności i doręczane drugiej Stronie na piśmie, na adresy wskazane w komparycji Umowy, za potwierdzeniem odbioru. Każda ze Stron zobowiązuje się powiadomić drugą Stronę na piśmie o każdej zmianie adresu, w terminie 7 dni, przed dokonaniem takiej zmiany, pod rygorem uznania doręcz</w:t>
      </w:r>
      <w:r w:rsidR="003C4247" w:rsidRPr="002A6C47">
        <w:t>enia na adres wskazany w </w:t>
      </w:r>
      <w:r w:rsidRPr="002A6C47">
        <w:t>komparycji Umowy za skuteczne.</w:t>
      </w:r>
    </w:p>
    <w:p w14:paraId="2371AEB8" w14:textId="77777777" w:rsidR="00E85A65" w:rsidRDefault="00E85A65" w:rsidP="00C757B7">
      <w:pPr>
        <w:jc w:val="center"/>
        <w:rPr>
          <w:b/>
        </w:rPr>
      </w:pPr>
    </w:p>
    <w:p w14:paraId="70D98FEA" w14:textId="656D21E9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C04396" w:rsidRPr="002A6C47">
        <w:rPr>
          <w:b/>
        </w:rPr>
        <w:t>2</w:t>
      </w:r>
      <w:r w:rsidR="00286912">
        <w:rPr>
          <w:b/>
        </w:rPr>
        <w:t>0</w:t>
      </w:r>
    </w:p>
    <w:p w14:paraId="6572F812" w14:textId="77777777" w:rsidR="00D633F7" w:rsidRPr="002A6C47" w:rsidRDefault="00D633F7" w:rsidP="00C757B7">
      <w:pPr>
        <w:jc w:val="center"/>
      </w:pPr>
      <w:r w:rsidRPr="002A6C47">
        <w:rPr>
          <w:b/>
        </w:rPr>
        <w:t>Postanowienia końcowe</w:t>
      </w:r>
    </w:p>
    <w:p w14:paraId="06A3B252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 xml:space="preserve">Umowę sporządzono w dwóch jednobrzmiących egzemplarzach, po jednym egzemplarzu </w:t>
      </w:r>
      <w:r w:rsidR="000A6100" w:rsidRPr="002A6C47">
        <w:t xml:space="preserve">  </w:t>
      </w:r>
      <w:r w:rsidRPr="002A6C47">
        <w:t>dla Stron.</w:t>
      </w:r>
    </w:p>
    <w:p w14:paraId="50FC96DB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 sprawach nieuregulowanych Umową zastosowanie mają odpowiednie</w:t>
      </w:r>
      <w:r w:rsidR="000A6100" w:rsidRPr="002A6C47">
        <w:t>  </w:t>
      </w:r>
      <w:r w:rsidRPr="002A6C47">
        <w:t>przepisy kodeksu cywilnego, Prawa Budowlanego oraz inne powszechnie obowiązujące</w:t>
      </w:r>
      <w:r w:rsidR="000A6100" w:rsidRPr="002A6C47">
        <w:t> </w:t>
      </w:r>
      <w:r w:rsidRPr="002A6C47">
        <w:t>przepisy prawa.</w:t>
      </w:r>
    </w:p>
    <w:p w14:paraId="053429B4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</w:t>
      </w:r>
      <w:r w:rsidR="00C44187" w:rsidRPr="002A6C47">
        <w:t>kie zmiany i uzupełnienia Umowy</w:t>
      </w:r>
      <w:r w:rsidRPr="002A6C47">
        <w:t xml:space="preserve"> oraz odstąpienie</w:t>
      </w:r>
      <w:r w:rsidR="00932B6F" w:rsidRPr="002A6C47">
        <w:t xml:space="preserve"> </w:t>
      </w:r>
      <w:r w:rsidRPr="002A6C47">
        <w:t>od Umowy wymagają formy pisemnej pod rygorem nieważności.</w:t>
      </w:r>
    </w:p>
    <w:p w14:paraId="3D307F36" w14:textId="731045F7" w:rsidR="00D633F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lastRenderedPageBreak/>
        <w:t>Wszelkie spory wynikłe między Stronami w związku z zawarciem oraz wykonywaniem niniejszej Umowy będą rozstrzygane w drodze polubownej. W przypadku nie</w:t>
      </w:r>
      <w:r w:rsidR="00982376" w:rsidRPr="002A6C47">
        <w:t xml:space="preserve"> </w:t>
      </w:r>
      <w:r w:rsidRPr="002A6C47">
        <w:t>osiągnięcia przez Strony porozumienia w terminie 14 dni od dnia</w:t>
      </w:r>
      <w:r w:rsidR="007D70B1" w:rsidRPr="002A6C47">
        <w:t xml:space="preserve"> powstania </w:t>
      </w:r>
      <w:r w:rsidRPr="002A6C47">
        <w:t>sporu,</w:t>
      </w:r>
      <w:r w:rsidR="007D70B1" w:rsidRPr="002A6C47">
        <w:t xml:space="preserve"> rozstrzygać będzie  </w:t>
      </w:r>
      <w:r w:rsidRPr="002A6C47">
        <w:t xml:space="preserve">sąd </w:t>
      </w:r>
      <w:r w:rsidR="007D70B1" w:rsidRPr="002A6C47">
        <w:t> </w:t>
      </w:r>
      <w:r w:rsidRPr="002A6C47">
        <w:t>powszechny</w:t>
      </w:r>
      <w:r w:rsidR="000A6100" w:rsidRPr="002A6C47">
        <w:t> </w:t>
      </w:r>
      <w:r w:rsidR="00932B6F" w:rsidRPr="002A6C47">
        <w:t xml:space="preserve">miejscowo właściwy dla </w:t>
      </w:r>
      <w:r w:rsidR="00D861CE" w:rsidRPr="00D861CE">
        <w:t>Wykonawc</w:t>
      </w:r>
      <w:r w:rsidR="00D861CE">
        <w:t>y</w:t>
      </w:r>
      <w:r w:rsidRPr="002A6C47">
        <w:t>.</w:t>
      </w:r>
    </w:p>
    <w:p w14:paraId="27FA3C10" w14:textId="1D66EF53" w:rsidR="00F21E95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Załączniki do Umowy stanowią jej integralną część.</w:t>
      </w:r>
    </w:p>
    <w:p w14:paraId="45DEF3D3" w14:textId="77777777" w:rsidR="0012307B" w:rsidRPr="002A6C47" w:rsidRDefault="0012307B" w:rsidP="000C2C56">
      <w:pPr>
        <w:jc w:val="both"/>
        <w:rPr>
          <w:b/>
        </w:rPr>
      </w:pPr>
    </w:p>
    <w:p w14:paraId="6B1564BC" w14:textId="77777777" w:rsidR="00286912" w:rsidRDefault="00286912" w:rsidP="000C2C56">
      <w:pPr>
        <w:jc w:val="both"/>
        <w:rPr>
          <w:b/>
        </w:rPr>
      </w:pPr>
    </w:p>
    <w:p w14:paraId="3FE1696D" w14:textId="77777777" w:rsidR="00671B24" w:rsidRDefault="00671B24" w:rsidP="000C2C56">
      <w:pPr>
        <w:jc w:val="both"/>
        <w:rPr>
          <w:b/>
        </w:rPr>
      </w:pPr>
    </w:p>
    <w:p w14:paraId="153CC078" w14:textId="033B2616" w:rsidR="00D633F7" w:rsidRPr="002A6C47" w:rsidRDefault="00D633F7" w:rsidP="000C2C56">
      <w:pPr>
        <w:jc w:val="both"/>
        <w:rPr>
          <w:b/>
        </w:rPr>
      </w:pPr>
      <w:r w:rsidRPr="002A6C47">
        <w:rPr>
          <w:b/>
        </w:rPr>
        <w:t>Załączniki:</w:t>
      </w:r>
    </w:p>
    <w:p w14:paraId="5570A123" w14:textId="48CFE3B8" w:rsidR="001B052F" w:rsidRDefault="00D633F7" w:rsidP="000C2C56">
      <w:pPr>
        <w:jc w:val="both"/>
      </w:pPr>
      <w:r w:rsidRPr="002A6C47">
        <w:t>Załączni</w:t>
      </w:r>
      <w:r w:rsidR="00B25BDD" w:rsidRPr="002A6C47">
        <w:t>k nr 1</w:t>
      </w:r>
      <w:r w:rsidR="00B25BDD" w:rsidRPr="002A6C47">
        <w:tab/>
      </w:r>
      <w:r w:rsidR="00C757B7" w:rsidRPr="002A6C47">
        <w:tab/>
      </w:r>
      <w:r w:rsidR="008E79F2" w:rsidRPr="002A6C47">
        <w:t>RCO</w:t>
      </w:r>
    </w:p>
    <w:p w14:paraId="47F1FC7A" w14:textId="57DBFB7C" w:rsidR="0057688E" w:rsidRDefault="001B052F" w:rsidP="0057688E">
      <w:pPr>
        <w:ind w:left="2127" w:hanging="2127"/>
        <w:jc w:val="both"/>
      </w:pPr>
      <w:r>
        <w:t xml:space="preserve">Załącznik nr 2 </w:t>
      </w:r>
      <w:r>
        <w:tab/>
      </w:r>
      <w:r w:rsidR="0057688E" w:rsidRPr="002A6C47">
        <w:t>Oświadczenie o wyrażeniu zgody na wystawianie i przesyłanie faktur drogą elektroniczną</w:t>
      </w:r>
      <w:r w:rsidR="00F67AEE">
        <w:t xml:space="preserve"> </w:t>
      </w:r>
    </w:p>
    <w:p w14:paraId="1DB17BB3" w14:textId="04E997C4" w:rsidR="00AC25E9" w:rsidRPr="002A6C47" w:rsidRDefault="00AC25E9" w:rsidP="0066034F">
      <w:pPr>
        <w:ind w:left="2127" w:hanging="2127"/>
        <w:jc w:val="both"/>
      </w:pPr>
      <w:r w:rsidRPr="002A6C47">
        <w:t>Załącznik nr 3</w:t>
      </w:r>
      <w:r w:rsidRPr="002A6C47">
        <w:tab/>
        <w:t>Warunki udzielenia gwarancji</w:t>
      </w:r>
    </w:p>
    <w:p w14:paraId="737474A6" w14:textId="77777777" w:rsidR="00332952" w:rsidRPr="002A6C47" w:rsidRDefault="008729FE" w:rsidP="00332952">
      <w:pPr>
        <w:jc w:val="both"/>
      </w:pPr>
      <w:r w:rsidRPr="002A6C47">
        <w:t>Z</w:t>
      </w:r>
      <w:r w:rsidR="00F028BF" w:rsidRPr="002A6C47">
        <w:t>ałącznik nr 4</w:t>
      </w:r>
      <w:r w:rsidRPr="002A6C47">
        <w:tab/>
      </w:r>
      <w:r w:rsidR="00C757B7" w:rsidRPr="002A6C47">
        <w:tab/>
      </w:r>
      <w:r w:rsidR="00332952" w:rsidRPr="002A6C47">
        <w:t>Wzór Protokołu odbioru robót</w:t>
      </w:r>
    </w:p>
    <w:p w14:paraId="760F2A6F" w14:textId="77777777" w:rsidR="00F10A79" w:rsidRPr="002A6C47" w:rsidRDefault="00AC25E9" w:rsidP="000C2C56">
      <w:pPr>
        <w:jc w:val="both"/>
      </w:pPr>
      <w:r w:rsidRPr="002A6C47">
        <w:t>Załącznik nr 5</w:t>
      </w:r>
      <w:r w:rsidR="00C834C2" w:rsidRPr="002A6C47">
        <w:tab/>
      </w:r>
      <w:r w:rsidR="00C757B7" w:rsidRPr="002A6C47">
        <w:tab/>
      </w:r>
      <w:r w:rsidR="00F10A79" w:rsidRPr="002A6C47">
        <w:t>Wzór Protokołu odbioru pogwarancyjnego</w:t>
      </w:r>
    </w:p>
    <w:p w14:paraId="3EDBDD8F" w14:textId="77777777" w:rsidR="006F30CE" w:rsidRPr="002A6C47" w:rsidRDefault="00742396" w:rsidP="000C2C56">
      <w:pPr>
        <w:jc w:val="both"/>
      </w:pPr>
      <w:r w:rsidRPr="002A6C47">
        <w:t>Załącznik nr 6</w:t>
      </w:r>
      <w:r w:rsidR="007E6877" w:rsidRPr="002A6C47">
        <w:tab/>
      </w:r>
      <w:r w:rsidR="00C757B7" w:rsidRPr="002A6C47">
        <w:tab/>
      </w:r>
      <w:r w:rsidR="007E6877" w:rsidRPr="002A6C47">
        <w:t>Informacje</w:t>
      </w:r>
      <w:r w:rsidR="006F30CE" w:rsidRPr="002A6C47">
        <w:t xml:space="preserve"> RODO</w:t>
      </w:r>
    </w:p>
    <w:p w14:paraId="13CF8CE5" w14:textId="2D4BAE85" w:rsidR="00206155" w:rsidRDefault="001F388D" w:rsidP="00C757B7">
      <w:pPr>
        <w:ind w:left="2124" w:hanging="2124"/>
        <w:jc w:val="both"/>
      </w:pPr>
      <w:r w:rsidRPr="002A6C47">
        <w:t>Załączni</w:t>
      </w:r>
      <w:r w:rsidR="00742396" w:rsidRPr="002A6C47">
        <w:t>k nr 7</w:t>
      </w:r>
      <w:r w:rsidRPr="002A6C47">
        <w:tab/>
        <w:t>Instrukcja dla Wykonawcy prac zleconych przez Zakład Robót</w:t>
      </w:r>
      <w:r w:rsidR="00C757B7" w:rsidRPr="002A6C47">
        <w:t xml:space="preserve"> K</w:t>
      </w:r>
      <w:r w:rsidRPr="002A6C47">
        <w:t xml:space="preserve">omunikacyjnych – DOM w Poznaniu </w:t>
      </w:r>
      <w:r w:rsidR="0026153D">
        <w:t>s</w:t>
      </w:r>
      <w:r w:rsidRPr="002A6C47">
        <w:t>p. z o.o.</w:t>
      </w:r>
      <w:r w:rsidR="00907AAD">
        <w:t xml:space="preserve"> </w:t>
      </w:r>
    </w:p>
    <w:p w14:paraId="3AAA4D87" w14:textId="71855847" w:rsidR="002E7EC3" w:rsidRDefault="002E7EC3" w:rsidP="002E7EC3">
      <w:pPr>
        <w:jc w:val="both"/>
      </w:pPr>
      <w:r w:rsidRPr="002A6C47">
        <w:t xml:space="preserve">Załącznik nr </w:t>
      </w:r>
      <w:r>
        <w:t>8</w:t>
      </w:r>
      <w:r w:rsidRPr="002A6C47">
        <w:tab/>
      </w:r>
      <w:r w:rsidRPr="002A6C47">
        <w:tab/>
      </w:r>
      <w:r>
        <w:t>P</w:t>
      </w:r>
      <w:r w:rsidR="0052036A">
        <w:t>FU</w:t>
      </w:r>
      <w:r w:rsidR="0075592E">
        <w:t xml:space="preserve"> UG</w:t>
      </w:r>
    </w:p>
    <w:p w14:paraId="5A8EA683" w14:textId="2F6E6593" w:rsidR="007A0C39" w:rsidRDefault="007A0C39" w:rsidP="007A0C39">
      <w:pPr>
        <w:jc w:val="both"/>
      </w:pPr>
      <w:r w:rsidRPr="002A6C47">
        <w:t xml:space="preserve">Załącznik nr </w:t>
      </w:r>
      <w:r>
        <w:t>9</w:t>
      </w:r>
      <w:r w:rsidRPr="002A6C47">
        <w:tab/>
      </w:r>
      <w:r w:rsidRPr="002A6C47">
        <w:tab/>
      </w:r>
      <w:r>
        <w:t>SWZ</w:t>
      </w:r>
      <w:r w:rsidR="00181280">
        <w:t xml:space="preserve"> UG</w:t>
      </w:r>
    </w:p>
    <w:p w14:paraId="5EFB7DF3" w14:textId="0F065D6E" w:rsidR="00B46907" w:rsidRPr="002A6C47" w:rsidRDefault="001B052F" w:rsidP="00B46907">
      <w:pPr>
        <w:jc w:val="both"/>
      </w:pPr>
      <w:r w:rsidRPr="00D42CF7">
        <w:t>Załącznik nr 10</w:t>
      </w:r>
      <w:r w:rsidRPr="00D42CF7">
        <w:tab/>
      </w:r>
      <w:r w:rsidR="0052036A">
        <w:t>H</w:t>
      </w:r>
      <w:r w:rsidR="00BA17FC" w:rsidRPr="00D42CF7">
        <w:t xml:space="preserve">armonogram </w:t>
      </w:r>
      <w:r w:rsidR="0052036A">
        <w:t>UG</w:t>
      </w:r>
    </w:p>
    <w:p w14:paraId="2D96CB61" w14:textId="0C89B4EA" w:rsidR="007A0C39" w:rsidRPr="002A6C47" w:rsidRDefault="0052036A" w:rsidP="007A0C39">
      <w:pPr>
        <w:jc w:val="both"/>
      </w:pPr>
      <w:r>
        <w:t>Załącznik nr 11</w:t>
      </w:r>
      <w:r>
        <w:tab/>
        <w:t>Tabelaryczne zestawienie zamknięć z zakresem robót</w:t>
      </w:r>
    </w:p>
    <w:p w14:paraId="2F7A4BE6" w14:textId="77777777" w:rsidR="00E567C4" w:rsidRPr="002A6C47" w:rsidRDefault="00E567C4" w:rsidP="000C2C56">
      <w:pPr>
        <w:jc w:val="both"/>
        <w:rPr>
          <w:b/>
        </w:rPr>
      </w:pPr>
    </w:p>
    <w:p w14:paraId="659F0A6C" w14:textId="066F2415" w:rsidR="008729FE" w:rsidRPr="002A6C47" w:rsidRDefault="006C6EF3" w:rsidP="000C2C56">
      <w:pPr>
        <w:jc w:val="both"/>
        <w:rPr>
          <w:b/>
        </w:rPr>
      </w:pPr>
      <w:r w:rsidRPr="002A6C47">
        <w:rPr>
          <w:b/>
        </w:rPr>
        <w:t xml:space="preserve">Za </w:t>
      </w:r>
      <w:r w:rsidR="00D861CE" w:rsidRPr="00D861CE">
        <w:rPr>
          <w:b/>
        </w:rPr>
        <w:t>Wykonawcę</w:t>
      </w:r>
      <w:r w:rsidR="00147B18" w:rsidRPr="002A6C47">
        <w:rPr>
          <w:b/>
        </w:rPr>
        <w:t>:</w:t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Pr="002A6C47">
        <w:rPr>
          <w:b/>
        </w:rPr>
        <w:t xml:space="preserve">Za </w:t>
      </w:r>
      <w:r w:rsidR="00D861CE">
        <w:rPr>
          <w:b/>
        </w:rPr>
        <w:t>Podw</w:t>
      </w:r>
      <w:r w:rsidR="00147B18" w:rsidRPr="002A6C47">
        <w:rPr>
          <w:b/>
        </w:rPr>
        <w:t>ykonawc</w:t>
      </w:r>
      <w:r w:rsidRPr="002A6C47">
        <w:rPr>
          <w:b/>
        </w:rPr>
        <w:t>ę</w:t>
      </w:r>
      <w:r w:rsidR="00D633F7" w:rsidRPr="002A6C47">
        <w:rPr>
          <w:b/>
        </w:rPr>
        <w:t>:</w:t>
      </w:r>
    </w:p>
    <w:sectPr w:rsidR="008729FE" w:rsidRPr="002A6C47" w:rsidSect="00E10962">
      <w:footerReference w:type="default" r:id="rId11"/>
      <w:pgSz w:w="11906" w:h="16838"/>
      <w:pgMar w:top="1135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8A875" w14:textId="77777777" w:rsidR="00C02783" w:rsidRDefault="00C02783">
      <w:r>
        <w:separator/>
      </w:r>
    </w:p>
  </w:endnote>
  <w:endnote w:type="continuationSeparator" w:id="0">
    <w:p w14:paraId="5E49933B" w14:textId="77777777" w:rsidR="00C02783" w:rsidRDefault="00C0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9A8B" w14:textId="77777777" w:rsidR="00592FEE" w:rsidRPr="00C446C2" w:rsidRDefault="00592FEE">
    <w:pPr>
      <w:pStyle w:val="Stopka"/>
      <w:jc w:val="right"/>
      <w:rPr>
        <w:rFonts w:ascii="Arial" w:hAnsi="Arial" w:cs="Arial"/>
        <w:sz w:val="20"/>
        <w:szCs w:val="20"/>
      </w:rPr>
    </w:pPr>
    <w:r w:rsidRPr="00C446C2">
      <w:rPr>
        <w:rFonts w:ascii="Arial" w:hAnsi="Arial" w:cs="Arial"/>
        <w:sz w:val="20"/>
        <w:szCs w:val="20"/>
      </w:rPr>
      <w:t xml:space="preserve">Strona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PAGE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4</w:t>
    </w:r>
    <w:r w:rsidRPr="00C446C2">
      <w:rPr>
        <w:rFonts w:ascii="Arial" w:hAnsi="Arial" w:cs="Arial"/>
        <w:b/>
        <w:sz w:val="20"/>
        <w:szCs w:val="20"/>
      </w:rPr>
      <w:fldChar w:fldCharType="end"/>
    </w:r>
    <w:r w:rsidRPr="00C446C2">
      <w:rPr>
        <w:rFonts w:ascii="Arial" w:hAnsi="Arial" w:cs="Arial"/>
        <w:sz w:val="20"/>
        <w:szCs w:val="20"/>
      </w:rPr>
      <w:t xml:space="preserve"> z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NUMPAGES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19</w:t>
    </w:r>
    <w:r w:rsidRPr="00C446C2">
      <w:rPr>
        <w:rFonts w:ascii="Arial" w:hAnsi="Arial" w:cs="Arial"/>
        <w:b/>
        <w:sz w:val="20"/>
        <w:szCs w:val="20"/>
      </w:rPr>
      <w:fldChar w:fldCharType="end"/>
    </w:r>
  </w:p>
  <w:p w14:paraId="6D52934C" w14:textId="77777777" w:rsidR="00592FEE" w:rsidRDefault="00592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F519" w14:textId="77777777" w:rsidR="00C02783" w:rsidRDefault="00C02783">
      <w:r>
        <w:separator/>
      </w:r>
    </w:p>
  </w:footnote>
  <w:footnote w:type="continuationSeparator" w:id="0">
    <w:p w14:paraId="3BA33A77" w14:textId="77777777" w:rsidR="00C02783" w:rsidRDefault="00C0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B40E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33BEE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606DE"/>
    <w:multiLevelType w:val="hybridMultilevel"/>
    <w:tmpl w:val="5A4EF9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B7F78"/>
    <w:multiLevelType w:val="hybridMultilevel"/>
    <w:tmpl w:val="C4C67920"/>
    <w:lvl w:ilvl="0" w:tplc="AAA89A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AE3"/>
    <w:multiLevelType w:val="hybridMultilevel"/>
    <w:tmpl w:val="72E42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0AB7"/>
    <w:multiLevelType w:val="hybridMultilevel"/>
    <w:tmpl w:val="79426326"/>
    <w:lvl w:ilvl="0" w:tplc="005E932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3AAE7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AFD"/>
    <w:multiLevelType w:val="hybridMultilevel"/>
    <w:tmpl w:val="1C4E5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120F2"/>
    <w:multiLevelType w:val="hybridMultilevel"/>
    <w:tmpl w:val="6210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B0FA2"/>
    <w:multiLevelType w:val="hybridMultilevel"/>
    <w:tmpl w:val="4A68E428"/>
    <w:lvl w:ilvl="0" w:tplc="92043B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545E8"/>
    <w:multiLevelType w:val="hybridMultilevel"/>
    <w:tmpl w:val="A356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65F1F"/>
    <w:multiLevelType w:val="hybridMultilevel"/>
    <w:tmpl w:val="FFB8E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73D51"/>
    <w:multiLevelType w:val="hybridMultilevel"/>
    <w:tmpl w:val="2A14C134"/>
    <w:lvl w:ilvl="0" w:tplc="6D62A6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9492E"/>
    <w:multiLevelType w:val="hybridMultilevel"/>
    <w:tmpl w:val="21ECC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C158C"/>
    <w:multiLevelType w:val="hybridMultilevel"/>
    <w:tmpl w:val="AE5EF55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3C808B9"/>
    <w:multiLevelType w:val="hybridMultilevel"/>
    <w:tmpl w:val="C07E4AC0"/>
    <w:lvl w:ilvl="0" w:tplc="350422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71536"/>
    <w:multiLevelType w:val="hybridMultilevel"/>
    <w:tmpl w:val="D4A2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41339"/>
    <w:multiLevelType w:val="hybridMultilevel"/>
    <w:tmpl w:val="3EA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F149D"/>
    <w:multiLevelType w:val="hybridMultilevel"/>
    <w:tmpl w:val="B00C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E7FF4"/>
    <w:multiLevelType w:val="hybridMultilevel"/>
    <w:tmpl w:val="C9CAF670"/>
    <w:lvl w:ilvl="0" w:tplc="BE4E2D06">
      <w:start w:val="2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1CDF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46AA3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700F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7654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26F0B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3C1C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CE78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D6F0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D29696A"/>
    <w:multiLevelType w:val="hybridMultilevel"/>
    <w:tmpl w:val="6FF47E7E"/>
    <w:lvl w:ilvl="0" w:tplc="2E2A83C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A7641"/>
    <w:multiLevelType w:val="hybridMultilevel"/>
    <w:tmpl w:val="60C4B0A0"/>
    <w:lvl w:ilvl="0" w:tplc="24ECE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65B9D"/>
    <w:multiLevelType w:val="hybridMultilevel"/>
    <w:tmpl w:val="0F1CFC72"/>
    <w:lvl w:ilvl="0" w:tplc="5AD2C8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BA32DC"/>
    <w:multiLevelType w:val="hybridMultilevel"/>
    <w:tmpl w:val="6010CA5A"/>
    <w:lvl w:ilvl="0" w:tplc="6A7EC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E14C1"/>
    <w:multiLevelType w:val="hybridMultilevel"/>
    <w:tmpl w:val="B6489CB2"/>
    <w:lvl w:ilvl="0" w:tplc="08D41B68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8CCE0C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3227C4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367AAE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7A65B50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9AEA58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CAA70E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E812F4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6BC50EC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CDC2E3B"/>
    <w:multiLevelType w:val="hybridMultilevel"/>
    <w:tmpl w:val="7994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E748F"/>
    <w:multiLevelType w:val="hybridMultilevel"/>
    <w:tmpl w:val="70AE4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776F5"/>
    <w:multiLevelType w:val="hybridMultilevel"/>
    <w:tmpl w:val="44C8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97195"/>
    <w:multiLevelType w:val="hybridMultilevel"/>
    <w:tmpl w:val="9568515E"/>
    <w:lvl w:ilvl="0" w:tplc="77DCA248">
      <w:start w:val="9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E89372">
      <w:start w:val="1"/>
      <w:numFmt w:val="decimal"/>
      <w:lvlText w:val="%2)"/>
      <w:lvlJc w:val="left"/>
      <w:pPr>
        <w:ind w:left="100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BE9A28">
      <w:start w:val="1"/>
      <w:numFmt w:val="lowerRoman"/>
      <w:lvlText w:val="%3"/>
      <w:lvlJc w:val="left"/>
      <w:pPr>
        <w:ind w:left="15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526758">
      <w:start w:val="1"/>
      <w:numFmt w:val="decimal"/>
      <w:lvlText w:val="%4"/>
      <w:lvlJc w:val="left"/>
      <w:pPr>
        <w:ind w:left="2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E6B74">
      <w:start w:val="1"/>
      <w:numFmt w:val="lowerLetter"/>
      <w:lvlText w:val="%5"/>
      <w:lvlJc w:val="left"/>
      <w:pPr>
        <w:ind w:left="3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98AB4F2">
      <w:start w:val="1"/>
      <w:numFmt w:val="lowerRoman"/>
      <w:lvlText w:val="%6"/>
      <w:lvlJc w:val="left"/>
      <w:pPr>
        <w:ind w:left="3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C2B892">
      <w:start w:val="1"/>
      <w:numFmt w:val="decimal"/>
      <w:lvlText w:val="%7"/>
      <w:lvlJc w:val="left"/>
      <w:pPr>
        <w:ind w:left="4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6C4A4DA">
      <w:start w:val="1"/>
      <w:numFmt w:val="lowerLetter"/>
      <w:lvlText w:val="%8"/>
      <w:lvlJc w:val="left"/>
      <w:pPr>
        <w:ind w:left="5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8E3588">
      <w:start w:val="1"/>
      <w:numFmt w:val="lowerRoman"/>
      <w:lvlText w:val="%9"/>
      <w:lvlJc w:val="left"/>
      <w:pPr>
        <w:ind w:left="5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A30070A"/>
    <w:multiLevelType w:val="hybridMultilevel"/>
    <w:tmpl w:val="E9E0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F3B23"/>
    <w:multiLevelType w:val="hybridMultilevel"/>
    <w:tmpl w:val="26A84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91FBF"/>
    <w:multiLevelType w:val="hybridMultilevel"/>
    <w:tmpl w:val="C964B928"/>
    <w:lvl w:ilvl="0" w:tplc="700E53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4F3348"/>
    <w:multiLevelType w:val="multilevel"/>
    <w:tmpl w:val="F9D88E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2032580"/>
    <w:multiLevelType w:val="hybridMultilevel"/>
    <w:tmpl w:val="65D4CF54"/>
    <w:lvl w:ilvl="0" w:tplc="02F6FA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B7090"/>
    <w:multiLevelType w:val="hybridMultilevel"/>
    <w:tmpl w:val="D7709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4098C"/>
    <w:multiLevelType w:val="hybridMultilevel"/>
    <w:tmpl w:val="0F963126"/>
    <w:lvl w:ilvl="0" w:tplc="B30436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1602E"/>
    <w:multiLevelType w:val="hybridMultilevel"/>
    <w:tmpl w:val="1E62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F01E0"/>
    <w:multiLevelType w:val="hybridMultilevel"/>
    <w:tmpl w:val="A6C6978A"/>
    <w:lvl w:ilvl="0" w:tplc="F2205F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14555"/>
    <w:multiLevelType w:val="hybridMultilevel"/>
    <w:tmpl w:val="B2482160"/>
    <w:lvl w:ilvl="0" w:tplc="16C877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74872"/>
    <w:multiLevelType w:val="hybridMultilevel"/>
    <w:tmpl w:val="647EC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449F5"/>
    <w:multiLevelType w:val="hybridMultilevel"/>
    <w:tmpl w:val="036CA690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0" w15:restartNumberingAfterBreak="0">
    <w:nsid w:val="5CB437BF"/>
    <w:multiLevelType w:val="hybridMultilevel"/>
    <w:tmpl w:val="216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20018"/>
    <w:multiLevelType w:val="hybridMultilevel"/>
    <w:tmpl w:val="C6E256CC"/>
    <w:lvl w:ilvl="0" w:tplc="31C6ECD4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360C9E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E8F578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CE8E96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7CA748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16CC9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E6FBAA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A1128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B60B0E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0D476E3"/>
    <w:multiLevelType w:val="hybridMultilevel"/>
    <w:tmpl w:val="92F8B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B4106"/>
    <w:multiLevelType w:val="hybridMultilevel"/>
    <w:tmpl w:val="9E7A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9B4110"/>
    <w:multiLevelType w:val="hybridMultilevel"/>
    <w:tmpl w:val="87A89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3E5872"/>
    <w:multiLevelType w:val="hybridMultilevel"/>
    <w:tmpl w:val="5574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B3F4A"/>
    <w:multiLevelType w:val="multilevel"/>
    <w:tmpl w:val="7A2C7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9DF5C24"/>
    <w:multiLevelType w:val="hybridMultilevel"/>
    <w:tmpl w:val="5A82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C1AE1"/>
    <w:multiLevelType w:val="hybridMultilevel"/>
    <w:tmpl w:val="B350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E4F44"/>
    <w:multiLevelType w:val="hybridMultilevel"/>
    <w:tmpl w:val="F8B00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B668E"/>
    <w:multiLevelType w:val="multilevel"/>
    <w:tmpl w:val="3C029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97F4572"/>
    <w:multiLevelType w:val="hybridMultilevel"/>
    <w:tmpl w:val="E9F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31D2D"/>
    <w:multiLevelType w:val="hybridMultilevel"/>
    <w:tmpl w:val="00204D2A"/>
    <w:lvl w:ilvl="0" w:tplc="28CC9F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9008F"/>
    <w:multiLevelType w:val="multilevel"/>
    <w:tmpl w:val="3AFE6E8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7E166870"/>
    <w:multiLevelType w:val="hybridMultilevel"/>
    <w:tmpl w:val="D454442E"/>
    <w:lvl w:ilvl="0" w:tplc="E80221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4198">
    <w:abstractNumId w:val="22"/>
  </w:num>
  <w:num w:numId="2" w16cid:durableId="1086147773">
    <w:abstractNumId w:val="26"/>
  </w:num>
  <w:num w:numId="3" w16cid:durableId="1257251313">
    <w:abstractNumId w:val="43"/>
  </w:num>
  <w:num w:numId="4" w16cid:durableId="1451509320">
    <w:abstractNumId w:val="10"/>
  </w:num>
  <w:num w:numId="5" w16cid:durableId="1996519936">
    <w:abstractNumId w:val="37"/>
  </w:num>
  <w:num w:numId="6" w16cid:durableId="1671789730">
    <w:abstractNumId w:val="9"/>
  </w:num>
  <w:num w:numId="7" w16cid:durableId="337973340">
    <w:abstractNumId w:val="42"/>
  </w:num>
  <w:num w:numId="8" w16cid:durableId="1734306155">
    <w:abstractNumId w:val="30"/>
  </w:num>
  <w:num w:numId="9" w16cid:durableId="980886315">
    <w:abstractNumId w:val="32"/>
  </w:num>
  <w:num w:numId="10" w16cid:durableId="1206718543">
    <w:abstractNumId w:val="6"/>
  </w:num>
  <w:num w:numId="11" w16cid:durableId="1438524155">
    <w:abstractNumId w:val="5"/>
  </w:num>
  <w:num w:numId="12" w16cid:durableId="609164209">
    <w:abstractNumId w:val="44"/>
  </w:num>
  <w:num w:numId="13" w16cid:durableId="577249040">
    <w:abstractNumId w:val="21"/>
  </w:num>
  <w:num w:numId="14" w16cid:durableId="965044048">
    <w:abstractNumId w:val="29"/>
  </w:num>
  <w:num w:numId="15" w16cid:durableId="1311981985">
    <w:abstractNumId w:val="12"/>
  </w:num>
  <w:num w:numId="16" w16cid:durableId="1779594798">
    <w:abstractNumId w:val="11"/>
  </w:num>
  <w:num w:numId="17" w16cid:durableId="1477448993">
    <w:abstractNumId w:val="24"/>
  </w:num>
  <w:num w:numId="18" w16cid:durableId="1943999664">
    <w:abstractNumId w:val="14"/>
  </w:num>
  <w:num w:numId="19" w16cid:durableId="185799374">
    <w:abstractNumId w:val="35"/>
  </w:num>
  <w:num w:numId="20" w16cid:durableId="1769619687">
    <w:abstractNumId w:val="45"/>
  </w:num>
  <w:num w:numId="21" w16cid:durableId="1241328879">
    <w:abstractNumId w:val="51"/>
  </w:num>
  <w:num w:numId="22" w16cid:durableId="854808087">
    <w:abstractNumId w:val="15"/>
  </w:num>
  <w:num w:numId="23" w16cid:durableId="103966619">
    <w:abstractNumId w:val="34"/>
  </w:num>
  <w:num w:numId="24" w16cid:durableId="314846597">
    <w:abstractNumId w:val="7"/>
  </w:num>
  <w:num w:numId="25" w16cid:durableId="1354191930">
    <w:abstractNumId w:val="20"/>
  </w:num>
  <w:num w:numId="26" w16cid:durableId="1755664039">
    <w:abstractNumId w:val="49"/>
  </w:num>
  <w:num w:numId="27" w16cid:durableId="705909706">
    <w:abstractNumId w:val="33"/>
  </w:num>
  <w:num w:numId="28" w16cid:durableId="1873960772">
    <w:abstractNumId w:val="17"/>
  </w:num>
  <w:num w:numId="29" w16cid:durableId="1992295353">
    <w:abstractNumId w:val="3"/>
  </w:num>
  <w:num w:numId="30" w16cid:durableId="805781647">
    <w:abstractNumId w:val="28"/>
  </w:num>
  <w:num w:numId="31" w16cid:durableId="1263493201">
    <w:abstractNumId w:val="52"/>
  </w:num>
  <w:num w:numId="32" w16cid:durableId="1394737700">
    <w:abstractNumId w:val="36"/>
  </w:num>
  <w:num w:numId="33" w16cid:durableId="803043061">
    <w:abstractNumId w:val="19"/>
  </w:num>
  <w:num w:numId="34" w16cid:durableId="1191261086">
    <w:abstractNumId w:val="47"/>
  </w:num>
  <w:num w:numId="35" w16cid:durableId="2144039975">
    <w:abstractNumId w:val="38"/>
  </w:num>
  <w:num w:numId="36" w16cid:durableId="1766539086">
    <w:abstractNumId w:val="48"/>
  </w:num>
  <w:num w:numId="37" w16cid:durableId="764812919">
    <w:abstractNumId w:val="16"/>
  </w:num>
  <w:num w:numId="38" w16cid:durableId="1343703895">
    <w:abstractNumId w:val="40"/>
  </w:num>
  <w:num w:numId="39" w16cid:durableId="15901200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237187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0488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2653094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0794989">
    <w:abstractNumId w:val="39"/>
  </w:num>
  <w:num w:numId="44" w16cid:durableId="720439726">
    <w:abstractNumId w:val="13"/>
  </w:num>
  <w:num w:numId="45" w16cid:durableId="19027169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7708340">
    <w:abstractNumId w:val="46"/>
  </w:num>
  <w:num w:numId="47" w16cid:durableId="1229344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2645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99448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6750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015440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256741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731438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38141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5558230">
    <w:abstractNumId w:val="54"/>
  </w:num>
  <w:num w:numId="56" w16cid:durableId="16869010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00143472">
    <w:abstractNumId w:val="2"/>
  </w:num>
  <w:num w:numId="58" w16cid:durableId="182015451">
    <w:abstractNumId w:val="50"/>
  </w:num>
  <w:num w:numId="59" w16cid:durableId="296037507">
    <w:abstractNumId w:val="8"/>
  </w:num>
  <w:num w:numId="60" w16cid:durableId="1095638076">
    <w:abstractNumId w:val="53"/>
  </w:num>
  <w:num w:numId="61" w16cid:durableId="1171261914">
    <w:abstractNumId w:val="31"/>
  </w:num>
  <w:num w:numId="62" w16cid:durableId="582571487">
    <w:abstractNumId w:val="1"/>
  </w:num>
  <w:num w:numId="63" w16cid:durableId="1849057420">
    <w:abstractNumId w:val="0"/>
  </w:num>
  <w:num w:numId="64" w16cid:durableId="113719142">
    <w:abstractNumId w:val="4"/>
  </w:num>
  <w:num w:numId="65" w16cid:durableId="1230531025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F7"/>
    <w:rsid w:val="00000B45"/>
    <w:rsid w:val="000055BE"/>
    <w:rsid w:val="000062A4"/>
    <w:rsid w:val="000065BD"/>
    <w:rsid w:val="00010028"/>
    <w:rsid w:val="00010EFE"/>
    <w:rsid w:val="000118D5"/>
    <w:rsid w:val="00011AF8"/>
    <w:rsid w:val="0001205C"/>
    <w:rsid w:val="00012C29"/>
    <w:rsid w:val="00012D81"/>
    <w:rsid w:val="00014CA1"/>
    <w:rsid w:val="000155B5"/>
    <w:rsid w:val="0001623D"/>
    <w:rsid w:val="00017119"/>
    <w:rsid w:val="0001749A"/>
    <w:rsid w:val="00017CED"/>
    <w:rsid w:val="00020541"/>
    <w:rsid w:val="000205DC"/>
    <w:rsid w:val="000216A3"/>
    <w:rsid w:val="0002250A"/>
    <w:rsid w:val="00022CA0"/>
    <w:rsid w:val="00024EC6"/>
    <w:rsid w:val="000250E9"/>
    <w:rsid w:val="000301CF"/>
    <w:rsid w:val="00030EB2"/>
    <w:rsid w:val="000315E9"/>
    <w:rsid w:val="0003264E"/>
    <w:rsid w:val="000328DE"/>
    <w:rsid w:val="00033DAC"/>
    <w:rsid w:val="00033DAF"/>
    <w:rsid w:val="0003468A"/>
    <w:rsid w:val="000354EC"/>
    <w:rsid w:val="00036B71"/>
    <w:rsid w:val="000416F5"/>
    <w:rsid w:val="00041BD1"/>
    <w:rsid w:val="00041EDC"/>
    <w:rsid w:val="000432DD"/>
    <w:rsid w:val="00044CA9"/>
    <w:rsid w:val="00046D62"/>
    <w:rsid w:val="000517EC"/>
    <w:rsid w:val="00051829"/>
    <w:rsid w:val="00052114"/>
    <w:rsid w:val="000529CD"/>
    <w:rsid w:val="0005370D"/>
    <w:rsid w:val="0005395C"/>
    <w:rsid w:val="00055FAA"/>
    <w:rsid w:val="000560C0"/>
    <w:rsid w:val="000569DF"/>
    <w:rsid w:val="00060DAF"/>
    <w:rsid w:val="00061C14"/>
    <w:rsid w:val="000625B1"/>
    <w:rsid w:val="000630C2"/>
    <w:rsid w:val="000632B6"/>
    <w:rsid w:val="00063C09"/>
    <w:rsid w:val="00064742"/>
    <w:rsid w:val="000667EE"/>
    <w:rsid w:val="00067D33"/>
    <w:rsid w:val="0007194E"/>
    <w:rsid w:val="00071995"/>
    <w:rsid w:val="00071A23"/>
    <w:rsid w:val="0007287F"/>
    <w:rsid w:val="00072FDD"/>
    <w:rsid w:val="000750A5"/>
    <w:rsid w:val="000755FE"/>
    <w:rsid w:val="00077B29"/>
    <w:rsid w:val="00080D63"/>
    <w:rsid w:val="00081F93"/>
    <w:rsid w:val="00082021"/>
    <w:rsid w:val="000826DC"/>
    <w:rsid w:val="0008426B"/>
    <w:rsid w:val="00084503"/>
    <w:rsid w:val="00084808"/>
    <w:rsid w:val="00087377"/>
    <w:rsid w:val="00087F27"/>
    <w:rsid w:val="00092FCB"/>
    <w:rsid w:val="000965AC"/>
    <w:rsid w:val="00096715"/>
    <w:rsid w:val="00097956"/>
    <w:rsid w:val="00097C09"/>
    <w:rsid w:val="000A0C6A"/>
    <w:rsid w:val="000A28F2"/>
    <w:rsid w:val="000A2F33"/>
    <w:rsid w:val="000A3B4C"/>
    <w:rsid w:val="000A4136"/>
    <w:rsid w:val="000A5E3C"/>
    <w:rsid w:val="000A60F0"/>
    <w:rsid w:val="000A6100"/>
    <w:rsid w:val="000A6F79"/>
    <w:rsid w:val="000B0F72"/>
    <w:rsid w:val="000B18D6"/>
    <w:rsid w:val="000B1940"/>
    <w:rsid w:val="000B366F"/>
    <w:rsid w:val="000B3859"/>
    <w:rsid w:val="000B3DB0"/>
    <w:rsid w:val="000B4532"/>
    <w:rsid w:val="000B5A34"/>
    <w:rsid w:val="000B5D60"/>
    <w:rsid w:val="000B796B"/>
    <w:rsid w:val="000C25C8"/>
    <w:rsid w:val="000C27A3"/>
    <w:rsid w:val="000C2C56"/>
    <w:rsid w:val="000C2DD9"/>
    <w:rsid w:val="000C3517"/>
    <w:rsid w:val="000C3A82"/>
    <w:rsid w:val="000C3C46"/>
    <w:rsid w:val="000C459C"/>
    <w:rsid w:val="000C65C3"/>
    <w:rsid w:val="000C70BD"/>
    <w:rsid w:val="000C7FB8"/>
    <w:rsid w:val="000D1028"/>
    <w:rsid w:val="000D10D8"/>
    <w:rsid w:val="000D3F99"/>
    <w:rsid w:val="000D42F8"/>
    <w:rsid w:val="000D45D4"/>
    <w:rsid w:val="000D6599"/>
    <w:rsid w:val="000E0402"/>
    <w:rsid w:val="000E0BDD"/>
    <w:rsid w:val="000E1091"/>
    <w:rsid w:val="000E1683"/>
    <w:rsid w:val="000E1D18"/>
    <w:rsid w:val="000E201D"/>
    <w:rsid w:val="000E2044"/>
    <w:rsid w:val="000E30AA"/>
    <w:rsid w:val="000E3814"/>
    <w:rsid w:val="000E5C36"/>
    <w:rsid w:val="000F056C"/>
    <w:rsid w:val="000F167B"/>
    <w:rsid w:val="000F169F"/>
    <w:rsid w:val="000F1946"/>
    <w:rsid w:val="000F3620"/>
    <w:rsid w:val="000F4A72"/>
    <w:rsid w:val="000F5E02"/>
    <w:rsid w:val="00102455"/>
    <w:rsid w:val="00102CA8"/>
    <w:rsid w:val="00102E0F"/>
    <w:rsid w:val="00103CF8"/>
    <w:rsid w:val="00104227"/>
    <w:rsid w:val="00104256"/>
    <w:rsid w:val="001056AC"/>
    <w:rsid w:val="001109A9"/>
    <w:rsid w:val="001116DC"/>
    <w:rsid w:val="00111E7D"/>
    <w:rsid w:val="0011335F"/>
    <w:rsid w:val="00113717"/>
    <w:rsid w:val="00115CDA"/>
    <w:rsid w:val="001173C8"/>
    <w:rsid w:val="001176F9"/>
    <w:rsid w:val="00120CBC"/>
    <w:rsid w:val="0012180F"/>
    <w:rsid w:val="001229C1"/>
    <w:rsid w:val="0012307B"/>
    <w:rsid w:val="00124033"/>
    <w:rsid w:val="001241A6"/>
    <w:rsid w:val="00125B26"/>
    <w:rsid w:val="001307DF"/>
    <w:rsid w:val="00131071"/>
    <w:rsid w:val="001342B4"/>
    <w:rsid w:val="0013437E"/>
    <w:rsid w:val="0013491A"/>
    <w:rsid w:val="00134A91"/>
    <w:rsid w:val="001358B2"/>
    <w:rsid w:val="00140DA5"/>
    <w:rsid w:val="00141D76"/>
    <w:rsid w:val="00142DD1"/>
    <w:rsid w:val="0014397A"/>
    <w:rsid w:val="0014459D"/>
    <w:rsid w:val="00145430"/>
    <w:rsid w:val="001469A4"/>
    <w:rsid w:val="001471C0"/>
    <w:rsid w:val="00147B18"/>
    <w:rsid w:val="0015011A"/>
    <w:rsid w:val="00151EA4"/>
    <w:rsid w:val="001536C7"/>
    <w:rsid w:val="00153B1C"/>
    <w:rsid w:val="001548C7"/>
    <w:rsid w:val="00154C77"/>
    <w:rsid w:val="00155691"/>
    <w:rsid w:val="0015578E"/>
    <w:rsid w:val="00156883"/>
    <w:rsid w:val="001634F7"/>
    <w:rsid w:val="001635CC"/>
    <w:rsid w:val="001647D2"/>
    <w:rsid w:val="00165220"/>
    <w:rsid w:val="001658F0"/>
    <w:rsid w:val="001661F3"/>
    <w:rsid w:val="001663F1"/>
    <w:rsid w:val="00167F85"/>
    <w:rsid w:val="00170CCF"/>
    <w:rsid w:val="00171567"/>
    <w:rsid w:val="001717AA"/>
    <w:rsid w:val="00175CDC"/>
    <w:rsid w:val="00180635"/>
    <w:rsid w:val="00181280"/>
    <w:rsid w:val="001812EB"/>
    <w:rsid w:val="001813FE"/>
    <w:rsid w:val="00184151"/>
    <w:rsid w:val="00184687"/>
    <w:rsid w:val="00184E8B"/>
    <w:rsid w:val="00185917"/>
    <w:rsid w:val="00185F5F"/>
    <w:rsid w:val="001872F7"/>
    <w:rsid w:val="001877C7"/>
    <w:rsid w:val="00190619"/>
    <w:rsid w:val="00190ECF"/>
    <w:rsid w:val="00190F12"/>
    <w:rsid w:val="0019266F"/>
    <w:rsid w:val="00192A71"/>
    <w:rsid w:val="001933F5"/>
    <w:rsid w:val="0019443B"/>
    <w:rsid w:val="00194807"/>
    <w:rsid w:val="00194BB3"/>
    <w:rsid w:val="00195456"/>
    <w:rsid w:val="00196688"/>
    <w:rsid w:val="001972E7"/>
    <w:rsid w:val="001A257F"/>
    <w:rsid w:val="001A269D"/>
    <w:rsid w:val="001A4259"/>
    <w:rsid w:val="001A5ECC"/>
    <w:rsid w:val="001A70E8"/>
    <w:rsid w:val="001A721A"/>
    <w:rsid w:val="001A7F29"/>
    <w:rsid w:val="001B03FE"/>
    <w:rsid w:val="001B0507"/>
    <w:rsid w:val="001B052F"/>
    <w:rsid w:val="001B17B0"/>
    <w:rsid w:val="001B26DA"/>
    <w:rsid w:val="001B2DB9"/>
    <w:rsid w:val="001B3032"/>
    <w:rsid w:val="001B38FC"/>
    <w:rsid w:val="001B4AAD"/>
    <w:rsid w:val="001B4B27"/>
    <w:rsid w:val="001B6A6A"/>
    <w:rsid w:val="001B786E"/>
    <w:rsid w:val="001B7BA9"/>
    <w:rsid w:val="001C015C"/>
    <w:rsid w:val="001C075A"/>
    <w:rsid w:val="001C2837"/>
    <w:rsid w:val="001C5951"/>
    <w:rsid w:val="001D0355"/>
    <w:rsid w:val="001D14DA"/>
    <w:rsid w:val="001D2BD1"/>
    <w:rsid w:val="001D489B"/>
    <w:rsid w:val="001D554A"/>
    <w:rsid w:val="001D63AE"/>
    <w:rsid w:val="001E1510"/>
    <w:rsid w:val="001E2AF8"/>
    <w:rsid w:val="001E3CB5"/>
    <w:rsid w:val="001E3E66"/>
    <w:rsid w:val="001E4552"/>
    <w:rsid w:val="001E683F"/>
    <w:rsid w:val="001E76A8"/>
    <w:rsid w:val="001F0A62"/>
    <w:rsid w:val="001F2FE9"/>
    <w:rsid w:val="001F31AA"/>
    <w:rsid w:val="001F3400"/>
    <w:rsid w:val="001F388D"/>
    <w:rsid w:val="001F391A"/>
    <w:rsid w:val="001F49F7"/>
    <w:rsid w:val="001F5AD8"/>
    <w:rsid w:val="001F6F47"/>
    <w:rsid w:val="002000D3"/>
    <w:rsid w:val="0020094F"/>
    <w:rsid w:val="00201D64"/>
    <w:rsid w:val="0020260B"/>
    <w:rsid w:val="00204FED"/>
    <w:rsid w:val="00205579"/>
    <w:rsid w:val="00206155"/>
    <w:rsid w:val="00206AEB"/>
    <w:rsid w:val="00206B33"/>
    <w:rsid w:val="0020713E"/>
    <w:rsid w:val="002101EB"/>
    <w:rsid w:val="00211072"/>
    <w:rsid w:val="002110CA"/>
    <w:rsid w:val="002119C8"/>
    <w:rsid w:val="00211CD7"/>
    <w:rsid w:val="00214631"/>
    <w:rsid w:val="002150CA"/>
    <w:rsid w:val="00216B07"/>
    <w:rsid w:val="0022178D"/>
    <w:rsid w:val="00222B07"/>
    <w:rsid w:val="00223EAF"/>
    <w:rsid w:val="00224740"/>
    <w:rsid w:val="00225707"/>
    <w:rsid w:val="00225BDC"/>
    <w:rsid w:val="002304D5"/>
    <w:rsid w:val="00231798"/>
    <w:rsid w:val="002321FE"/>
    <w:rsid w:val="00232BA5"/>
    <w:rsid w:val="00233464"/>
    <w:rsid w:val="0023419F"/>
    <w:rsid w:val="0023472C"/>
    <w:rsid w:val="0023483C"/>
    <w:rsid w:val="00234F91"/>
    <w:rsid w:val="00236C83"/>
    <w:rsid w:val="002374D1"/>
    <w:rsid w:val="00241207"/>
    <w:rsid w:val="00243386"/>
    <w:rsid w:val="00243EE9"/>
    <w:rsid w:val="002458BF"/>
    <w:rsid w:val="00246AFA"/>
    <w:rsid w:val="00246EA5"/>
    <w:rsid w:val="002477B5"/>
    <w:rsid w:val="00250212"/>
    <w:rsid w:val="00250AAF"/>
    <w:rsid w:val="00251023"/>
    <w:rsid w:val="00252397"/>
    <w:rsid w:val="0025307D"/>
    <w:rsid w:val="0025389C"/>
    <w:rsid w:val="002552E2"/>
    <w:rsid w:val="00256D28"/>
    <w:rsid w:val="002578CA"/>
    <w:rsid w:val="00260088"/>
    <w:rsid w:val="00260626"/>
    <w:rsid w:val="00260B4F"/>
    <w:rsid w:val="00260F28"/>
    <w:rsid w:val="0026129C"/>
    <w:rsid w:val="0026153D"/>
    <w:rsid w:val="0026171B"/>
    <w:rsid w:val="002621BE"/>
    <w:rsid w:val="00265D4B"/>
    <w:rsid w:val="00267BF6"/>
    <w:rsid w:val="00270287"/>
    <w:rsid w:val="00270EF8"/>
    <w:rsid w:val="00272257"/>
    <w:rsid w:val="00272CF1"/>
    <w:rsid w:val="00273F8E"/>
    <w:rsid w:val="00274635"/>
    <w:rsid w:val="00274BCE"/>
    <w:rsid w:val="00274CE3"/>
    <w:rsid w:val="00276C68"/>
    <w:rsid w:val="00277D2E"/>
    <w:rsid w:val="0028014B"/>
    <w:rsid w:val="002802A1"/>
    <w:rsid w:val="00285064"/>
    <w:rsid w:val="002862FE"/>
    <w:rsid w:val="0028652F"/>
    <w:rsid w:val="00286912"/>
    <w:rsid w:val="00290C37"/>
    <w:rsid w:val="00291260"/>
    <w:rsid w:val="00291BB9"/>
    <w:rsid w:val="002936E3"/>
    <w:rsid w:val="0029519F"/>
    <w:rsid w:val="00295D28"/>
    <w:rsid w:val="002975A1"/>
    <w:rsid w:val="002977FE"/>
    <w:rsid w:val="002A1388"/>
    <w:rsid w:val="002A20F4"/>
    <w:rsid w:val="002A2B6C"/>
    <w:rsid w:val="002A2BFC"/>
    <w:rsid w:val="002A4B38"/>
    <w:rsid w:val="002A6C47"/>
    <w:rsid w:val="002B03F0"/>
    <w:rsid w:val="002B05B6"/>
    <w:rsid w:val="002B140F"/>
    <w:rsid w:val="002B2F3C"/>
    <w:rsid w:val="002B3415"/>
    <w:rsid w:val="002B46AC"/>
    <w:rsid w:val="002B6218"/>
    <w:rsid w:val="002B6579"/>
    <w:rsid w:val="002B7018"/>
    <w:rsid w:val="002B74AF"/>
    <w:rsid w:val="002C0009"/>
    <w:rsid w:val="002C0163"/>
    <w:rsid w:val="002C0C87"/>
    <w:rsid w:val="002C14E5"/>
    <w:rsid w:val="002C1A00"/>
    <w:rsid w:val="002C2A1A"/>
    <w:rsid w:val="002C2FB0"/>
    <w:rsid w:val="002C4071"/>
    <w:rsid w:val="002C40BD"/>
    <w:rsid w:val="002C65E8"/>
    <w:rsid w:val="002C7269"/>
    <w:rsid w:val="002D0419"/>
    <w:rsid w:val="002D064F"/>
    <w:rsid w:val="002D1288"/>
    <w:rsid w:val="002D1B19"/>
    <w:rsid w:val="002D2BBC"/>
    <w:rsid w:val="002D3066"/>
    <w:rsid w:val="002D32B1"/>
    <w:rsid w:val="002D3B14"/>
    <w:rsid w:val="002D40A7"/>
    <w:rsid w:val="002D4DA6"/>
    <w:rsid w:val="002D69E1"/>
    <w:rsid w:val="002E05E9"/>
    <w:rsid w:val="002E09D2"/>
    <w:rsid w:val="002E256A"/>
    <w:rsid w:val="002E3CE1"/>
    <w:rsid w:val="002E4096"/>
    <w:rsid w:val="002E48BF"/>
    <w:rsid w:val="002E6721"/>
    <w:rsid w:val="002E7EC3"/>
    <w:rsid w:val="002F0FC5"/>
    <w:rsid w:val="002F1E4E"/>
    <w:rsid w:val="002F202E"/>
    <w:rsid w:val="002F29ED"/>
    <w:rsid w:val="002F466A"/>
    <w:rsid w:val="002F4721"/>
    <w:rsid w:val="002F4C7B"/>
    <w:rsid w:val="002F57A8"/>
    <w:rsid w:val="002F5CAA"/>
    <w:rsid w:val="002F6800"/>
    <w:rsid w:val="002F6E87"/>
    <w:rsid w:val="002F6FA4"/>
    <w:rsid w:val="00301935"/>
    <w:rsid w:val="003023A6"/>
    <w:rsid w:val="0030489B"/>
    <w:rsid w:val="00304E7F"/>
    <w:rsid w:val="00306BEF"/>
    <w:rsid w:val="00310CB7"/>
    <w:rsid w:val="00310D07"/>
    <w:rsid w:val="003113FE"/>
    <w:rsid w:val="003114F7"/>
    <w:rsid w:val="00313F36"/>
    <w:rsid w:val="00314FDA"/>
    <w:rsid w:val="00316A3E"/>
    <w:rsid w:val="00316AF7"/>
    <w:rsid w:val="00317008"/>
    <w:rsid w:val="0032013B"/>
    <w:rsid w:val="0032357F"/>
    <w:rsid w:val="00324208"/>
    <w:rsid w:val="00324E94"/>
    <w:rsid w:val="0032772B"/>
    <w:rsid w:val="00327EE0"/>
    <w:rsid w:val="00330E3D"/>
    <w:rsid w:val="00330EA4"/>
    <w:rsid w:val="00331B56"/>
    <w:rsid w:val="00332952"/>
    <w:rsid w:val="00332D4E"/>
    <w:rsid w:val="00332EF0"/>
    <w:rsid w:val="003331C2"/>
    <w:rsid w:val="0033497A"/>
    <w:rsid w:val="00335246"/>
    <w:rsid w:val="00335C7D"/>
    <w:rsid w:val="00335D1A"/>
    <w:rsid w:val="0033704B"/>
    <w:rsid w:val="003376E6"/>
    <w:rsid w:val="00343459"/>
    <w:rsid w:val="00343E8F"/>
    <w:rsid w:val="00344310"/>
    <w:rsid w:val="003443CA"/>
    <w:rsid w:val="00346046"/>
    <w:rsid w:val="003468C2"/>
    <w:rsid w:val="00347BAC"/>
    <w:rsid w:val="00347D64"/>
    <w:rsid w:val="00347F84"/>
    <w:rsid w:val="00350108"/>
    <w:rsid w:val="003539BD"/>
    <w:rsid w:val="00353E4E"/>
    <w:rsid w:val="003557A2"/>
    <w:rsid w:val="0035649B"/>
    <w:rsid w:val="00357124"/>
    <w:rsid w:val="00357984"/>
    <w:rsid w:val="00360432"/>
    <w:rsid w:val="003604BF"/>
    <w:rsid w:val="003607C6"/>
    <w:rsid w:val="00360A59"/>
    <w:rsid w:val="00361B7D"/>
    <w:rsid w:val="00361C23"/>
    <w:rsid w:val="0036314A"/>
    <w:rsid w:val="00363874"/>
    <w:rsid w:val="00364BFF"/>
    <w:rsid w:val="003652D4"/>
    <w:rsid w:val="00365466"/>
    <w:rsid w:val="00365E0E"/>
    <w:rsid w:val="003661A5"/>
    <w:rsid w:val="0037045F"/>
    <w:rsid w:val="003704A3"/>
    <w:rsid w:val="00370F10"/>
    <w:rsid w:val="0037139F"/>
    <w:rsid w:val="00371E76"/>
    <w:rsid w:val="00372710"/>
    <w:rsid w:val="00373EC8"/>
    <w:rsid w:val="0037492B"/>
    <w:rsid w:val="00374BFB"/>
    <w:rsid w:val="00374D8E"/>
    <w:rsid w:val="00374EBC"/>
    <w:rsid w:val="00375086"/>
    <w:rsid w:val="00375D96"/>
    <w:rsid w:val="00377ED5"/>
    <w:rsid w:val="00382A19"/>
    <w:rsid w:val="00386296"/>
    <w:rsid w:val="00386AFD"/>
    <w:rsid w:val="00386C22"/>
    <w:rsid w:val="00386D56"/>
    <w:rsid w:val="00387612"/>
    <w:rsid w:val="00387C69"/>
    <w:rsid w:val="00390213"/>
    <w:rsid w:val="00390CA7"/>
    <w:rsid w:val="003932DD"/>
    <w:rsid w:val="003941B2"/>
    <w:rsid w:val="003A0DA0"/>
    <w:rsid w:val="003A2852"/>
    <w:rsid w:val="003A44F6"/>
    <w:rsid w:val="003A452D"/>
    <w:rsid w:val="003A6632"/>
    <w:rsid w:val="003A6E64"/>
    <w:rsid w:val="003A7914"/>
    <w:rsid w:val="003B0D17"/>
    <w:rsid w:val="003B2401"/>
    <w:rsid w:val="003B2497"/>
    <w:rsid w:val="003B27DB"/>
    <w:rsid w:val="003B288D"/>
    <w:rsid w:val="003B5274"/>
    <w:rsid w:val="003B7660"/>
    <w:rsid w:val="003C0351"/>
    <w:rsid w:val="003C0B18"/>
    <w:rsid w:val="003C0BF7"/>
    <w:rsid w:val="003C1700"/>
    <w:rsid w:val="003C1993"/>
    <w:rsid w:val="003C20FD"/>
    <w:rsid w:val="003C3000"/>
    <w:rsid w:val="003C3417"/>
    <w:rsid w:val="003C35C4"/>
    <w:rsid w:val="003C3849"/>
    <w:rsid w:val="003C3D27"/>
    <w:rsid w:val="003C3E5C"/>
    <w:rsid w:val="003C4247"/>
    <w:rsid w:val="003C4B7E"/>
    <w:rsid w:val="003C646B"/>
    <w:rsid w:val="003C7CE0"/>
    <w:rsid w:val="003D07CC"/>
    <w:rsid w:val="003D0A12"/>
    <w:rsid w:val="003D1F1D"/>
    <w:rsid w:val="003D314D"/>
    <w:rsid w:val="003D3D6E"/>
    <w:rsid w:val="003D3E8C"/>
    <w:rsid w:val="003D4384"/>
    <w:rsid w:val="003D47CE"/>
    <w:rsid w:val="003D4C16"/>
    <w:rsid w:val="003D6DC1"/>
    <w:rsid w:val="003E28F7"/>
    <w:rsid w:val="003E3454"/>
    <w:rsid w:val="003E3A7D"/>
    <w:rsid w:val="003E66B5"/>
    <w:rsid w:val="003E7A63"/>
    <w:rsid w:val="003F0AC1"/>
    <w:rsid w:val="003F2164"/>
    <w:rsid w:val="003F58C2"/>
    <w:rsid w:val="003F7DDB"/>
    <w:rsid w:val="00400840"/>
    <w:rsid w:val="00402BD6"/>
    <w:rsid w:val="00404197"/>
    <w:rsid w:val="00404385"/>
    <w:rsid w:val="004046A7"/>
    <w:rsid w:val="00405399"/>
    <w:rsid w:val="0040641F"/>
    <w:rsid w:val="00406499"/>
    <w:rsid w:val="00407D65"/>
    <w:rsid w:val="00412758"/>
    <w:rsid w:val="00413877"/>
    <w:rsid w:val="00415BEC"/>
    <w:rsid w:val="004176DB"/>
    <w:rsid w:val="00420333"/>
    <w:rsid w:val="0042075D"/>
    <w:rsid w:val="00420DBB"/>
    <w:rsid w:val="00421390"/>
    <w:rsid w:val="00423D6E"/>
    <w:rsid w:val="004246E6"/>
    <w:rsid w:val="00426EB8"/>
    <w:rsid w:val="004313AD"/>
    <w:rsid w:val="00431B0F"/>
    <w:rsid w:val="0043335E"/>
    <w:rsid w:val="00433AEA"/>
    <w:rsid w:val="004369ED"/>
    <w:rsid w:val="00436CCA"/>
    <w:rsid w:val="00436FD6"/>
    <w:rsid w:val="00437436"/>
    <w:rsid w:val="004403BC"/>
    <w:rsid w:val="00441E73"/>
    <w:rsid w:val="0044412C"/>
    <w:rsid w:val="00444847"/>
    <w:rsid w:val="00446878"/>
    <w:rsid w:val="00446C2D"/>
    <w:rsid w:val="00450500"/>
    <w:rsid w:val="00450D59"/>
    <w:rsid w:val="00454D8A"/>
    <w:rsid w:val="00460C77"/>
    <w:rsid w:val="00462BC5"/>
    <w:rsid w:val="0046309C"/>
    <w:rsid w:val="004649DA"/>
    <w:rsid w:val="00465C69"/>
    <w:rsid w:val="00470303"/>
    <w:rsid w:val="00471CC4"/>
    <w:rsid w:val="00474121"/>
    <w:rsid w:val="00474666"/>
    <w:rsid w:val="00474B14"/>
    <w:rsid w:val="004771A6"/>
    <w:rsid w:val="00477366"/>
    <w:rsid w:val="00477B3E"/>
    <w:rsid w:val="00477C71"/>
    <w:rsid w:val="004804BA"/>
    <w:rsid w:val="004811C5"/>
    <w:rsid w:val="0048184B"/>
    <w:rsid w:val="004822DE"/>
    <w:rsid w:val="00482855"/>
    <w:rsid w:val="004833D4"/>
    <w:rsid w:val="004844C4"/>
    <w:rsid w:val="00484EFA"/>
    <w:rsid w:val="004870C6"/>
    <w:rsid w:val="00487831"/>
    <w:rsid w:val="00487BF5"/>
    <w:rsid w:val="00490F07"/>
    <w:rsid w:val="0049332F"/>
    <w:rsid w:val="00494FA8"/>
    <w:rsid w:val="004960BA"/>
    <w:rsid w:val="004A05CA"/>
    <w:rsid w:val="004A1C27"/>
    <w:rsid w:val="004A3287"/>
    <w:rsid w:val="004A41A0"/>
    <w:rsid w:val="004A57AA"/>
    <w:rsid w:val="004A643D"/>
    <w:rsid w:val="004A7448"/>
    <w:rsid w:val="004B0808"/>
    <w:rsid w:val="004B0CF8"/>
    <w:rsid w:val="004B1ADE"/>
    <w:rsid w:val="004B20FB"/>
    <w:rsid w:val="004B3035"/>
    <w:rsid w:val="004B448F"/>
    <w:rsid w:val="004B4880"/>
    <w:rsid w:val="004B62AB"/>
    <w:rsid w:val="004B6D39"/>
    <w:rsid w:val="004B702B"/>
    <w:rsid w:val="004B7552"/>
    <w:rsid w:val="004C13CB"/>
    <w:rsid w:val="004C1647"/>
    <w:rsid w:val="004C233C"/>
    <w:rsid w:val="004C3771"/>
    <w:rsid w:val="004C4D23"/>
    <w:rsid w:val="004C5448"/>
    <w:rsid w:val="004C7AE5"/>
    <w:rsid w:val="004C7FB3"/>
    <w:rsid w:val="004D33D7"/>
    <w:rsid w:val="004D3A46"/>
    <w:rsid w:val="004D3B60"/>
    <w:rsid w:val="004D4C89"/>
    <w:rsid w:val="004D672D"/>
    <w:rsid w:val="004D6F00"/>
    <w:rsid w:val="004D763E"/>
    <w:rsid w:val="004E01E2"/>
    <w:rsid w:val="004E2BC4"/>
    <w:rsid w:val="004E41F5"/>
    <w:rsid w:val="004E424D"/>
    <w:rsid w:val="004E5A0B"/>
    <w:rsid w:val="004E6EF6"/>
    <w:rsid w:val="004E7009"/>
    <w:rsid w:val="004F4707"/>
    <w:rsid w:val="004F4723"/>
    <w:rsid w:val="004F54B7"/>
    <w:rsid w:val="004F60BB"/>
    <w:rsid w:val="004F778F"/>
    <w:rsid w:val="0050182F"/>
    <w:rsid w:val="0050266F"/>
    <w:rsid w:val="00502E9A"/>
    <w:rsid w:val="00504C23"/>
    <w:rsid w:val="005064C0"/>
    <w:rsid w:val="00510EE1"/>
    <w:rsid w:val="00512933"/>
    <w:rsid w:val="005137B9"/>
    <w:rsid w:val="00513A1D"/>
    <w:rsid w:val="0051785C"/>
    <w:rsid w:val="0052006D"/>
    <w:rsid w:val="0052036A"/>
    <w:rsid w:val="00520BF7"/>
    <w:rsid w:val="00523B2B"/>
    <w:rsid w:val="0052492F"/>
    <w:rsid w:val="00524AF5"/>
    <w:rsid w:val="00525EC0"/>
    <w:rsid w:val="0052724E"/>
    <w:rsid w:val="00530C90"/>
    <w:rsid w:val="00530F46"/>
    <w:rsid w:val="0053178D"/>
    <w:rsid w:val="00531FC3"/>
    <w:rsid w:val="005371EA"/>
    <w:rsid w:val="00540419"/>
    <w:rsid w:val="005419AE"/>
    <w:rsid w:val="00541B83"/>
    <w:rsid w:val="005420ED"/>
    <w:rsid w:val="0054400E"/>
    <w:rsid w:val="005444EF"/>
    <w:rsid w:val="00544D70"/>
    <w:rsid w:val="00546203"/>
    <w:rsid w:val="005475C4"/>
    <w:rsid w:val="0055152C"/>
    <w:rsid w:val="00551D8F"/>
    <w:rsid w:val="00551FC2"/>
    <w:rsid w:val="00551FDF"/>
    <w:rsid w:val="005527B8"/>
    <w:rsid w:val="00552F64"/>
    <w:rsid w:val="0055385C"/>
    <w:rsid w:val="005579F7"/>
    <w:rsid w:val="00560C42"/>
    <w:rsid w:val="00560D90"/>
    <w:rsid w:val="0056179E"/>
    <w:rsid w:val="00562134"/>
    <w:rsid w:val="005621B9"/>
    <w:rsid w:val="00563872"/>
    <w:rsid w:val="00564D47"/>
    <w:rsid w:val="00565C94"/>
    <w:rsid w:val="005671D1"/>
    <w:rsid w:val="0057005E"/>
    <w:rsid w:val="005706E1"/>
    <w:rsid w:val="00571ED7"/>
    <w:rsid w:val="00573767"/>
    <w:rsid w:val="005747DF"/>
    <w:rsid w:val="0057688E"/>
    <w:rsid w:val="00576AF4"/>
    <w:rsid w:val="0058027E"/>
    <w:rsid w:val="00580392"/>
    <w:rsid w:val="005817E8"/>
    <w:rsid w:val="00582346"/>
    <w:rsid w:val="00582821"/>
    <w:rsid w:val="00582B50"/>
    <w:rsid w:val="00583577"/>
    <w:rsid w:val="005838BE"/>
    <w:rsid w:val="00583950"/>
    <w:rsid w:val="00584337"/>
    <w:rsid w:val="0058665B"/>
    <w:rsid w:val="0059129D"/>
    <w:rsid w:val="0059132B"/>
    <w:rsid w:val="00591A20"/>
    <w:rsid w:val="00591AD1"/>
    <w:rsid w:val="00592B00"/>
    <w:rsid w:val="00592FEE"/>
    <w:rsid w:val="00593509"/>
    <w:rsid w:val="0059456E"/>
    <w:rsid w:val="0059483B"/>
    <w:rsid w:val="00595220"/>
    <w:rsid w:val="00595790"/>
    <w:rsid w:val="00596825"/>
    <w:rsid w:val="005A02C6"/>
    <w:rsid w:val="005A03D2"/>
    <w:rsid w:val="005A03E2"/>
    <w:rsid w:val="005A29C0"/>
    <w:rsid w:val="005A2ECE"/>
    <w:rsid w:val="005A513D"/>
    <w:rsid w:val="005A74A9"/>
    <w:rsid w:val="005B0C13"/>
    <w:rsid w:val="005B1916"/>
    <w:rsid w:val="005B22A2"/>
    <w:rsid w:val="005B55D1"/>
    <w:rsid w:val="005B5F15"/>
    <w:rsid w:val="005B6183"/>
    <w:rsid w:val="005B752F"/>
    <w:rsid w:val="005B76F0"/>
    <w:rsid w:val="005C026E"/>
    <w:rsid w:val="005C0B1B"/>
    <w:rsid w:val="005C0C21"/>
    <w:rsid w:val="005C3900"/>
    <w:rsid w:val="005C3A7C"/>
    <w:rsid w:val="005C6308"/>
    <w:rsid w:val="005D00F8"/>
    <w:rsid w:val="005D06CD"/>
    <w:rsid w:val="005D131B"/>
    <w:rsid w:val="005D168A"/>
    <w:rsid w:val="005D20E7"/>
    <w:rsid w:val="005D32C9"/>
    <w:rsid w:val="005D3984"/>
    <w:rsid w:val="005D410F"/>
    <w:rsid w:val="005D76A4"/>
    <w:rsid w:val="005E0163"/>
    <w:rsid w:val="005E03F2"/>
    <w:rsid w:val="005E0735"/>
    <w:rsid w:val="005E079B"/>
    <w:rsid w:val="005E0BD9"/>
    <w:rsid w:val="005E0F7D"/>
    <w:rsid w:val="005E1043"/>
    <w:rsid w:val="005E185F"/>
    <w:rsid w:val="005E19F1"/>
    <w:rsid w:val="005E1C12"/>
    <w:rsid w:val="005E324C"/>
    <w:rsid w:val="005E32DC"/>
    <w:rsid w:val="005E6054"/>
    <w:rsid w:val="005E6764"/>
    <w:rsid w:val="005E7D44"/>
    <w:rsid w:val="005E7EB1"/>
    <w:rsid w:val="005F1415"/>
    <w:rsid w:val="005F2356"/>
    <w:rsid w:val="005F49C3"/>
    <w:rsid w:val="005F5E23"/>
    <w:rsid w:val="005F728D"/>
    <w:rsid w:val="005F7B83"/>
    <w:rsid w:val="00600F63"/>
    <w:rsid w:val="0060212E"/>
    <w:rsid w:val="00602570"/>
    <w:rsid w:val="0060309B"/>
    <w:rsid w:val="00603249"/>
    <w:rsid w:val="00603426"/>
    <w:rsid w:val="00611515"/>
    <w:rsid w:val="0061275E"/>
    <w:rsid w:val="00612C19"/>
    <w:rsid w:val="00614A52"/>
    <w:rsid w:val="0061507C"/>
    <w:rsid w:val="00615339"/>
    <w:rsid w:val="00616D2C"/>
    <w:rsid w:val="00616ED9"/>
    <w:rsid w:val="0062187F"/>
    <w:rsid w:val="006219EA"/>
    <w:rsid w:val="00621B31"/>
    <w:rsid w:val="00623216"/>
    <w:rsid w:val="006238BA"/>
    <w:rsid w:val="00626575"/>
    <w:rsid w:val="006265E9"/>
    <w:rsid w:val="00627AD3"/>
    <w:rsid w:val="00633429"/>
    <w:rsid w:val="00636C25"/>
    <w:rsid w:val="00636C58"/>
    <w:rsid w:val="00641926"/>
    <w:rsid w:val="00641AA0"/>
    <w:rsid w:val="006427EA"/>
    <w:rsid w:val="00642ADB"/>
    <w:rsid w:val="006432D1"/>
    <w:rsid w:val="00643640"/>
    <w:rsid w:val="00643CDF"/>
    <w:rsid w:val="00647B3D"/>
    <w:rsid w:val="00650324"/>
    <w:rsid w:val="006506C1"/>
    <w:rsid w:val="006510ED"/>
    <w:rsid w:val="0065130B"/>
    <w:rsid w:val="00651E4E"/>
    <w:rsid w:val="006537D8"/>
    <w:rsid w:val="00654F8E"/>
    <w:rsid w:val="00655C7D"/>
    <w:rsid w:val="0066034F"/>
    <w:rsid w:val="0066066B"/>
    <w:rsid w:val="006674D7"/>
    <w:rsid w:val="00670841"/>
    <w:rsid w:val="0067093B"/>
    <w:rsid w:val="00671B24"/>
    <w:rsid w:val="0067228C"/>
    <w:rsid w:val="00673B7A"/>
    <w:rsid w:val="00674495"/>
    <w:rsid w:val="00675EBA"/>
    <w:rsid w:val="006772B1"/>
    <w:rsid w:val="006779B9"/>
    <w:rsid w:val="0068095B"/>
    <w:rsid w:val="00680AE6"/>
    <w:rsid w:val="00680D25"/>
    <w:rsid w:val="006817C3"/>
    <w:rsid w:val="006817FE"/>
    <w:rsid w:val="006837CC"/>
    <w:rsid w:val="00684614"/>
    <w:rsid w:val="00684A10"/>
    <w:rsid w:val="006850C1"/>
    <w:rsid w:val="00686CBF"/>
    <w:rsid w:val="006878DD"/>
    <w:rsid w:val="00687B41"/>
    <w:rsid w:val="0069109E"/>
    <w:rsid w:val="0069163C"/>
    <w:rsid w:val="00691C5D"/>
    <w:rsid w:val="0069204E"/>
    <w:rsid w:val="00692DDB"/>
    <w:rsid w:val="006936D5"/>
    <w:rsid w:val="00693E4C"/>
    <w:rsid w:val="00695384"/>
    <w:rsid w:val="006A08C9"/>
    <w:rsid w:val="006A2537"/>
    <w:rsid w:val="006A39E0"/>
    <w:rsid w:val="006A4A60"/>
    <w:rsid w:val="006A5898"/>
    <w:rsid w:val="006A5ED9"/>
    <w:rsid w:val="006A6BFD"/>
    <w:rsid w:val="006A6EBD"/>
    <w:rsid w:val="006A7A89"/>
    <w:rsid w:val="006A7EAF"/>
    <w:rsid w:val="006B0E05"/>
    <w:rsid w:val="006B3AB9"/>
    <w:rsid w:val="006B44CA"/>
    <w:rsid w:val="006B4E37"/>
    <w:rsid w:val="006B5334"/>
    <w:rsid w:val="006B6048"/>
    <w:rsid w:val="006B6653"/>
    <w:rsid w:val="006C04F9"/>
    <w:rsid w:val="006C0D92"/>
    <w:rsid w:val="006C1FFE"/>
    <w:rsid w:val="006C2A3F"/>
    <w:rsid w:val="006C2BB2"/>
    <w:rsid w:val="006C2F60"/>
    <w:rsid w:val="006C5AF3"/>
    <w:rsid w:val="006C5B29"/>
    <w:rsid w:val="006C6144"/>
    <w:rsid w:val="006C639B"/>
    <w:rsid w:val="006C6D2B"/>
    <w:rsid w:val="006C6E2C"/>
    <w:rsid w:val="006C6EF3"/>
    <w:rsid w:val="006C735D"/>
    <w:rsid w:val="006D3E70"/>
    <w:rsid w:val="006D4949"/>
    <w:rsid w:val="006D53F5"/>
    <w:rsid w:val="006D58E3"/>
    <w:rsid w:val="006D61FC"/>
    <w:rsid w:val="006D78C3"/>
    <w:rsid w:val="006E001B"/>
    <w:rsid w:val="006E018C"/>
    <w:rsid w:val="006E0C45"/>
    <w:rsid w:val="006E0F3D"/>
    <w:rsid w:val="006E148B"/>
    <w:rsid w:val="006E1C20"/>
    <w:rsid w:val="006E1CF7"/>
    <w:rsid w:val="006E31EF"/>
    <w:rsid w:val="006E34CB"/>
    <w:rsid w:val="006E36F5"/>
    <w:rsid w:val="006E43E4"/>
    <w:rsid w:val="006E4EAC"/>
    <w:rsid w:val="006E6B56"/>
    <w:rsid w:val="006E7DA7"/>
    <w:rsid w:val="006F1EE6"/>
    <w:rsid w:val="006F262E"/>
    <w:rsid w:val="006F30CE"/>
    <w:rsid w:val="006F5146"/>
    <w:rsid w:val="006F5443"/>
    <w:rsid w:val="006F5665"/>
    <w:rsid w:val="006F5F3A"/>
    <w:rsid w:val="006F60B1"/>
    <w:rsid w:val="00700E86"/>
    <w:rsid w:val="007013CE"/>
    <w:rsid w:val="00701786"/>
    <w:rsid w:val="00701EE0"/>
    <w:rsid w:val="007033AA"/>
    <w:rsid w:val="0070414F"/>
    <w:rsid w:val="00704B01"/>
    <w:rsid w:val="00710773"/>
    <w:rsid w:val="00711B22"/>
    <w:rsid w:val="007126EB"/>
    <w:rsid w:val="007127A3"/>
    <w:rsid w:val="0071335C"/>
    <w:rsid w:val="00713A88"/>
    <w:rsid w:val="00713F2F"/>
    <w:rsid w:val="00715D64"/>
    <w:rsid w:val="00720188"/>
    <w:rsid w:val="007202A2"/>
    <w:rsid w:val="00721A45"/>
    <w:rsid w:val="00723895"/>
    <w:rsid w:val="007249C8"/>
    <w:rsid w:val="00726B6E"/>
    <w:rsid w:val="0072752F"/>
    <w:rsid w:val="00730174"/>
    <w:rsid w:val="00731A22"/>
    <w:rsid w:val="0073211C"/>
    <w:rsid w:val="00732857"/>
    <w:rsid w:val="00732903"/>
    <w:rsid w:val="00733500"/>
    <w:rsid w:val="00733AC9"/>
    <w:rsid w:val="00733EB5"/>
    <w:rsid w:val="007352BC"/>
    <w:rsid w:val="00735A08"/>
    <w:rsid w:val="00735F92"/>
    <w:rsid w:val="007366FA"/>
    <w:rsid w:val="00736D42"/>
    <w:rsid w:val="007370A2"/>
    <w:rsid w:val="0073727B"/>
    <w:rsid w:val="0074039F"/>
    <w:rsid w:val="00740AA1"/>
    <w:rsid w:val="00741F4C"/>
    <w:rsid w:val="00742396"/>
    <w:rsid w:val="0074320D"/>
    <w:rsid w:val="0074343C"/>
    <w:rsid w:val="00743505"/>
    <w:rsid w:val="00744399"/>
    <w:rsid w:val="00744FB1"/>
    <w:rsid w:val="00745CF1"/>
    <w:rsid w:val="00752FE0"/>
    <w:rsid w:val="0075361E"/>
    <w:rsid w:val="00754F5F"/>
    <w:rsid w:val="00755578"/>
    <w:rsid w:val="0075592E"/>
    <w:rsid w:val="00756C26"/>
    <w:rsid w:val="007570FF"/>
    <w:rsid w:val="007603C9"/>
    <w:rsid w:val="00760894"/>
    <w:rsid w:val="007610B6"/>
    <w:rsid w:val="00761AB2"/>
    <w:rsid w:val="00762B48"/>
    <w:rsid w:val="007630A0"/>
    <w:rsid w:val="00764651"/>
    <w:rsid w:val="0077141E"/>
    <w:rsid w:val="007753AB"/>
    <w:rsid w:val="00775629"/>
    <w:rsid w:val="00775ACF"/>
    <w:rsid w:val="0077644C"/>
    <w:rsid w:val="007764C2"/>
    <w:rsid w:val="00776CDC"/>
    <w:rsid w:val="00776CF0"/>
    <w:rsid w:val="007773C9"/>
    <w:rsid w:val="00777E45"/>
    <w:rsid w:val="00780FAF"/>
    <w:rsid w:val="00781CF1"/>
    <w:rsid w:val="007832A8"/>
    <w:rsid w:val="007843CF"/>
    <w:rsid w:val="00784461"/>
    <w:rsid w:val="007851F7"/>
    <w:rsid w:val="00787563"/>
    <w:rsid w:val="00790B86"/>
    <w:rsid w:val="007919B6"/>
    <w:rsid w:val="0079269E"/>
    <w:rsid w:val="007929D2"/>
    <w:rsid w:val="00793109"/>
    <w:rsid w:val="007938B3"/>
    <w:rsid w:val="00794788"/>
    <w:rsid w:val="00794F98"/>
    <w:rsid w:val="0079571C"/>
    <w:rsid w:val="00795D47"/>
    <w:rsid w:val="00796814"/>
    <w:rsid w:val="00797390"/>
    <w:rsid w:val="007979B5"/>
    <w:rsid w:val="007A0C39"/>
    <w:rsid w:val="007A137A"/>
    <w:rsid w:val="007A20B9"/>
    <w:rsid w:val="007A4A6F"/>
    <w:rsid w:val="007A5DD8"/>
    <w:rsid w:val="007A6539"/>
    <w:rsid w:val="007A6B2B"/>
    <w:rsid w:val="007B3B84"/>
    <w:rsid w:val="007B48A7"/>
    <w:rsid w:val="007B544C"/>
    <w:rsid w:val="007B72D5"/>
    <w:rsid w:val="007C3B50"/>
    <w:rsid w:val="007C60AB"/>
    <w:rsid w:val="007C693E"/>
    <w:rsid w:val="007D0A94"/>
    <w:rsid w:val="007D1E81"/>
    <w:rsid w:val="007D21C9"/>
    <w:rsid w:val="007D2368"/>
    <w:rsid w:val="007D42EB"/>
    <w:rsid w:val="007D70B1"/>
    <w:rsid w:val="007D78D6"/>
    <w:rsid w:val="007E0D28"/>
    <w:rsid w:val="007E1940"/>
    <w:rsid w:val="007E286C"/>
    <w:rsid w:val="007E3FD9"/>
    <w:rsid w:val="007E5497"/>
    <w:rsid w:val="007E6877"/>
    <w:rsid w:val="007E7125"/>
    <w:rsid w:val="007E76DB"/>
    <w:rsid w:val="007F2A25"/>
    <w:rsid w:val="007F33C3"/>
    <w:rsid w:val="007F39D5"/>
    <w:rsid w:val="007F3BCC"/>
    <w:rsid w:val="007F3F22"/>
    <w:rsid w:val="007F52CA"/>
    <w:rsid w:val="007F6BC5"/>
    <w:rsid w:val="007F7583"/>
    <w:rsid w:val="00801E46"/>
    <w:rsid w:val="00803894"/>
    <w:rsid w:val="00804E85"/>
    <w:rsid w:val="00806066"/>
    <w:rsid w:val="008074B5"/>
    <w:rsid w:val="00807EF7"/>
    <w:rsid w:val="0081187F"/>
    <w:rsid w:val="00813C33"/>
    <w:rsid w:val="00814074"/>
    <w:rsid w:val="0081459A"/>
    <w:rsid w:val="00814BB5"/>
    <w:rsid w:val="00814D68"/>
    <w:rsid w:val="008153B5"/>
    <w:rsid w:val="008159FB"/>
    <w:rsid w:val="00820FF9"/>
    <w:rsid w:val="00821454"/>
    <w:rsid w:val="008227B6"/>
    <w:rsid w:val="00822F07"/>
    <w:rsid w:val="00822F62"/>
    <w:rsid w:val="00826254"/>
    <w:rsid w:val="0082629D"/>
    <w:rsid w:val="00826CCF"/>
    <w:rsid w:val="008301A0"/>
    <w:rsid w:val="0083126D"/>
    <w:rsid w:val="008313A1"/>
    <w:rsid w:val="00831620"/>
    <w:rsid w:val="00832D8D"/>
    <w:rsid w:val="0083384F"/>
    <w:rsid w:val="0083555C"/>
    <w:rsid w:val="00837791"/>
    <w:rsid w:val="00837D4D"/>
    <w:rsid w:val="00843631"/>
    <w:rsid w:val="0084403E"/>
    <w:rsid w:val="00844A9D"/>
    <w:rsid w:val="00845121"/>
    <w:rsid w:val="00846D41"/>
    <w:rsid w:val="00850AAF"/>
    <w:rsid w:val="00852095"/>
    <w:rsid w:val="008522FA"/>
    <w:rsid w:val="0085323B"/>
    <w:rsid w:val="00853B4B"/>
    <w:rsid w:val="00853D63"/>
    <w:rsid w:val="00854C13"/>
    <w:rsid w:val="00857279"/>
    <w:rsid w:val="008578E4"/>
    <w:rsid w:val="0086033F"/>
    <w:rsid w:val="0086059D"/>
    <w:rsid w:val="00861224"/>
    <w:rsid w:val="008613B3"/>
    <w:rsid w:val="008621A3"/>
    <w:rsid w:val="008650B4"/>
    <w:rsid w:val="00867063"/>
    <w:rsid w:val="008677F8"/>
    <w:rsid w:val="008705BC"/>
    <w:rsid w:val="0087141C"/>
    <w:rsid w:val="00871CF4"/>
    <w:rsid w:val="00871E35"/>
    <w:rsid w:val="008729FE"/>
    <w:rsid w:val="00872A48"/>
    <w:rsid w:val="008744E7"/>
    <w:rsid w:val="00874C34"/>
    <w:rsid w:val="00875048"/>
    <w:rsid w:val="00876E36"/>
    <w:rsid w:val="00876EE2"/>
    <w:rsid w:val="00880004"/>
    <w:rsid w:val="00880798"/>
    <w:rsid w:val="00880A6E"/>
    <w:rsid w:val="0088158D"/>
    <w:rsid w:val="008816C6"/>
    <w:rsid w:val="00882D4C"/>
    <w:rsid w:val="008831C8"/>
    <w:rsid w:val="00887788"/>
    <w:rsid w:val="00891F92"/>
    <w:rsid w:val="00893411"/>
    <w:rsid w:val="0089350F"/>
    <w:rsid w:val="00894AB8"/>
    <w:rsid w:val="00895A32"/>
    <w:rsid w:val="00895E70"/>
    <w:rsid w:val="0089711C"/>
    <w:rsid w:val="00897FD8"/>
    <w:rsid w:val="008A0CA7"/>
    <w:rsid w:val="008A1FC1"/>
    <w:rsid w:val="008A259C"/>
    <w:rsid w:val="008A2FC5"/>
    <w:rsid w:val="008B2F27"/>
    <w:rsid w:val="008B33C6"/>
    <w:rsid w:val="008B3F84"/>
    <w:rsid w:val="008B4846"/>
    <w:rsid w:val="008B6061"/>
    <w:rsid w:val="008C1739"/>
    <w:rsid w:val="008C2155"/>
    <w:rsid w:val="008C265E"/>
    <w:rsid w:val="008C3696"/>
    <w:rsid w:val="008C6C70"/>
    <w:rsid w:val="008C72E1"/>
    <w:rsid w:val="008C73BC"/>
    <w:rsid w:val="008D127F"/>
    <w:rsid w:val="008D246A"/>
    <w:rsid w:val="008D2710"/>
    <w:rsid w:val="008D2989"/>
    <w:rsid w:val="008D2C9B"/>
    <w:rsid w:val="008D2FD1"/>
    <w:rsid w:val="008D6D6A"/>
    <w:rsid w:val="008D78A6"/>
    <w:rsid w:val="008E11DE"/>
    <w:rsid w:val="008E2E02"/>
    <w:rsid w:val="008E34D1"/>
    <w:rsid w:val="008E4F4A"/>
    <w:rsid w:val="008E51EE"/>
    <w:rsid w:val="008E556D"/>
    <w:rsid w:val="008E607F"/>
    <w:rsid w:val="008E78DE"/>
    <w:rsid w:val="008E79F2"/>
    <w:rsid w:val="008F00C7"/>
    <w:rsid w:val="008F05C5"/>
    <w:rsid w:val="008F578E"/>
    <w:rsid w:val="008F59DF"/>
    <w:rsid w:val="008F63D8"/>
    <w:rsid w:val="008F661F"/>
    <w:rsid w:val="008F6621"/>
    <w:rsid w:val="0090138E"/>
    <w:rsid w:val="00901A95"/>
    <w:rsid w:val="00904A2A"/>
    <w:rsid w:val="00907379"/>
    <w:rsid w:val="00907AAD"/>
    <w:rsid w:val="00911BA2"/>
    <w:rsid w:val="00911DE8"/>
    <w:rsid w:val="009123AB"/>
    <w:rsid w:val="00912B22"/>
    <w:rsid w:val="009131DC"/>
    <w:rsid w:val="009134E7"/>
    <w:rsid w:val="009142B2"/>
    <w:rsid w:val="00914B89"/>
    <w:rsid w:val="00914CE5"/>
    <w:rsid w:val="009153EF"/>
    <w:rsid w:val="009206FF"/>
    <w:rsid w:val="00920C25"/>
    <w:rsid w:val="0092215D"/>
    <w:rsid w:val="00922634"/>
    <w:rsid w:val="00922713"/>
    <w:rsid w:val="00924C79"/>
    <w:rsid w:val="0092514B"/>
    <w:rsid w:val="00932B6F"/>
    <w:rsid w:val="00933D10"/>
    <w:rsid w:val="00934C20"/>
    <w:rsid w:val="00934D39"/>
    <w:rsid w:val="00935181"/>
    <w:rsid w:val="009401EA"/>
    <w:rsid w:val="0094362C"/>
    <w:rsid w:val="009438B7"/>
    <w:rsid w:val="00943E36"/>
    <w:rsid w:val="00946625"/>
    <w:rsid w:val="00947A79"/>
    <w:rsid w:val="00950322"/>
    <w:rsid w:val="00951143"/>
    <w:rsid w:val="00951430"/>
    <w:rsid w:val="00951FDE"/>
    <w:rsid w:val="009547BD"/>
    <w:rsid w:val="00954CD4"/>
    <w:rsid w:val="00961E46"/>
    <w:rsid w:val="00964D4A"/>
    <w:rsid w:val="00964DB0"/>
    <w:rsid w:val="0096629A"/>
    <w:rsid w:val="00966617"/>
    <w:rsid w:val="00966B1C"/>
    <w:rsid w:val="00970E63"/>
    <w:rsid w:val="00971770"/>
    <w:rsid w:val="009717B4"/>
    <w:rsid w:val="00971F80"/>
    <w:rsid w:val="00972783"/>
    <w:rsid w:val="00973274"/>
    <w:rsid w:val="0097380A"/>
    <w:rsid w:val="00973818"/>
    <w:rsid w:val="00973D39"/>
    <w:rsid w:val="0097449C"/>
    <w:rsid w:val="0097535D"/>
    <w:rsid w:val="00975E07"/>
    <w:rsid w:val="00975F7A"/>
    <w:rsid w:val="00980BF7"/>
    <w:rsid w:val="00980DDF"/>
    <w:rsid w:val="00981DD2"/>
    <w:rsid w:val="00982196"/>
    <w:rsid w:val="00982376"/>
    <w:rsid w:val="00984BE8"/>
    <w:rsid w:val="00986F61"/>
    <w:rsid w:val="00987ABF"/>
    <w:rsid w:val="00990C02"/>
    <w:rsid w:val="00991406"/>
    <w:rsid w:val="009917BF"/>
    <w:rsid w:val="00993F9D"/>
    <w:rsid w:val="009940BE"/>
    <w:rsid w:val="009941C2"/>
    <w:rsid w:val="009945D4"/>
    <w:rsid w:val="0099480F"/>
    <w:rsid w:val="0099587A"/>
    <w:rsid w:val="009971A3"/>
    <w:rsid w:val="009972EB"/>
    <w:rsid w:val="0099773B"/>
    <w:rsid w:val="009A0B40"/>
    <w:rsid w:val="009A0F2D"/>
    <w:rsid w:val="009A1ACF"/>
    <w:rsid w:val="009A3D21"/>
    <w:rsid w:val="009A4BDA"/>
    <w:rsid w:val="009B15CC"/>
    <w:rsid w:val="009B15DD"/>
    <w:rsid w:val="009B2E19"/>
    <w:rsid w:val="009B38C3"/>
    <w:rsid w:val="009B569B"/>
    <w:rsid w:val="009B5D80"/>
    <w:rsid w:val="009C088A"/>
    <w:rsid w:val="009C0CAC"/>
    <w:rsid w:val="009C0FB7"/>
    <w:rsid w:val="009C18F2"/>
    <w:rsid w:val="009C27E0"/>
    <w:rsid w:val="009C284C"/>
    <w:rsid w:val="009C2F77"/>
    <w:rsid w:val="009C4005"/>
    <w:rsid w:val="009C5861"/>
    <w:rsid w:val="009C59F3"/>
    <w:rsid w:val="009C6D89"/>
    <w:rsid w:val="009C6DE9"/>
    <w:rsid w:val="009D0DDF"/>
    <w:rsid w:val="009D1D05"/>
    <w:rsid w:val="009D37E6"/>
    <w:rsid w:val="009D4143"/>
    <w:rsid w:val="009D7452"/>
    <w:rsid w:val="009E047F"/>
    <w:rsid w:val="009E2169"/>
    <w:rsid w:val="009E6382"/>
    <w:rsid w:val="009E7D78"/>
    <w:rsid w:val="009F03B3"/>
    <w:rsid w:val="009F0618"/>
    <w:rsid w:val="009F082E"/>
    <w:rsid w:val="009F3322"/>
    <w:rsid w:val="009F3586"/>
    <w:rsid w:val="009F41E1"/>
    <w:rsid w:val="009F4902"/>
    <w:rsid w:val="009F4E29"/>
    <w:rsid w:val="009F65F0"/>
    <w:rsid w:val="00A00262"/>
    <w:rsid w:val="00A00B3F"/>
    <w:rsid w:val="00A00F61"/>
    <w:rsid w:val="00A01798"/>
    <w:rsid w:val="00A02760"/>
    <w:rsid w:val="00A03D0F"/>
    <w:rsid w:val="00A069CC"/>
    <w:rsid w:val="00A07AF0"/>
    <w:rsid w:val="00A10AAA"/>
    <w:rsid w:val="00A10F7E"/>
    <w:rsid w:val="00A113DA"/>
    <w:rsid w:val="00A11A35"/>
    <w:rsid w:val="00A12CB7"/>
    <w:rsid w:val="00A12E6C"/>
    <w:rsid w:val="00A13BC4"/>
    <w:rsid w:val="00A13F69"/>
    <w:rsid w:val="00A15C39"/>
    <w:rsid w:val="00A16171"/>
    <w:rsid w:val="00A16810"/>
    <w:rsid w:val="00A175A9"/>
    <w:rsid w:val="00A2042A"/>
    <w:rsid w:val="00A22A25"/>
    <w:rsid w:val="00A23432"/>
    <w:rsid w:val="00A2468D"/>
    <w:rsid w:val="00A24845"/>
    <w:rsid w:val="00A24AF5"/>
    <w:rsid w:val="00A26E4A"/>
    <w:rsid w:val="00A3172F"/>
    <w:rsid w:val="00A31944"/>
    <w:rsid w:val="00A3197D"/>
    <w:rsid w:val="00A31C28"/>
    <w:rsid w:val="00A32233"/>
    <w:rsid w:val="00A32D82"/>
    <w:rsid w:val="00A34208"/>
    <w:rsid w:val="00A35748"/>
    <w:rsid w:val="00A40322"/>
    <w:rsid w:val="00A407DB"/>
    <w:rsid w:val="00A40810"/>
    <w:rsid w:val="00A40E6D"/>
    <w:rsid w:val="00A41295"/>
    <w:rsid w:val="00A41335"/>
    <w:rsid w:val="00A419AF"/>
    <w:rsid w:val="00A437AA"/>
    <w:rsid w:val="00A437DD"/>
    <w:rsid w:val="00A437F0"/>
    <w:rsid w:val="00A43896"/>
    <w:rsid w:val="00A510FD"/>
    <w:rsid w:val="00A51321"/>
    <w:rsid w:val="00A52368"/>
    <w:rsid w:val="00A54176"/>
    <w:rsid w:val="00A54222"/>
    <w:rsid w:val="00A548A9"/>
    <w:rsid w:val="00A577F2"/>
    <w:rsid w:val="00A57F79"/>
    <w:rsid w:val="00A60649"/>
    <w:rsid w:val="00A61897"/>
    <w:rsid w:val="00A61E21"/>
    <w:rsid w:val="00A628C8"/>
    <w:rsid w:val="00A6314C"/>
    <w:rsid w:val="00A63A60"/>
    <w:rsid w:val="00A64E0D"/>
    <w:rsid w:val="00A64F61"/>
    <w:rsid w:val="00A711B1"/>
    <w:rsid w:val="00A711E8"/>
    <w:rsid w:val="00A71863"/>
    <w:rsid w:val="00A7304E"/>
    <w:rsid w:val="00A73B50"/>
    <w:rsid w:val="00A74425"/>
    <w:rsid w:val="00A75730"/>
    <w:rsid w:val="00A75958"/>
    <w:rsid w:val="00A7674D"/>
    <w:rsid w:val="00A77395"/>
    <w:rsid w:val="00A77F77"/>
    <w:rsid w:val="00A803AA"/>
    <w:rsid w:val="00A82387"/>
    <w:rsid w:val="00A831FE"/>
    <w:rsid w:val="00A83D0E"/>
    <w:rsid w:val="00A84AA4"/>
    <w:rsid w:val="00A873C7"/>
    <w:rsid w:val="00A8766A"/>
    <w:rsid w:val="00A9012C"/>
    <w:rsid w:val="00A902DC"/>
    <w:rsid w:val="00A9146D"/>
    <w:rsid w:val="00A91A64"/>
    <w:rsid w:val="00A924FD"/>
    <w:rsid w:val="00A9341D"/>
    <w:rsid w:val="00A94FDE"/>
    <w:rsid w:val="00A955A8"/>
    <w:rsid w:val="00A962E7"/>
    <w:rsid w:val="00A966A0"/>
    <w:rsid w:val="00A9682B"/>
    <w:rsid w:val="00A96B46"/>
    <w:rsid w:val="00A96E6D"/>
    <w:rsid w:val="00A97245"/>
    <w:rsid w:val="00A975C3"/>
    <w:rsid w:val="00A97C97"/>
    <w:rsid w:val="00AA1A18"/>
    <w:rsid w:val="00AA1E53"/>
    <w:rsid w:val="00AA38CD"/>
    <w:rsid w:val="00AA3B0A"/>
    <w:rsid w:val="00AA3C5A"/>
    <w:rsid w:val="00AA42FA"/>
    <w:rsid w:val="00AA5625"/>
    <w:rsid w:val="00AA5D81"/>
    <w:rsid w:val="00AA60C7"/>
    <w:rsid w:val="00AA6774"/>
    <w:rsid w:val="00AA6BA2"/>
    <w:rsid w:val="00AA75F7"/>
    <w:rsid w:val="00AA783D"/>
    <w:rsid w:val="00AB0709"/>
    <w:rsid w:val="00AB3A0E"/>
    <w:rsid w:val="00AB5246"/>
    <w:rsid w:val="00AB61FC"/>
    <w:rsid w:val="00AB6D28"/>
    <w:rsid w:val="00AB786B"/>
    <w:rsid w:val="00AC15FE"/>
    <w:rsid w:val="00AC1946"/>
    <w:rsid w:val="00AC25E9"/>
    <w:rsid w:val="00AC42B1"/>
    <w:rsid w:val="00AC689F"/>
    <w:rsid w:val="00AC6CDB"/>
    <w:rsid w:val="00AD15B3"/>
    <w:rsid w:val="00AD3EEC"/>
    <w:rsid w:val="00AD5682"/>
    <w:rsid w:val="00AD76CF"/>
    <w:rsid w:val="00AE06E4"/>
    <w:rsid w:val="00AE43AB"/>
    <w:rsid w:val="00AE565F"/>
    <w:rsid w:val="00AE5A1B"/>
    <w:rsid w:val="00AF1978"/>
    <w:rsid w:val="00AF1B74"/>
    <w:rsid w:val="00AF282C"/>
    <w:rsid w:val="00AF3124"/>
    <w:rsid w:val="00AF34B7"/>
    <w:rsid w:val="00AF3F95"/>
    <w:rsid w:val="00AF44F6"/>
    <w:rsid w:val="00AF4660"/>
    <w:rsid w:val="00AF53D7"/>
    <w:rsid w:val="00AF57C2"/>
    <w:rsid w:val="00AF6CD5"/>
    <w:rsid w:val="00AF6FF8"/>
    <w:rsid w:val="00AF7D51"/>
    <w:rsid w:val="00B0035D"/>
    <w:rsid w:val="00B00A34"/>
    <w:rsid w:val="00B01342"/>
    <w:rsid w:val="00B01755"/>
    <w:rsid w:val="00B017FA"/>
    <w:rsid w:val="00B01981"/>
    <w:rsid w:val="00B02F74"/>
    <w:rsid w:val="00B042F0"/>
    <w:rsid w:val="00B05F9C"/>
    <w:rsid w:val="00B06A8C"/>
    <w:rsid w:val="00B07827"/>
    <w:rsid w:val="00B078DB"/>
    <w:rsid w:val="00B105F0"/>
    <w:rsid w:val="00B10FCE"/>
    <w:rsid w:val="00B11305"/>
    <w:rsid w:val="00B121DB"/>
    <w:rsid w:val="00B12D0D"/>
    <w:rsid w:val="00B1396F"/>
    <w:rsid w:val="00B14D94"/>
    <w:rsid w:val="00B1563D"/>
    <w:rsid w:val="00B1586C"/>
    <w:rsid w:val="00B161C7"/>
    <w:rsid w:val="00B162E8"/>
    <w:rsid w:val="00B16618"/>
    <w:rsid w:val="00B16A57"/>
    <w:rsid w:val="00B1769C"/>
    <w:rsid w:val="00B20808"/>
    <w:rsid w:val="00B20CDC"/>
    <w:rsid w:val="00B21038"/>
    <w:rsid w:val="00B213D3"/>
    <w:rsid w:val="00B22B76"/>
    <w:rsid w:val="00B2322B"/>
    <w:rsid w:val="00B242F5"/>
    <w:rsid w:val="00B24912"/>
    <w:rsid w:val="00B258BA"/>
    <w:rsid w:val="00B25BDD"/>
    <w:rsid w:val="00B26E0A"/>
    <w:rsid w:val="00B31A57"/>
    <w:rsid w:val="00B31D29"/>
    <w:rsid w:val="00B321C2"/>
    <w:rsid w:val="00B32489"/>
    <w:rsid w:val="00B33069"/>
    <w:rsid w:val="00B3334D"/>
    <w:rsid w:val="00B336ED"/>
    <w:rsid w:val="00B3573A"/>
    <w:rsid w:val="00B36E86"/>
    <w:rsid w:val="00B3782B"/>
    <w:rsid w:val="00B37839"/>
    <w:rsid w:val="00B37BBC"/>
    <w:rsid w:val="00B37D46"/>
    <w:rsid w:val="00B37E0D"/>
    <w:rsid w:val="00B37F37"/>
    <w:rsid w:val="00B42EFF"/>
    <w:rsid w:val="00B43112"/>
    <w:rsid w:val="00B46592"/>
    <w:rsid w:val="00B46907"/>
    <w:rsid w:val="00B475CD"/>
    <w:rsid w:val="00B4799E"/>
    <w:rsid w:val="00B52965"/>
    <w:rsid w:val="00B530FC"/>
    <w:rsid w:val="00B53782"/>
    <w:rsid w:val="00B53E00"/>
    <w:rsid w:val="00B5659E"/>
    <w:rsid w:val="00B605C7"/>
    <w:rsid w:val="00B60E68"/>
    <w:rsid w:val="00B63CE1"/>
    <w:rsid w:val="00B65317"/>
    <w:rsid w:val="00B65C69"/>
    <w:rsid w:val="00B66CDF"/>
    <w:rsid w:val="00B67049"/>
    <w:rsid w:val="00B67993"/>
    <w:rsid w:val="00B700E7"/>
    <w:rsid w:val="00B704DA"/>
    <w:rsid w:val="00B707C6"/>
    <w:rsid w:val="00B707D6"/>
    <w:rsid w:val="00B7134A"/>
    <w:rsid w:val="00B725AE"/>
    <w:rsid w:val="00B72F19"/>
    <w:rsid w:val="00B73CCE"/>
    <w:rsid w:val="00B75D0F"/>
    <w:rsid w:val="00B75DAA"/>
    <w:rsid w:val="00B81C44"/>
    <w:rsid w:val="00B82B05"/>
    <w:rsid w:val="00B8435F"/>
    <w:rsid w:val="00B8454A"/>
    <w:rsid w:val="00B84697"/>
    <w:rsid w:val="00B84A77"/>
    <w:rsid w:val="00B8711F"/>
    <w:rsid w:val="00B90072"/>
    <w:rsid w:val="00B92481"/>
    <w:rsid w:val="00B925D6"/>
    <w:rsid w:val="00B929EF"/>
    <w:rsid w:val="00B9413A"/>
    <w:rsid w:val="00B966AF"/>
    <w:rsid w:val="00B97233"/>
    <w:rsid w:val="00B97799"/>
    <w:rsid w:val="00B97CF8"/>
    <w:rsid w:val="00BA17FC"/>
    <w:rsid w:val="00BA204A"/>
    <w:rsid w:val="00BA2510"/>
    <w:rsid w:val="00BA308D"/>
    <w:rsid w:val="00BA30FE"/>
    <w:rsid w:val="00BA42B0"/>
    <w:rsid w:val="00BA484D"/>
    <w:rsid w:val="00BA4E5B"/>
    <w:rsid w:val="00BA5C2D"/>
    <w:rsid w:val="00BA6E8C"/>
    <w:rsid w:val="00BB0B29"/>
    <w:rsid w:val="00BB2E81"/>
    <w:rsid w:val="00BB3247"/>
    <w:rsid w:val="00BB4456"/>
    <w:rsid w:val="00BB448C"/>
    <w:rsid w:val="00BB4E29"/>
    <w:rsid w:val="00BB51CE"/>
    <w:rsid w:val="00BB5C76"/>
    <w:rsid w:val="00BB641B"/>
    <w:rsid w:val="00BB723F"/>
    <w:rsid w:val="00BB7577"/>
    <w:rsid w:val="00BC056F"/>
    <w:rsid w:val="00BC074B"/>
    <w:rsid w:val="00BC1EE4"/>
    <w:rsid w:val="00BC2B38"/>
    <w:rsid w:val="00BC45F8"/>
    <w:rsid w:val="00BC65C4"/>
    <w:rsid w:val="00BC7FC5"/>
    <w:rsid w:val="00BD00FE"/>
    <w:rsid w:val="00BD0FF5"/>
    <w:rsid w:val="00BD1B99"/>
    <w:rsid w:val="00BD355E"/>
    <w:rsid w:val="00BD395F"/>
    <w:rsid w:val="00BD398D"/>
    <w:rsid w:val="00BD6ADA"/>
    <w:rsid w:val="00BD79A6"/>
    <w:rsid w:val="00BE156B"/>
    <w:rsid w:val="00BE16D4"/>
    <w:rsid w:val="00BE1C28"/>
    <w:rsid w:val="00BE2164"/>
    <w:rsid w:val="00BE453B"/>
    <w:rsid w:val="00BE4E06"/>
    <w:rsid w:val="00BE7416"/>
    <w:rsid w:val="00BE7761"/>
    <w:rsid w:val="00BE7A27"/>
    <w:rsid w:val="00BF1369"/>
    <w:rsid w:val="00BF2E14"/>
    <w:rsid w:val="00BF32C1"/>
    <w:rsid w:val="00BF40F3"/>
    <w:rsid w:val="00BF58BC"/>
    <w:rsid w:val="00BF7A35"/>
    <w:rsid w:val="00C02783"/>
    <w:rsid w:val="00C029F3"/>
    <w:rsid w:val="00C03B5F"/>
    <w:rsid w:val="00C0426B"/>
    <w:rsid w:val="00C04396"/>
    <w:rsid w:val="00C04A13"/>
    <w:rsid w:val="00C04CC2"/>
    <w:rsid w:val="00C058EE"/>
    <w:rsid w:val="00C061D8"/>
    <w:rsid w:val="00C07EC0"/>
    <w:rsid w:val="00C1176A"/>
    <w:rsid w:val="00C11A8D"/>
    <w:rsid w:val="00C12CBA"/>
    <w:rsid w:val="00C13DAE"/>
    <w:rsid w:val="00C14884"/>
    <w:rsid w:val="00C166E8"/>
    <w:rsid w:val="00C16BFA"/>
    <w:rsid w:val="00C16E36"/>
    <w:rsid w:val="00C17103"/>
    <w:rsid w:val="00C17BBD"/>
    <w:rsid w:val="00C208BF"/>
    <w:rsid w:val="00C213DF"/>
    <w:rsid w:val="00C21AE1"/>
    <w:rsid w:val="00C22D91"/>
    <w:rsid w:val="00C24ADC"/>
    <w:rsid w:val="00C24C3D"/>
    <w:rsid w:val="00C259F2"/>
    <w:rsid w:val="00C261B4"/>
    <w:rsid w:val="00C26722"/>
    <w:rsid w:val="00C26B24"/>
    <w:rsid w:val="00C270C2"/>
    <w:rsid w:val="00C30E1A"/>
    <w:rsid w:val="00C31531"/>
    <w:rsid w:val="00C32A5A"/>
    <w:rsid w:val="00C34183"/>
    <w:rsid w:val="00C34371"/>
    <w:rsid w:val="00C3516F"/>
    <w:rsid w:val="00C354E2"/>
    <w:rsid w:val="00C37579"/>
    <w:rsid w:val="00C37B7F"/>
    <w:rsid w:val="00C40A6C"/>
    <w:rsid w:val="00C40E20"/>
    <w:rsid w:val="00C40F95"/>
    <w:rsid w:val="00C41B03"/>
    <w:rsid w:val="00C41C4A"/>
    <w:rsid w:val="00C4302F"/>
    <w:rsid w:val="00C43386"/>
    <w:rsid w:val="00C43609"/>
    <w:rsid w:val="00C43824"/>
    <w:rsid w:val="00C44187"/>
    <w:rsid w:val="00C44B12"/>
    <w:rsid w:val="00C4754E"/>
    <w:rsid w:val="00C50898"/>
    <w:rsid w:val="00C54BAF"/>
    <w:rsid w:val="00C54FBB"/>
    <w:rsid w:val="00C55AD4"/>
    <w:rsid w:val="00C55B21"/>
    <w:rsid w:val="00C56908"/>
    <w:rsid w:val="00C57BB5"/>
    <w:rsid w:val="00C61EAF"/>
    <w:rsid w:val="00C6236A"/>
    <w:rsid w:val="00C64575"/>
    <w:rsid w:val="00C646DE"/>
    <w:rsid w:val="00C674AD"/>
    <w:rsid w:val="00C7034B"/>
    <w:rsid w:val="00C70885"/>
    <w:rsid w:val="00C757B7"/>
    <w:rsid w:val="00C76EC5"/>
    <w:rsid w:val="00C77C3D"/>
    <w:rsid w:val="00C8040C"/>
    <w:rsid w:val="00C80F59"/>
    <w:rsid w:val="00C818D0"/>
    <w:rsid w:val="00C8258B"/>
    <w:rsid w:val="00C832B3"/>
    <w:rsid w:val="00C834C2"/>
    <w:rsid w:val="00C83CE5"/>
    <w:rsid w:val="00C849B3"/>
    <w:rsid w:val="00C85398"/>
    <w:rsid w:val="00C87571"/>
    <w:rsid w:val="00C8784A"/>
    <w:rsid w:val="00C90396"/>
    <w:rsid w:val="00C90B70"/>
    <w:rsid w:val="00C91508"/>
    <w:rsid w:val="00C915D1"/>
    <w:rsid w:val="00C93D8E"/>
    <w:rsid w:val="00C94A56"/>
    <w:rsid w:val="00C9510E"/>
    <w:rsid w:val="00C964EE"/>
    <w:rsid w:val="00C9794A"/>
    <w:rsid w:val="00CA12CC"/>
    <w:rsid w:val="00CA1B22"/>
    <w:rsid w:val="00CA1D5B"/>
    <w:rsid w:val="00CA39F7"/>
    <w:rsid w:val="00CA584F"/>
    <w:rsid w:val="00CA6B61"/>
    <w:rsid w:val="00CA7760"/>
    <w:rsid w:val="00CB0062"/>
    <w:rsid w:val="00CB07EC"/>
    <w:rsid w:val="00CB2955"/>
    <w:rsid w:val="00CB41BF"/>
    <w:rsid w:val="00CB66CA"/>
    <w:rsid w:val="00CB6B2E"/>
    <w:rsid w:val="00CB7150"/>
    <w:rsid w:val="00CC081D"/>
    <w:rsid w:val="00CC2998"/>
    <w:rsid w:val="00CC3689"/>
    <w:rsid w:val="00CC3A1F"/>
    <w:rsid w:val="00CC49C1"/>
    <w:rsid w:val="00CC7636"/>
    <w:rsid w:val="00CC7D0C"/>
    <w:rsid w:val="00CD068A"/>
    <w:rsid w:val="00CD3DE8"/>
    <w:rsid w:val="00CE0393"/>
    <w:rsid w:val="00CE0893"/>
    <w:rsid w:val="00CE0C76"/>
    <w:rsid w:val="00CE0D22"/>
    <w:rsid w:val="00CE0D66"/>
    <w:rsid w:val="00CE125E"/>
    <w:rsid w:val="00CE1446"/>
    <w:rsid w:val="00CE2E3A"/>
    <w:rsid w:val="00CE3DA0"/>
    <w:rsid w:val="00CE51D0"/>
    <w:rsid w:val="00CE5D48"/>
    <w:rsid w:val="00CE75FB"/>
    <w:rsid w:val="00CE7753"/>
    <w:rsid w:val="00CF1AA0"/>
    <w:rsid w:val="00CF1FD8"/>
    <w:rsid w:val="00CF2A59"/>
    <w:rsid w:val="00CF4E2F"/>
    <w:rsid w:val="00CF4F4A"/>
    <w:rsid w:val="00D00061"/>
    <w:rsid w:val="00D0033C"/>
    <w:rsid w:val="00D004C9"/>
    <w:rsid w:val="00D0076B"/>
    <w:rsid w:val="00D0235D"/>
    <w:rsid w:val="00D0247A"/>
    <w:rsid w:val="00D028A6"/>
    <w:rsid w:val="00D02CBB"/>
    <w:rsid w:val="00D02ECC"/>
    <w:rsid w:val="00D07F53"/>
    <w:rsid w:val="00D11982"/>
    <w:rsid w:val="00D11DC8"/>
    <w:rsid w:val="00D14A42"/>
    <w:rsid w:val="00D15749"/>
    <w:rsid w:val="00D15B4F"/>
    <w:rsid w:val="00D175D2"/>
    <w:rsid w:val="00D20D39"/>
    <w:rsid w:val="00D221C3"/>
    <w:rsid w:val="00D23762"/>
    <w:rsid w:val="00D268FA"/>
    <w:rsid w:val="00D2742C"/>
    <w:rsid w:val="00D27955"/>
    <w:rsid w:val="00D27A69"/>
    <w:rsid w:val="00D30535"/>
    <w:rsid w:val="00D30B65"/>
    <w:rsid w:val="00D32B5F"/>
    <w:rsid w:val="00D32B6D"/>
    <w:rsid w:val="00D33072"/>
    <w:rsid w:val="00D342C2"/>
    <w:rsid w:val="00D34834"/>
    <w:rsid w:val="00D367A3"/>
    <w:rsid w:val="00D40D5C"/>
    <w:rsid w:val="00D42CF7"/>
    <w:rsid w:val="00D42E78"/>
    <w:rsid w:val="00D42F81"/>
    <w:rsid w:val="00D44AC7"/>
    <w:rsid w:val="00D50450"/>
    <w:rsid w:val="00D5056F"/>
    <w:rsid w:val="00D51265"/>
    <w:rsid w:val="00D54929"/>
    <w:rsid w:val="00D54B29"/>
    <w:rsid w:val="00D54DBA"/>
    <w:rsid w:val="00D5555E"/>
    <w:rsid w:val="00D57615"/>
    <w:rsid w:val="00D57660"/>
    <w:rsid w:val="00D57E5F"/>
    <w:rsid w:val="00D613F2"/>
    <w:rsid w:val="00D632A3"/>
    <w:rsid w:val="00D633F7"/>
    <w:rsid w:val="00D637CD"/>
    <w:rsid w:val="00D64708"/>
    <w:rsid w:val="00D6573D"/>
    <w:rsid w:val="00D65AB5"/>
    <w:rsid w:val="00D65D80"/>
    <w:rsid w:val="00D660CD"/>
    <w:rsid w:val="00D662E6"/>
    <w:rsid w:val="00D67CE4"/>
    <w:rsid w:val="00D72AA4"/>
    <w:rsid w:val="00D72EB6"/>
    <w:rsid w:val="00D7369C"/>
    <w:rsid w:val="00D73E7C"/>
    <w:rsid w:val="00D746C8"/>
    <w:rsid w:val="00D74FFF"/>
    <w:rsid w:val="00D755F8"/>
    <w:rsid w:val="00D77B20"/>
    <w:rsid w:val="00D80138"/>
    <w:rsid w:val="00D80307"/>
    <w:rsid w:val="00D80A32"/>
    <w:rsid w:val="00D81B97"/>
    <w:rsid w:val="00D8228E"/>
    <w:rsid w:val="00D8371C"/>
    <w:rsid w:val="00D84754"/>
    <w:rsid w:val="00D859B6"/>
    <w:rsid w:val="00D85FEF"/>
    <w:rsid w:val="00D861CE"/>
    <w:rsid w:val="00D878AA"/>
    <w:rsid w:val="00D87F39"/>
    <w:rsid w:val="00D87FA1"/>
    <w:rsid w:val="00D90813"/>
    <w:rsid w:val="00D92B22"/>
    <w:rsid w:val="00D92F02"/>
    <w:rsid w:val="00D956D5"/>
    <w:rsid w:val="00D95A3E"/>
    <w:rsid w:val="00D96A2F"/>
    <w:rsid w:val="00D97C6A"/>
    <w:rsid w:val="00DA0643"/>
    <w:rsid w:val="00DA1DAC"/>
    <w:rsid w:val="00DA2956"/>
    <w:rsid w:val="00DA3B73"/>
    <w:rsid w:val="00DA3FFE"/>
    <w:rsid w:val="00DA4623"/>
    <w:rsid w:val="00DA4B7F"/>
    <w:rsid w:val="00DA5D3D"/>
    <w:rsid w:val="00DA6BDD"/>
    <w:rsid w:val="00DB1E91"/>
    <w:rsid w:val="00DB29DD"/>
    <w:rsid w:val="00DB2B77"/>
    <w:rsid w:val="00DB46CB"/>
    <w:rsid w:val="00DB4721"/>
    <w:rsid w:val="00DB5149"/>
    <w:rsid w:val="00DB5385"/>
    <w:rsid w:val="00DB546F"/>
    <w:rsid w:val="00DC0D2E"/>
    <w:rsid w:val="00DC1099"/>
    <w:rsid w:val="00DC25E5"/>
    <w:rsid w:val="00DC4FDC"/>
    <w:rsid w:val="00DC5C86"/>
    <w:rsid w:val="00DC5C96"/>
    <w:rsid w:val="00DC7808"/>
    <w:rsid w:val="00DD0010"/>
    <w:rsid w:val="00DD3BE2"/>
    <w:rsid w:val="00DE0A1F"/>
    <w:rsid w:val="00DE3057"/>
    <w:rsid w:val="00DE3F7B"/>
    <w:rsid w:val="00DE4F37"/>
    <w:rsid w:val="00DE5CA8"/>
    <w:rsid w:val="00DE6779"/>
    <w:rsid w:val="00DE6F5D"/>
    <w:rsid w:val="00DE7543"/>
    <w:rsid w:val="00DE79FE"/>
    <w:rsid w:val="00DF07D0"/>
    <w:rsid w:val="00DF0E6F"/>
    <w:rsid w:val="00DF0EE3"/>
    <w:rsid w:val="00DF1CE4"/>
    <w:rsid w:val="00DF253E"/>
    <w:rsid w:val="00DF4585"/>
    <w:rsid w:val="00DF52EC"/>
    <w:rsid w:val="00DF66E1"/>
    <w:rsid w:val="00DF701B"/>
    <w:rsid w:val="00DF79B8"/>
    <w:rsid w:val="00E01864"/>
    <w:rsid w:val="00E03A62"/>
    <w:rsid w:val="00E03B4F"/>
    <w:rsid w:val="00E04482"/>
    <w:rsid w:val="00E04A62"/>
    <w:rsid w:val="00E07C7B"/>
    <w:rsid w:val="00E10962"/>
    <w:rsid w:val="00E10FA1"/>
    <w:rsid w:val="00E126E0"/>
    <w:rsid w:val="00E1361E"/>
    <w:rsid w:val="00E13951"/>
    <w:rsid w:val="00E14270"/>
    <w:rsid w:val="00E1480B"/>
    <w:rsid w:val="00E15731"/>
    <w:rsid w:val="00E16096"/>
    <w:rsid w:val="00E16627"/>
    <w:rsid w:val="00E16706"/>
    <w:rsid w:val="00E1673B"/>
    <w:rsid w:val="00E17B5A"/>
    <w:rsid w:val="00E202AB"/>
    <w:rsid w:val="00E207C3"/>
    <w:rsid w:val="00E20CAA"/>
    <w:rsid w:val="00E20DC1"/>
    <w:rsid w:val="00E21CBF"/>
    <w:rsid w:val="00E2270E"/>
    <w:rsid w:val="00E24C8F"/>
    <w:rsid w:val="00E2551D"/>
    <w:rsid w:val="00E262C4"/>
    <w:rsid w:val="00E27CF0"/>
    <w:rsid w:val="00E27F5F"/>
    <w:rsid w:val="00E303DD"/>
    <w:rsid w:val="00E31701"/>
    <w:rsid w:val="00E31A72"/>
    <w:rsid w:val="00E31DD8"/>
    <w:rsid w:val="00E326A0"/>
    <w:rsid w:val="00E32EED"/>
    <w:rsid w:val="00E33911"/>
    <w:rsid w:val="00E340A7"/>
    <w:rsid w:val="00E346EF"/>
    <w:rsid w:val="00E34B9F"/>
    <w:rsid w:val="00E34D72"/>
    <w:rsid w:val="00E35869"/>
    <w:rsid w:val="00E4323F"/>
    <w:rsid w:val="00E43BEA"/>
    <w:rsid w:val="00E44130"/>
    <w:rsid w:val="00E45223"/>
    <w:rsid w:val="00E50220"/>
    <w:rsid w:val="00E51698"/>
    <w:rsid w:val="00E53A2A"/>
    <w:rsid w:val="00E56282"/>
    <w:rsid w:val="00E567C4"/>
    <w:rsid w:val="00E56ED8"/>
    <w:rsid w:val="00E57410"/>
    <w:rsid w:val="00E613AA"/>
    <w:rsid w:val="00E61504"/>
    <w:rsid w:val="00E62272"/>
    <w:rsid w:val="00E62C44"/>
    <w:rsid w:val="00E63082"/>
    <w:rsid w:val="00E63951"/>
    <w:rsid w:val="00E64E7A"/>
    <w:rsid w:val="00E650E0"/>
    <w:rsid w:val="00E66E38"/>
    <w:rsid w:val="00E66E7E"/>
    <w:rsid w:val="00E71D2F"/>
    <w:rsid w:val="00E740BE"/>
    <w:rsid w:val="00E74BDB"/>
    <w:rsid w:val="00E74EBD"/>
    <w:rsid w:val="00E75196"/>
    <w:rsid w:val="00E75501"/>
    <w:rsid w:val="00E76D94"/>
    <w:rsid w:val="00E821AB"/>
    <w:rsid w:val="00E8244F"/>
    <w:rsid w:val="00E84B0B"/>
    <w:rsid w:val="00E85A65"/>
    <w:rsid w:val="00E866D4"/>
    <w:rsid w:val="00E904DB"/>
    <w:rsid w:val="00E91030"/>
    <w:rsid w:val="00E925D0"/>
    <w:rsid w:val="00E9454D"/>
    <w:rsid w:val="00E9543E"/>
    <w:rsid w:val="00E95BE1"/>
    <w:rsid w:val="00E96F16"/>
    <w:rsid w:val="00E9766D"/>
    <w:rsid w:val="00EA30B4"/>
    <w:rsid w:val="00EA325B"/>
    <w:rsid w:val="00EA4E41"/>
    <w:rsid w:val="00EA5112"/>
    <w:rsid w:val="00EA71BE"/>
    <w:rsid w:val="00EA79D5"/>
    <w:rsid w:val="00EB0D92"/>
    <w:rsid w:val="00EB30FA"/>
    <w:rsid w:val="00EB3FC4"/>
    <w:rsid w:val="00EB4102"/>
    <w:rsid w:val="00EB5A3B"/>
    <w:rsid w:val="00EB668D"/>
    <w:rsid w:val="00EC0B09"/>
    <w:rsid w:val="00EC11E4"/>
    <w:rsid w:val="00EC12DA"/>
    <w:rsid w:val="00EC31FE"/>
    <w:rsid w:val="00EC47DA"/>
    <w:rsid w:val="00EC4916"/>
    <w:rsid w:val="00EC516A"/>
    <w:rsid w:val="00EC52DC"/>
    <w:rsid w:val="00EC6430"/>
    <w:rsid w:val="00EC7206"/>
    <w:rsid w:val="00EC79BF"/>
    <w:rsid w:val="00ED0082"/>
    <w:rsid w:val="00ED123B"/>
    <w:rsid w:val="00ED1BA0"/>
    <w:rsid w:val="00ED1E2D"/>
    <w:rsid w:val="00ED3C4A"/>
    <w:rsid w:val="00ED55D2"/>
    <w:rsid w:val="00ED5DB3"/>
    <w:rsid w:val="00ED6641"/>
    <w:rsid w:val="00ED71F5"/>
    <w:rsid w:val="00EE1097"/>
    <w:rsid w:val="00EE1362"/>
    <w:rsid w:val="00EE26BB"/>
    <w:rsid w:val="00EE3FC8"/>
    <w:rsid w:val="00EE45D1"/>
    <w:rsid w:val="00EE523B"/>
    <w:rsid w:val="00EE53B8"/>
    <w:rsid w:val="00EE6074"/>
    <w:rsid w:val="00EE68A5"/>
    <w:rsid w:val="00EE6B25"/>
    <w:rsid w:val="00EE7201"/>
    <w:rsid w:val="00EE7D45"/>
    <w:rsid w:val="00EF0AB0"/>
    <w:rsid w:val="00EF1773"/>
    <w:rsid w:val="00EF20AA"/>
    <w:rsid w:val="00EF256E"/>
    <w:rsid w:val="00EF4C72"/>
    <w:rsid w:val="00EF5A0A"/>
    <w:rsid w:val="00EF6016"/>
    <w:rsid w:val="00EF6B43"/>
    <w:rsid w:val="00EF7452"/>
    <w:rsid w:val="00EF7890"/>
    <w:rsid w:val="00EF7B3C"/>
    <w:rsid w:val="00EF7BDF"/>
    <w:rsid w:val="00F0002F"/>
    <w:rsid w:val="00F01B27"/>
    <w:rsid w:val="00F026FC"/>
    <w:rsid w:val="00F028BF"/>
    <w:rsid w:val="00F02920"/>
    <w:rsid w:val="00F0308E"/>
    <w:rsid w:val="00F0462E"/>
    <w:rsid w:val="00F0503E"/>
    <w:rsid w:val="00F0524B"/>
    <w:rsid w:val="00F06741"/>
    <w:rsid w:val="00F07CD9"/>
    <w:rsid w:val="00F10A79"/>
    <w:rsid w:val="00F10CD6"/>
    <w:rsid w:val="00F113A4"/>
    <w:rsid w:val="00F11CF2"/>
    <w:rsid w:val="00F1208D"/>
    <w:rsid w:val="00F125AF"/>
    <w:rsid w:val="00F133C6"/>
    <w:rsid w:val="00F14894"/>
    <w:rsid w:val="00F149AB"/>
    <w:rsid w:val="00F150F4"/>
    <w:rsid w:val="00F155CE"/>
    <w:rsid w:val="00F15CA0"/>
    <w:rsid w:val="00F16489"/>
    <w:rsid w:val="00F20D86"/>
    <w:rsid w:val="00F21254"/>
    <w:rsid w:val="00F21E95"/>
    <w:rsid w:val="00F21F26"/>
    <w:rsid w:val="00F222F0"/>
    <w:rsid w:val="00F2250E"/>
    <w:rsid w:val="00F23079"/>
    <w:rsid w:val="00F245E4"/>
    <w:rsid w:val="00F24AA9"/>
    <w:rsid w:val="00F25843"/>
    <w:rsid w:val="00F25C0F"/>
    <w:rsid w:val="00F26D58"/>
    <w:rsid w:val="00F30FC1"/>
    <w:rsid w:val="00F31318"/>
    <w:rsid w:val="00F31EE4"/>
    <w:rsid w:val="00F32089"/>
    <w:rsid w:val="00F3343D"/>
    <w:rsid w:val="00F37742"/>
    <w:rsid w:val="00F37834"/>
    <w:rsid w:val="00F37861"/>
    <w:rsid w:val="00F41A8A"/>
    <w:rsid w:val="00F427B3"/>
    <w:rsid w:val="00F431DE"/>
    <w:rsid w:val="00F468AF"/>
    <w:rsid w:val="00F46F80"/>
    <w:rsid w:val="00F472D0"/>
    <w:rsid w:val="00F50A92"/>
    <w:rsid w:val="00F50AF6"/>
    <w:rsid w:val="00F50B98"/>
    <w:rsid w:val="00F5300D"/>
    <w:rsid w:val="00F540CF"/>
    <w:rsid w:val="00F5593B"/>
    <w:rsid w:val="00F571D8"/>
    <w:rsid w:val="00F57E1D"/>
    <w:rsid w:val="00F60038"/>
    <w:rsid w:val="00F62018"/>
    <w:rsid w:val="00F63422"/>
    <w:rsid w:val="00F63737"/>
    <w:rsid w:val="00F65721"/>
    <w:rsid w:val="00F67046"/>
    <w:rsid w:val="00F67AEE"/>
    <w:rsid w:val="00F714CF"/>
    <w:rsid w:val="00F71DA4"/>
    <w:rsid w:val="00F72C08"/>
    <w:rsid w:val="00F72D08"/>
    <w:rsid w:val="00F75DD6"/>
    <w:rsid w:val="00F76929"/>
    <w:rsid w:val="00F76930"/>
    <w:rsid w:val="00F81F7C"/>
    <w:rsid w:val="00F81FB8"/>
    <w:rsid w:val="00F8289A"/>
    <w:rsid w:val="00F83A29"/>
    <w:rsid w:val="00F8402C"/>
    <w:rsid w:val="00F84124"/>
    <w:rsid w:val="00F86A12"/>
    <w:rsid w:val="00F87C06"/>
    <w:rsid w:val="00F87D20"/>
    <w:rsid w:val="00F93E8B"/>
    <w:rsid w:val="00F94386"/>
    <w:rsid w:val="00F95415"/>
    <w:rsid w:val="00F95509"/>
    <w:rsid w:val="00F9578A"/>
    <w:rsid w:val="00F95E49"/>
    <w:rsid w:val="00F95EC8"/>
    <w:rsid w:val="00FA0787"/>
    <w:rsid w:val="00FA17DD"/>
    <w:rsid w:val="00FA3763"/>
    <w:rsid w:val="00FA476C"/>
    <w:rsid w:val="00FA47EE"/>
    <w:rsid w:val="00FA54FC"/>
    <w:rsid w:val="00FA62F0"/>
    <w:rsid w:val="00FA73F0"/>
    <w:rsid w:val="00FA77D9"/>
    <w:rsid w:val="00FB0955"/>
    <w:rsid w:val="00FB0CD8"/>
    <w:rsid w:val="00FB4226"/>
    <w:rsid w:val="00FB44DD"/>
    <w:rsid w:val="00FB65F5"/>
    <w:rsid w:val="00FB7564"/>
    <w:rsid w:val="00FC064A"/>
    <w:rsid w:val="00FC0DAB"/>
    <w:rsid w:val="00FC39DD"/>
    <w:rsid w:val="00FC3B95"/>
    <w:rsid w:val="00FC3F9F"/>
    <w:rsid w:val="00FC44F5"/>
    <w:rsid w:val="00FC48B7"/>
    <w:rsid w:val="00FC55C5"/>
    <w:rsid w:val="00FC56CE"/>
    <w:rsid w:val="00FC6F52"/>
    <w:rsid w:val="00FD00D1"/>
    <w:rsid w:val="00FD0551"/>
    <w:rsid w:val="00FD0B1B"/>
    <w:rsid w:val="00FD1543"/>
    <w:rsid w:val="00FD1627"/>
    <w:rsid w:val="00FD20D8"/>
    <w:rsid w:val="00FD32D9"/>
    <w:rsid w:val="00FD5D8B"/>
    <w:rsid w:val="00FD6842"/>
    <w:rsid w:val="00FD722F"/>
    <w:rsid w:val="00FE093F"/>
    <w:rsid w:val="00FE0CEA"/>
    <w:rsid w:val="00FE1007"/>
    <w:rsid w:val="00FE10B9"/>
    <w:rsid w:val="00FE252B"/>
    <w:rsid w:val="00FE2EA6"/>
    <w:rsid w:val="00FE3142"/>
    <w:rsid w:val="00FE34E3"/>
    <w:rsid w:val="00FE417F"/>
    <w:rsid w:val="00FE78EA"/>
    <w:rsid w:val="00FE7EAD"/>
    <w:rsid w:val="00FF048C"/>
    <w:rsid w:val="00FF1472"/>
    <w:rsid w:val="00FF192E"/>
    <w:rsid w:val="00FF2008"/>
    <w:rsid w:val="00FF2173"/>
    <w:rsid w:val="00FF392E"/>
    <w:rsid w:val="00FF4789"/>
    <w:rsid w:val="00FF52BC"/>
    <w:rsid w:val="00FF624F"/>
    <w:rsid w:val="00FF6BE2"/>
    <w:rsid w:val="00FF6E6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CB4"/>
  <w15:docId w15:val="{6970D250-1E98-4BA7-ABC6-84BBFFA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42A"/>
    <w:rPr>
      <w:rFonts w:eastAsia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633F7"/>
    <w:pPr>
      <w:keepNext/>
      <w:keepLines/>
      <w:spacing w:before="200"/>
      <w:outlineLvl w:val="2"/>
    </w:pPr>
    <w:rPr>
      <w:rFonts w:ascii="Tahoma" w:hAnsi="Tahom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633F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633F7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D633F7"/>
    <w:rPr>
      <w:rFonts w:eastAsia="Tahoma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D633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633F7"/>
    <w:rPr>
      <w:rFonts w:eastAsia="Tahoma"/>
      <w:sz w:val="24"/>
      <w:szCs w:val="24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semiHidden/>
    <w:locked/>
    <w:rsid w:val="00D633F7"/>
    <w:rPr>
      <w:lang w:val="x-none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D633F7"/>
    <w:rPr>
      <w:rFonts w:eastAsia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locked/>
    <w:rsid w:val="00D633F7"/>
    <w:rPr>
      <w:sz w:val="24"/>
      <w:szCs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D633F7"/>
    <w:pPr>
      <w:spacing w:after="120" w:line="480" w:lineRule="auto"/>
    </w:pPr>
    <w:rPr>
      <w:rFonts w:eastAsia="Times New Roman"/>
      <w:lang w:val="x-none"/>
    </w:rPr>
  </w:style>
  <w:style w:type="character" w:customStyle="1" w:styleId="Nagwek3Znak">
    <w:name w:val="Nagłówek 3 Znak"/>
    <w:link w:val="Nagwek3"/>
    <w:semiHidden/>
    <w:locked/>
    <w:rsid w:val="00D633F7"/>
    <w:rPr>
      <w:rFonts w:ascii="Tahoma" w:eastAsia="Tahoma" w:hAnsi="Tahoma"/>
      <w:b/>
      <w:bCs/>
      <w:color w:val="4F81BD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633F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D633F7"/>
    <w:rPr>
      <w:rFonts w:eastAsia="Tahoma"/>
      <w:lang w:val="pl-PL" w:eastAsia="pl-PL" w:bidi="ar-SA"/>
    </w:rPr>
  </w:style>
  <w:style w:type="character" w:styleId="Odwoanieprzypisudolnego">
    <w:name w:val="footnote reference"/>
    <w:semiHidden/>
    <w:rsid w:val="00D633F7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0B366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77E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740AA1"/>
    <w:pPr>
      <w:spacing w:after="120"/>
    </w:pPr>
  </w:style>
  <w:style w:type="paragraph" w:styleId="Wcicienormalne">
    <w:name w:val="Normal Indent"/>
    <w:basedOn w:val="Normalny"/>
    <w:semiHidden/>
    <w:rsid w:val="0096629A"/>
    <w:pPr>
      <w:suppressAutoHyphens/>
      <w:ind w:left="708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aliases w:val="Obiekt,BulletC,lp1,List Paragraph2,ISCG Numerowanie,Numerowanie,Wyliczanie,normalny tekst,Podsis rysunku,Akapit z listą3,Akapit z listą31,Punktowanie,L1,Preambuła,test ciągły,Bullets,Alpha list,normalny,Wypunktowanie,List Paragraph1"/>
    <w:basedOn w:val="Normalny"/>
    <w:link w:val="AkapitzlistZnak"/>
    <w:uiPriority w:val="1"/>
    <w:qFormat/>
    <w:rsid w:val="00390213"/>
    <w:pPr>
      <w:ind w:left="720"/>
      <w:contextualSpacing/>
    </w:pPr>
    <w:rPr>
      <w:rFonts w:eastAsia="Times New Roman"/>
    </w:rPr>
  </w:style>
  <w:style w:type="character" w:customStyle="1" w:styleId="BodyTextIndentChar">
    <w:name w:val="Body Text Indent Char"/>
    <w:locked/>
    <w:rsid w:val="00D50450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podstawowyZnak">
    <w:name w:val="Tekst podstawowy Znak"/>
    <w:link w:val="Tekstpodstawowy"/>
    <w:rsid w:val="00E34B9F"/>
    <w:rPr>
      <w:rFonts w:eastAsia="Tahoma"/>
      <w:sz w:val="24"/>
      <w:szCs w:val="24"/>
    </w:rPr>
  </w:style>
  <w:style w:type="paragraph" w:customStyle="1" w:styleId="umowa">
    <w:name w:val="umowa"/>
    <w:basedOn w:val="Normalny"/>
    <w:rsid w:val="00641AA0"/>
    <w:pPr>
      <w:spacing w:line="280" w:lineRule="exact"/>
      <w:jc w:val="both"/>
    </w:pPr>
    <w:rPr>
      <w:rFonts w:eastAsia="Times New Roman"/>
      <w:sz w:val="20"/>
      <w:szCs w:val="20"/>
    </w:rPr>
  </w:style>
  <w:style w:type="character" w:customStyle="1" w:styleId="ZwykytekstZnak">
    <w:name w:val="Zwykły tekst Znak"/>
    <w:aliases w:val="Znak Znak"/>
    <w:link w:val="Zwykytekst"/>
    <w:uiPriority w:val="99"/>
    <w:locked/>
    <w:rsid w:val="00641AA0"/>
    <w:rPr>
      <w:rFonts w:ascii="Consolas" w:hAnsi="Consolas" w:cs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641AA0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rsid w:val="00641AA0"/>
    <w:rPr>
      <w:rFonts w:ascii="Courier New" w:eastAsia="Tahoma" w:hAnsi="Courier New" w:cs="Courier New"/>
    </w:rPr>
  </w:style>
  <w:style w:type="character" w:styleId="Hipercze">
    <w:name w:val="Hyperlink"/>
    <w:rsid w:val="0037045F"/>
    <w:rPr>
      <w:color w:val="0563C1"/>
      <w:u w:val="single"/>
    </w:rPr>
  </w:style>
  <w:style w:type="character" w:customStyle="1" w:styleId="AkapitzlistZnak">
    <w:name w:val="Akapit z listą Znak"/>
    <w:aliases w:val="Obiekt Znak,BulletC Znak,lp1 Znak,List Paragraph2 Znak,ISCG Numerowanie Znak,Numerowanie Znak,Wyliczanie Znak,normalny tekst Znak,Podsis rysunku Znak,Akapit z listą3 Znak,Akapit z listą31 Znak,Punktowanie Znak,L1 Znak,Preambuła Znak"/>
    <w:link w:val="Akapitzlist"/>
    <w:uiPriority w:val="1"/>
    <w:qFormat/>
    <w:rsid w:val="00415BEC"/>
    <w:rPr>
      <w:sz w:val="24"/>
      <w:szCs w:val="24"/>
    </w:rPr>
  </w:style>
  <w:style w:type="paragraph" w:customStyle="1" w:styleId="Default">
    <w:name w:val="Default"/>
    <w:rsid w:val="00A31C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44412C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4F54B7"/>
    <w:rPr>
      <w:color w:val="605E5C"/>
      <w:shd w:val="clear" w:color="auto" w:fill="E1DFDD"/>
    </w:rPr>
  </w:style>
  <w:style w:type="character" w:styleId="Odwoaniedokomentarza">
    <w:name w:val="annotation reference"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69E"/>
    <w:rPr>
      <w:sz w:val="20"/>
      <w:szCs w:val="20"/>
    </w:rPr>
  </w:style>
  <w:style w:type="character" w:customStyle="1" w:styleId="TekstkomentarzaZnak">
    <w:name w:val="Tekst komentarza Znak"/>
    <w:link w:val="Tekstkomentarza"/>
    <w:rsid w:val="0079269E"/>
    <w:rPr>
      <w:rFonts w:eastAsia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79269E"/>
    <w:rPr>
      <w:b/>
      <w:bCs/>
    </w:rPr>
  </w:style>
  <w:style w:type="character" w:customStyle="1" w:styleId="TematkomentarzaZnak">
    <w:name w:val="Temat komentarza Znak"/>
    <w:link w:val="Tematkomentarza"/>
    <w:rsid w:val="0079269E"/>
    <w:rPr>
      <w:rFonts w:eastAsia="Tahoma"/>
      <w:b/>
      <w:bCs/>
    </w:rPr>
  </w:style>
  <w:style w:type="paragraph" w:styleId="Poprawka">
    <w:name w:val="Revision"/>
    <w:hidden/>
    <w:uiPriority w:val="99"/>
    <w:semiHidden/>
    <w:rsid w:val="00A73B50"/>
    <w:rPr>
      <w:rFonts w:eastAsia="Tahoma"/>
      <w:sz w:val="24"/>
      <w:szCs w:val="24"/>
    </w:rPr>
  </w:style>
  <w:style w:type="table" w:styleId="Tabela-Siatka">
    <w:name w:val="Table Grid"/>
    <w:basedOn w:val="Standardowy"/>
    <w:rsid w:val="00F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3F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B5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334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@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@zrk-d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CC1-01F0-46C6-B239-850543C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4</Pages>
  <Words>10842</Words>
  <Characters>65054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a do Warunków Zamówienia – umowa na roboty budowlane</vt:lpstr>
    </vt:vector>
  </TitlesOfParts>
  <Company>PKP PLK S.A.</Company>
  <LinksUpToDate>false</LinksUpToDate>
  <CharactersWithSpaces>75745</CharactersWithSpaces>
  <SharedDoc>false</SharedDoc>
  <HLinks>
    <vt:vector size="12" baseType="variant"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mailto:b.bilski@zrk-dom.com.pl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th=/mail/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a do Warunków Zamówienia – umowa na roboty budowlane</dc:title>
  <dc:subject/>
  <dc:creator>ZLK Ostrów Wielkopolski</dc:creator>
  <cp:keywords/>
  <dc:description/>
  <cp:lastModifiedBy>Śledź Paulina</cp:lastModifiedBy>
  <cp:revision>12</cp:revision>
  <cp:lastPrinted>2025-02-06T08:51:00Z</cp:lastPrinted>
  <dcterms:created xsi:type="dcterms:W3CDTF">2025-09-29T10:34:00Z</dcterms:created>
  <dcterms:modified xsi:type="dcterms:W3CDTF">2025-09-30T12:09:00Z</dcterms:modified>
</cp:coreProperties>
</file>